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1E" w:rsidRPr="00DE6188" w:rsidRDefault="007D7863" w:rsidP="00DE6188">
      <w:pPr>
        <w:tabs>
          <w:tab w:val="left" w:pos="3240"/>
        </w:tabs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2740</wp:posOffset>
            </wp:positionV>
            <wp:extent cx="428625" cy="581025"/>
            <wp:effectExtent l="0" t="0" r="9525" b="9525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E25" w:rsidRPr="00DE6188" w:rsidRDefault="006F3E25" w:rsidP="00DE618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eastAsia="ru-RU"/>
        </w:rPr>
        <w:t>У К Р А Ї Н А</w:t>
      </w: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DE6188">
        <w:rPr>
          <w:rFonts w:ascii="Times New Roman" w:hAnsi="Times New Roman"/>
          <w:b/>
          <w:iCs/>
          <w:sz w:val="28"/>
          <w:szCs w:val="28"/>
          <w:lang w:val="uk-UA" w:eastAsia="ru-RU"/>
        </w:rPr>
        <w:t>П Р О Т О К О Л</w:t>
      </w:r>
    </w:p>
    <w:p w:rsidR="006F3E25" w:rsidRPr="00DE6188" w:rsidRDefault="006F3E25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 w:eastAsia="ru-RU"/>
        </w:rPr>
      </w:pPr>
    </w:p>
    <w:p w:rsidR="006F3E25" w:rsidRPr="00DE6188" w:rsidRDefault="005C45BA" w:rsidP="00DE618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п’ятдесят </w:t>
      </w:r>
      <w:r w:rsidR="00CC65EE">
        <w:rPr>
          <w:rFonts w:ascii="Times New Roman" w:hAnsi="Times New Roman"/>
          <w:b/>
          <w:iCs/>
          <w:sz w:val="24"/>
          <w:szCs w:val="24"/>
          <w:lang w:val="uk-UA" w:eastAsia="ru-RU"/>
        </w:rPr>
        <w:t>третьої</w:t>
      </w:r>
      <w:r w:rsidR="005C2C60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</w:t>
      </w:r>
      <w:r w:rsidR="006F3E25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>( позачергової) сесії Ічнянської міської ради сьомого скликання</w:t>
      </w: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м. Ічня                                                                        </w:t>
      </w:r>
      <w:r w:rsidR="005C2C60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                           </w:t>
      </w: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 </w:t>
      </w:r>
      <w:r w:rsidR="00CC65EE">
        <w:rPr>
          <w:rFonts w:ascii="Times New Roman" w:hAnsi="Times New Roman"/>
          <w:b/>
          <w:iCs/>
          <w:sz w:val="24"/>
          <w:szCs w:val="24"/>
          <w:lang w:val="uk-UA" w:eastAsia="ru-RU"/>
        </w:rPr>
        <w:t>22 вересня</w:t>
      </w:r>
      <w:r w:rsidR="005C45BA"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2020</w:t>
      </w:r>
      <w:r w:rsidRPr="00DE618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6F3E25" w:rsidRPr="00DE6188" w:rsidRDefault="005C45BA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актовий зал Ічнянської РДА</w:t>
      </w: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="00585B69" w:rsidRPr="00DE6188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 w:rsidR="005C2C60" w:rsidRPr="00DE6188">
        <w:rPr>
          <w:rFonts w:ascii="Times New Roman" w:hAnsi="Times New Roman"/>
          <w:b/>
          <w:sz w:val="24"/>
          <w:szCs w:val="24"/>
          <w:lang w:val="uk-UA" w:eastAsia="ru-RU"/>
        </w:rPr>
        <w:t>.0</w:t>
      </w:r>
      <w:r w:rsidR="00802A63" w:rsidRPr="00DE6188">
        <w:rPr>
          <w:rFonts w:ascii="Times New Roman" w:hAnsi="Times New Roman"/>
          <w:b/>
          <w:sz w:val="24"/>
          <w:szCs w:val="24"/>
          <w:lang w:val="uk-UA" w:eastAsia="ru-RU"/>
        </w:rPr>
        <w:t>0 год.</w:t>
      </w: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Головує на </w:t>
      </w:r>
      <w:r w:rsidR="00683589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</w:t>
      </w:r>
      <w:r w:rsidR="00CC65EE">
        <w:rPr>
          <w:rFonts w:ascii="Times New Roman" w:hAnsi="Times New Roman"/>
          <w:sz w:val="24"/>
          <w:szCs w:val="24"/>
          <w:lang w:val="uk-UA" w:eastAsia="ru-RU"/>
        </w:rPr>
        <w:t>третій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(позачерговій) сесії Ічнянської міської ради сьомого скликання,  міський голова Андріанова Оксана Юріївна.</w:t>
      </w:r>
    </w:p>
    <w:p w:rsidR="006F3E25" w:rsidRPr="00DE6188" w:rsidRDefault="006F3E25" w:rsidP="00DE6188">
      <w:pPr>
        <w:keepNext/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>До складу міської ради обрано 26 депутатів. Зареєстровано</w:t>
      </w:r>
      <w:r w:rsidR="0007688B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760BD" w:rsidRPr="00DE6188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депутат</w:t>
      </w:r>
      <w:r w:rsidR="00956EA6" w:rsidRPr="00DE6188">
        <w:rPr>
          <w:rFonts w:ascii="Times New Roman" w:hAnsi="Times New Roman"/>
          <w:sz w:val="24"/>
          <w:szCs w:val="24"/>
          <w:lang w:val="uk-UA" w:eastAsia="ru-RU"/>
        </w:rPr>
        <w:t>ів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(список додається).</w:t>
      </w:r>
    </w:p>
    <w:p w:rsidR="00982B02" w:rsidRDefault="006F3E25" w:rsidP="00DE61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Згідно пункту 12 статті 46 Закону України «Про місцеве самоврядування в Україні» сесія міської ради є правомочною і оголошується відкритою. </w:t>
      </w: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На </w:t>
      </w:r>
      <w:r w:rsidR="00D760BD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п’ятдесят </w:t>
      </w:r>
      <w:r w:rsidR="00CC65EE">
        <w:rPr>
          <w:rFonts w:ascii="Times New Roman" w:hAnsi="Times New Roman"/>
          <w:iCs/>
          <w:sz w:val="24"/>
          <w:szCs w:val="24"/>
          <w:lang w:val="uk-UA" w:eastAsia="ru-RU"/>
        </w:rPr>
        <w:t>третій</w:t>
      </w:r>
      <w:r w:rsidR="001B7775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985E3C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>(позачерговій) сесії Ічнянської міської ради сьомого скликання присутні</w:t>
      </w:r>
      <w:r w:rsidR="000E51AE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8B1AD3" w:rsidRPr="00DE6188">
        <w:rPr>
          <w:rFonts w:ascii="Times New Roman" w:hAnsi="Times New Roman"/>
          <w:iCs/>
          <w:sz w:val="24"/>
          <w:szCs w:val="24"/>
          <w:lang w:val="uk-UA" w:eastAsia="ru-RU"/>
        </w:rPr>
        <w:t>депутати та працівники міської ради.</w:t>
      </w:r>
      <w:r w:rsidR="00982B02"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</w:p>
    <w:p w:rsidR="000B1731" w:rsidRPr="00DE6188" w:rsidRDefault="000B1731" w:rsidP="00DE6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B1731" w:rsidRDefault="00982B02" w:rsidP="000B1731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6F3E25" w:rsidRPr="00DE6188">
        <w:rPr>
          <w:rFonts w:ascii="Times New Roman" w:hAnsi="Times New Roman"/>
          <w:bCs/>
          <w:sz w:val="24"/>
          <w:szCs w:val="24"/>
          <w:lang w:val="uk-UA" w:eastAsia="ru-RU"/>
        </w:rPr>
        <w:t xml:space="preserve">Підрахунок голосів </w:t>
      </w:r>
      <w:r w:rsidR="00745B89" w:rsidRPr="00DE6188">
        <w:rPr>
          <w:rFonts w:ascii="Times New Roman" w:hAnsi="Times New Roman"/>
          <w:bCs/>
          <w:sz w:val="24"/>
          <w:szCs w:val="24"/>
          <w:lang w:val="uk-UA" w:eastAsia="ru-RU"/>
        </w:rPr>
        <w:t>доручено лічильній комісії</w:t>
      </w:r>
      <w:r w:rsidR="0005150B" w:rsidRPr="00DE6188">
        <w:rPr>
          <w:rFonts w:ascii="Times New Roman" w:hAnsi="Times New Roman"/>
          <w:bCs/>
          <w:sz w:val="24"/>
          <w:szCs w:val="24"/>
          <w:lang w:val="uk-UA" w:eastAsia="ru-RU"/>
        </w:rPr>
        <w:t xml:space="preserve">: </w:t>
      </w:r>
    </w:p>
    <w:p w:rsidR="000B1731" w:rsidRDefault="000B1731" w:rsidP="000B1731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0B1731" w:rsidRDefault="000B1731" w:rsidP="000B1731">
      <w:pPr>
        <w:keepNext/>
        <w:tabs>
          <w:tab w:val="left" w:pos="2880"/>
        </w:tabs>
        <w:spacing w:after="0" w:line="240" w:lineRule="auto"/>
        <w:ind w:left="1146"/>
        <w:jc w:val="both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1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Бражник Олександр Іванович, </w:t>
      </w:r>
    </w:p>
    <w:p w:rsidR="000B1731" w:rsidRDefault="000B1731" w:rsidP="000B1731">
      <w:pPr>
        <w:keepNext/>
        <w:tabs>
          <w:tab w:val="left" w:pos="2880"/>
        </w:tabs>
        <w:spacing w:after="0" w:line="240" w:lineRule="auto"/>
        <w:ind w:left="1146"/>
        <w:jc w:val="both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Дегтяренко Раїса Іванівна, </w:t>
      </w:r>
    </w:p>
    <w:p w:rsidR="000B1731" w:rsidRPr="000B1731" w:rsidRDefault="000B1731" w:rsidP="000B1731">
      <w:pPr>
        <w:keepNext/>
        <w:tabs>
          <w:tab w:val="left" w:pos="2880"/>
        </w:tabs>
        <w:spacing w:after="0" w:line="240" w:lineRule="auto"/>
        <w:ind w:left="1146"/>
        <w:jc w:val="both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>Карпець Олена Володимирівна.</w:t>
      </w:r>
    </w:p>
    <w:p w:rsidR="006F3E25" w:rsidRPr="00DE6188" w:rsidRDefault="006F3E25" w:rsidP="00DE6188">
      <w:pPr>
        <w:keepNext/>
        <w:tabs>
          <w:tab w:val="left" w:pos="2880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  На час проведення сесії секретарем  було обрано депутата </w:t>
      </w:r>
      <w:r w:rsidR="00CA5BEA" w:rsidRPr="00DE6188">
        <w:rPr>
          <w:rFonts w:ascii="Times New Roman" w:hAnsi="Times New Roman"/>
          <w:sz w:val="24"/>
          <w:szCs w:val="24"/>
          <w:lang w:val="uk-UA" w:eastAsia="ru-RU"/>
        </w:rPr>
        <w:t>Царенко Ірину Іванівну.</w:t>
      </w:r>
    </w:p>
    <w:p w:rsidR="003E7E5E" w:rsidRPr="00DE6188" w:rsidRDefault="003E7E5E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6EA6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Порядок денний: </w:t>
      </w:r>
    </w:p>
    <w:p w:rsidR="00956EA6" w:rsidRPr="00DE6188" w:rsidRDefault="00956EA6" w:rsidP="00DE6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B1731" w:rsidRPr="0050007A" w:rsidRDefault="001D1F09" w:rsidP="0063262F">
      <w:pPr>
        <w:pStyle w:val="a6"/>
        <w:numPr>
          <w:ilvl w:val="0"/>
          <w:numId w:val="2"/>
        </w:numPr>
        <w:tabs>
          <w:tab w:val="left" w:pos="142"/>
        </w:tabs>
        <w:ind w:left="142" w:hanging="284"/>
        <w:jc w:val="both"/>
        <w:rPr>
          <w:lang w:val="uk-UA"/>
        </w:rPr>
      </w:pPr>
      <w:hyperlink r:id="rId10" w:history="1">
        <w:r w:rsidR="000B1731" w:rsidRPr="0050007A">
          <w:t>Про внесення змін до рішення сесії міської ради від 18.12.2019 року «Про міський бюджет на 2020 рік».</w:t>
        </w:r>
      </w:hyperlink>
      <w:r w:rsidR="000B1731" w:rsidRPr="0050007A">
        <w:rPr>
          <w:lang w:val="uk-UA"/>
        </w:rPr>
        <w:t xml:space="preserve">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 xml:space="preserve">Про затвердження звіту про виконання міського бюджету за І півріччя 2020 року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>Про затвердження Регламенту роботи відділу «Центр надання адміністративних послуг» Ічнянської міської ради (регуляторний акт)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 xml:space="preserve">Про внесення змін до структури відділу освіти Ічнянської міської ради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>Про створення комунальної установи «Ічнянський центр професійного розвитку педагогічних праці</w:t>
      </w:r>
      <w:r>
        <w:rPr>
          <w:lang w:val="uk-UA"/>
        </w:rPr>
        <w:t xml:space="preserve">вників» Ічнянської міської ради </w:t>
      </w:r>
      <w:r w:rsidRPr="000B1731">
        <w:rPr>
          <w:i/>
          <w:lang w:val="uk-UA"/>
        </w:rPr>
        <w:t>(переноситься на наступну сесію)</w:t>
      </w:r>
      <w:r>
        <w:rPr>
          <w:i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>Про внесення змін до програми організації харчування учнів закладів загальної середньої освіти на 2020 рік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 xml:space="preserve">Про передачу на баланс комунальному підприємству «Ічнянське ВУЖКГ» вартості виконаних робіт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lastRenderedPageBreak/>
        <w:t>Про надання дозволу комунальному підприємству «Ічнянське ВУЖКГ» на передачу основних засобів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</w:tabs>
        <w:spacing w:line="360" w:lineRule="atLeast"/>
        <w:ind w:left="142" w:hanging="284"/>
        <w:contextualSpacing/>
        <w:jc w:val="both"/>
        <w:textAlignment w:val="baseline"/>
      </w:pPr>
      <w:r w:rsidRPr="0050007A">
        <w:rPr>
          <w:lang w:val="uk-UA"/>
        </w:rPr>
        <w:t>Про розгляд клопотання Квартирно-експлуатаційного відділу м. Чернігів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-426"/>
          <w:tab w:val="left" w:pos="142"/>
        </w:tabs>
        <w:spacing w:line="360" w:lineRule="atLeast"/>
        <w:ind w:left="142" w:hanging="426"/>
        <w:contextualSpacing/>
        <w:jc w:val="both"/>
        <w:textAlignment w:val="baseline"/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Гнойко Світлані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-567"/>
          <w:tab w:val="left" w:pos="142"/>
        </w:tabs>
        <w:spacing w:after="200" w:line="276" w:lineRule="auto"/>
        <w:ind w:left="142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  <w:lang w:val="uk-UA"/>
        </w:rPr>
        <w:t xml:space="preserve"> </w:t>
      </w: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Горбі Анатолію Анатол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-142"/>
          <w:tab w:val="left" w:pos="142"/>
        </w:tabs>
        <w:spacing w:after="200" w:line="276" w:lineRule="auto"/>
        <w:ind w:left="142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  <w:lang w:val="uk-UA"/>
        </w:rPr>
        <w:t xml:space="preserve"> </w:t>
      </w: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Дешко Галині Михайл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Дешко Галині Михай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 xml:space="preserve">Дорогінській Олені Олександрівні 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Дубині Галині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Катроші Роману Валенти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bCs/>
          <w:color w:val="000000" w:themeColor="text1"/>
        </w:rPr>
        <w:t xml:space="preserve">Про </w:t>
      </w:r>
      <w:r w:rsidRPr="0050007A">
        <w:rPr>
          <w:color w:val="000000" w:themeColor="text1"/>
        </w:rPr>
        <w:t>передачу земельн</w:t>
      </w:r>
      <w:r w:rsidRPr="0050007A">
        <w:rPr>
          <w:color w:val="000000" w:themeColor="text1"/>
          <w:lang w:val="uk-UA"/>
        </w:rPr>
        <w:t xml:space="preserve">ої </w:t>
      </w:r>
      <w:r w:rsidRPr="0050007A">
        <w:rPr>
          <w:color w:val="000000" w:themeColor="text1"/>
        </w:rPr>
        <w:t>ділянк</w:t>
      </w:r>
      <w:r w:rsidRPr="0050007A">
        <w:rPr>
          <w:color w:val="000000" w:themeColor="text1"/>
          <w:lang w:val="uk-UA"/>
        </w:rPr>
        <w:t>и</w:t>
      </w:r>
      <w:r w:rsidRPr="0050007A">
        <w:rPr>
          <w:color w:val="000000" w:themeColor="text1"/>
        </w:rPr>
        <w:t xml:space="preserve">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Римар Ірині Павлівні .</w:t>
      </w:r>
    </w:p>
    <w:p w:rsidR="000B1731" w:rsidRPr="003415F3" w:rsidRDefault="000B1731" w:rsidP="0063262F">
      <w:pPr>
        <w:pStyle w:val="a3"/>
        <w:numPr>
          <w:ilvl w:val="0"/>
          <w:numId w:val="2"/>
        </w:numPr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736BFE">
        <w:rPr>
          <w:bCs/>
          <w:iCs/>
          <w:lang w:val="uk-UA"/>
        </w:rPr>
        <w:t>Про виключення земельних ділянок з Переліку інвестиційно-привабливих земельних ділянок сільськогосподарського призначення. право оренди яких підлягає продажу в 2020 році</w:t>
      </w:r>
      <w:r>
        <w:rPr>
          <w:bCs/>
          <w:iCs/>
          <w:lang w:val="uk-UA"/>
        </w:rPr>
        <w:t>.</w:t>
      </w:r>
      <w:r w:rsidRPr="00736BFE">
        <w:rPr>
          <w:bCs/>
          <w:iCs/>
          <w:lang w:val="uk-UA"/>
        </w:rPr>
        <w:t xml:space="preserve"> </w:t>
      </w:r>
    </w:p>
    <w:p w:rsidR="000B1731" w:rsidRPr="003415F3" w:rsidRDefault="000B1731" w:rsidP="0063262F">
      <w:pPr>
        <w:pStyle w:val="a3"/>
        <w:numPr>
          <w:ilvl w:val="0"/>
          <w:numId w:val="2"/>
        </w:numPr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3415F3">
        <w:rPr>
          <w:lang w:val="uk-UA"/>
        </w:rPr>
        <w:t>Про розірвання договорів оренди не витребуваних паїв</w:t>
      </w:r>
      <w:r w:rsidRPr="00736BFE">
        <w:rPr>
          <w:lang w:val="uk-UA"/>
        </w:rPr>
        <w:t>.</w:t>
      </w:r>
    </w:p>
    <w:p w:rsidR="000B1731" w:rsidRPr="00736BFE" w:rsidRDefault="000B1731" w:rsidP="0063262F">
      <w:pPr>
        <w:pStyle w:val="a3"/>
        <w:numPr>
          <w:ilvl w:val="0"/>
          <w:numId w:val="2"/>
        </w:numPr>
        <w:spacing w:after="200" w:line="276" w:lineRule="auto"/>
        <w:ind w:left="284" w:hanging="426"/>
        <w:contextualSpacing/>
        <w:jc w:val="both"/>
      </w:pPr>
      <w:r w:rsidRPr="003415F3">
        <w:rPr>
          <w:lang w:val="uk-UA"/>
        </w:rPr>
        <w:t>Про поділ земельних ділянок сільськогосподарського призначення комунально</w:t>
      </w:r>
      <w:r w:rsidRPr="00736BFE">
        <w:t>ї власності Ічнянської міської ради</w:t>
      </w:r>
      <w:r>
        <w:rPr>
          <w:lang w:val="uk-UA"/>
        </w:rPr>
        <w:t>.</w:t>
      </w:r>
    </w:p>
    <w:p w:rsidR="000B1731" w:rsidRPr="00736BFE" w:rsidRDefault="000B1731" w:rsidP="0063262F">
      <w:pPr>
        <w:pStyle w:val="a3"/>
        <w:numPr>
          <w:ilvl w:val="0"/>
          <w:numId w:val="2"/>
        </w:numPr>
        <w:spacing w:after="200" w:line="276" w:lineRule="auto"/>
        <w:ind w:left="284" w:hanging="426"/>
        <w:contextualSpacing/>
        <w:jc w:val="both"/>
      </w:pPr>
      <w:r w:rsidRPr="00736BFE">
        <w:rPr>
          <w:lang w:val="uk-UA"/>
        </w:rPr>
        <w:t>Про внесення змін до рішень Ічнянської міської ради «Про надання дозволу на розроблення проектів землеустрою щодо відведення земельних ділянок у власні</w:t>
      </w:r>
      <w:r>
        <w:rPr>
          <w:lang w:val="uk-UA"/>
        </w:rPr>
        <w:t>с</w:t>
      </w:r>
      <w:r w:rsidRPr="00736BFE">
        <w:rPr>
          <w:lang w:val="uk-UA"/>
        </w:rPr>
        <w:t>ть»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bCs/>
          <w:color w:val="000000" w:themeColor="text1"/>
          <w:lang w:val="uk-UA"/>
        </w:rPr>
        <w:t xml:space="preserve">Про </w:t>
      </w:r>
      <w:r w:rsidRPr="0050007A">
        <w:rPr>
          <w:color w:val="000000" w:themeColor="text1"/>
          <w:lang w:val="uk-UA"/>
        </w:rPr>
        <w:t>передачу земельної ділянки у власність</w:t>
      </w:r>
      <w:r w:rsidRPr="0050007A">
        <w:rPr>
          <w:bCs/>
          <w:color w:val="000000" w:themeColor="text1"/>
          <w:lang w:val="uk-UA"/>
        </w:rPr>
        <w:t xml:space="preserve"> гр. </w:t>
      </w:r>
      <w:r w:rsidRPr="0050007A">
        <w:rPr>
          <w:color w:val="000000" w:themeColor="text1"/>
          <w:lang w:val="uk-UA"/>
        </w:rPr>
        <w:t>Скрипці Катерині Васи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/>
          <w:lang w:val="uk-UA"/>
        </w:rPr>
        <w:t>Про припинення права користування земельною ділянкою гр. Петренко Наталії Сергії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iCs/>
          <w:color w:val="000000"/>
          <w:lang w:val="uk-UA"/>
        </w:rPr>
      </w:pPr>
      <w:r w:rsidRPr="0050007A">
        <w:rPr>
          <w:iCs/>
          <w:color w:val="000000"/>
          <w:lang w:val="uk-UA"/>
        </w:rPr>
        <w:t>Про продовження терміну дії рішень Ічнянської міської ради.</w:t>
      </w:r>
    </w:p>
    <w:p w:rsidR="000B1731" w:rsidRPr="009F1E02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/>
          <w:lang w:val="uk-UA"/>
        </w:rPr>
        <w:t xml:space="preserve">Про скасування рішення 30 сесії Ічнянської міської ради сьомого скликання № </w:t>
      </w:r>
      <w:r>
        <w:rPr>
          <w:color w:val="000000"/>
          <w:lang w:val="uk-UA"/>
        </w:rPr>
        <w:t xml:space="preserve">1668- VII від  29.05.2019 року </w:t>
      </w:r>
      <w:r w:rsidRPr="009F1E02">
        <w:rPr>
          <w:color w:val="000000"/>
          <w:lang w:val="uk-UA"/>
        </w:rPr>
        <w:t>«Про надання дозволу на розроблення проекту землеустрою щодо зміни цільового призначення земельної ділянки орієнтовною пло</w:t>
      </w:r>
      <w:r>
        <w:rPr>
          <w:color w:val="000000"/>
          <w:lang w:val="uk-UA"/>
        </w:rPr>
        <w:t>щею 18.5621 га ТОВ «Соляр-Ічня»</w:t>
      </w:r>
      <w:r w:rsidRPr="009F1E02">
        <w:rPr>
          <w:color w:val="000000"/>
          <w:lang w:val="uk-UA"/>
        </w:rPr>
        <w:t>»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/>
          <w:lang w:val="uk-UA"/>
        </w:rPr>
        <w:t>Про скасування рішення 30 сесії Ічнянської міської ради сьомого скликання № 1666- VII від  29.05.2019 року  «Про надання дозволу на розроблення проекту землеустрою щодо зміни цільового призначення земельної ділянки орієнтовною пл</w:t>
      </w:r>
      <w:r>
        <w:rPr>
          <w:color w:val="000000"/>
          <w:lang w:val="uk-UA"/>
        </w:rPr>
        <w:t>ощею 4.2026 га ТОВ «Соляр-Ічня»</w:t>
      </w:r>
      <w:r w:rsidRPr="0050007A">
        <w:rPr>
          <w:color w:val="000000"/>
          <w:lang w:val="uk-UA"/>
        </w:rPr>
        <w:t>»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/>
          <w:lang w:val="uk-UA"/>
        </w:rPr>
        <w:t>Про скасування рішення 30 сесії Ічнянської міської ради сьомого скликання № 1666- VII від  29.05.2019 року  «Про надання дозволу на розроблення проекту землеустрою щодо зміни цільового призначення земельної ділянки орієнтовною пло</w:t>
      </w:r>
      <w:r>
        <w:rPr>
          <w:color w:val="000000"/>
          <w:lang w:val="uk-UA"/>
        </w:rPr>
        <w:t>щею 13.5287 га ТОВ «Соляр-Ічня»</w:t>
      </w:r>
      <w:r w:rsidRPr="0050007A">
        <w:rPr>
          <w:color w:val="000000"/>
          <w:lang w:val="uk-UA"/>
        </w:rPr>
        <w:t>»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 w:themeColor="text1"/>
        </w:rPr>
        <w:t>Про  надання   дозволу  на  виготовлення  технічної  документації  із  землеустрою  щодо  встановлення</w:t>
      </w:r>
      <w:r w:rsidRPr="0050007A">
        <w:rPr>
          <w:color w:val="000000" w:themeColor="text1"/>
          <w:lang w:val="uk-UA"/>
        </w:rPr>
        <w:t xml:space="preserve"> (відновлення)</w:t>
      </w:r>
      <w:r w:rsidRPr="0050007A">
        <w:rPr>
          <w:color w:val="000000" w:themeColor="text1"/>
        </w:rPr>
        <w:t xml:space="preserve">  меж  земельних   ділян</w:t>
      </w:r>
      <w:r w:rsidRPr="0050007A">
        <w:rPr>
          <w:color w:val="000000" w:themeColor="text1"/>
          <w:lang w:val="uk-UA"/>
        </w:rPr>
        <w:t>ок</w:t>
      </w:r>
      <w:r>
        <w:rPr>
          <w:color w:val="000000" w:themeColor="text1"/>
          <w:lang w:val="uk-UA"/>
        </w:rPr>
        <w:t xml:space="preserve"> </w:t>
      </w:r>
      <w:r w:rsidRPr="0050007A">
        <w:rPr>
          <w:color w:val="000000" w:themeColor="text1"/>
          <w:lang w:val="uk-UA"/>
        </w:rPr>
        <w:t>невитребуваних часток (паїв)</w:t>
      </w:r>
      <w:r>
        <w:rPr>
          <w:color w:val="000000" w:themeColor="text1"/>
          <w:lang w:val="uk-UA"/>
        </w:rPr>
        <w:t xml:space="preserve"> </w:t>
      </w:r>
      <w:r w:rsidRPr="0050007A">
        <w:rPr>
          <w:color w:val="000000" w:themeColor="text1"/>
          <w:lang w:val="uk-UA"/>
        </w:rPr>
        <w:t xml:space="preserve">ФГ «ЛАН»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4</w:t>
      </w:r>
      <w:r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lang w:val="uk-UA"/>
        </w:rPr>
        <w:t>Про укладання додаткової угоди до договору оренди землі від 27.12.2010 року</w:t>
      </w:r>
      <w:r>
        <w:rPr>
          <w:lang w:val="uk-UA"/>
        </w:rPr>
        <w:t xml:space="preserve"> </w:t>
      </w:r>
      <w:r w:rsidRPr="0050007A">
        <w:rPr>
          <w:lang w:val="uk-UA"/>
        </w:rPr>
        <w:t>фермерському господарству «ЛАН» кадастровий номер 7421783200:02:000:0404</w:t>
      </w:r>
      <w:r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7</w:t>
      </w:r>
      <w:r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600"/>
          <w:tab w:val="left" w:pos="9355"/>
        </w:tabs>
        <w:spacing w:after="200" w:line="276" w:lineRule="auto"/>
        <w:ind w:left="284" w:right="-5" w:hanging="426"/>
        <w:contextualSpacing/>
        <w:jc w:val="both"/>
        <w:rPr>
          <w:color w:val="000000"/>
          <w:lang w:val="uk-UA"/>
        </w:rPr>
      </w:pPr>
      <w:r w:rsidRPr="0050007A">
        <w:rPr>
          <w:color w:val="000000"/>
        </w:rPr>
        <w:lastRenderedPageBreak/>
        <w:t>Про надання дозволу на розроблення проекту землеустрою щодо відведення земельної ділянки у користування</w:t>
      </w:r>
      <w:r>
        <w:rPr>
          <w:color w:val="000000"/>
          <w:lang w:val="uk-UA"/>
        </w:rPr>
        <w:t xml:space="preserve"> </w:t>
      </w:r>
      <w:r w:rsidRPr="0050007A">
        <w:rPr>
          <w:lang w:val="uk-UA"/>
        </w:rPr>
        <w:t xml:space="preserve">на умовах оренди </w:t>
      </w:r>
      <w:r w:rsidRPr="0050007A">
        <w:t>гр. Рохлі Євгенії Володимир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</w:rPr>
        <w:t>Про надання дозволу на розроблення проекту землеустрою щодо відведення земельної ділянки у користування</w:t>
      </w:r>
      <w:r w:rsidRPr="0050007A">
        <w:rPr>
          <w:lang w:val="uk-UA"/>
        </w:rPr>
        <w:t xml:space="preserve">на умовах оренди </w:t>
      </w:r>
      <w:r w:rsidRPr="0050007A">
        <w:t>гр. Рохлі Євгенії Володимир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</w:rPr>
        <w:t xml:space="preserve">Про </w:t>
      </w:r>
      <w:r w:rsidRPr="0050007A">
        <w:rPr>
          <w:color w:val="000000"/>
          <w:lang w:val="uk-UA"/>
        </w:rPr>
        <w:t xml:space="preserve">передачу земельної ділянки в </w:t>
      </w:r>
      <w:r w:rsidRPr="0050007A">
        <w:rPr>
          <w:color w:val="000000"/>
        </w:rPr>
        <w:t>користування</w:t>
      </w:r>
      <w:r>
        <w:rPr>
          <w:color w:val="000000"/>
          <w:lang w:val="uk-UA"/>
        </w:rPr>
        <w:t xml:space="preserve"> </w:t>
      </w:r>
      <w:r w:rsidRPr="0050007A">
        <w:rPr>
          <w:lang w:val="uk-UA"/>
        </w:rPr>
        <w:t xml:space="preserve">на умовах оренди </w:t>
      </w:r>
      <w:r w:rsidRPr="0050007A">
        <w:t>гр. Рудиці Наталії Іван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ольбух Наталії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 xml:space="preserve">     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утку Генадію Олександровичу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 xml:space="preserve">  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Глущенку Олександру Федо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</w:t>
      </w:r>
      <w:r>
        <w:rPr>
          <w:color w:val="000000" w:themeColor="text1"/>
          <w:lang w:val="uk-UA"/>
        </w:rPr>
        <w:t xml:space="preserve"> </w:t>
      </w:r>
      <w:r w:rsidRPr="0050007A">
        <w:rPr>
          <w:color w:val="000000" w:themeColor="text1"/>
          <w:lang w:val="uk-UA"/>
        </w:rPr>
        <w:t>Даценко Олександрі Олексії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аценко Олександрі Олексії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обронос Євдокії Денис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отко Надії Пантелії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Наумовій Любові Андрії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Царенку Петру Васильовичу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</w:t>
      </w:r>
      <w:r>
        <w:rPr>
          <w:color w:val="000000" w:themeColor="text1"/>
          <w:lang w:val="uk-UA"/>
        </w:rPr>
        <w:t xml:space="preserve"> </w:t>
      </w:r>
      <w:r w:rsidRPr="0050007A">
        <w:rPr>
          <w:color w:val="000000" w:themeColor="text1"/>
          <w:lang w:val="uk-UA"/>
        </w:rPr>
        <w:t>Чаленку Миколі Миколай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lastRenderedPageBreak/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амренку Сергію Олександр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 </w:t>
      </w:r>
      <w:r w:rsidRPr="0050007A">
        <w:rPr>
          <w:color w:val="000000"/>
        </w:rPr>
        <w:t>Наливайко Ніні Микола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color w:val="000000"/>
        </w:rPr>
        <w:t>Петриченко Наталії Володими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 w:rsidRPr="0050007A">
        <w:rPr>
          <w:color w:val="000000"/>
        </w:rPr>
        <w:t>Тарасенко Оксані Пет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color w:val="000000"/>
        </w:rPr>
        <w:t>Гараць Яні Владиславівні</w:t>
      </w:r>
      <w:r w:rsidRPr="0050007A">
        <w:rPr>
          <w:bCs/>
          <w:iCs/>
          <w:color w:val="000000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Дем’яненку Дмитру Сергі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Маринчуку Андрію Василь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Маринчук Інні Владиславівні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 w:rsidRPr="0050007A">
        <w:rPr>
          <w:color w:val="000000"/>
        </w:rPr>
        <w:t xml:space="preserve"> Мороз Ірині Вікто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lang w:val="uk-UA"/>
        </w:rPr>
        <w:t>Крутіковій Жанні Анатол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lang w:val="uk-UA"/>
        </w:rPr>
        <w:t>Крутіковій Жанні Анатол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 </w:t>
      </w:r>
      <w:r w:rsidRPr="0050007A">
        <w:rPr>
          <w:bCs/>
          <w:iCs/>
          <w:lang w:val="uk-UA"/>
        </w:rPr>
        <w:t>Гмирі Анатолію Олекс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 </w:t>
      </w:r>
      <w:r w:rsidRPr="0050007A">
        <w:rPr>
          <w:bCs/>
          <w:iCs/>
          <w:lang w:val="uk-UA"/>
        </w:rPr>
        <w:t>Євтушенко Аллі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lang w:val="uk-UA"/>
        </w:rPr>
        <w:t>Кусенко Юлії Фатав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 </w:t>
      </w:r>
      <w:r w:rsidRPr="0050007A">
        <w:rPr>
          <w:bCs/>
          <w:iCs/>
          <w:lang w:val="uk-UA"/>
        </w:rPr>
        <w:t>Скачко Тамарі Григорівні.</w:t>
      </w:r>
      <w:r w:rsidRPr="0050007A">
        <w:rPr>
          <w:color w:val="000000"/>
          <w:lang w:val="uk-UA"/>
        </w:rPr>
        <w:t xml:space="preserve">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lang w:val="uk-UA"/>
        </w:rPr>
        <w:t>Сурай Ніні Григорівні</w:t>
      </w:r>
      <w:r>
        <w:rPr>
          <w:bCs/>
          <w:iCs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Дорогінській Олені Олександ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ластьону Анатолію Іван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Гейцю Володимиру Іван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Дорошенку Олександру Дмит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Примак Яні Олександ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мидюку Григорію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Горній Юлії Вікто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Цумік Вірі Роман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Горній Юлії Вікто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ресан Надії Пет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отку Олександру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 w:rsidRPr="0050007A">
        <w:rPr>
          <w:i/>
          <w:lang w:val="uk-UA"/>
        </w:rPr>
        <w:t xml:space="preserve">. </w:t>
      </w:r>
      <w:r w:rsidRPr="0050007A">
        <w:rPr>
          <w:bCs/>
          <w:iCs/>
          <w:lang w:val="uk-UA"/>
        </w:rPr>
        <w:t>Горобею Сергію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Мазур Антоніні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Хатмулліну Миколі Василь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Шешеній Людмилі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Шульзі Ніні Іва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Янготіній Лідії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Біленку В’ячеславу Микола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color w:val="000000"/>
          <w:lang w:val="uk-UA"/>
        </w:rPr>
        <w:t>Мірненко Тетяні Іва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Робаківській Юлії Пав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Робаківській Юлії Пав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Кириченко Олені Володимирівні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Корень Тетяні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Левадньому Валерію Валенти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Хужко Сергію Миколай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ондратенко Наталії Олександрі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остючок Людмилі Іва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Благовісній Лідії Леонід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Римар Ірині Пав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Трохименко Надії Васил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ириченко Вірі Іва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крипці Катерині Васи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оломатіній Світлані Юр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Фесенку Олександру Вікто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Чайці Ігорю Володими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ишиньці Юлії Анатол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Миколенко Тетяні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мілик Ларисі Петрі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Перепелиці Інні Григо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удлай Тетяні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иморот Наталії Олександр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Селюх Наталії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омпанченку Володимиру Андр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Желябіній Валентині Олександ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омпанченку Володимиру Андрій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Зиковій Інні Ігор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Небрат Вірі Пет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Чаленку Ігорю Володими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Чаленко Світлані Станіславі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Щербині Наталії Григорі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Прокопенко Наталії Костянти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Барановському Володимиру Володими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Бірюкову Сергію Микола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Бутко Інні Васи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Куліш Олесі Костянти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Прокопенку Євгену Григо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Дейнеці Олександру Михайл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Плошку Віктору Володими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Горбі Анатолію Анатол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 w:rsidRPr="0050007A">
        <w:rPr>
          <w:i/>
          <w:lang w:val="uk-UA"/>
        </w:rPr>
        <w:t xml:space="preserve"> </w:t>
      </w:r>
      <w:r w:rsidRPr="0050007A">
        <w:rPr>
          <w:bCs/>
          <w:iCs/>
          <w:lang w:val="uk-UA"/>
        </w:rPr>
        <w:t>Горбі Інні Григо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Аксьоненку Сергію Михайл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Барабашу Анатолію Віктор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bCs/>
          <w:iCs/>
          <w:color w:val="000000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color w:val="000000"/>
        </w:rPr>
        <w:t>Білому Григорію Павл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 </w:t>
      </w:r>
      <w:r w:rsidRPr="0050007A">
        <w:rPr>
          <w:iCs/>
          <w:color w:val="000000"/>
        </w:rPr>
        <w:t>Іценку Віталію Петр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Кошелю Сергію Віктор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Ляху Олександру Микола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Нені Сергію Анатолі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Нені Світлані Григо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Панчошному Сергію Григор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Пелешуку Володимиру Олександр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Сосновій Лесі Анатолі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t>Шарому Анатолію Григор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iCs/>
          <w:color w:val="000000"/>
        </w:rPr>
        <w:t>Шарудилу Юрію Микола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Мещенінець Наталії Вікто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Буймистеру Володимиру Микола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Шекері Людмилі Михай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Гірянській Марині Валер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Гірянському Сергію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Криворучку Дмитру Олег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lang w:val="uk-UA"/>
        </w:rPr>
        <w:t>Левченко Марії Валер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Аникієнко Оксані Васил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Аникієнку Михайлу Іван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Бескостій Наталії Андрії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bCs/>
          <w:iCs/>
          <w:color w:val="000000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Болоховцю Валерію Олександр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Болоховець Людмилі Олексі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Болоховець Людмилі Володимир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 w:rsidRPr="0050007A">
        <w:rPr>
          <w:iCs/>
          <w:color w:val="000000"/>
        </w:rPr>
        <w:t>. Болоховцю Юрію Віталі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Вишнівському Миколі Миколай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Годунку Богдану Іван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50007A">
        <w:rPr>
          <w:iCs/>
          <w:color w:val="000000" w:themeColor="text1"/>
          <w:lang w:val="uk-UA"/>
        </w:rPr>
        <w:t>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Гріненко Марії Михайл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Дмитренко Ірині Володимир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Дмитрученко Олені Іван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Киринчук Наталії Борис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iCs/>
          <w:color w:val="000000" w:themeColor="text1"/>
        </w:rPr>
        <w:t>Костюку Василю Михайловичу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iCs/>
          <w:color w:val="000000" w:themeColor="text1"/>
        </w:rPr>
        <w:t>Костюк Ірині Михайлівні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Костюк Наталії Михайл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Костюк Ользі Ларіон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Костюку Сергію Миколай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t>Кравченку Олегу Іван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Лазневій Раїсі Миколаї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t>Лютій Марині Василі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Міщенко Валентині Миколаївні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Могилі Ніні Тимофі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t>Непиводі Анатолію Миколайовичу</w:t>
      </w:r>
      <w:r w:rsidRPr="0050007A">
        <w:rPr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Непиводі Аллі Володими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Падалці Аллі Микола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Панчихіну Андрію Сергі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Панчихіну Сергію Сергій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Подзоровій Ірині Микола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Романенко Тетяні Микола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bCs/>
          <w:iCs/>
          <w:color w:val="000000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Сіленко Ганні Миколаївні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bCs/>
          <w:iCs/>
          <w:color w:val="000000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</w:rPr>
        <w:t>Сіталу Петру Мефодій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Сороченко Валентині Григо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/>
        </w:rPr>
        <w:t>Тимощенко Тетяні Володими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bCs/>
          <w:iCs/>
          <w:color w:val="000000"/>
        </w:rPr>
      </w:pPr>
      <w:r w:rsidRPr="0050007A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/>
        </w:rPr>
        <w:t>Чорноногу Олександру Вікторовичу</w:t>
      </w:r>
      <w:r w:rsidRPr="0050007A">
        <w:rPr>
          <w:bCs/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/>
        </w:rPr>
        <w:t>Шадурі Анні Олександ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Шевченко Наталії Володимир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Ширшику Євгенію Івановичу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Щербі Антоніні Миколаї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iCs/>
          <w:color w:val="000000"/>
        </w:rPr>
        <w:t>Яременко Ірині Василівні</w:t>
      </w:r>
      <w:r w:rsidRPr="0050007A">
        <w:rPr>
          <w:iCs/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Баточенко Лідії Петрівні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Гришку В’ячеславу Сергійовичу 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Гришку Євгену Серг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/>
          <w:lang w:val="uk-UA"/>
        </w:rPr>
        <w:t xml:space="preserve"> </w:t>
      </w:r>
      <w:r w:rsidRPr="0050007A">
        <w:rPr>
          <w:bCs/>
          <w:iCs/>
          <w:color w:val="000000"/>
          <w:lang w:val="uk-UA"/>
        </w:rPr>
        <w:t>Гришко Юлії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50007A">
        <w:rPr>
          <w:iCs/>
          <w:color w:val="000000" w:themeColor="text1"/>
          <w:lang w:val="uk-UA"/>
        </w:rPr>
        <w:t>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Курашу Дмитру Петр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lang w:val="uk-UA"/>
        </w:rPr>
        <w:t>Куцевич Анні Андрії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iCs/>
          <w:color w:val="000000" w:themeColor="text1"/>
        </w:rPr>
        <w:t>Куцевич Ганні Іванівні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iCs/>
          <w:color w:val="000000" w:themeColor="text1"/>
          <w:lang w:val="uk-UA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Куцевич Діані Максим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Куцевичу Максиму Пет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lang w:val="uk-UA"/>
        </w:rPr>
        <w:t>Куцевич Ользі Пет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 w:themeColor="text1"/>
        </w:rPr>
        <w:t>Куцевичу Петру Григоровичу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Овчаренку Миколі Володимир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Писаренко Ларисі Васил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Хвосту Ігорю Вікто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iCs/>
          <w:color w:val="000000" w:themeColor="text1"/>
        </w:rPr>
        <w:t>Коворотуші Любові Михайлівні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Васюку Андрію Володими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Васюк Людмилі Олександр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Відьмаченку Дмитру Миколайовичу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Колесник Анастасії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Куліш Анні Олександ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Лікаренку Сергію Серг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</w:pPr>
      <w:r w:rsidRPr="0050007A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lang w:val="uk-UA"/>
        </w:rPr>
        <w:t xml:space="preserve"> </w:t>
      </w:r>
      <w:r w:rsidRPr="0050007A">
        <w:rPr>
          <w:bCs/>
          <w:iCs/>
          <w:lang w:val="uk-UA"/>
        </w:rPr>
        <w:t>Гапоновій Наталії Микола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</w:pPr>
      <w:r w:rsidRPr="0050007A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lang w:val="uk-UA"/>
        </w:rPr>
        <w:t xml:space="preserve"> </w:t>
      </w:r>
      <w:r w:rsidRPr="0050007A">
        <w:rPr>
          <w:bCs/>
          <w:iCs/>
          <w:lang w:val="uk-UA"/>
        </w:rPr>
        <w:t>Базалій Галині Іван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Мосур Наталії Володимирівні 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  <w:lang w:val="uk-UA"/>
        </w:rPr>
        <w:t>Хвосту Леоніду Микола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color w:val="000000"/>
        </w:rPr>
        <w:t>Хвіст Тетяні Борис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</w:rPr>
        <w:t xml:space="preserve">Дорошенку Ігорю Володимировичу 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</w:rPr>
        <w:t>Івахно Ользі Михайлівні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>
        <w:rPr>
          <w:iCs/>
          <w:color w:val="000000" w:themeColor="text1"/>
          <w:lang w:val="uk-UA"/>
        </w:rPr>
        <w:t xml:space="preserve"> </w:t>
      </w:r>
      <w:r w:rsidRPr="0050007A">
        <w:rPr>
          <w:bCs/>
          <w:iCs/>
          <w:color w:val="000000" w:themeColor="text1"/>
        </w:rPr>
        <w:t>Нечесі Олександру Івановичу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</w:rPr>
        <w:t>Овчаренко Олені Миколаївні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 w:themeColor="text1"/>
        </w:rPr>
        <w:t>Омельченко Лідії Олександрівні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 w:themeColor="text1"/>
        </w:rPr>
        <w:t>Прядці Тамілі Миколаївні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 w:themeColor="text1"/>
        </w:rPr>
        <w:t>Радіній Дар’ї Василівні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</w:rPr>
        <w:t>Храпалю Володимиру Петровичу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iCs/>
          <w:color w:val="000000" w:themeColor="text1"/>
        </w:rPr>
        <w:t>Писаренку Роману Миколайовичу</w:t>
      </w:r>
      <w:r w:rsidRPr="0050007A">
        <w:rPr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</w:rPr>
        <w:t>Прокопцю Віктору Миколайовичу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</w:rPr>
        <w:t>Прокопець Наталії Олегівні</w:t>
      </w:r>
      <w:r w:rsidRPr="0050007A">
        <w:rPr>
          <w:bCs/>
          <w:iCs/>
          <w:color w:val="000000" w:themeColor="text1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lang w:val="uk-UA"/>
        </w:rPr>
        <w:t>Чіпак Тетяні Олег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Щербаку Миколі Пет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Данько Юлії Анатолії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lang w:val="uk-UA"/>
        </w:rPr>
        <w:t>Кузьменку Анатолію Григор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Кузьменку Богдану Анатолі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Кузьменко Валентині Олександ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color w:val="000000"/>
        </w:rPr>
        <w:t>Рощенко Наталії Олексі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Рощенку Олександру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50007A">
        <w:rPr>
          <w:bCs/>
          <w:iCs/>
          <w:color w:val="000000" w:themeColor="text1"/>
          <w:lang w:val="uk-UA"/>
        </w:rPr>
        <w:t>Котку Вячеславу Борис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Чимикосу Олександру Микола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Федорцовій Марині Анатолі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Зоць Олександру Микола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ащенку Валерію Володими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Шкоді Антону Віталі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ерусу Сергію Микола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едмідь Валентині Микола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Топтун Надії Лук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оловань Наталії Олександ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ікуль Миколі Григо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Ілляшенко Ліані Олександ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Солом'яному Сергію Володими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іді Роману Микола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іщенку Роману Сергі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Чимикос Людмилі Віталі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уц Світлані Пет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Науменко Таїсі Кирил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Сурай Любові Васил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иколаєнко Ганні Іларіон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рокопенку Григорію Григо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ащенку Вадиму Володими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удюку Анатолію Іван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ачилу Сергію Іван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Овсійко Катерині Сергі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>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Чимикосу Сергію Миколай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</w:t>
      </w:r>
      <w:r w:rsidRPr="0050007A">
        <w:rPr>
          <w:lang w:val="uk-UA"/>
        </w:rPr>
        <w:t>Висоцькому Ярославу Олександ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Деньга Катерині Володими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адченку Володимиру Іван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Прокопенку Володимиру Григо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Тюткалу Миколі Іван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Яковенко Анні Володими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Гірман Юлії Григо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Ромашко Яні Миколаї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іренко Валерії Олександ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Залізному Владиславу Володимировичу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Моренець Лідії Олександрівні</w:t>
      </w:r>
      <w:r w:rsidRPr="0050007A">
        <w:rPr>
          <w:color w:val="000000"/>
          <w:lang w:val="uk-UA"/>
        </w:rPr>
        <w:t>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Чіпак Ользі Анатол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Чіпак Андрію Вікто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Тунік Михайло Васильович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Тунік Марині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Тунік Георгію Михайл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Воруй Родіону Серг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Веретенник Дарії Серг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исоєву Дмитру Михайл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исоєвій Наталії Григо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исоєвій Надії Пет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Сисоєвій Я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Веретенник Альоні Олег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lang w:val="uk-UA"/>
        </w:rPr>
        <w:t>Веретенник Вірі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lang w:val="uk-UA"/>
        </w:rPr>
        <w:t>Литвиненко Тетя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 </w:t>
      </w:r>
      <w:r w:rsidRPr="0050007A">
        <w:rPr>
          <w:lang w:val="uk-UA"/>
        </w:rPr>
        <w:t>Савченку Володимир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 </w:t>
      </w:r>
      <w:r w:rsidRPr="0050007A">
        <w:rPr>
          <w:lang w:val="uk-UA"/>
        </w:rPr>
        <w:t>Коваленку Роману Володими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Згерському Віталію Володими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Авраменку Олександру Іван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Савченку Петру Іван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Шемідьку Віталію Володими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Шемідько Вікторії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Смоляру Петру Володими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Івахно Наталії Олекс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Пабату Миколі Пет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Кічкіну Ярославу Олекс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 </w:t>
      </w:r>
      <w:r w:rsidRPr="0050007A">
        <w:rPr>
          <w:lang w:val="uk-UA"/>
        </w:rPr>
        <w:t>Чуприну</w:t>
      </w:r>
      <w:r>
        <w:rPr>
          <w:lang w:val="uk-UA"/>
        </w:rPr>
        <w:t xml:space="preserve"> </w:t>
      </w:r>
      <w:r w:rsidRPr="0050007A">
        <w:rPr>
          <w:lang w:val="uk-UA"/>
        </w:rPr>
        <w:t>В’ячеславу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Кириченку Віталію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Бондаренку Дмитру Леонід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Глушку</w:t>
      </w:r>
      <w:r>
        <w:rPr>
          <w:lang w:val="uk-UA"/>
        </w:rPr>
        <w:t xml:space="preserve"> </w:t>
      </w:r>
      <w:r w:rsidRPr="0050007A">
        <w:rPr>
          <w:lang w:val="uk-UA"/>
        </w:rPr>
        <w:t>Євгенію Анатол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Гижі Віталію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Нестеренку</w:t>
      </w:r>
      <w:r>
        <w:rPr>
          <w:lang w:val="uk-UA"/>
        </w:rPr>
        <w:t xml:space="preserve"> </w:t>
      </w:r>
      <w:r w:rsidRPr="0050007A">
        <w:rPr>
          <w:lang w:val="uk-UA"/>
        </w:rPr>
        <w:t>Євгенію Леонід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Ялижку Олександру Григо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иколаєнко Наталії Михайл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иколаєнко Марині Валер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Ярошенко Лесі Володимирівні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нідому Олександру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Іванченко Наталії Вікто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Ярошенку Анатолію Серг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Даценко Олені Дмит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ічкіну Дмитру Михайл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Іванченко Оксані Олег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Іванченку Ігорю Олег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Росохачу Володимиру Олекс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Іванченку Олександру Іван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едорі Олександру Василь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етренко Аліні Григо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етренку Ярославу Григо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лушку Ярослав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лушку Богдан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 w:rsidRPr="0050007A">
        <w:rPr>
          <w:lang w:val="uk-UA"/>
        </w:rPr>
        <w:t xml:space="preserve"> Глушко Віталіні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Згерському Миколі Владислав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авленку Дмитру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авленку</w:t>
      </w:r>
      <w:r>
        <w:rPr>
          <w:lang w:val="uk-UA"/>
        </w:rPr>
        <w:t xml:space="preserve"> </w:t>
      </w:r>
      <w:r w:rsidRPr="0050007A">
        <w:rPr>
          <w:lang w:val="uk-UA"/>
        </w:rPr>
        <w:t>Євгенію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авленко Антоні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Зеленському Миколі Андр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оловань Андрію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оловань Жанні Геннад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оловань Анастасії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арпець Юлії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арпець Наталії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ащенко Ірині Іван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ащенко Марині Анатол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Ващенку Володимиру Анатол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утенко Марії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утенку Богдану Григо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Рахнію Олександру Анатол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Рахній Оксані Юр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Рахній Тетя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Чайці Тетяні Вітал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Чайці Вікторії Вітал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уряку Олександр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очаловій Оксані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Савченку Юрію Серг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Савченко Ользі Олекс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Дейнеці Оксані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Дейнеці Наталії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Згерській Тетяні Володими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Згерській Діані  Андр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ікуленко Катери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Савченко Валентині Іван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утенко Аліні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Дмитренку Василю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Британ Іри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арубець Марині Олександ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Авраменко Вірі Пет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Овруцькому Роману Вікто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Науменко Олені Анатолі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Миколаєнку Валерію Володими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КириченкуВ’ячеслав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авленку Василю Іван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ідгайній Яні Вікторі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lang w:val="uk-UA"/>
        </w:rPr>
        <w:t xml:space="preserve"> </w:t>
      </w:r>
      <w:r w:rsidRPr="0050007A">
        <w:rPr>
          <w:lang w:val="uk-UA"/>
        </w:rPr>
        <w:t>апеці Діані Миколаївні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олованю Миколі Анатол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Жук Олегу Микола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родану Вадиму Олександр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Урбановичу Олексію Олекс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Галавському Олександру Анатолійовичу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0007A">
        <w:rPr>
          <w:iCs/>
          <w:color w:val="000000"/>
          <w:lang w:val="uk-UA"/>
        </w:rPr>
        <w:t xml:space="preserve"> гр.</w:t>
      </w:r>
      <w:r>
        <w:rPr>
          <w:iCs/>
          <w:color w:val="000000"/>
          <w:lang w:val="uk-UA"/>
        </w:rPr>
        <w:t xml:space="preserve"> </w:t>
      </w:r>
      <w:r w:rsidRPr="0050007A">
        <w:rPr>
          <w:lang w:val="uk-UA"/>
        </w:rPr>
        <w:t>Перістик Наталії Володимирівні</w:t>
      </w:r>
      <w:r w:rsidRPr="0050007A">
        <w:rPr>
          <w:color w:val="000000"/>
          <w:lang w:val="uk-UA"/>
        </w:rPr>
        <w:t xml:space="preserve">. 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lang w:val="uk-UA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color w:val="000000"/>
          <w:lang w:val="uk-UA"/>
        </w:rPr>
        <w:t>Лисичу Віктору Миколай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color w:val="000000"/>
          <w:lang w:val="uk-UA"/>
        </w:rPr>
        <w:t>Гмирі Віталію Івановичу.</w:t>
      </w:r>
    </w:p>
    <w:p w:rsidR="000B1731" w:rsidRPr="0050007A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color w:val="000000"/>
          <w:lang w:val="uk-UA"/>
        </w:rPr>
        <w:t>Гмирі Валентині Йосипівні.</w:t>
      </w:r>
    </w:p>
    <w:p w:rsidR="000B1731" w:rsidRPr="00AE6978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50007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50007A">
        <w:rPr>
          <w:iCs/>
          <w:color w:val="000000"/>
          <w:lang w:val="uk-UA"/>
        </w:rPr>
        <w:t xml:space="preserve">гр. </w:t>
      </w:r>
      <w:r w:rsidRPr="0050007A">
        <w:rPr>
          <w:bCs/>
          <w:iCs/>
          <w:color w:val="000000"/>
          <w:lang w:val="uk-UA"/>
        </w:rPr>
        <w:t>Раку Олексію Олександровичу</w:t>
      </w:r>
      <w:r>
        <w:rPr>
          <w:bCs/>
          <w:iCs/>
          <w:color w:val="000000"/>
          <w:lang w:val="uk-UA"/>
        </w:rPr>
        <w:t>.</w:t>
      </w:r>
    </w:p>
    <w:p w:rsidR="000B1731" w:rsidRPr="00AE6978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AE697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>
        <w:rPr>
          <w:color w:val="000000"/>
          <w:lang w:val="uk-UA"/>
        </w:rPr>
        <w:t xml:space="preserve"> </w:t>
      </w:r>
      <w:r w:rsidRPr="00AE6978">
        <w:rPr>
          <w:iCs/>
          <w:color w:val="000000"/>
          <w:lang w:val="uk-UA"/>
        </w:rPr>
        <w:t xml:space="preserve">гр. </w:t>
      </w:r>
      <w:r w:rsidRPr="00AE6978">
        <w:rPr>
          <w:bCs/>
          <w:iCs/>
          <w:color w:val="000000"/>
          <w:lang w:val="uk-UA"/>
        </w:rPr>
        <w:t>Сороці Світлані Василівні.</w:t>
      </w:r>
    </w:p>
    <w:p w:rsidR="000B1731" w:rsidRPr="00AE6978" w:rsidRDefault="000B1731" w:rsidP="0063262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00" w:line="276" w:lineRule="auto"/>
        <w:ind w:left="284" w:hanging="426"/>
        <w:contextualSpacing/>
        <w:jc w:val="both"/>
        <w:rPr>
          <w:color w:val="000000" w:themeColor="text1"/>
        </w:rPr>
      </w:pPr>
      <w:r w:rsidRPr="00AE6978">
        <w:rPr>
          <w:lang w:val="uk-UA"/>
        </w:rPr>
        <w:t>Інші питання:</w:t>
      </w:r>
    </w:p>
    <w:p w:rsidR="000B1731" w:rsidRPr="000B1731" w:rsidRDefault="000B1731" w:rsidP="0063262F">
      <w:pPr>
        <w:pStyle w:val="23"/>
        <w:numPr>
          <w:ilvl w:val="0"/>
          <w:numId w:val="3"/>
        </w:numPr>
        <w:spacing w:after="200" w:line="276" w:lineRule="auto"/>
        <w:contextualSpacing w:val="0"/>
        <w:jc w:val="both"/>
        <w:rPr>
          <w:lang w:val="uk-UA" w:eastAsia="en-US"/>
        </w:rPr>
      </w:pPr>
      <w:r w:rsidRPr="000B1731">
        <w:rPr>
          <w:lang w:val="uk-UA" w:eastAsia="en-US"/>
        </w:rPr>
        <w:t>Про передачу до комунальної власності об’єкту нерухомого майна.</w:t>
      </w:r>
    </w:p>
    <w:p w:rsidR="000B1731" w:rsidRPr="00433F09" w:rsidRDefault="000B1731" w:rsidP="000B1731">
      <w:pPr>
        <w:shd w:val="clear" w:color="auto" w:fill="FFFFFF"/>
        <w:ind w:right="-6"/>
        <w:jc w:val="both"/>
        <w:rPr>
          <w:rFonts w:ascii="Times New Roman" w:hAnsi="Times New Roman"/>
          <w:sz w:val="24"/>
          <w:szCs w:val="24"/>
          <w:lang w:val="uk-UA"/>
        </w:rPr>
      </w:pPr>
      <w:r w:rsidRPr="00433F09">
        <w:rPr>
          <w:rFonts w:ascii="Times New Roman" w:hAnsi="Times New Roman"/>
          <w:sz w:val="24"/>
          <w:szCs w:val="24"/>
          <w:lang w:val="uk-UA"/>
        </w:rPr>
        <w:t>Хто за те, щоб запропонований порядок денний взяти за основу, прошу голосувати.</w:t>
      </w:r>
    </w:p>
    <w:p w:rsidR="000B1731" w:rsidRPr="00433F09" w:rsidRDefault="000B1731" w:rsidP="000B1731">
      <w:pPr>
        <w:shd w:val="clear" w:color="auto" w:fill="FFFFFF"/>
        <w:ind w:left="360" w:right="-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–  </w:t>
      </w:r>
      <w:r w:rsidR="004C3FE5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Проти –    0            Утримались – 1</w:t>
      </w:r>
    </w:p>
    <w:p w:rsidR="000B1731" w:rsidRDefault="000B1731" w:rsidP="000B1731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33F0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Міський голова</w:t>
      </w:r>
    </w:p>
    <w:p w:rsidR="000B1731" w:rsidRDefault="000B1731" w:rsidP="000B1731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F1161">
        <w:rPr>
          <w:rFonts w:ascii="Times New Roman" w:hAnsi="Times New Roman"/>
          <w:bCs/>
          <w:sz w:val="24"/>
          <w:szCs w:val="24"/>
          <w:lang w:val="uk-UA"/>
        </w:rPr>
        <w:t>У кого є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F1161">
        <w:rPr>
          <w:rFonts w:ascii="Times New Roman" w:hAnsi="Times New Roman"/>
          <w:bCs/>
          <w:sz w:val="24"/>
          <w:szCs w:val="24"/>
          <w:lang w:val="uk-UA"/>
        </w:rPr>
        <w:t>зауваження, про</w:t>
      </w:r>
      <w:r>
        <w:rPr>
          <w:rFonts w:ascii="Times New Roman" w:hAnsi="Times New Roman"/>
          <w:bCs/>
          <w:sz w:val="24"/>
          <w:szCs w:val="24"/>
          <w:lang w:val="uk-UA"/>
        </w:rPr>
        <w:t>позиції?</w:t>
      </w:r>
    </w:p>
    <w:p w:rsidR="000B1731" w:rsidRPr="00DE6188" w:rsidRDefault="000B1731" w:rsidP="000B173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Головою постійної комісії з питань регулювання земельних відносин, використання природних ресурсів та охорони навколишнього середовища Буренком Миколою Івановичем внесено пропозицію включити до порядку денного два питання по землі, а саме:</w:t>
      </w:r>
    </w:p>
    <w:p w:rsidR="000B1731" w:rsidRPr="00100BA2" w:rsidRDefault="000B1731" w:rsidP="0063262F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150" w:line="360" w:lineRule="atLeast"/>
        <w:contextualSpacing/>
        <w:jc w:val="both"/>
        <w:textAlignment w:val="baseline"/>
        <w:rPr>
          <w:rFonts w:ascii="inherit" w:hAnsi="inherit"/>
          <w:lang w:val="uk-UA"/>
        </w:rPr>
      </w:pPr>
      <w:r w:rsidRPr="00100BA2">
        <w:rPr>
          <w:rFonts w:ascii="inherit" w:hAnsi="inherit"/>
        </w:rPr>
        <w:t xml:space="preserve">Про </w:t>
      </w:r>
      <w:r w:rsidRPr="00100BA2">
        <w:rPr>
          <w:rFonts w:ascii="inherit" w:hAnsi="inherit"/>
          <w:lang w:val="uk-UA"/>
        </w:rPr>
        <w:t>надання дозволу на розроблення</w:t>
      </w:r>
      <w:r w:rsidRPr="00100BA2">
        <w:rPr>
          <w:rFonts w:ascii="inherit" w:hAnsi="inherit"/>
        </w:rPr>
        <w:t xml:space="preserve"> проекту землеустрою</w:t>
      </w:r>
      <w:r w:rsidRPr="00100BA2">
        <w:rPr>
          <w:rFonts w:ascii="inherit" w:hAnsi="inherit"/>
          <w:lang w:val="uk-UA"/>
        </w:rPr>
        <w:t xml:space="preserve"> </w:t>
      </w:r>
      <w:r w:rsidRPr="00100BA2">
        <w:rPr>
          <w:rFonts w:ascii="inherit" w:hAnsi="inherit"/>
        </w:rPr>
        <w:t xml:space="preserve">щодо відведення земельної ділянки у власність гр. </w:t>
      </w:r>
      <w:r w:rsidRPr="00100BA2">
        <w:rPr>
          <w:rFonts w:ascii="inherit" w:hAnsi="inherit"/>
          <w:lang w:val="uk-UA"/>
        </w:rPr>
        <w:t>Кондрич Аллі Іванівні.</w:t>
      </w:r>
    </w:p>
    <w:p w:rsidR="000B1731" w:rsidRDefault="000B1731" w:rsidP="0063262F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150" w:line="360" w:lineRule="atLeast"/>
        <w:contextualSpacing/>
        <w:jc w:val="both"/>
        <w:textAlignment w:val="baseline"/>
        <w:rPr>
          <w:rFonts w:ascii="inherit" w:hAnsi="inherit"/>
          <w:lang w:val="uk-UA"/>
        </w:rPr>
      </w:pPr>
      <w:r w:rsidRPr="00DE6188">
        <w:rPr>
          <w:rFonts w:ascii="inherit" w:hAnsi="inherit"/>
        </w:rPr>
        <w:t xml:space="preserve">Про </w:t>
      </w:r>
      <w:r>
        <w:rPr>
          <w:rFonts w:ascii="inherit" w:hAnsi="inherit"/>
          <w:lang w:val="uk-UA"/>
        </w:rPr>
        <w:t>надання дозволу на розроблення</w:t>
      </w:r>
      <w:r w:rsidRPr="00DE6188">
        <w:rPr>
          <w:rFonts w:ascii="inherit" w:hAnsi="inherit"/>
        </w:rPr>
        <w:t xml:space="preserve"> проекту землеустрою</w:t>
      </w:r>
      <w:r>
        <w:rPr>
          <w:rFonts w:ascii="inherit" w:hAnsi="inherit"/>
          <w:lang w:val="uk-UA"/>
        </w:rPr>
        <w:t xml:space="preserve"> </w:t>
      </w:r>
      <w:r w:rsidRPr="00DE6188">
        <w:rPr>
          <w:rFonts w:ascii="inherit" w:hAnsi="inherit"/>
        </w:rPr>
        <w:t xml:space="preserve">щодо відведення земельної ділянки у власність гр. </w:t>
      </w:r>
      <w:r>
        <w:rPr>
          <w:rFonts w:ascii="inherit" w:hAnsi="inherit"/>
          <w:lang w:val="uk-UA"/>
        </w:rPr>
        <w:t>Кондрич Марії Іванівні.</w:t>
      </w:r>
    </w:p>
    <w:p w:rsidR="000B1731" w:rsidRDefault="000B1731" w:rsidP="000B1731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hAnsi="inherit"/>
          <w:sz w:val="24"/>
          <w:szCs w:val="24"/>
          <w:lang w:val="uk-UA"/>
        </w:rPr>
      </w:pPr>
      <w:r>
        <w:rPr>
          <w:rFonts w:ascii="inherit" w:hAnsi="inherit"/>
          <w:sz w:val="24"/>
          <w:szCs w:val="24"/>
          <w:lang w:val="uk-UA"/>
        </w:rPr>
        <w:t>та відкласти на доопрацювання питання порядку денного:</w:t>
      </w:r>
    </w:p>
    <w:p w:rsidR="008B329D" w:rsidRPr="00F94B0F" w:rsidRDefault="00F94B0F" w:rsidP="000B1731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. </w:t>
      </w:r>
      <w:r w:rsidR="008B329D" w:rsidRPr="00F94B0F">
        <w:rPr>
          <w:rFonts w:ascii="Times New Roman" w:hAnsi="Times New Roman"/>
          <w:sz w:val="24"/>
          <w:szCs w:val="24"/>
          <w:lang w:val="uk-UA"/>
        </w:rPr>
        <w:t>Про створення комунальної установи «Ічнянський центр професійного розвитку педагогічних працівників» 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B1731" w:rsidRPr="00100BA2" w:rsidRDefault="000B1731" w:rsidP="0063262F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200" w:line="276" w:lineRule="auto"/>
        <w:contextualSpacing/>
        <w:jc w:val="both"/>
        <w:rPr>
          <w:lang w:val="uk-UA"/>
        </w:rPr>
      </w:pPr>
      <w:r w:rsidRPr="00100BA2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100BA2">
        <w:rPr>
          <w:iCs/>
          <w:color w:val="000000"/>
          <w:lang w:val="uk-UA"/>
        </w:rPr>
        <w:t xml:space="preserve">гр. </w:t>
      </w:r>
      <w:r w:rsidRPr="00100BA2">
        <w:rPr>
          <w:bCs/>
          <w:iCs/>
          <w:color w:val="000000"/>
          <w:lang w:val="uk-UA"/>
        </w:rPr>
        <w:t>Лисичу Віктору Миколайовичу.</w:t>
      </w:r>
    </w:p>
    <w:p w:rsidR="000B1731" w:rsidRPr="00100BA2" w:rsidRDefault="000B1731" w:rsidP="0063262F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200" w:line="276" w:lineRule="auto"/>
        <w:contextualSpacing/>
        <w:jc w:val="both"/>
        <w:rPr>
          <w:lang w:val="uk-UA"/>
        </w:rPr>
      </w:pPr>
      <w:r w:rsidRPr="00100BA2">
        <w:rPr>
          <w:color w:val="000000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</w:t>
      </w:r>
      <w:r w:rsidRPr="00100BA2">
        <w:rPr>
          <w:iCs/>
          <w:color w:val="000000"/>
          <w:lang w:val="uk-UA"/>
        </w:rPr>
        <w:t xml:space="preserve">гр. </w:t>
      </w:r>
      <w:r w:rsidRPr="00100BA2">
        <w:rPr>
          <w:bCs/>
          <w:iCs/>
          <w:color w:val="000000"/>
          <w:lang w:val="uk-UA"/>
        </w:rPr>
        <w:t>Гмирі Віталію Івановичу.</w:t>
      </w:r>
    </w:p>
    <w:p w:rsidR="000B1731" w:rsidRPr="00100BA2" w:rsidRDefault="000B1731" w:rsidP="0063262F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200" w:line="276" w:lineRule="auto"/>
        <w:contextualSpacing/>
        <w:jc w:val="both"/>
        <w:rPr>
          <w:lang w:val="uk-UA"/>
        </w:rPr>
      </w:pPr>
      <w:r w:rsidRPr="00100BA2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100BA2">
        <w:rPr>
          <w:iCs/>
          <w:color w:val="000000"/>
          <w:lang w:val="uk-UA"/>
        </w:rPr>
        <w:t xml:space="preserve">гр. </w:t>
      </w:r>
      <w:r w:rsidRPr="00100BA2">
        <w:rPr>
          <w:bCs/>
          <w:iCs/>
          <w:color w:val="000000"/>
          <w:lang w:val="uk-UA"/>
        </w:rPr>
        <w:t>Гмирі Валентині Йосипівні.</w:t>
      </w:r>
    </w:p>
    <w:p w:rsidR="000B1731" w:rsidRPr="00100BA2" w:rsidRDefault="000B1731" w:rsidP="0063262F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200" w:line="276" w:lineRule="auto"/>
        <w:contextualSpacing/>
        <w:jc w:val="both"/>
        <w:rPr>
          <w:lang w:val="uk-UA"/>
        </w:rPr>
      </w:pPr>
      <w:r w:rsidRPr="00100BA2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100BA2">
        <w:rPr>
          <w:iCs/>
          <w:color w:val="000000"/>
          <w:lang w:val="uk-UA"/>
        </w:rPr>
        <w:t xml:space="preserve">гр. </w:t>
      </w:r>
      <w:r w:rsidRPr="00100BA2">
        <w:rPr>
          <w:bCs/>
          <w:iCs/>
          <w:color w:val="000000"/>
          <w:lang w:val="uk-UA"/>
        </w:rPr>
        <w:t>Раку Олексію Олександровичу.</w:t>
      </w:r>
    </w:p>
    <w:p w:rsidR="000B1731" w:rsidRPr="0028439B" w:rsidRDefault="000B1731" w:rsidP="0063262F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150" w:line="360" w:lineRule="atLeast"/>
        <w:contextualSpacing/>
        <w:jc w:val="both"/>
        <w:textAlignment w:val="baseline"/>
        <w:rPr>
          <w:bCs/>
          <w:lang w:val="uk-UA" w:eastAsia="en-US"/>
        </w:rPr>
      </w:pPr>
      <w:r w:rsidRPr="0028439B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28439B">
        <w:rPr>
          <w:iCs/>
          <w:color w:val="000000"/>
          <w:lang w:val="uk-UA"/>
        </w:rPr>
        <w:t xml:space="preserve">гр. </w:t>
      </w:r>
      <w:r w:rsidRPr="0028439B">
        <w:rPr>
          <w:bCs/>
          <w:iCs/>
          <w:color w:val="000000"/>
          <w:lang w:val="uk-UA"/>
        </w:rPr>
        <w:t>Сороці Світлані Василівні.</w:t>
      </w:r>
    </w:p>
    <w:p w:rsidR="000B1731" w:rsidRDefault="000B1731" w:rsidP="00DE6188">
      <w:pPr>
        <w:spacing w:after="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5E42F7" w:rsidRPr="00DE6188" w:rsidRDefault="00414F5C" w:rsidP="00DE6188">
      <w:pPr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ані пропозиції, депутат</w:t>
      </w:r>
      <w:r w:rsidR="002C6CCC" w:rsidRPr="00DE6188">
        <w:rPr>
          <w:rFonts w:ascii="Times New Roman" w:hAnsi="Times New Roman"/>
          <w:sz w:val="24"/>
          <w:szCs w:val="24"/>
          <w:lang w:val="uk-UA"/>
        </w:rPr>
        <w:t>а</w:t>
      </w:r>
      <w:r w:rsidR="00E337E6">
        <w:rPr>
          <w:rFonts w:ascii="Times New Roman" w:hAnsi="Times New Roman"/>
          <w:sz w:val="24"/>
          <w:szCs w:val="24"/>
          <w:lang w:val="uk-UA"/>
        </w:rPr>
        <w:t xml:space="preserve"> міської ради підтримали.</w:t>
      </w:r>
    </w:p>
    <w:p w:rsidR="006F3E25" w:rsidRPr="00DE6188" w:rsidRDefault="006F3E25" w:rsidP="00DE6188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Порядок денний </w:t>
      </w:r>
      <w:r w:rsidR="004C750E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</w:t>
      </w:r>
      <w:r w:rsidR="00E337E6">
        <w:rPr>
          <w:rFonts w:ascii="Times New Roman" w:hAnsi="Times New Roman"/>
          <w:sz w:val="24"/>
          <w:szCs w:val="24"/>
          <w:lang w:val="uk-UA" w:eastAsia="ru-RU"/>
        </w:rPr>
        <w:t>третьої</w:t>
      </w:r>
      <w:r w:rsidR="004C750E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(позачергової) сесії Ічнянської міської ради сьомого скликання</w:t>
      </w:r>
      <w:r w:rsidR="00DF37FA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14F5C" w:rsidRPr="00DE6188">
        <w:rPr>
          <w:rFonts w:ascii="Times New Roman" w:hAnsi="Times New Roman"/>
          <w:sz w:val="24"/>
          <w:szCs w:val="24"/>
          <w:lang w:eastAsia="ru-RU"/>
        </w:rPr>
        <w:t xml:space="preserve">зі змінами </w:t>
      </w:r>
      <w:r w:rsidR="00DF37FA" w:rsidRPr="00DE6188">
        <w:rPr>
          <w:rFonts w:ascii="Times New Roman" w:hAnsi="Times New Roman"/>
          <w:sz w:val="24"/>
          <w:szCs w:val="24"/>
          <w:lang w:val="uk-UA" w:eastAsia="ru-RU"/>
        </w:rPr>
        <w:t>затвердили одноголосно.</w:t>
      </w:r>
    </w:p>
    <w:p w:rsidR="00DF37FA" w:rsidRPr="00DE6188" w:rsidRDefault="00DF37FA" w:rsidP="00DE6188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51E13" w:rsidRPr="00DE6188" w:rsidRDefault="006F3E25" w:rsidP="00DE61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                                                           Регламент:</w:t>
      </w:r>
      <w:r w:rsidR="00051E13" w:rsidRPr="00DE6188">
        <w:rPr>
          <w:sz w:val="24"/>
          <w:szCs w:val="24"/>
          <w:lang w:val="uk-UA"/>
        </w:rPr>
        <w:t xml:space="preserve">   </w:t>
      </w:r>
    </w:p>
    <w:p w:rsidR="00051E13" w:rsidRPr="00DE6188" w:rsidRDefault="00051E13" w:rsidP="00DE61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Згідно Регламенту час :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доповіді - до 15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співдоповіді - до 1</w:t>
      </w:r>
      <w:r w:rsidRPr="00DE6188">
        <w:rPr>
          <w:rFonts w:ascii="Times New Roman" w:hAnsi="Times New Roman"/>
          <w:sz w:val="24"/>
          <w:szCs w:val="24"/>
        </w:rPr>
        <w:t>0 хв</w:t>
      </w:r>
      <w:r w:rsidRPr="00DE6188">
        <w:rPr>
          <w:rFonts w:ascii="Times New Roman" w:hAnsi="Times New Roman"/>
          <w:sz w:val="24"/>
          <w:szCs w:val="24"/>
          <w:lang w:val="uk-UA"/>
        </w:rPr>
        <w:t>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виступу надається - до 5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відповіді на запитання - до 10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>для повторних виступів у обговоренні, а також для виступів щодо постатейного голосування окремих положень проектів рішень, для заяв, внесення запитів депутатам - до 5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для виступів у розділі «Різне» порядку денного - до 3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 для виступів щодо процедури та з мотивів голосування, пояснень, зауважень пропозицій, повідомлень і довідок, внесення поправок та виступів з місця – 1 хв.;</w:t>
      </w:r>
    </w:p>
    <w:p w:rsidR="00051E13" w:rsidRPr="00DE6188" w:rsidRDefault="00051E13" w:rsidP="006326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E6188">
        <w:rPr>
          <w:rFonts w:ascii="Times New Roman" w:hAnsi="Times New Roman"/>
          <w:sz w:val="24"/>
          <w:szCs w:val="24"/>
          <w:lang w:val="uk-UA"/>
        </w:rPr>
        <w:t xml:space="preserve">для заключного слова по темі доповіді -  до 5 хв.  </w:t>
      </w:r>
    </w:p>
    <w:p w:rsidR="00D95482" w:rsidRPr="00DE6188" w:rsidRDefault="00D95482" w:rsidP="00DE6188">
      <w:pPr>
        <w:pStyle w:val="1"/>
        <w:spacing w:line="276" w:lineRule="auto"/>
        <w:jc w:val="both"/>
        <w:rPr>
          <w:sz w:val="24"/>
          <w:szCs w:val="24"/>
          <w:lang w:val="uk-UA"/>
        </w:rPr>
      </w:pPr>
    </w:p>
    <w:p w:rsidR="006F3E25" w:rsidRPr="00DE6188" w:rsidRDefault="006F3E25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Одноголосно затверджується регламент роботи  </w:t>
      </w:r>
      <w:r w:rsidR="00616A68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</w:t>
      </w:r>
      <w:r w:rsidR="0073646E">
        <w:rPr>
          <w:rFonts w:ascii="Times New Roman" w:hAnsi="Times New Roman"/>
          <w:sz w:val="24"/>
          <w:szCs w:val="24"/>
          <w:lang w:val="uk-UA" w:eastAsia="ru-RU"/>
        </w:rPr>
        <w:t>третьої</w:t>
      </w:r>
      <w:r w:rsidR="00732C6E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(позачергової) сесії Ічнянської </w:t>
      </w:r>
      <w:r w:rsidR="0005150B" w:rsidRPr="00DE6188">
        <w:rPr>
          <w:rFonts w:ascii="Times New Roman" w:hAnsi="Times New Roman"/>
          <w:sz w:val="24"/>
          <w:szCs w:val="24"/>
          <w:lang w:val="uk-UA" w:eastAsia="ru-RU"/>
        </w:rPr>
        <w:t xml:space="preserve">міської ради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сьомого скликання.</w:t>
      </w:r>
    </w:p>
    <w:p w:rsidR="005B50A6" w:rsidRDefault="006F3E25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Після затвердження порядку денного та регламенту </w:t>
      </w:r>
      <w:r w:rsidR="00616A68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</w:t>
      </w:r>
      <w:r w:rsidR="0073646E">
        <w:rPr>
          <w:rFonts w:ascii="Times New Roman" w:hAnsi="Times New Roman"/>
          <w:sz w:val="24"/>
          <w:szCs w:val="24"/>
          <w:lang w:val="uk-UA" w:eastAsia="ru-RU"/>
        </w:rPr>
        <w:t xml:space="preserve">третьої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(позачергової) сесії Ічнянської міської ради сьомого скликання, депутати розпочинають обговорення питань.   </w:t>
      </w:r>
    </w:p>
    <w:p w:rsidR="002A2418" w:rsidRDefault="002A2418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A2418" w:rsidRDefault="002A2418" w:rsidP="00DE6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A2418" w:rsidRDefault="001D1F09" w:rsidP="0063262F">
      <w:pPr>
        <w:pStyle w:val="a6"/>
        <w:numPr>
          <w:ilvl w:val="0"/>
          <w:numId w:val="6"/>
        </w:numPr>
        <w:jc w:val="both"/>
        <w:rPr>
          <w:lang w:val="uk-UA"/>
        </w:rPr>
      </w:pPr>
      <w:hyperlink r:id="rId11" w:history="1">
        <w:r w:rsidR="002A2418" w:rsidRPr="00307458">
          <w:t>Про внесення змін до рішення сесії міської ради від 18.12.2019 року «Про міський бюджет на 2020 рік».</w:t>
        </w:r>
      </w:hyperlink>
      <w:r w:rsidR="002A2418" w:rsidRPr="00307458">
        <w:rPr>
          <w:lang w:val="uk-UA"/>
        </w:rPr>
        <w:t xml:space="preserve"> </w:t>
      </w:r>
    </w:p>
    <w:p w:rsidR="008C0271" w:rsidRDefault="008C0271" w:rsidP="008C0271">
      <w:pPr>
        <w:pStyle w:val="a6"/>
        <w:jc w:val="both"/>
        <w:rPr>
          <w:lang w:val="uk-UA"/>
        </w:rPr>
      </w:pPr>
    </w:p>
    <w:p w:rsidR="008C0271" w:rsidRPr="00DE6188" w:rsidRDefault="008C0271" w:rsidP="008C02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 w:rsidR="00603BEF">
        <w:rPr>
          <w:lang w:val="uk-UA"/>
        </w:rPr>
        <w:t>головного бухгалтера відділу бухгалтерського обліку та звітності Радченко Світлану Миколаївну.</w:t>
      </w:r>
    </w:p>
    <w:p w:rsidR="008C0271" w:rsidRPr="00DE6188" w:rsidRDefault="008C0271" w:rsidP="008C02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 w:rsidR="00603BEF">
        <w:rPr>
          <w:lang w:val="uk-UA"/>
        </w:rPr>
        <w:t>Шпанська О.Г.</w:t>
      </w:r>
    </w:p>
    <w:p w:rsidR="008C0271" w:rsidRPr="00DE6188" w:rsidRDefault="008C0271" w:rsidP="008C02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hyperlink r:id="rId12" w:history="1">
        <w:r w:rsidR="00946EBD" w:rsidRPr="00946EBD">
          <w:rPr>
            <w:lang w:val="uk-UA"/>
          </w:rPr>
          <w:t>Про внесення змін до рішення сесії міської ради від 18.12.2019 року «Про міський бюджет на 2020 рік»</w:t>
        </w:r>
      </w:hyperlink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C0271" w:rsidRPr="00DE6188" w:rsidRDefault="008C0271" w:rsidP="008C027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C0271" w:rsidRDefault="008C0271" w:rsidP="008C027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 w:rsidR="00603BEF">
        <w:rPr>
          <w:lang w:val="uk-UA"/>
        </w:rPr>
        <w:t>20</w:t>
      </w:r>
      <w:r w:rsidRPr="00DE6188">
        <w:rPr>
          <w:lang w:val="uk-UA"/>
        </w:rPr>
        <w:t xml:space="preserve">  Проти –  0       Утримались – </w:t>
      </w:r>
      <w:r w:rsidR="00603BEF">
        <w:rPr>
          <w:lang w:val="uk-UA"/>
        </w:rPr>
        <w:t>1</w:t>
      </w:r>
      <w:r w:rsidRPr="00DE6188">
        <w:rPr>
          <w:lang w:val="uk-UA"/>
        </w:rPr>
        <w:t xml:space="preserve">       Не голосувало – 0</w:t>
      </w:r>
    </w:p>
    <w:p w:rsidR="00946EBD" w:rsidRDefault="00946EBD" w:rsidP="008C0271">
      <w:pPr>
        <w:pStyle w:val="a6"/>
        <w:jc w:val="both"/>
        <w:rPr>
          <w:lang w:val="uk-UA"/>
        </w:rPr>
      </w:pPr>
    </w:p>
    <w:p w:rsidR="00946EBD" w:rsidRPr="00307458" w:rsidRDefault="00946EBD" w:rsidP="008C0271">
      <w:pPr>
        <w:pStyle w:val="a6"/>
        <w:jc w:val="both"/>
        <w:rPr>
          <w:lang w:val="uk-UA"/>
        </w:rPr>
      </w:pPr>
    </w:p>
    <w:p w:rsidR="002A2418" w:rsidRPr="00946EBD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lastRenderedPageBreak/>
        <w:t xml:space="preserve">Про затвердження звіту про виконання міського бюджету за І півріччя 2020 року. </w:t>
      </w:r>
    </w:p>
    <w:p w:rsidR="00946EBD" w:rsidRDefault="00946EBD" w:rsidP="00946EBD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946EBD" w:rsidRPr="00DE6188" w:rsidRDefault="00946EBD" w:rsidP="00946EB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головного бухгалтера відділу бухгалтерського обліку та звітності Радченко Світлану Миколаївну.</w:t>
      </w:r>
    </w:p>
    <w:p w:rsidR="00946EBD" w:rsidRPr="00DE6188" w:rsidRDefault="00946EBD" w:rsidP="00946EB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946EBD" w:rsidRPr="00946EBD" w:rsidRDefault="00946EBD" w:rsidP="00946EBD">
      <w:pPr>
        <w:pStyle w:val="a3"/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затвердження звіту про виконання міського бюджету за І піврічч</w:t>
      </w:r>
      <w:r>
        <w:rPr>
          <w:lang w:val="uk-UA"/>
        </w:rPr>
        <w:t>я 2020 рок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46EBD" w:rsidRPr="00DE6188" w:rsidRDefault="00946EBD" w:rsidP="00946EBD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46EBD" w:rsidRDefault="00946EBD" w:rsidP="00946EBD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>20</w:t>
      </w:r>
      <w:r w:rsidRPr="00DE6188">
        <w:rPr>
          <w:lang w:val="uk-UA"/>
        </w:rPr>
        <w:t xml:space="preserve">  Проти –  0       Утримались – </w:t>
      </w:r>
      <w:r>
        <w:rPr>
          <w:lang w:val="uk-UA"/>
        </w:rPr>
        <w:t>1</w:t>
      </w:r>
      <w:r w:rsidRPr="00DE6188">
        <w:rPr>
          <w:lang w:val="uk-UA"/>
        </w:rPr>
        <w:t xml:space="preserve">       Не голосувало – 0</w:t>
      </w:r>
    </w:p>
    <w:p w:rsidR="00946EBD" w:rsidRPr="00946EBD" w:rsidRDefault="00946EBD" w:rsidP="00946EBD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  <w:rPr>
          <w:lang w:val="uk-UA"/>
        </w:rPr>
      </w:pPr>
      <w:r w:rsidRPr="00307458">
        <w:rPr>
          <w:lang w:val="uk-UA"/>
        </w:rPr>
        <w:t>Про затвердження Регламенту роботи відділу «Центр надання адміністративних послуг» Ічнянської міської ради (регуляторний акт).</w:t>
      </w:r>
    </w:p>
    <w:p w:rsidR="00B7371E" w:rsidRDefault="00B7371E" w:rsidP="00B7371E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B7371E" w:rsidRPr="00DE6188" w:rsidRDefault="00B7371E" w:rsidP="00B7371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головного спеціаліста юридичного відділу міської ради Смілик Світлану Віталіївну.</w:t>
      </w:r>
    </w:p>
    <w:p w:rsidR="00B7371E" w:rsidRPr="00DE6188" w:rsidRDefault="00B7371E" w:rsidP="00B7371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B7371E" w:rsidRPr="00946EBD" w:rsidRDefault="00B7371E" w:rsidP="00B7371E">
      <w:pPr>
        <w:pStyle w:val="a3"/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затвердження Регламенту роботи відділу «Центр надання адміністративних послуг» Ічнянської міської ради (регуляторний акт)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7371E" w:rsidRPr="00DE6188" w:rsidRDefault="00B7371E" w:rsidP="00B7371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7371E" w:rsidRDefault="00B7371E" w:rsidP="00B7371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>21</w:t>
      </w:r>
      <w:r w:rsidRPr="00DE6188">
        <w:rPr>
          <w:lang w:val="uk-UA"/>
        </w:rPr>
        <w:t xml:space="preserve">  Проти –  0       Утримались – </w:t>
      </w:r>
      <w:r>
        <w:rPr>
          <w:lang w:val="uk-UA"/>
        </w:rPr>
        <w:t>0</w:t>
      </w:r>
      <w:r w:rsidRPr="00DE6188">
        <w:rPr>
          <w:lang w:val="uk-UA"/>
        </w:rPr>
        <w:t xml:space="preserve">       Не голосувало – 0</w:t>
      </w:r>
    </w:p>
    <w:p w:rsidR="00B7371E" w:rsidRPr="00946EBD" w:rsidRDefault="00B7371E" w:rsidP="00B7371E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C233EF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t xml:space="preserve">Про внесення змін до структури відділу освіти Ічнянської міської ради. </w:t>
      </w:r>
    </w:p>
    <w:p w:rsid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начальника відділу освіти Івченка Володимира Івановича.</w:t>
      </w: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C233EF" w:rsidRPr="00946EBD" w:rsidRDefault="00C233EF" w:rsidP="00C233EF">
      <w:pPr>
        <w:pStyle w:val="a3"/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внесення змін до структури відділу</w:t>
      </w:r>
      <w:r>
        <w:rPr>
          <w:lang w:val="uk-UA"/>
        </w:rPr>
        <w:t xml:space="preserve"> освіти Ічнянської міської ради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233EF" w:rsidRPr="00DE6188" w:rsidRDefault="00C233EF" w:rsidP="00C233E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233EF" w:rsidRDefault="00C233EF" w:rsidP="00C233E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>21</w:t>
      </w:r>
      <w:r w:rsidRPr="00DE6188">
        <w:rPr>
          <w:lang w:val="uk-UA"/>
        </w:rPr>
        <w:t xml:space="preserve">  Проти –  0       Утримались – </w:t>
      </w:r>
      <w:r>
        <w:rPr>
          <w:lang w:val="uk-UA"/>
        </w:rPr>
        <w:t>0</w:t>
      </w:r>
      <w:r w:rsidRPr="00DE6188">
        <w:rPr>
          <w:lang w:val="uk-UA"/>
        </w:rPr>
        <w:t xml:space="preserve">       Не голосувало – 0</w:t>
      </w:r>
    </w:p>
    <w:p w:rsidR="00C233EF" w:rsidRP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C233EF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t>Про внесення змін до програми організації харчування учнів закладів загальної середньої освіти на 2020 рік.</w:t>
      </w:r>
    </w:p>
    <w:p w:rsid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начальника відділу освіти Івченка Володимира Івановича.</w:t>
      </w: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C233EF" w:rsidRPr="00C233EF" w:rsidRDefault="00C233EF" w:rsidP="00C233EF">
      <w:pPr>
        <w:pStyle w:val="a3"/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внесення змін до програми організації харчування учнів закладів загальної середньої освіти на 2020 рік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233EF" w:rsidRPr="00DE6188" w:rsidRDefault="00C233EF" w:rsidP="00C233E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233EF" w:rsidRDefault="00C233EF" w:rsidP="00C233E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>21</w:t>
      </w:r>
      <w:r w:rsidRPr="00DE6188">
        <w:rPr>
          <w:lang w:val="uk-UA"/>
        </w:rPr>
        <w:t xml:space="preserve">  Проти –  0       Утримались – </w:t>
      </w:r>
      <w:r>
        <w:rPr>
          <w:lang w:val="uk-UA"/>
        </w:rPr>
        <w:t>0</w:t>
      </w:r>
      <w:r w:rsidRPr="00DE6188">
        <w:rPr>
          <w:lang w:val="uk-UA"/>
        </w:rPr>
        <w:t xml:space="preserve">       Не голосувало – 0</w:t>
      </w:r>
    </w:p>
    <w:p w:rsidR="00C233EF" w:rsidRP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C233EF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lastRenderedPageBreak/>
        <w:t xml:space="preserve">Про передачу на баланс комунальному підприємству «Ічнянське ВУЖКГ» вартості виконаних робіт. </w:t>
      </w:r>
    </w:p>
    <w:p w:rsid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головного бухгалтера відділу бухгалтерського обліку та звітності Радченко Світлану Миколаївну.</w:t>
      </w:r>
    </w:p>
    <w:p w:rsidR="00C233EF" w:rsidRPr="00DE6188" w:rsidRDefault="00C233EF" w:rsidP="00C233E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C233EF" w:rsidRPr="00C233EF" w:rsidRDefault="00C233EF" w:rsidP="00C233EF">
      <w:pPr>
        <w:pStyle w:val="a3"/>
        <w:spacing w:line="360" w:lineRule="atLeast"/>
        <w:ind w:left="0"/>
        <w:contextualSpacing/>
        <w:jc w:val="both"/>
        <w:textAlignment w:val="baseline"/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передачу на баланс комунальному підприємству «Ічнянське ВУЖКГ» вартості виконаних робіт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233EF" w:rsidRPr="00DE6188" w:rsidRDefault="00C233EF" w:rsidP="00C233E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233EF" w:rsidRDefault="00C233EF" w:rsidP="00C233E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 w:rsidR="008D76F4">
        <w:rPr>
          <w:lang w:val="uk-UA"/>
        </w:rPr>
        <w:t>18</w:t>
      </w:r>
      <w:r w:rsidRPr="00DE6188">
        <w:rPr>
          <w:lang w:val="uk-UA"/>
        </w:rPr>
        <w:t xml:space="preserve"> Проти –  0       Утримались – </w:t>
      </w:r>
      <w:r w:rsidR="008D76F4">
        <w:rPr>
          <w:lang w:val="uk-UA"/>
        </w:rPr>
        <w:t>2</w:t>
      </w:r>
      <w:r w:rsidRPr="00DE6188">
        <w:rPr>
          <w:lang w:val="uk-UA"/>
        </w:rPr>
        <w:t xml:space="preserve">       Не голосувало – </w:t>
      </w:r>
      <w:r w:rsidR="008D76F4">
        <w:rPr>
          <w:lang w:val="uk-UA"/>
        </w:rPr>
        <w:t>1</w:t>
      </w:r>
    </w:p>
    <w:p w:rsidR="00C233EF" w:rsidRDefault="00C233EF" w:rsidP="00C233EF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B83D2D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t>Про надання дозволу комунальному підприємству «Ічнянське ВУЖКГ» на передачу основних засобів.</w:t>
      </w:r>
    </w:p>
    <w:p w:rsidR="00B83D2D" w:rsidRDefault="00B83D2D" w:rsidP="00B83D2D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B83D2D" w:rsidRPr="00DE6188" w:rsidRDefault="00B83D2D" w:rsidP="00B83D2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начальника відділу ЖКГ комунальної власності та благоустрою Волеватенко Катерину Валеріївну.</w:t>
      </w:r>
    </w:p>
    <w:p w:rsidR="00B83D2D" w:rsidRPr="00DE6188" w:rsidRDefault="00B83D2D" w:rsidP="00B83D2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B83D2D" w:rsidRPr="00C233EF" w:rsidRDefault="00B83D2D" w:rsidP="00B83D2D">
      <w:pPr>
        <w:pStyle w:val="a3"/>
        <w:spacing w:line="360" w:lineRule="atLeast"/>
        <w:ind w:left="0"/>
        <w:contextualSpacing/>
        <w:jc w:val="both"/>
        <w:textAlignment w:val="baseline"/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надання дозволу комунальному підприємству «Ічнянське ВУЖКГ» на передачу основних засобів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83D2D" w:rsidRPr="00DE6188" w:rsidRDefault="00B83D2D" w:rsidP="00B83D2D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83D2D" w:rsidRDefault="00B83D2D" w:rsidP="00B83D2D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 xml:space="preserve">21 </w:t>
      </w:r>
      <w:r w:rsidRPr="00DE6188">
        <w:rPr>
          <w:lang w:val="uk-UA"/>
        </w:rPr>
        <w:t xml:space="preserve"> Проти –  0       Утримались – </w:t>
      </w:r>
      <w:r>
        <w:rPr>
          <w:lang w:val="uk-UA"/>
        </w:rPr>
        <w:t>0</w:t>
      </w:r>
      <w:r w:rsidRPr="00DE6188">
        <w:rPr>
          <w:lang w:val="uk-UA"/>
        </w:rPr>
        <w:t xml:space="preserve">       Не голосувало – </w:t>
      </w:r>
      <w:r>
        <w:rPr>
          <w:lang w:val="uk-UA"/>
        </w:rPr>
        <w:t>0</w:t>
      </w:r>
    </w:p>
    <w:p w:rsidR="00B83D2D" w:rsidRPr="00B83D2D" w:rsidRDefault="00B83D2D" w:rsidP="00B83D2D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0943D2" w:rsidRDefault="002A2418" w:rsidP="0063262F">
      <w:pPr>
        <w:pStyle w:val="a3"/>
        <w:numPr>
          <w:ilvl w:val="0"/>
          <w:numId w:val="6"/>
        </w:numPr>
        <w:spacing w:line="360" w:lineRule="atLeast"/>
        <w:contextualSpacing/>
        <w:jc w:val="both"/>
        <w:textAlignment w:val="baseline"/>
      </w:pPr>
      <w:r w:rsidRPr="00307458">
        <w:rPr>
          <w:lang w:val="uk-UA"/>
        </w:rPr>
        <w:t>Про розгляд клопотання Квартирно-експлуатаційного відділу м. Чернігів.</w:t>
      </w:r>
    </w:p>
    <w:p w:rsidR="000943D2" w:rsidRDefault="000943D2" w:rsidP="000943D2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0943D2" w:rsidRPr="00DE6188" w:rsidRDefault="000943D2" w:rsidP="000943D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</w:t>
      </w:r>
      <w:r>
        <w:rPr>
          <w:lang w:val="uk-UA"/>
        </w:rPr>
        <w:t>головний спеціаліст фінансового відділу Приплавко Марія Олексіївна.</w:t>
      </w:r>
    </w:p>
    <w:p w:rsidR="000943D2" w:rsidRPr="00DE6188" w:rsidRDefault="000943D2" w:rsidP="000943D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</w:t>
      </w:r>
      <w:r>
        <w:rPr>
          <w:lang w:val="uk-UA"/>
        </w:rPr>
        <w:t>-</w:t>
      </w:r>
    </w:p>
    <w:p w:rsidR="000943D2" w:rsidRPr="00631211" w:rsidRDefault="000943D2" w:rsidP="000943D2">
      <w:pPr>
        <w:pStyle w:val="a3"/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lang w:val="uk-UA"/>
        </w:rPr>
        <w:t>Про розгляд клопотання Квартирно-експлуатаційного відділу м. Чернігів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43D2" w:rsidRPr="00DE6188" w:rsidRDefault="000943D2" w:rsidP="000943D2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43D2" w:rsidRDefault="000943D2" w:rsidP="000943D2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</w:t>
      </w:r>
      <w:r>
        <w:rPr>
          <w:lang w:val="uk-UA"/>
        </w:rPr>
        <w:t xml:space="preserve">21 </w:t>
      </w:r>
      <w:r w:rsidRPr="00DE6188">
        <w:rPr>
          <w:lang w:val="uk-UA"/>
        </w:rPr>
        <w:t xml:space="preserve"> Проти –  0       Утримались – </w:t>
      </w:r>
      <w:r>
        <w:rPr>
          <w:lang w:val="uk-UA"/>
        </w:rPr>
        <w:t>0</w:t>
      </w:r>
      <w:r w:rsidRPr="00DE6188">
        <w:rPr>
          <w:lang w:val="uk-UA"/>
        </w:rPr>
        <w:t xml:space="preserve">       Не голосувало – </w:t>
      </w:r>
      <w:r>
        <w:rPr>
          <w:lang w:val="uk-UA"/>
        </w:rPr>
        <w:t>0</w:t>
      </w:r>
    </w:p>
    <w:p w:rsidR="000943D2" w:rsidRPr="000943D2" w:rsidRDefault="000943D2" w:rsidP="000943D2">
      <w:pPr>
        <w:pStyle w:val="a3"/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631211" w:rsidRDefault="002A2418" w:rsidP="0063262F">
      <w:pPr>
        <w:pStyle w:val="a3"/>
        <w:numPr>
          <w:ilvl w:val="0"/>
          <w:numId w:val="6"/>
        </w:numPr>
        <w:tabs>
          <w:tab w:val="left" w:pos="-426"/>
        </w:tabs>
        <w:spacing w:line="360" w:lineRule="atLeast"/>
        <w:contextualSpacing/>
        <w:jc w:val="both"/>
        <w:textAlignment w:val="baseline"/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Гнойко Світлані Миколаївні.</w:t>
      </w:r>
    </w:p>
    <w:p w:rsidR="00631211" w:rsidRDefault="00631211" w:rsidP="00631211">
      <w:pPr>
        <w:pStyle w:val="a3"/>
        <w:tabs>
          <w:tab w:val="left" w:pos="-426"/>
        </w:tabs>
        <w:spacing w:line="360" w:lineRule="atLeast"/>
        <w:contextualSpacing/>
        <w:jc w:val="both"/>
        <w:textAlignment w:val="baseline"/>
        <w:rPr>
          <w:color w:val="000000" w:themeColor="text1"/>
          <w:lang w:val="uk-UA"/>
        </w:rPr>
      </w:pPr>
    </w:p>
    <w:p w:rsidR="00631211" w:rsidRPr="00DE6188" w:rsidRDefault="00631211" w:rsidP="006312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31211" w:rsidRPr="00DE6188" w:rsidRDefault="00631211" w:rsidP="006312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31211" w:rsidRPr="00DE6188" w:rsidRDefault="00631211" w:rsidP="00631211">
      <w:pPr>
        <w:pStyle w:val="a3"/>
        <w:tabs>
          <w:tab w:val="left" w:pos="-426"/>
        </w:tabs>
        <w:spacing w:line="360" w:lineRule="atLeast"/>
        <w:ind w:left="0"/>
        <w:contextualSpacing/>
        <w:jc w:val="both"/>
        <w:textAlignment w:val="baseline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631211">
        <w:rPr>
          <w:bCs/>
          <w:color w:val="000000" w:themeColor="text1"/>
          <w:lang w:val="uk-UA"/>
        </w:rPr>
        <w:t xml:space="preserve">Про </w:t>
      </w:r>
      <w:r w:rsidRPr="00631211">
        <w:rPr>
          <w:color w:val="000000" w:themeColor="text1"/>
          <w:lang w:val="uk-UA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631211">
        <w:rPr>
          <w:color w:val="000000" w:themeColor="text1"/>
          <w:lang w:val="uk-UA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631211">
        <w:rPr>
          <w:color w:val="000000" w:themeColor="text1"/>
          <w:lang w:val="uk-UA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Гнойко Світла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31211" w:rsidRPr="00DE6188" w:rsidRDefault="00631211" w:rsidP="0063121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31211" w:rsidRPr="00DE6188" w:rsidRDefault="00631211" w:rsidP="0063121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631211" w:rsidRPr="00631211" w:rsidRDefault="00631211" w:rsidP="00631211">
      <w:pPr>
        <w:pStyle w:val="a3"/>
        <w:tabs>
          <w:tab w:val="left" w:pos="-426"/>
        </w:tabs>
        <w:spacing w:line="360" w:lineRule="atLeast"/>
        <w:contextualSpacing/>
        <w:jc w:val="both"/>
        <w:textAlignment w:val="baseline"/>
        <w:rPr>
          <w:lang w:val="uk-UA"/>
        </w:rPr>
      </w:pPr>
    </w:p>
    <w:p w:rsidR="002A2418" w:rsidRPr="0044379B" w:rsidRDefault="002A2418" w:rsidP="0063262F">
      <w:pPr>
        <w:pStyle w:val="a3"/>
        <w:numPr>
          <w:ilvl w:val="0"/>
          <w:numId w:val="6"/>
        </w:numPr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Горбі Анатолію Анатолійовичу.</w:t>
      </w:r>
    </w:p>
    <w:p w:rsidR="0044379B" w:rsidRDefault="0044379B" w:rsidP="0044379B">
      <w:pPr>
        <w:pStyle w:val="a3"/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44379B" w:rsidRPr="00DE6188" w:rsidRDefault="0044379B" w:rsidP="0044379B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4379B" w:rsidRPr="00DE6188" w:rsidRDefault="0044379B" w:rsidP="0044379B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44379B" w:rsidRPr="0044379B" w:rsidRDefault="0044379B" w:rsidP="0044379B">
      <w:pPr>
        <w:pStyle w:val="a3"/>
        <w:tabs>
          <w:tab w:val="left" w:pos="-567"/>
        </w:tabs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Горбі Анатол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44379B" w:rsidRPr="00DE6188" w:rsidRDefault="0044379B" w:rsidP="0044379B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44379B" w:rsidRPr="00DE6188" w:rsidRDefault="0044379B" w:rsidP="0044379B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44379B" w:rsidRPr="0044379B" w:rsidRDefault="0044379B" w:rsidP="0044379B">
      <w:pPr>
        <w:pStyle w:val="a3"/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D0A42" w:rsidRDefault="002A2418" w:rsidP="0063262F">
      <w:pPr>
        <w:pStyle w:val="a3"/>
        <w:numPr>
          <w:ilvl w:val="0"/>
          <w:numId w:val="6"/>
        </w:numPr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ешко Галині Михайлівні</w:t>
      </w:r>
      <w:r w:rsidR="003D0A42">
        <w:rPr>
          <w:color w:val="000000" w:themeColor="text1"/>
          <w:lang w:val="uk-UA"/>
        </w:rPr>
        <w:t>.</w:t>
      </w:r>
    </w:p>
    <w:p w:rsidR="003D0A42" w:rsidRDefault="003D0A42" w:rsidP="003D0A42">
      <w:pPr>
        <w:pStyle w:val="a3"/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3D0A42" w:rsidRPr="00DE6188" w:rsidRDefault="003D0A42" w:rsidP="003D0A4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D0A42" w:rsidRPr="00DE6188" w:rsidRDefault="003D0A42" w:rsidP="003D0A4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D0A42" w:rsidRPr="0044379B" w:rsidRDefault="003D0A42" w:rsidP="003D0A42">
      <w:pPr>
        <w:pStyle w:val="a3"/>
        <w:tabs>
          <w:tab w:val="left" w:pos="-567"/>
        </w:tabs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ешко Галин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D0A42" w:rsidRPr="00DE6188" w:rsidRDefault="003D0A42" w:rsidP="003D0A42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D0A42" w:rsidRPr="00DE6188" w:rsidRDefault="003D0A42" w:rsidP="003D0A42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D0A42" w:rsidRPr="003D0A42" w:rsidRDefault="003D0A42" w:rsidP="003D0A42">
      <w:pPr>
        <w:pStyle w:val="a3"/>
        <w:tabs>
          <w:tab w:val="left" w:pos="-567"/>
        </w:tabs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670D89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ешко Галині Михайлівні.</w:t>
      </w:r>
    </w:p>
    <w:p w:rsidR="00670D89" w:rsidRDefault="00670D89" w:rsidP="00670D89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70D89" w:rsidRPr="0044379B" w:rsidRDefault="00670D89" w:rsidP="00670D89">
      <w:pPr>
        <w:pStyle w:val="a3"/>
        <w:tabs>
          <w:tab w:val="left" w:pos="-567"/>
        </w:tabs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ешко Галин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70D89" w:rsidRPr="00DE6188" w:rsidRDefault="00670D89" w:rsidP="00670D89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670D89" w:rsidRPr="00670D89" w:rsidRDefault="00670D89" w:rsidP="00670D89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670D89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орогінській Олені Олександрівні</w:t>
      </w:r>
      <w:r w:rsidR="00A03825">
        <w:rPr>
          <w:color w:val="000000" w:themeColor="text1"/>
          <w:lang w:val="uk-UA"/>
        </w:rPr>
        <w:t>.</w:t>
      </w:r>
      <w:r w:rsidRPr="00307458">
        <w:rPr>
          <w:color w:val="000000" w:themeColor="text1"/>
          <w:lang w:val="uk-UA"/>
        </w:rPr>
        <w:t xml:space="preserve">  </w:t>
      </w:r>
    </w:p>
    <w:p w:rsidR="00670D89" w:rsidRDefault="00670D89" w:rsidP="00670D89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70D89" w:rsidRPr="00A03825" w:rsidRDefault="00670D89" w:rsidP="00A03825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03825" w:rsidRPr="00A03825">
        <w:rPr>
          <w:bCs/>
          <w:color w:val="000000" w:themeColor="text1"/>
          <w:lang w:val="uk-UA"/>
        </w:rPr>
        <w:t xml:space="preserve">Про </w:t>
      </w:r>
      <w:r w:rsidR="00A03825" w:rsidRPr="00A03825">
        <w:rPr>
          <w:color w:val="000000" w:themeColor="text1"/>
          <w:lang w:val="uk-UA"/>
        </w:rPr>
        <w:t>передачу земельн</w:t>
      </w:r>
      <w:r w:rsidR="00A03825" w:rsidRPr="00307458">
        <w:rPr>
          <w:color w:val="000000" w:themeColor="text1"/>
          <w:lang w:val="uk-UA"/>
        </w:rPr>
        <w:t xml:space="preserve">ої </w:t>
      </w:r>
      <w:r w:rsidR="00A03825" w:rsidRPr="00A03825">
        <w:rPr>
          <w:color w:val="000000" w:themeColor="text1"/>
          <w:lang w:val="uk-UA"/>
        </w:rPr>
        <w:t>ділянк</w:t>
      </w:r>
      <w:r w:rsidR="00A03825" w:rsidRPr="00307458">
        <w:rPr>
          <w:color w:val="000000" w:themeColor="text1"/>
          <w:lang w:val="uk-UA"/>
        </w:rPr>
        <w:t>и</w:t>
      </w:r>
      <w:r w:rsidR="00A03825" w:rsidRPr="00A03825">
        <w:rPr>
          <w:color w:val="000000" w:themeColor="text1"/>
          <w:lang w:val="uk-UA"/>
        </w:rPr>
        <w:t xml:space="preserve"> у власність</w:t>
      </w:r>
      <w:r w:rsidR="00A03825" w:rsidRPr="00307458">
        <w:rPr>
          <w:bCs/>
          <w:color w:val="000000" w:themeColor="text1"/>
          <w:lang w:val="uk-UA"/>
        </w:rPr>
        <w:t xml:space="preserve"> гр. </w:t>
      </w:r>
      <w:r w:rsidR="00A03825" w:rsidRPr="00307458">
        <w:rPr>
          <w:color w:val="000000" w:themeColor="text1"/>
          <w:lang w:val="uk-UA"/>
        </w:rPr>
        <w:t>Дорогінській Оле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670D89" w:rsidRPr="00DE6188" w:rsidRDefault="00670D89" w:rsidP="00670D89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670D89" w:rsidRPr="00DE6188" w:rsidRDefault="00670D89" w:rsidP="00670D89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670D89" w:rsidRPr="00670D89" w:rsidRDefault="00670D89" w:rsidP="00670D89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A03825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убині Галині Володимирівні.</w:t>
      </w:r>
    </w:p>
    <w:p w:rsidR="00A03825" w:rsidRDefault="00A03825" w:rsidP="00A03825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A03825" w:rsidRPr="00A03825" w:rsidRDefault="00A03825" w:rsidP="00A03825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Дубині Гали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A03825" w:rsidRPr="00DE6188" w:rsidRDefault="00A03825" w:rsidP="00A03825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A03825" w:rsidRPr="00A03825" w:rsidRDefault="00A03825" w:rsidP="00A03825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A03825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Катроші Роману Валентиновичу.</w:t>
      </w: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A03825" w:rsidRPr="00A03825" w:rsidRDefault="00A03825" w:rsidP="00A03825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Катроші Роману Валенти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A03825" w:rsidRPr="00DE6188" w:rsidRDefault="00A03825" w:rsidP="00A03825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A03825" w:rsidRPr="00A03825" w:rsidRDefault="00A03825" w:rsidP="00A03825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bCs/>
          <w:color w:val="000000" w:themeColor="text1"/>
        </w:rPr>
        <w:t xml:space="preserve">Про </w:t>
      </w:r>
      <w:r w:rsidRPr="00307458">
        <w:rPr>
          <w:color w:val="000000" w:themeColor="text1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307458">
        <w:rPr>
          <w:color w:val="000000" w:themeColor="text1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307458">
        <w:rPr>
          <w:color w:val="000000" w:themeColor="text1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Римар Ірині Павлівні .</w:t>
      </w:r>
    </w:p>
    <w:p w:rsidR="00A03825" w:rsidRDefault="00A03825" w:rsidP="00A03825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A03825" w:rsidRPr="00A03825" w:rsidRDefault="00A03825" w:rsidP="00A03825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A03825">
        <w:rPr>
          <w:bCs/>
          <w:color w:val="000000" w:themeColor="text1"/>
          <w:lang w:val="uk-UA"/>
        </w:rPr>
        <w:t xml:space="preserve">Про </w:t>
      </w:r>
      <w:r w:rsidRPr="00A03825">
        <w:rPr>
          <w:color w:val="000000" w:themeColor="text1"/>
          <w:lang w:val="uk-UA"/>
        </w:rPr>
        <w:t>передачу земельн</w:t>
      </w:r>
      <w:r w:rsidRPr="00307458">
        <w:rPr>
          <w:color w:val="000000" w:themeColor="text1"/>
          <w:lang w:val="uk-UA"/>
        </w:rPr>
        <w:t xml:space="preserve">ої </w:t>
      </w:r>
      <w:r w:rsidRPr="00A03825">
        <w:rPr>
          <w:color w:val="000000" w:themeColor="text1"/>
          <w:lang w:val="uk-UA"/>
        </w:rPr>
        <w:t>ділянк</w:t>
      </w:r>
      <w:r w:rsidRPr="00307458">
        <w:rPr>
          <w:color w:val="000000" w:themeColor="text1"/>
          <w:lang w:val="uk-UA"/>
        </w:rPr>
        <w:t>и</w:t>
      </w:r>
      <w:r w:rsidRPr="00A03825">
        <w:rPr>
          <w:color w:val="000000" w:themeColor="text1"/>
          <w:lang w:val="uk-UA"/>
        </w:rPr>
        <w:t xml:space="preserve"> у власність</w:t>
      </w:r>
      <w:r w:rsidRPr="00307458">
        <w:rPr>
          <w:bCs/>
          <w:color w:val="000000" w:themeColor="text1"/>
          <w:lang w:val="uk-UA"/>
        </w:rPr>
        <w:t xml:space="preserve"> гр. </w:t>
      </w:r>
      <w:r w:rsidRPr="00307458">
        <w:rPr>
          <w:color w:val="000000" w:themeColor="text1"/>
          <w:lang w:val="uk-UA"/>
        </w:rPr>
        <w:t>Римар Ірині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A03825" w:rsidRPr="00DE6188" w:rsidRDefault="00A03825" w:rsidP="00A03825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A03825" w:rsidRPr="00DE6188" w:rsidRDefault="00A03825" w:rsidP="00A03825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A03825" w:rsidRPr="00307458" w:rsidRDefault="00A03825" w:rsidP="00A03825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09274F" w:rsidRPr="0009274F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</w:pPr>
      <w:r w:rsidRPr="00307458">
        <w:rPr>
          <w:bCs/>
          <w:iCs/>
          <w:lang w:val="uk-UA"/>
        </w:rPr>
        <w:t>Про виключення земельних ділянок з Переліку інвестиційно-привабливих земельних ділянок сільськогосподарського призначення. право оренди яких підлягає продажу в 2020 році</w:t>
      </w:r>
      <w:r w:rsidR="0009274F">
        <w:rPr>
          <w:bCs/>
          <w:iCs/>
          <w:lang w:val="uk-UA"/>
        </w:rPr>
        <w:t>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09274F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bCs/>
          <w:iCs/>
          <w:lang w:val="uk-UA"/>
        </w:rPr>
        <w:t>Про виключення земельних ділянок з Переліку інвестиційно-привабливих земельних ділянок сільськогосподарського призначення. право оренди яких підлягає продажу в 2020 роц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2A2418" w:rsidRPr="00307458" w:rsidRDefault="002A2418" w:rsidP="0009274F">
      <w:pPr>
        <w:pStyle w:val="a3"/>
        <w:spacing w:after="200" w:line="276" w:lineRule="auto"/>
        <w:contextualSpacing/>
        <w:jc w:val="both"/>
      </w:pPr>
      <w:r w:rsidRPr="00307458">
        <w:rPr>
          <w:bCs/>
          <w:iCs/>
          <w:lang w:val="uk-UA"/>
        </w:rPr>
        <w:t xml:space="preserve"> </w:t>
      </w:r>
    </w:p>
    <w:p w:rsidR="002A2418" w:rsidRPr="0009274F" w:rsidRDefault="002A2418" w:rsidP="0063262F">
      <w:pPr>
        <w:pStyle w:val="a3"/>
        <w:numPr>
          <w:ilvl w:val="0"/>
          <w:numId w:val="6"/>
        </w:numPr>
        <w:spacing w:after="200" w:line="276" w:lineRule="auto"/>
        <w:contextualSpacing/>
        <w:jc w:val="both"/>
      </w:pPr>
      <w:r w:rsidRPr="00307458">
        <w:t>Про розірвання договорів оренди не витребуваних паїв</w:t>
      </w:r>
      <w:r w:rsidRPr="00307458">
        <w:rPr>
          <w:lang w:val="uk-UA"/>
        </w:rPr>
        <w:t>.</w:t>
      </w:r>
    </w:p>
    <w:p w:rsidR="0009274F" w:rsidRDefault="0009274F" w:rsidP="0009274F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307458">
        <w:t>Про розірвання договорів оренди не витребуваних паїв</w:t>
      </w:r>
      <w:r w:rsidR="00DC42E6">
        <w:rPr>
          <w:lang w:val="uk-UA"/>
        </w:rPr>
        <w:t>,</w:t>
      </w:r>
      <w:r w:rsidRPr="00DC42E6">
        <w:rPr>
          <w:rFonts w:ascii="inherit" w:hAnsi="inherit"/>
          <w:lang w:val="uk-UA"/>
        </w:rPr>
        <w:t xml:space="preserve"> </w:t>
      </w:r>
      <w:r w:rsidRPr="00DC42E6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09274F" w:rsidRPr="0009274F" w:rsidRDefault="0009274F" w:rsidP="0009274F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09274F" w:rsidRPr="00DC42E6" w:rsidRDefault="002A2418" w:rsidP="0009274F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lang w:val="uk-UA"/>
        </w:rPr>
      </w:pPr>
      <w:r w:rsidRPr="00307458">
        <w:t>Про поділ земельних ділянок сільськогосподарського призначення комунальної власності Ічнянської міської ради</w:t>
      </w:r>
      <w:r w:rsidR="0009274F" w:rsidRPr="00DC42E6">
        <w:rPr>
          <w:lang w:val="uk-UA"/>
        </w:rPr>
        <w:t>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DC42E6">
        <w:rPr>
          <w:lang w:val="uk-UA"/>
        </w:rPr>
        <w:t>Про поділ земельних ділянок сільськогосподарського призначення комунальної власності Ічнянської міської ради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09274F" w:rsidRPr="0009274F" w:rsidRDefault="0009274F" w:rsidP="0009274F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09274F" w:rsidRDefault="002A2418" w:rsidP="00DC42E6">
      <w:pPr>
        <w:pStyle w:val="a3"/>
        <w:numPr>
          <w:ilvl w:val="0"/>
          <w:numId w:val="6"/>
        </w:numPr>
        <w:spacing w:after="200" w:line="276" w:lineRule="auto"/>
        <w:contextualSpacing/>
        <w:jc w:val="both"/>
      </w:pPr>
      <w:r w:rsidRPr="00307458">
        <w:rPr>
          <w:lang w:val="uk-UA"/>
        </w:rPr>
        <w:t>Про внесення змін до рішень Ічнянської міської ради «Про надання дозволу на розроблення проектів землеустрою щодо відведення земельних ділянок у власніть»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307458">
        <w:rPr>
          <w:lang w:val="uk-UA"/>
        </w:rPr>
        <w:t>Про внесення змін до рішень Ічнянської міської ради «Про надання дозволу на розроблення проектів землеустрою щодо відведенн</w:t>
      </w:r>
      <w:r w:rsidR="00DC42E6">
        <w:rPr>
          <w:lang w:val="uk-UA"/>
        </w:rPr>
        <w:t>я земельних ділянок у власніть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09274F" w:rsidRPr="0009274F" w:rsidRDefault="0009274F" w:rsidP="0009274F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09274F" w:rsidRPr="00DC42E6" w:rsidRDefault="002A2418" w:rsidP="00DC42E6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DC42E6">
        <w:rPr>
          <w:bCs/>
          <w:color w:val="000000" w:themeColor="text1"/>
          <w:lang w:val="uk-UA"/>
        </w:rPr>
        <w:t xml:space="preserve">Про </w:t>
      </w:r>
      <w:r w:rsidRPr="00DC42E6">
        <w:rPr>
          <w:color w:val="000000" w:themeColor="text1"/>
          <w:lang w:val="uk-UA"/>
        </w:rPr>
        <w:t>передачу земельної ділянки у власність</w:t>
      </w:r>
      <w:r w:rsidRPr="00DC42E6">
        <w:rPr>
          <w:bCs/>
          <w:color w:val="000000" w:themeColor="text1"/>
          <w:lang w:val="uk-UA"/>
        </w:rPr>
        <w:t xml:space="preserve"> гр. </w:t>
      </w:r>
      <w:r w:rsidRPr="00DC42E6">
        <w:rPr>
          <w:color w:val="000000" w:themeColor="text1"/>
          <w:lang w:val="uk-UA"/>
        </w:rPr>
        <w:t>Скрипці Катерині Василівні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DC42E6">
        <w:rPr>
          <w:bCs/>
          <w:color w:val="000000" w:themeColor="text1"/>
          <w:lang w:val="uk-UA"/>
        </w:rPr>
        <w:t xml:space="preserve">Про </w:t>
      </w:r>
      <w:r w:rsidR="00DC42E6" w:rsidRPr="00DC42E6">
        <w:rPr>
          <w:color w:val="000000" w:themeColor="text1"/>
          <w:lang w:val="uk-UA"/>
        </w:rPr>
        <w:t>передачу земельної ділянки у власність</w:t>
      </w:r>
      <w:r w:rsidR="00DC42E6" w:rsidRPr="00DC42E6">
        <w:rPr>
          <w:bCs/>
          <w:color w:val="000000" w:themeColor="text1"/>
          <w:lang w:val="uk-UA"/>
        </w:rPr>
        <w:t xml:space="preserve"> гр. </w:t>
      </w:r>
      <w:r w:rsidR="00DC42E6" w:rsidRPr="00DC42E6">
        <w:rPr>
          <w:color w:val="000000" w:themeColor="text1"/>
          <w:lang w:val="uk-UA"/>
        </w:rPr>
        <w:t>Скрипці Катери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09274F" w:rsidRDefault="0009274F" w:rsidP="0009274F">
      <w:pPr>
        <w:pStyle w:val="a6"/>
        <w:jc w:val="both"/>
        <w:rPr>
          <w:lang w:val="uk-UA"/>
        </w:rPr>
      </w:pPr>
    </w:p>
    <w:p w:rsidR="002A2418" w:rsidRPr="00307458" w:rsidRDefault="002A2418" w:rsidP="00DC42E6">
      <w:pPr>
        <w:pStyle w:val="a6"/>
        <w:numPr>
          <w:ilvl w:val="0"/>
          <w:numId w:val="6"/>
        </w:numPr>
        <w:jc w:val="both"/>
        <w:rPr>
          <w:color w:val="000000"/>
          <w:lang w:val="uk-UA"/>
        </w:rPr>
      </w:pPr>
      <w:r w:rsidRPr="00307458">
        <w:rPr>
          <w:color w:val="000000"/>
          <w:lang w:val="uk-UA"/>
        </w:rPr>
        <w:t>Про припинення права користування земельною ділянкою гр. Петренко Наталії Сергіївні .</w:t>
      </w: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307458">
        <w:rPr>
          <w:color w:val="000000"/>
          <w:lang w:val="uk-UA"/>
        </w:rPr>
        <w:t>Про припинення права користування земельною ділянкою гр. Петренко Наталії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9274F" w:rsidRDefault="0009274F" w:rsidP="0009274F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09274F" w:rsidRDefault="0009274F" w:rsidP="0009274F">
      <w:pPr>
        <w:pStyle w:val="a6"/>
        <w:jc w:val="both"/>
        <w:rPr>
          <w:lang w:val="uk-UA"/>
        </w:rPr>
      </w:pPr>
    </w:p>
    <w:p w:rsidR="002A2418" w:rsidRPr="0009274F" w:rsidRDefault="002A2418" w:rsidP="00DC42E6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iCs/>
          <w:color w:val="000000"/>
          <w:lang w:val="uk-UA"/>
        </w:rPr>
        <w:t>Про продовження терміну дії рішень Ічнянської міської ради.</w:t>
      </w:r>
    </w:p>
    <w:p w:rsidR="0009274F" w:rsidRDefault="0009274F" w:rsidP="0009274F">
      <w:pPr>
        <w:pStyle w:val="a6"/>
        <w:jc w:val="both"/>
        <w:rPr>
          <w:iCs/>
          <w:color w:val="000000"/>
          <w:lang w:val="uk-UA"/>
        </w:rPr>
      </w:pPr>
    </w:p>
    <w:p w:rsidR="0009274F" w:rsidRDefault="0009274F" w:rsidP="0009274F">
      <w:pPr>
        <w:pStyle w:val="a6"/>
        <w:jc w:val="both"/>
        <w:rPr>
          <w:iCs/>
          <w:color w:val="000000"/>
          <w:lang w:val="uk-UA"/>
        </w:rPr>
      </w:pPr>
    </w:p>
    <w:p w:rsidR="0009274F" w:rsidRPr="00DE6188" w:rsidRDefault="0009274F" w:rsidP="000927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9274F" w:rsidRPr="0009274F" w:rsidRDefault="0009274F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307458">
        <w:rPr>
          <w:iCs/>
          <w:color w:val="000000"/>
          <w:lang w:val="uk-UA"/>
        </w:rPr>
        <w:t>Про продовження терміну дії рішень Ічнянської міської ради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09274F" w:rsidRPr="00DE6188" w:rsidRDefault="0009274F" w:rsidP="0009274F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09274F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C42E6" w:rsidRDefault="002A2418" w:rsidP="00B664CA">
      <w:pPr>
        <w:pStyle w:val="a6"/>
        <w:numPr>
          <w:ilvl w:val="0"/>
          <w:numId w:val="6"/>
        </w:numPr>
        <w:jc w:val="both"/>
        <w:rPr>
          <w:color w:val="000000"/>
          <w:lang w:val="uk-UA"/>
        </w:rPr>
      </w:pPr>
      <w:r w:rsidRPr="00DC42E6">
        <w:rPr>
          <w:color w:val="000000"/>
          <w:lang w:val="uk-UA"/>
        </w:rPr>
        <w:t>Про скасування рішення 30 сесії Ічнянської міської ради сьомого скликання № 1668- VII від  29.05.2019 року  «Про надання дозволу на розроблення проекту землеустрою щодо зміни цільового призначення земельної ділянки орієнтовною площею 18.5621 га ТОВ «Соляр-Ічня» ».</w:t>
      </w:r>
    </w:p>
    <w:p w:rsidR="00B664CA" w:rsidRDefault="00B664CA" w:rsidP="00B664CA">
      <w:pPr>
        <w:pStyle w:val="a6"/>
        <w:jc w:val="both"/>
        <w:rPr>
          <w:color w:val="000000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B664CA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DC42E6">
        <w:rPr>
          <w:color w:val="000000"/>
          <w:lang w:val="uk-UA"/>
        </w:rPr>
        <w:t>Про скасування рішення 30 сесії Ічнянської міської ради сьомого скликання № 1668- VII від  29.05.2019 року  «Про надання дозволу на розроблення проекту землеустрою щодо зміни цільового призначення земельної ділянки орієнтовною площею 18.5621 га ТОВ «Соляр-Ічня» 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C42E6" w:rsidRDefault="002A2418" w:rsidP="00B664CA">
      <w:pPr>
        <w:pStyle w:val="a6"/>
        <w:numPr>
          <w:ilvl w:val="0"/>
          <w:numId w:val="6"/>
        </w:numPr>
        <w:jc w:val="both"/>
        <w:rPr>
          <w:color w:val="000000"/>
          <w:lang w:val="uk-UA"/>
        </w:rPr>
      </w:pPr>
      <w:r w:rsidRPr="00DC42E6">
        <w:rPr>
          <w:color w:val="000000"/>
          <w:lang w:val="uk-UA"/>
        </w:rPr>
        <w:t>Про скасування рішення 30 сесії Ічнянської міської ради сьомого скликання № 1666- VII від  29.05.2019 року  «Про надання дозволу на розроблення проекту землеустрою щодо зміни цільового призначення земельної ділянки орієнтовною площею 4.2026 га ТОВ «Соляр-Ічня» ».</w:t>
      </w:r>
    </w:p>
    <w:p w:rsidR="00B664CA" w:rsidRDefault="00B664CA" w:rsidP="00B664CA">
      <w:pPr>
        <w:pStyle w:val="a6"/>
        <w:jc w:val="both"/>
        <w:rPr>
          <w:color w:val="000000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C42E6" w:rsidRDefault="00B664CA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DC42E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2E6" w:rsidRPr="00DC42E6">
        <w:rPr>
          <w:color w:val="000000"/>
          <w:lang w:val="uk-UA"/>
        </w:rPr>
        <w:t>Про скасування рішення 30 сесії Ічнянської міської ради сьомого скликання № 1666- VII від  29.05.2019 року  «Про надання дозволу на розроблення проекту землеустрою щодо зміни цільового призначення земельної ділянки орієнтовною площею 4.2026 га ТОВ «Соляр-Ічня» 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</w:p>
    <w:p w:rsidR="002A2418" w:rsidRPr="00B664CA" w:rsidRDefault="002A2418" w:rsidP="00466971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color w:val="000000"/>
          <w:lang w:val="uk-UA"/>
        </w:rPr>
        <w:t>Про скасування рішення 30 сесії Ічнянської міської ради сьомого скликання № 1666- VII від  29.05.2019 року  «Про надання дозволу на розроблення проекту землеустрою щодо зміни цільового призначення земельної ділянки орієнтовною площею 13.5287 га ТОВ «Соляр-Ічня» ».</w:t>
      </w:r>
    </w:p>
    <w:p w:rsidR="00B664CA" w:rsidRDefault="00B664CA" w:rsidP="00B664CA">
      <w:pPr>
        <w:pStyle w:val="a6"/>
        <w:jc w:val="both"/>
        <w:rPr>
          <w:color w:val="000000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66971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466971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66971" w:rsidRPr="00307458">
        <w:rPr>
          <w:color w:val="000000"/>
          <w:lang w:val="uk-UA"/>
        </w:rPr>
        <w:t xml:space="preserve">Про скасування рішення 30 сесії Ічнянської міської ради сьомого скликання № 1666- VII від  29.05.2019 року  «Про надання дозволу на розроблення проекту </w:t>
      </w:r>
      <w:r w:rsidR="00466971" w:rsidRPr="00307458">
        <w:rPr>
          <w:color w:val="000000"/>
          <w:lang w:val="uk-UA"/>
        </w:rPr>
        <w:lastRenderedPageBreak/>
        <w:t>землеустрою щодо зміни цільового призначення земельної ділянки орієнтовною площею 13.5287 га ТОВ «Соляр-Ічня» »</w:t>
      </w:r>
      <w:r w:rsidRPr="00466971">
        <w:rPr>
          <w:rFonts w:ascii="inherit" w:hAnsi="inherit"/>
          <w:lang w:val="uk-UA"/>
        </w:rPr>
        <w:t xml:space="preserve">, </w:t>
      </w:r>
      <w:r w:rsidRPr="00466971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2A2418" w:rsidRPr="00B664CA" w:rsidRDefault="002A2418" w:rsidP="00466971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color w:val="000000" w:themeColor="text1"/>
        </w:rPr>
        <w:t>Про  надання   дозволу  на  виготовлення  технічної  документації  із  землеустрою  щодо  встановлення</w:t>
      </w:r>
      <w:r w:rsidRPr="00307458">
        <w:rPr>
          <w:color w:val="000000" w:themeColor="text1"/>
          <w:lang w:val="uk-UA"/>
        </w:rPr>
        <w:t xml:space="preserve"> (відновлення)</w:t>
      </w:r>
      <w:r w:rsidRPr="00307458">
        <w:rPr>
          <w:color w:val="000000" w:themeColor="text1"/>
        </w:rPr>
        <w:t xml:space="preserve">  меж  земельних   ділян</w:t>
      </w:r>
      <w:r w:rsidRPr="00307458">
        <w:rPr>
          <w:color w:val="000000" w:themeColor="text1"/>
          <w:lang w:val="uk-UA"/>
        </w:rPr>
        <w:t xml:space="preserve">окневитребуваних часток (паїв)ФГ «ЛАН». </w:t>
      </w:r>
    </w:p>
    <w:p w:rsidR="00B664CA" w:rsidRDefault="00B664CA" w:rsidP="00B664CA">
      <w:pPr>
        <w:pStyle w:val="a6"/>
        <w:jc w:val="both"/>
        <w:rPr>
          <w:color w:val="000000" w:themeColor="text1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66971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66971" w:rsidRPr="00307458">
        <w:rPr>
          <w:color w:val="000000" w:themeColor="text1"/>
        </w:rPr>
        <w:t>Про  надання   дозволу  на  виготовлення  технічної  документації  із  землеустрою  щодо  встановлення</w:t>
      </w:r>
      <w:r w:rsidR="00466971" w:rsidRPr="00307458">
        <w:rPr>
          <w:color w:val="000000" w:themeColor="text1"/>
          <w:lang w:val="uk-UA"/>
        </w:rPr>
        <w:t xml:space="preserve"> (відновлення)</w:t>
      </w:r>
      <w:r w:rsidR="00466971" w:rsidRPr="00307458">
        <w:rPr>
          <w:color w:val="000000" w:themeColor="text1"/>
        </w:rPr>
        <w:t xml:space="preserve">  меж  земельних   ділян</w:t>
      </w:r>
      <w:r w:rsidR="00466971" w:rsidRPr="00307458">
        <w:rPr>
          <w:color w:val="000000" w:themeColor="text1"/>
          <w:lang w:val="uk-UA"/>
        </w:rPr>
        <w:t>окневитребуваних часток (паїв)ФГ «ЛАН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466971">
        <w:rPr>
          <w:lang w:val="uk-UA"/>
        </w:rPr>
        <w:t>0</w:t>
      </w:r>
      <w:r w:rsidRPr="00DE6188">
        <w:rPr>
          <w:lang w:val="uk-UA"/>
        </w:rPr>
        <w:t xml:space="preserve">  Проти –  0       Утримались – 0       Не голосувало – </w:t>
      </w:r>
      <w:r w:rsidR="00466971">
        <w:rPr>
          <w:lang w:val="uk-UA"/>
        </w:rPr>
        <w:t>1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466971" w:rsidRDefault="002A2418" w:rsidP="00466971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66971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4</w:t>
      </w:r>
      <w:r w:rsidR="00B664CA" w:rsidRPr="00466971">
        <w:rPr>
          <w:lang w:val="uk-UA"/>
        </w:rPr>
        <w:t>.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66971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46697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66971" w:rsidRPr="00466971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4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466971">
        <w:rPr>
          <w:lang w:val="uk-UA"/>
        </w:rPr>
        <w:t>0</w:t>
      </w:r>
      <w:r w:rsidRPr="00DE6188">
        <w:rPr>
          <w:lang w:val="uk-UA"/>
        </w:rPr>
        <w:t xml:space="preserve">  Проти –  0       Утримались – 0       Не голосувало – </w:t>
      </w:r>
      <w:r w:rsidR="00466971">
        <w:rPr>
          <w:lang w:val="uk-UA"/>
        </w:rPr>
        <w:t>1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2A2418" w:rsidRDefault="002A2418" w:rsidP="00D27866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lang w:val="uk-UA"/>
        </w:rPr>
        <w:t>Про укладання додаткової угоди до договору оренди землі від 27.12.2010 рокуфермерському господарству «ЛАН» кадастровий номер 7421783200:02:000:0404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27866" w:rsidRDefault="00B664CA" w:rsidP="00D2786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D27866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27866" w:rsidRPr="00307458">
        <w:rPr>
          <w:lang w:val="uk-UA"/>
        </w:rPr>
        <w:t>Про укладання додаткової угоди до договору оренди землі від 27.12.2010 рокуфермерському господарству «ЛАН» кадастровий номер 7421783200:02:000:0404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D27866">
        <w:rPr>
          <w:lang w:val="uk-UA"/>
        </w:rPr>
        <w:t>0</w:t>
      </w:r>
      <w:r w:rsidRPr="00DE6188">
        <w:rPr>
          <w:lang w:val="uk-UA"/>
        </w:rPr>
        <w:t xml:space="preserve">  Проти –  0       Утримались – 0       Не голосувало – </w:t>
      </w:r>
      <w:r w:rsidR="00D27866">
        <w:rPr>
          <w:lang w:val="uk-UA"/>
        </w:rPr>
        <w:t>1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2A2418" w:rsidRDefault="002A2418" w:rsidP="002A4DDD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7</w:t>
      </w:r>
      <w:r w:rsidR="00B664CA">
        <w:rPr>
          <w:lang w:val="uk-UA"/>
        </w:rPr>
        <w:t>.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DDD" w:rsidRPr="00307458">
        <w:rPr>
          <w:lang w:val="uk-UA"/>
        </w:rPr>
        <w:t>Про укладання додаткової угоди до договору оренди землі від 25.12.2011 року фермерському господарству «ЛАН» кадастровий номер 7421783200:02:000:0447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</w:t>
      </w:r>
      <w:r w:rsidR="002A4DDD">
        <w:rPr>
          <w:lang w:val="uk-UA"/>
        </w:rPr>
        <w:t>0</w:t>
      </w:r>
      <w:r w:rsidRPr="00DE6188">
        <w:rPr>
          <w:lang w:val="uk-UA"/>
        </w:rPr>
        <w:t xml:space="preserve"> Проти –  0       Утримались – 0       Не голосувало – </w:t>
      </w:r>
      <w:r w:rsidR="002A4DDD">
        <w:rPr>
          <w:lang w:val="uk-UA"/>
        </w:rPr>
        <w:t>1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2A2418" w:rsidRDefault="002A2418" w:rsidP="002A4DDD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07458">
        <w:rPr>
          <w:color w:val="000000"/>
        </w:rPr>
        <w:t>Про надання дозволу на розроблення проекту землеустрою щодо відведення земельної ділянки у користування</w:t>
      </w:r>
      <w:r w:rsidRPr="00307458">
        <w:rPr>
          <w:lang w:val="uk-UA"/>
        </w:rPr>
        <w:t xml:space="preserve">на умовах оренди </w:t>
      </w:r>
      <w:r w:rsidRPr="00307458">
        <w:t>гр. Рохлі Євгенії Володимирівні</w:t>
      </w:r>
      <w:r w:rsidRPr="00307458">
        <w:rPr>
          <w:lang w:val="uk-UA"/>
        </w:rPr>
        <w:t>.</w:t>
      </w:r>
    </w:p>
    <w:p w:rsidR="00B664CA" w:rsidRDefault="00B664CA" w:rsidP="00B664CA">
      <w:pPr>
        <w:pStyle w:val="a6"/>
        <w:jc w:val="both"/>
        <w:rPr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DDD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DDD" w:rsidRPr="002A4DD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користування</w:t>
      </w:r>
      <w:r w:rsidR="002A4DDD" w:rsidRPr="00307458">
        <w:rPr>
          <w:lang w:val="uk-UA"/>
        </w:rPr>
        <w:t xml:space="preserve">на умовах оренди </w:t>
      </w:r>
      <w:r w:rsidR="002A4DDD" w:rsidRPr="002A4DDD">
        <w:rPr>
          <w:lang w:val="uk-UA"/>
        </w:rPr>
        <w:t>гр. Рохлі Євген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6"/>
        <w:jc w:val="both"/>
        <w:rPr>
          <w:lang w:val="uk-UA"/>
        </w:rPr>
      </w:pPr>
    </w:p>
    <w:p w:rsidR="002A2418" w:rsidRPr="00B664CA" w:rsidRDefault="002A2418" w:rsidP="002A4DDD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</w:rPr>
        <w:t>Про надання дозволу на розроблення проекту землеустрою щодо відведення земельної ділянки у користування</w:t>
      </w:r>
      <w:r w:rsidRPr="00307458">
        <w:rPr>
          <w:lang w:val="uk-UA"/>
        </w:rPr>
        <w:t xml:space="preserve">на умовах оренди </w:t>
      </w:r>
      <w:r w:rsidRPr="00307458">
        <w:t>гр. Рохлі Євгенії Володимирівні</w:t>
      </w:r>
      <w:r w:rsidRPr="00307458">
        <w:rPr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DDD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DDD" w:rsidRPr="002A4DD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користування</w:t>
      </w:r>
      <w:r w:rsidR="002A4DDD" w:rsidRPr="00307458">
        <w:rPr>
          <w:lang w:val="uk-UA"/>
        </w:rPr>
        <w:t xml:space="preserve">на умовах оренди </w:t>
      </w:r>
      <w:r w:rsidR="002A4DDD" w:rsidRPr="002A4DDD">
        <w:rPr>
          <w:lang w:val="uk-UA"/>
        </w:rPr>
        <w:t>гр. Рохлі Євген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2A4DDD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</w:rPr>
        <w:t xml:space="preserve">Про </w:t>
      </w:r>
      <w:r w:rsidRPr="00307458">
        <w:rPr>
          <w:color w:val="000000"/>
          <w:lang w:val="uk-UA"/>
        </w:rPr>
        <w:t xml:space="preserve">передачу земельної ділянки в </w:t>
      </w:r>
      <w:r w:rsidRPr="00307458">
        <w:rPr>
          <w:color w:val="000000"/>
        </w:rPr>
        <w:t>користування</w:t>
      </w:r>
      <w:r w:rsidRPr="00307458">
        <w:rPr>
          <w:lang w:val="uk-UA"/>
        </w:rPr>
        <w:t xml:space="preserve">на умовах оренди </w:t>
      </w:r>
      <w:r w:rsidRPr="00307458">
        <w:t>гр. Рудиці Наталії Іванівні</w:t>
      </w:r>
      <w:r w:rsidRPr="00307458">
        <w:rPr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A4DDD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2A4DD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DDD" w:rsidRPr="002A4DDD">
        <w:rPr>
          <w:color w:val="000000"/>
          <w:lang w:val="uk-UA"/>
        </w:rPr>
        <w:t xml:space="preserve">Про </w:t>
      </w:r>
      <w:r w:rsidR="002A4DDD" w:rsidRPr="00307458">
        <w:rPr>
          <w:color w:val="000000"/>
          <w:lang w:val="uk-UA"/>
        </w:rPr>
        <w:t xml:space="preserve">передачу земельної ділянки в </w:t>
      </w:r>
      <w:r w:rsidR="002A4DDD" w:rsidRPr="002A4DDD">
        <w:rPr>
          <w:color w:val="000000"/>
          <w:lang w:val="uk-UA"/>
        </w:rPr>
        <w:t>користування</w:t>
      </w:r>
      <w:r w:rsidR="002A4DDD" w:rsidRPr="00307458">
        <w:rPr>
          <w:lang w:val="uk-UA"/>
        </w:rPr>
        <w:t xml:space="preserve">на умовах оренди </w:t>
      </w:r>
      <w:r w:rsidR="002A4DDD" w:rsidRPr="002A4DDD">
        <w:rPr>
          <w:lang w:val="uk-UA"/>
        </w:rPr>
        <w:t>гр. Рудиці Наталії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2A4DDD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307458">
        <w:rPr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2A4DDD" w:rsidRDefault="00B664CA" w:rsidP="00B664C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2A4DDD"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2A4DDD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307458">
        <w:rPr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307458">
        <w:rPr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t>Про надання дозволу на розроблення проекту землеустрою щодо відведення земельної ділянки в користування на умовах оренди ПОСП «Ічнянське»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ольбух Наталії Миколаївні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ольбух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утку Генадію Олександровичу  .</w:t>
      </w:r>
    </w:p>
    <w:p w:rsid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Бутку Генад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Глущенку Олександру Федоровичу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Глущенку Олександру Фед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Даценко Олександрі Олексіївні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Даценко Олександр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аценко Олександрі Олексіївні 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аценко Олександр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lastRenderedPageBreak/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обронос Євдокії Денисівні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Добронос Євдокії Денис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отко Надії Пантеліївні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отко Надії Панте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Наумовій Любові Андріївні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BE0798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BE079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E0798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Наумовій Любові Анд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B664CA" w:rsidRPr="00BE0798" w:rsidRDefault="002A2418" w:rsidP="00BE079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BE079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Царенку Петру Васильовичу 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BE079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Царенку Петру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B664CA" w:rsidRPr="00882EC9" w:rsidRDefault="002A2418" w:rsidP="00B664CA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882EC9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Чаленку Миколі Миколайовичу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882EC9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Чаленку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амренку Сергію Олександровичу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амренку Серг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у 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у .</w:t>
      </w:r>
    </w:p>
    <w:p w:rsid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 w:themeColor="text1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Шовкуну Сергію Васильович</w:t>
      </w:r>
      <w:r w:rsidR="00882EC9">
        <w:rPr>
          <w:color w:val="000000" w:themeColor="text1"/>
          <w:lang w:val="uk-UA"/>
        </w:rPr>
        <w:t>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 </w:t>
      </w:r>
      <w:r w:rsidRPr="00307458">
        <w:rPr>
          <w:color w:val="000000"/>
        </w:rPr>
        <w:t>Наливайко Ніні Миколаївні</w:t>
      </w:r>
      <w:r w:rsidRPr="00307458">
        <w:rPr>
          <w:color w:val="000000"/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 w:rsidRPr="00307458">
        <w:rPr>
          <w:iCs/>
          <w:color w:val="000000"/>
          <w:lang w:val="uk-UA"/>
        </w:rPr>
        <w:t xml:space="preserve">гр.  </w:t>
      </w:r>
      <w:r w:rsidR="00882EC9" w:rsidRPr="00882EC9">
        <w:rPr>
          <w:color w:val="000000"/>
          <w:lang w:val="uk-UA"/>
        </w:rPr>
        <w:t>Наливайко Н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B664CA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color w:val="000000"/>
        </w:rPr>
        <w:t>Петриченко Наталії Володимирівні</w:t>
      </w:r>
      <w:r w:rsidRPr="00307458">
        <w:rPr>
          <w:color w:val="000000"/>
          <w:lang w:val="uk-UA"/>
        </w:rPr>
        <w:t>.</w:t>
      </w: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B664CA" w:rsidRPr="0009274F" w:rsidRDefault="00B664CA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 w:rsidRPr="00307458">
        <w:rPr>
          <w:iCs/>
          <w:color w:val="000000"/>
          <w:lang w:val="uk-UA"/>
        </w:rPr>
        <w:t xml:space="preserve">гр. </w:t>
      </w:r>
      <w:r w:rsidR="00882EC9" w:rsidRPr="00882EC9">
        <w:rPr>
          <w:color w:val="000000"/>
          <w:lang w:val="uk-UA"/>
        </w:rPr>
        <w:t>Петриченко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B664CA" w:rsidRPr="00DE6188" w:rsidRDefault="00B664CA" w:rsidP="00B664C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B664CA" w:rsidRPr="00DE6188" w:rsidRDefault="00B664CA" w:rsidP="00B664C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B664CA" w:rsidRPr="00B664CA" w:rsidRDefault="00B664CA" w:rsidP="00B664C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color w:val="000000"/>
        </w:rPr>
        <w:t>Тарасенко Оксані Петрівні</w:t>
      </w:r>
      <w:r w:rsidRPr="00307458">
        <w:rPr>
          <w:color w:val="000000"/>
          <w:lang w:val="uk-UA"/>
        </w:rPr>
        <w:t>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 w:rsidRPr="00307458">
        <w:rPr>
          <w:iCs/>
          <w:color w:val="000000"/>
          <w:lang w:val="uk-UA"/>
        </w:rPr>
        <w:t>гр.</w:t>
      </w:r>
      <w:r w:rsidR="00882EC9" w:rsidRPr="00882EC9">
        <w:rPr>
          <w:color w:val="000000"/>
          <w:lang w:val="uk-UA"/>
        </w:rPr>
        <w:t>Тарасенко Оксан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color w:val="000000"/>
        </w:rPr>
        <w:t>Гараць Яні Владиславівні</w:t>
      </w:r>
      <w:r w:rsidRPr="00307458">
        <w:rPr>
          <w:bCs/>
          <w:iCs/>
          <w:color w:val="000000"/>
        </w:rPr>
        <w:t>.</w:t>
      </w:r>
    </w:p>
    <w:p w:rsidR="00D33F4C" w:rsidRDefault="00D33F4C" w:rsidP="00D33F4C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 w:rsidRPr="00307458">
        <w:rPr>
          <w:iCs/>
          <w:color w:val="000000"/>
          <w:lang w:val="uk-UA"/>
        </w:rPr>
        <w:t>гр.</w:t>
      </w:r>
      <w:r w:rsidR="00882EC9" w:rsidRPr="00882EC9">
        <w:rPr>
          <w:color w:val="000000"/>
          <w:lang w:val="uk-UA"/>
        </w:rPr>
        <w:t>Гараць Яні Владислав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</w:rPr>
        <w:t>Дем’яненку Дмитру Сергійовичу</w:t>
      </w:r>
      <w:r w:rsidRPr="00307458">
        <w:rPr>
          <w:color w:val="000000"/>
          <w:lang w:val="uk-UA"/>
        </w:rPr>
        <w:t>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2EC9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882E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82E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2EC9" w:rsidRPr="00307458">
        <w:rPr>
          <w:iCs/>
          <w:color w:val="000000"/>
          <w:lang w:val="uk-UA"/>
        </w:rPr>
        <w:t>гр.</w:t>
      </w:r>
      <w:r w:rsidR="00882EC9" w:rsidRPr="00882EC9">
        <w:rPr>
          <w:bCs/>
          <w:iCs/>
          <w:color w:val="000000"/>
          <w:lang w:val="uk-UA"/>
        </w:rPr>
        <w:t>Дем’яненку Дмитру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882EC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</w:rPr>
        <w:t>Маринчуку Андрію Васильовичу</w:t>
      </w:r>
      <w:r w:rsidRPr="00307458">
        <w:rPr>
          <w:bCs/>
          <w:iCs/>
          <w:color w:val="000000"/>
          <w:lang w:val="uk-UA"/>
        </w:rPr>
        <w:t>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>гр.</w:t>
      </w:r>
      <w:r w:rsidR="00E72829" w:rsidRPr="00307458">
        <w:rPr>
          <w:bCs/>
          <w:iCs/>
          <w:color w:val="000000"/>
        </w:rPr>
        <w:t>Маринчуку Андрію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</w:rPr>
        <w:t>Маринчук Інні Владиславівні</w:t>
      </w:r>
      <w:r w:rsidRPr="00307458">
        <w:rPr>
          <w:bCs/>
          <w:iCs/>
          <w:color w:val="000000"/>
          <w:lang w:val="uk-UA"/>
        </w:rPr>
        <w:t>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>гр.</w:t>
      </w:r>
      <w:r w:rsidR="00E72829" w:rsidRPr="00E72829">
        <w:rPr>
          <w:bCs/>
          <w:iCs/>
          <w:color w:val="000000"/>
          <w:lang w:val="uk-UA"/>
        </w:rPr>
        <w:t>Маринчук Інні Владислав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color w:val="000000"/>
        </w:rPr>
        <w:t xml:space="preserve"> Мороз Ірині Вікторівні</w:t>
      </w:r>
      <w:r w:rsidRPr="00307458">
        <w:rPr>
          <w:color w:val="000000"/>
          <w:lang w:val="uk-UA"/>
        </w:rPr>
        <w:t>.</w:t>
      </w:r>
    </w:p>
    <w:p w:rsidR="00D33F4C" w:rsidRDefault="00D33F4C" w:rsidP="00D33F4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>гр.</w:t>
      </w:r>
      <w:r w:rsidR="00E72829" w:rsidRPr="00E72829">
        <w:rPr>
          <w:color w:val="000000"/>
          <w:lang w:val="uk-UA"/>
        </w:rPr>
        <w:t xml:space="preserve"> Мороз Іри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bCs/>
          <w:iCs/>
          <w:lang w:val="uk-UA"/>
        </w:rPr>
        <w:t>Крутіковій Жанні Анатоліївні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</w:t>
      </w:r>
      <w:r w:rsidR="00E72829">
        <w:rPr>
          <w:bCs/>
          <w:iCs/>
          <w:lang w:val="uk-UA"/>
        </w:rPr>
        <w:t>Крутіковій Жан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bCs/>
          <w:iCs/>
          <w:lang w:val="uk-UA"/>
        </w:rPr>
        <w:t>Крутіковій Жанні Анатоліївні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</w:t>
      </w:r>
      <w:r w:rsidR="00E72829">
        <w:rPr>
          <w:bCs/>
          <w:iCs/>
          <w:lang w:val="uk-UA"/>
        </w:rPr>
        <w:t>Крутіковій Жан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 </w:t>
      </w:r>
      <w:r w:rsidRPr="00307458">
        <w:rPr>
          <w:bCs/>
          <w:iCs/>
          <w:lang w:val="uk-UA"/>
        </w:rPr>
        <w:t>Гмирі Анатолію Олексійовичу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 </w:t>
      </w:r>
      <w:r w:rsidR="00E72829">
        <w:rPr>
          <w:bCs/>
          <w:iCs/>
          <w:lang w:val="uk-UA"/>
        </w:rPr>
        <w:t>Гмирі Анатолію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 </w:t>
      </w:r>
      <w:r w:rsidRPr="00307458">
        <w:rPr>
          <w:bCs/>
          <w:iCs/>
          <w:lang w:val="uk-UA"/>
        </w:rPr>
        <w:t>Євтушенко Аллі Миколаївні.</w:t>
      </w:r>
    </w:p>
    <w:p w:rsidR="00D33F4C" w:rsidRDefault="00D33F4C" w:rsidP="00D33F4C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 </w:t>
      </w:r>
      <w:r w:rsidR="00E72829">
        <w:rPr>
          <w:bCs/>
          <w:iCs/>
          <w:lang w:val="uk-UA"/>
        </w:rPr>
        <w:t>Євтушенко Ал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bCs/>
          <w:iCs/>
          <w:lang w:val="uk-UA"/>
        </w:rPr>
        <w:t>Кусенко Юлії Фатавіївні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</w:t>
      </w:r>
      <w:r w:rsidR="00E72829">
        <w:rPr>
          <w:bCs/>
          <w:iCs/>
          <w:lang w:val="uk-UA"/>
        </w:rPr>
        <w:t>Кусенко Юлії Фатав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307458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 </w:t>
      </w:r>
      <w:r w:rsidRPr="00307458">
        <w:rPr>
          <w:bCs/>
          <w:iCs/>
          <w:lang w:val="uk-UA"/>
        </w:rPr>
        <w:t>Скачко Тамарі Григорівні.</w:t>
      </w:r>
      <w:r w:rsidRPr="00307458">
        <w:rPr>
          <w:color w:val="000000"/>
          <w:lang w:val="uk-UA"/>
        </w:rPr>
        <w:t xml:space="preserve">. 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 </w:t>
      </w:r>
      <w:r w:rsidR="00E72829">
        <w:rPr>
          <w:bCs/>
          <w:iCs/>
          <w:lang w:val="uk-UA"/>
        </w:rPr>
        <w:t>Скачко Тамар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bCs/>
          <w:iCs/>
          <w:lang w:val="uk-UA"/>
        </w:rPr>
        <w:t>Сурай Ніні Григорівні 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 xml:space="preserve">гр. </w:t>
      </w:r>
      <w:r w:rsidR="00E72829">
        <w:rPr>
          <w:bCs/>
          <w:iCs/>
          <w:lang w:val="uk-UA"/>
        </w:rPr>
        <w:t>Сурай Ні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Дорогінській Олені Олександрівні.</w:t>
      </w:r>
    </w:p>
    <w:p w:rsidR="00D33F4C" w:rsidRDefault="00D33F4C" w:rsidP="00D33F4C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>
        <w:rPr>
          <w:color w:val="000000"/>
          <w:lang w:val="uk-UA"/>
        </w:rPr>
        <w:t xml:space="preserve"> </w:t>
      </w:r>
      <w:r w:rsidR="00E72829" w:rsidRPr="00307458">
        <w:rPr>
          <w:iCs/>
          <w:color w:val="000000"/>
          <w:lang w:val="uk-UA"/>
        </w:rPr>
        <w:t>гр.</w:t>
      </w:r>
      <w:r w:rsidR="00E72829" w:rsidRPr="00307458">
        <w:rPr>
          <w:bCs/>
          <w:iCs/>
          <w:lang w:val="uk-UA"/>
        </w:rPr>
        <w:t>Дорогінській О</w:t>
      </w:r>
      <w:r w:rsidR="00E72829">
        <w:rPr>
          <w:bCs/>
          <w:iCs/>
          <w:lang w:val="uk-UA"/>
        </w:rPr>
        <w:t>лені Олександрівні,</w:t>
      </w:r>
      <w:r w:rsidRPr="00DE6188">
        <w:rPr>
          <w:rFonts w:ascii="inherit" w:hAnsi="inherit"/>
          <w:lang w:val="uk-UA"/>
        </w:rPr>
        <w:t xml:space="preserve">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Сластьону Анатолію Івановичу 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 w:rsidRPr="00307458">
        <w:rPr>
          <w:iCs/>
          <w:color w:val="000000"/>
          <w:lang w:val="uk-UA"/>
        </w:rPr>
        <w:t>гр.</w:t>
      </w:r>
      <w:r w:rsidR="00E72829">
        <w:rPr>
          <w:bCs/>
          <w:iCs/>
          <w:lang w:val="uk-UA"/>
        </w:rPr>
        <w:t>Сластьону Анатолію Івановичу</w:t>
      </w:r>
      <w:r w:rsidRPr="00E72829">
        <w:rPr>
          <w:rFonts w:ascii="inherit" w:hAnsi="inherit"/>
          <w:lang w:val="uk-UA"/>
        </w:rPr>
        <w:t xml:space="preserve">, </w:t>
      </w:r>
      <w:r w:rsidRPr="00E72829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Гейцю Володимиру Івановичу 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2829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282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282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2829">
        <w:rPr>
          <w:color w:val="000000"/>
          <w:lang w:val="uk-UA"/>
        </w:rPr>
        <w:t xml:space="preserve"> </w:t>
      </w:r>
      <w:r w:rsidR="00E72829" w:rsidRPr="00307458">
        <w:rPr>
          <w:iCs/>
          <w:color w:val="000000"/>
          <w:lang w:val="uk-UA"/>
        </w:rPr>
        <w:t>гр.</w:t>
      </w:r>
      <w:r w:rsidR="00E72829">
        <w:rPr>
          <w:iCs/>
          <w:color w:val="000000"/>
          <w:lang w:val="uk-UA"/>
        </w:rPr>
        <w:t xml:space="preserve"> </w:t>
      </w:r>
      <w:r w:rsidR="00E72829">
        <w:rPr>
          <w:bCs/>
          <w:iCs/>
          <w:lang w:val="uk-UA"/>
        </w:rPr>
        <w:t>Гейцю Володими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D33F4C" w:rsidRDefault="002A2418" w:rsidP="00E72829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Дорошенку Олександру Дмитровичу.</w:t>
      </w: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3EEC" w:rsidRDefault="00D33F4C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D33F4C" w:rsidRPr="0009274F" w:rsidRDefault="00D33F4C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3EE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 w:rsidRPr="00307458">
        <w:rPr>
          <w:iCs/>
          <w:color w:val="000000"/>
          <w:lang w:val="uk-UA"/>
        </w:rPr>
        <w:t>гр.</w:t>
      </w:r>
      <w:r w:rsidR="00E73EEC">
        <w:rPr>
          <w:bCs/>
          <w:iCs/>
          <w:lang w:val="uk-UA"/>
        </w:rPr>
        <w:t>Дорошенку Олександру Дми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D33F4C" w:rsidRPr="00DE6188" w:rsidRDefault="00D33F4C" w:rsidP="00D33F4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D33F4C" w:rsidRPr="00DE6188" w:rsidRDefault="00D33F4C" w:rsidP="00D33F4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D33F4C" w:rsidRPr="00D33F4C" w:rsidRDefault="00D33F4C" w:rsidP="00D33F4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E73EEC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858CE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E73EEC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Примак Яні Олександрівні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3EEC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3EE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>
        <w:rPr>
          <w:color w:val="000000"/>
          <w:lang w:val="uk-UA"/>
        </w:rPr>
        <w:t xml:space="preserve"> </w:t>
      </w:r>
      <w:r w:rsidR="00E73EEC" w:rsidRPr="00307458">
        <w:rPr>
          <w:iCs/>
          <w:color w:val="000000"/>
          <w:lang w:val="uk-UA"/>
        </w:rPr>
        <w:t>гр.</w:t>
      </w:r>
      <w:r w:rsidR="00E73EEC">
        <w:rPr>
          <w:iCs/>
          <w:color w:val="000000"/>
          <w:lang w:val="uk-UA"/>
        </w:rPr>
        <w:t xml:space="preserve"> </w:t>
      </w:r>
      <w:r w:rsidR="00E73EEC">
        <w:rPr>
          <w:bCs/>
          <w:iCs/>
          <w:lang w:val="uk-UA"/>
        </w:rPr>
        <w:t>Примак Я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E73EEC" w:rsidRDefault="002A2418" w:rsidP="00E73EEC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E73EEC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E73EEC">
        <w:rPr>
          <w:iCs/>
          <w:color w:val="000000"/>
          <w:lang w:val="uk-UA"/>
        </w:rPr>
        <w:t>гр.</w:t>
      </w:r>
      <w:r w:rsidRPr="00E73EEC">
        <w:rPr>
          <w:bCs/>
          <w:iCs/>
          <w:lang w:val="uk-UA"/>
        </w:rPr>
        <w:t>Смидюку Григорію Іван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3EEC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3EEC" w:rsidRPr="00E73EEC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 w:rsidRPr="00E73EEC">
        <w:rPr>
          <w:iCs/>
          <w:color w:val="000000"/>
          <w:lang w:val="uk-UA"/>
        </w:rPr>
        <w:t>гр.</w:t>
      </w:r>
      <w:r w:rsidR="00E73EEC">
        <w:rPr>
          <w:bCs/>
          <w:iCs/>
          <w:lang w:val="uk-UA"/>
        </w:rPr>
        <w:t>Смидюку Григор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E73EEC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E73EEC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Горній Юлії Вікто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3EEC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3EE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>
        <w:rPr>
          <w:color w:val="000000"/>
          <w:lang w:val="uk-UA"/>
        </w:rPr>
        <w:t xml:space="preserve"> </w:t>
      </w:r>
      <w:r w:rsidR="00E73EEC" w:rsidRPr="00307458">
        <w:rPr>
          <w:iCs/>
          <w:color w:val="000000"/>
          <w:lang w:val="uk-UA"/>
        </w:rPr>
        <w:t>гр.</w:t>
      </w:r>
      <w:r w:rsidR="00E73EEC">
        <w:rPr>
          <w:iCs/>
          <w:color w:val="000000"/>
          <w:lang w:val="uk-UA"/>
        </w:rPr>
        <w:t xml:space="preserve"> </w:t>
      </w:r>
      <w:r w:rsidR="00E73EEC">
        <w:rPr>
          <w:bCs/>
          <w:iCs/>
          <w:lang w:val="uk-UA"/>
        </w:rPr>
        <w:t>Горній Юлії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E73EEC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Цумік Вірі Романівні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73EEC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E73EE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73EE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73EEC">
        <w:rPr>
          <w:color w:val="000000"/>
          <w:lang w:val="uk-UA"/>
        </w:rPr>
        <w:t xml:space="preserve"> </w:t>
      </w:r>
      <w:r w:rsidR="00E73EEC" w:rsidRPr="00307458">
        <w:rPr>
          <w:iCs/>
          <w:color w:val="000000"/>
          <w:lang w:val="uk-UA"/>
        </w:rPr>
        <w:t>гр.</w:t>
      </w:r>
      <w:r w:rsidR="00431C05">
        <w:rPr>
          <w:iCs/>
          <w:color w:val="000000"/>
          <w:lang w:val="uk-UA"/>
        </w:rPr>
        <w:t xml:space="preserve"> </w:t>
      </w:r>
      <w:r w:rsidR="00E73EEC">
        <w:rPr>
          <w:bCs/>
          <w:iCs/>
          <w:lang w:val="uk-UA"/>
        </w:rPr>
        <w:t>Цумік Вірі Ром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431C05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31C0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431C05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Горній Юлії Вікто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31C05" w:rsidRDefault="008858CE" w:rsidP="00431C0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431C0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431C0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31C05">
        <w:rPr>
          <w:color w:val="000000"/>
          <w:lang w:val="uk-UA"/>
        </w:rPr>
        <w:t xml:space="preserve"> </w:t>
      </w:r>
      <w:r w:rsidR="00431C05" w:rsidRPr="00307458">
        <w:rPr>
          <w:iCs/>
          <w:color w:val="000000"/>
          <w:lang w:val="uk-UA"/>
        </w:rPr>
        <w:t>гр.</w:t>
      </w:r>
      <w:r w:rsidR="00431C05">
        <w:rPr>
          <w:iCs/>
          <w:color w:val="000000"/>
          <w:lang w:val="uk-UA"/>
        </w:rPr>
        <w:t xml:space="preserve"> </w:t>
      </w:r>
      <w:r w:rsidR="00431C05" w:rsidRPr="00307458">
        <w:rPr>
          <w:bCs/>
          <w:iCs/>
          <w:lang w:val="uk-UA"/>
        </w:rPr>
        <w:t>Горній Юлії Вікто</w:t>
      </w:r>
      <w:r w:rsidR="00431C05">
        <w:rPr>
          <w:bCs/>
          <w:iCs/>
          <w:lang w:val="uk-UA"/>
        </w:rPr>
        <w:t>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727B5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27B58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727B58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ресан Надії Пет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27B58" w:rsidRDefault="008858CE" w:rsidP="00727B5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727B5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27B5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27B58">
        <w:rPr>
          <w:color w:val="000000"/>
          <w:lang w:val="uk-UA"/>
        </w:rPr>
        <w:t xml:space="preserve"> </w:t>
      </w:r>
      <w:r w:rsidR="00727B58" w:rsidRPr="00307458">
        <w:rPr>
          <w:iCs/>
          <w:color w:val="000000"/>
          <w:lang w:val="uk-UA"/>
        </w:rPr>
        <w:t>гр.</w:t>
      </w:r>
      <w:r w:rsidR="00727B58">
        <w:rPr>
          <w:iCs/>
          <w:color w:val="000000"/>
          <w:lang w:val="uk-UA"/>
        </w:rPr>
        <w:t xml:space="preserve"> </w:t>
      </w:r>
      <w:r w:rsidR="00727B58">
        <w:rPr>
          <w:bCs/>
          <w:iCs/>
          <w:lang w:val="uk-UA"/>
        </w:rPr>
        <w:t>Кресан Надії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727B58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27B58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Котку Олександру Іван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8858C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27B5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27B58">
        <w:rPr>
          <w:color w:val="000000"/>
          <w:lang w:val="uk-UA"/>
        </w:rPr>
        <w:t xml:space="preserve"> </w:t>
      </w:r>
      <w:r w:rsidR="00727B58" w:rsidRPr="00307458">
        <w:rPr>
          <w:iCs/>
          <w:color w:val="000000"/>
          <w:lang w:val="uk-UA"/>
        </w:rPr>
        <w:t>гр.</w:t>
      </w:r>
      <w:r w:rsidR="00727B58">
        <w:rPr>
          <w:bCs/>
          <w:iCs/>
          <w:lang w:val="uk-UA"/>
        </w:rPr>
        <w:t>Кот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EE5CB5" w:rsidRDefault="002A2418" w:rsidP="008858CE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EE5CB5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EE5CB5">
        <w:rPr>
          <w:iCs/>
          <w:color w:val="000000"/>
          <w:lang w:val="uk-UA"/>
        </w:rPr>
        <w:t>гр.</w:t>
      </w:r>
      <w:r w:rsidRPr="00EE5CB5">
        <w:rPr>
          <w:i/>
          <w:lang w:val="uk-UA"/>
        </w:rPr>
        <w:t xml:space="preserve">. </w:t>
      </w:r>
      <w:r w:rsidRPr="00EE5CB5">
        <w:rPr>
          <w:bCs/>
          <w:iCs/>
          <w:lang w:val="uk-UA"/>
        </w:rPr>
        <w:t>Горобею Сергію Іван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E5CB5" w:rsidRDefault="008858CE" w:rsidP="00EE5CB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EE5CB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E5CB5" w:rsidRPr="00EE5CB5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E5CB5" w:rsidRPr="00EE5CB5">
        <w:rPr>
          <w:iCs/>
          <w:color w:val="000000"/>
          <w:lang w:val="uk-UA"/>
        </w:rPr>
        <w:t>гр.</w:t>
      </w:r>
      <w:r w:rsidR="00EE5CB5" w:rsidRPr="00EE5CB5">
        <w:rPr>
          <w:i/>
          <w:lang w:val="uk-UA"/>
        </w:rPr>
        <w:t xml:space="preserve"> </w:t>
      </w:r>
      <w:r w:rsidR="00EE5CB5">
        <w:rPr>
          <w:bCs/>
          <w:iCs/>
          <w:lang w:val="uk-UA"/>
        </w:rPr>
        <w:t>Горобею Серг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EE5CB5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Мазур Антоніні Микола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E5CB5" w:rsidRDefault="00EE5CB5" w:rsidP="00EE5CB5">
      <w:pPr>
        <w:pStyle w:val="a3"/>
        <w:spacing w:after="200" w:line="276" w:lineRule="auto"/>
        <w:ind w:left="0"/>
        <w:contextualSpacing/>
        <w:jc w:val="both"/>
        <w:rPr>
          <w:b/>
          <w:lang w:val="uk-UA"/>
        </w:rPr>
      </w:pPr>
    </w:p>
    <w:p w:rsidR="008858CE" w:rsidRPr="00EE5CB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EE5CB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E5CB5" w:rsidRPr="00307458">
        <w:rPr>
          <w:iCs/>
          <w:color w:val="000000"/>
          <w:lang w:val="uk-UA"/>
        </w:rPr>
        <w:t>гр.</w:t>
      </w:r>
      <w:r w:rsidR="00EE5CB5" w:rsidRPr="00307458">
        <w:rPr>
          <w:bCs/>
          <w:iCs/>
          <w:lang w:val="uk-UA"/>
        </w:rPr>
        <w:t>Мазур Антон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Хатмулліну Миколі Василь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>
        <w:rPr>
          <w:bCs/>
          <w:iCs/>
          <w:lang w:val="uk-UA"/>
        </w:rPr>
        <w:t>Хатмулліну Миколі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C0A97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 w:rsidRPr="006C0A97">
        <w:rPr>
          <w:color w:val="000000"/>
          <w:lang w:val="uk-UA"/>
        </w:rPr>
        <w:t xml:space="preserve"> </w:t>
      </w:r>
      <w:r w:rsidRPr="006C0A97">
        <w:rPr>
          <w:iCs/>
          <w:color w:val="000000"/>
          <w:lang w:val="uk-UA"/>
        </w:rPr>
        <w:t>гр.</w:t>
      </w:r>
      <w:r w:rsidRPr="006C0A97">
        <w:rPr>
          <w:bCs/>
          <w:iCs/>
          <w:lang w:val="uk-UA"/>
        </w:rPr>
        <w:t>Шешеній Людмилі Володими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6C0A97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6C0A97" w:rsidRPr="006C0A97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>
        <w:rPr>
          <w:bCs/>
          <w:iCs/>
          <w:lang w:val="uk-UA"/>
        </w:rPr>
        <w:t>Шешеній Людмил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C0A97" w:rsidRDefault="002A2418" w:rsidP="008858CE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6C0A97">
        <w:rPr>
          <w:iCs/>
          <w:color w:val="000000"/>
          <w:lang w:val="uk-UA"/>
        </w:rPr>
        <w:t>гр.</w:t>
      </w:r>
      <w:r w:rsidRPr="006C0A97">
        <w:rPr>
          <w:bCs/>
          <w:iCs/>
          <w:lang w:val="uk-UA"/>
        </w:rPr>
        <w:t>Шульзі Ніні Іва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 w:rsidRPr="006C0A97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Шульзі Ні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C0A97" w:rsidRDefault="002A2418" w:rsidP="008858CE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6C0A97">
        <w:rPr>
          <w:iCs/>
          <w:color w:val="000000"/>
          <w:lang w:val="uk-UA"/>
        </w:rPr>
        <w:t>гр.</w:t>
      </w:r>
      <w:r w:rsidRPr="006C0A97">
        <w:rPr>
          <w:bCs/>
          <w:iCs/>
          <w:lang w:val="uk-UA"/>
        </w:rPr>
        <w:t>Янготіній Лідії Володими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 w:rsidRPr="006C0A97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Янготіній Лід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Біленку В’ячеславу Миколай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307458">
        <w:rPr>
          <w:bCs/>
          <w:iCs/>
          <w:lang w:val="uk-UA"/>
        </w:rPr>
        <w:t>Б</w:t>
      </w:r>
      <w:r w:rsidR="006C0A97">
        <w:rPr>
          <w:bCs/>
          <w:iCs/>
          <w:lang w:val="uk-UA"/>
        </w:rPr>
        <w:t>іленку В’ячеслав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307458">
        <w:rPr>
          <w:color w:val="000000"/>
          <w:lang w:val="uk-UA"/>
        </w:rPr>
        <w:t>Мірненко Тетяні Іва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307458">
        <w:rPr>
          <w:color w:val="000000"/>
          <w:lang w:val="uk-UA"/>
        </w:rPr>
        <w:t>Мірненко Тетя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Робаківській Юлії Пав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Робаківській Юлії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Робаківській Юлії Пав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Робаківській Юлії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</w:rPr>
        <w:t>Кириченко Олені Володимирівні</w:t>
      </w:r>
      <w:r w:rsidRPr="00307458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6C0A97">
        <w:rPr>
          <w:bCs/>
          <w:iCs/>
          <w:color w:val="000000"/>
          <w:lang w:val="uk-UA"/>
        </w:rPr>
        <w:t>Кириченко Оле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</w:rPr>
        <w:t>Корень Тетяні Володими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6C0A97">
        <w:rPr>
          <w:bCs/>
          <w:iCs/>
          <w:color w:val="000000"/>
          <w:lang w:val="uk-UA"/>
        </w:rPr>
        <w:t>Корень Тетя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</w:rPr>
        <w:t>Левадньому Валерію Валентин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307458">
        <w:rPr>
          <w:bCs/>
          <w:iCs/>
          <w:color w:val="000000"/>
        </w:rPr>
        <w:t>Левадньому Валерію Валенти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C0A97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  <w:r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6C0A97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6C0A97">
        <w:rPr>
          <w:bCs/>
          <w:iCs/>
          <w:color w:val="000000"/>
        </w:rPr>
        <w:t>Хужко Сергію Миколайовичу</w:t>
      </w:r>
      <w:r w:rsidRPr="006C0A97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C0A97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color w:val="000000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6C0A97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6C0A97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6C0A97">
        <w:rPr>
          <w:bCs/>
          <w:iCs/>
          <w:color w:val="000000"/>
        </w:rPr>
        <w:t>Хужко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ондратенко Наталії Олександрівні 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C0A97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iCs/>
          <w:color w:val="000000"/>
          <w:lang w:val="uk-UA"/>
        </w:rPr>
        <w:t xml:space="preserve"> </w:t>
      </w:r>
      <w:r w:rsidR="006C0A97" w:rsidRPr="00307458">
        <w:rPr>
          <w:bCs/>
          <w:iCs/>
          <w:lang w:val="uk-UA"/>
        </w:rPr>
        <w:t>Конд</w:t>
      </w:r>
      <w:r w:rsidR="006C0A97">
        <w:rPr>
          <w:bCs/>
          <w:iCs/>
          <w:lang w:val="uk-UA"/>
        </w:rPr>
        <w:t>ратенко Натал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30284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остючок Людмилі Іва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Костючок Людмил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Благовісній Лідії Леонід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C0A97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C0A9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C0A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6C0A97" w:rsidRPr="00307458">
        <w:rPr>
          <w:iCs/>
          <w:color w:val="000000"/>
          <w:lang w:val="uk-UA"/>
        </w:rPr>
        <w:t>гр.</w:t>
      </w:r>
      <w:r w:rsidR="006C0A97">
        <w:rPr>
          <w:bCs/>
          <w:iCs/>
          <w:lang w:val="uk-UA"/>
        </w:rPr>
        <w:t>Благовісній Лідії Леонід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6C0A97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30284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Римар Ірині Пав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30284" w:rsidRDefault="008858CE" w:rsidP="00930284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930284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930284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930284" w:rsidRPr="00307458">
        <w:rPr>
          <w:iCs/>
          <w:color w:val="000000"/>
          <w:lang w:val="uk-UA"/>
        </w:rPr>
        <w:t>гр.</w:t>
      </w:r>
      <w:r w:rsidR="00930284">
        <w:rPr>
          <w:iCs/>
          <w:color w:val="000000"/>
          <w:lang w:val="uk-UA"/>
        </w:rPr>
        <w:t xml:space="preserve"> </w:t>
      </w:r>
      <w:r w:rsidR="00930284">
        <w:rPr>
          <w:bCs/>
          <w:iCs/>
          <w:lang w:val="uk-UA"/>
        </w:rPr>
        <w:t>Римар Ірині Пав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930284" w:rsidRDefault="002A2418" w:rsidP="008858CE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930284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930284">
        <w:rPr>
          <w:iCs/>
          <w:color w:val="000000"/>
          <w:lang w:val="uk-UA"/>
        </w:rPr>
        <w:t>гр.</w:t>
      </w:r>
      <w:r w:rsidRPr="00930284">
        <w:rPr>
          <w:bCs/>
          <w:iCs/>
          <w:lang w:val="uk-UA"/>
        </w:rPr>
        <w:t>Трохименко Надії Василівні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30284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30284" w:rsidRPr="00930284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930284" w:rsidRPr="00930284">
        <w:rPr>
          <w:iCs/>
          <w:color w:val="000000"/>
          <w:lang w:val="uk-UA"/>
        </w:rPr>
        <w:t>гр.</w:t>
      </w:r>
      <w:r w:rsidR="00930284">
        <w:rPr>
          <w:iCs/>
          <w:color w:val="000000"/>
          <w:lang w:val="uk-UA"/>
        </w:rPr>
        <w:t xml:space="preserve"> </w:t>
      </w:r>
      <w:r w:rsidR="00930284" w:rsidRPr="00930284">
        <w:rPr>
          <w:bCs/>
          <w:iCs/>
          <w:lang w:val="uk-UA"/>
        </w:rPr>
        <w:t>Трохименко Наді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930284" w:rsidRDefault="002A2418" w:rsidP="00930284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930284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930284">
        <w:rPr>
          <w:iCs/>
          <w:color w:val="000000"/>
          <w:lang w:val="uk-UA"/>
        </w:rPr>
        <w:t>гр.</w:t>
      </w:r>
      <w:r w:rsidRPr="00930284">
        <w:rPr>
          <w:bCs/>
          <w:iCs/>
          <w:lang w:val="uk-UA"/>
        </w:rPr>
        <w:t>Кириченко Вірі Іва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30284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30284" w:rsidRPr="00930284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930284" w:rsidRPr="00930284">
        <w:rPr>
          <w:iCs/>
          <w:color w:val="000000"/>
          <w:lang w:val="uk-UA"/>
        </w:rPr>
        <w:t>гр.</w:t>
      </w:r>
      <w:r w:rsidR="00930284">
        <w:rPr>
          <w:iCs/>
          <w:color w:val="000000"/>
          <w:lang w:val="uk-UA"/>
        </w:rPr>
        <w:t xml:space="preserve"> </w:t>
      </w:r>
      <w:r w:rsidR="00930284" w:rsidRPr="00930284">
        <w:rPr>
          <w:bCs/>
          <w:iCs/>
          <w:lang w:val="uk-UA"/>
        </w:rPr>
        <w:t>Кириченко Вір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930284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Скрипці Катерині Васи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30284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30284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930284" w:rsidRPr="00307458">
        <w:rPr>
          <w:iCs/>
          <w:color w:val="000000"/>
          <w:lang w:val="uk-UA"/>
        </w:rPr>
        <w:t>гр.</w:t>
      </w:r>
      <w:r w:rsidR="00930284" w:rsidRPr="00307458">
        <w:rPr>
          <w:bCs/>
          <w:iCs/>
          <w:lang w:val="uk-UA"/>
        </w:rPr>
        <w:t>Скрипці Катери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930284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Соломатіній Світлані Юрі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30284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930284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30284">
        <w:rPr>
          <w:color w:val="000000"/>
          <w:lang w:val="uk-UA"/>
        </w:rPr>
        <w:t xml:space="preserve"> </w:t>
      </w:r>
      <w:r w:rsidR="00930284" w:rsidRPr="00307458">
        <w:rPr>
          <w:iCs/>
          <w:color w:val="000000"/>
          <w:lang w:val="uk-UA"/>
        </w:rPr>
        <w:t>гр.</w:t>
      </w:r>
      <w:r w:rsidR="00930284" w:rsidRPr="00307458">
        <w:rPr>
          <w:bCs/>
          <w:iCs/>
          <w:lang w:val="uk-UA"/>
        </w:rPr>
        <w:t>Соломатіній Світлані Ю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5E3BF5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Фесенку Олександру Вікто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BF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 w:rsidRPr="00307458">
        <w:rPr>
          <w:bCs/>
          <w:iCs/>
          <w:lang w:val="uk-UA"/>
        </w:rPr>
        <w:t>Фесенку Олександр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5E3BF5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Чайці Ігорю Володими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BF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 w:rsidRPr="00307458">
        <w:rPr>
          <w:bCs/>
          <w:iCs/>
          <w:lang w:val="uk-UA"/>
        </w:rPr>
        <w:t>Чайці Ігор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5E3BF5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Кишиньці Юлії Анатолі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BF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 w:rsidRPr="00307458">
        <w:rPr>
          <w:bCs/>
          <w:iCs/>
          <w:lang w:val="uk-UA"/>
        </w:rPr>
        <w:t>Кишиньці Юлії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Миколенко Тетяні Миколаївні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E3BF5" w:rsidRDefault="008858CE" w:rsidP="005E3BF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5E3BF5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>
        <w:rPr>
          <w:bCs/>
          <w:iCs/>
          <w:lang w:val="uk-UA"/>
        </w:rPr>
        <w:t>Миколенко Тетя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307458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Смілик Ларисі Петрівні 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BF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 w:rsidRPr="00307458">
        <w:rPr>
          <w:bCs/>
          <w:iCs/>
          <w:lang w:val="uk-UA"/>
        </w:rPr>
        <w:t>Смілик Ларис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Перепелиці Інні Григо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BF5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BF5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BF5">
        <w:rPr>
          <w:color w:val="000000"/>
          <w:lang w:val="uk-UA"/>
        </w:rPr>
        <w:t xml:space="preserve"> </w:t>
      </w:r>
      <w:r w:rsidR="005E3BF5" w:rsidRPr="00307458">
        <w:rPr>
          <w:iCs/>
          <w:color w:val="000000"/>
          <w:lang w:val="uk-UA"/>
        </w:rPr>
        <w:t>гр.</w:t>
      </w:r>
      <w:r w:rsidR="005E3BF5" w:rsidRPr="00307458">
        <w:rPr>
          <w:bCs/>
          <w:iCs/>
          <w:lang w:val="uk-UA"/>
        </w:rPr>
        <w:t>Перепелиці Ін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51A48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251A48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удлай Тетяні Микола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251A48" w:rsidRPr="00251A48" w:rsidRDefault="008858CE" w:rsidP="00251A48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51A4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51A48">
        <w:rPr>
          <w:color w:val="000000"/>
          <w:lang w:val="uk-UA"/>
        </w:rPr>
        <w:t xml:space="preserve"> </w:t>
      </w:r>
      <w:r w:rsidR="00251A48" w:rsidRPr="00307458">
        <w:rPr>
          <w:iCs/>
          <w:color w:val="000000"/>
          <w:lang w:val="uk-UA"/>
        </w:rPr>
        <w:t>гр.</w:t>
      </w:r>
      <w:r w:rsidR="00251A48">
        <w:rPr>
          <w:iCs/>
          <w:color w:val="000000"/>
          <w:lang w:val="uk-UA"/>
        </w:rPr>
        <w:t xml:space="preserve"> </w:t>
      </w:r>
      <w:r w:rsidR="00251A48" w:rsidRPr="00307458">
        <w:rPr>
          <w:bCs/>
          <w:iCs/>
          <w:lang w:val="uk-UA"/>
        </w:rPr>
        <w:t>Кудлай Тетяні Миколаївні.</w:t>
      </w:r>
    </w:p>
    <w:p w:rsidR="008858CE" w:rsidRPr="0009274F" w:rsidRDefault="008858CE" w:rsidP="008858C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Симорот Наталії Олександрівні 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>
        <w:rPr>
          <w:bCs/>
          <w:iCs/>
          <w:lang w:val="uk-UA"/>
        </w:rPr>
        <w:t>Симорот Натал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Селюх Наталії Микола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bCs/>
          <w:iCs/>
          <w:lang w:val="uk-UA"/>
        </w:rPr>
        <w:t>Селюх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омпанченку Володимиру Андрій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 w:rsidRPr="00307458">
        <w:rPr>
          <w:bCs/>
          <w:iCs/>
          <w:lang w:val="uk-UA"/>
        </w:rPr>
        <w:t>Ком</w:t>
      </w:r>
      <w:r w:rsidR="00DE40C9">
        <w:rPr>
          <w:bCs/>
          <w:iCs/>
          <w:lang w:val="uk-UA"/>
        </w:rPr>
        <w:t>панченку Володимиру Андр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Желябіній Валентині Олександ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 w:rsidRPr="00307458">
        <w:rPr>
          <w:bCs/>
          <w:iCs/>
          <w:lang w:val="uk-UA"/>
        </w:rPr>
        <w:t>Же</w:t>
      </w:r>
      <w:r w:rsidR="00DE40C9">
        <w:rPr>
          <w:bCs/>
          <w:iCs/>
          <w:lang w:val="uk-UA"/>
        </w:rPr>
        <w:t>лябіній Валент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Компанченку Володимиру Андрійовичу 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 w:rsidRPr="00307458">
        <w:rPr>
          <w:bCs/>
          <w:iCs/>
          <w:lang w:val="uk-UA"/>
        </w:rPr>
        <w:t>Комп</w:t>
      </w:r>
      <w:r w:rsidR="00DE40C9">
        <w:rPr>
          <w:bCs/>
          <w:iCs/>
          <w:lang w:val="uk-UA"/>
        </w:rPr>
        <w:t>анченку Володимиру Андр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Зиковій Інні Ігорівні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>
        <w:rPr>
          <w:bCs/>
          <w:iCs/>
          <w:lang w:val="uk-UA"/>
        </w:rPr>
        <w:t>Зиковій Інні І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Небрат Вірі Пет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iCs/>
          <w:color w:val="000000"/>
          <w:lang w:val="uk-UA"/>
        </w:rPr>
        <w:t xml:space="preserve"> </w:t>
      </w:r>
      <w:r w:rsidR="00DE40C9" w:rsidRPr="00307458">
        <w:rPr>
          <w:bCs/>
          <w:iCs/>
          <w:lang w:val="uk-UA"/>
        </w:rPr>
        <w:t>Небрат</w:t>
      </w:r>
      <w:r w:rsidR="00DE40C9">
        <w:rPr>
          <w:bCs/>
          <w:iCs/>
          <w:lang w:val="uk-UA"/>
        </w:rPr>
        <w:t xml:space="preserve"> Вір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Чаленку Ігорю Володими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bCs/>
          <w:iCs/>
          <w:lang w:val="uk-UA"/>
        </w:rPr>
        <w:t>Чаленку Ігор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DE40C9">
        <w:rPr>
          <w:bCs/>
          <w:iCs/>
          <w:lang w:val="uk-UA"/>
        </w:rPr>
        <w:t>Чаленко Світлані Станіславівні</w:t>
      </w:r>
      <w:r w:rsidRPr="00307458">
        <w:rPr>
          <w:bCs/>
          <w:iCs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DE40C9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DE40C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DE40C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E40C9">
        <w:rPr>
          <w:color w:val="000000"/>
          <w:lang w:val="uk-UA"/>
        </w:rPr>
        <w:t xml:space="preserve"> </w:t>
      </w:r>
      <w:r w:rsidR="00DE40C9" w:rsidRPr="00307458">
        <w:rPr>
          <w:iCs/>
          <w:color w:val="000000"/>
          <w:lang w:val="uk-UA"/>
        </w:rPr>
        <w:t>гр.</w:t>
      </w:r>
      <w:r w:rsidR="00DE40C9">
        <w:rPr>
          <w:bCs/>
          <w:iCs/>
          <w:lang w:val="uk-UA"/>
        </w:rPr>
        <w:t>Чаленко Світлані Станіслав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83011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683011">
        <w:rPr>
          <w:iCs/>
          <w:color w:val="000000"/>
          <w:lang w:val="uk-UA"/>
        </w:rPr>
        <w:t>гр.</w:t>
      </w:r>
      <w:r w:rsidRPr="00683011">
        <w:rPr>
          <w:bCs/>
          <w:iCs/>
          <w:lang w:val="uk-UA"/>
        </w:rPr>
        <w:t>Щербині Наталії Григорівні  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 w:rsidRPr="00683011">
        <w:rPr>
          <w:iCs/>
          <w:color w:val="000000"/>
          <w:lang w:val="uk-UA"/>
        </w:rPr>
        <w:t>гр.</w:t>
      </w:r>
      <w:r w:rsidR="00683011">
        <w:rPr>
          <w:bCs/>
          <w:iCs/>
          <w:lang w:val="uk-UA"/>
        </w:rPr>
        <w:t>Щербині Наталії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83011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683011">
        <w:rPr>
          <w:iCs/>
          <w:color w:val="000000"/>
          <w:lang w:val="uk-UA"/>
        </w:rPr>
        <w:t>гр.</w:t>
      </w:r>
      <w:r w:rsidRPr="00683011">
        <w:rPr>
          <w:bCs/>
          <w:iCs/>
          <w:lang w:val="uk-UA"/>
        </w:rPr>
        <w:t>Прокопенко Наталії Костянти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83011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683011">
        <w:rPr>
          <w:iCs/>
          <w:color w:val="000000"/>
          <w:lang w:val="uk-UA"/>
        </w:rPr>
        <w:t>гр.</w:t>
      </w:r>
      <w:r w:rsidR="00683011" w:rsidRPr="00683011">
        <w:rPr>
          <w:bCs/>
          <w:iCs/>
          <w:lang w:val="uk-UA"/>
        </w:rPr>
        <w:t>Прокопенко Наталії Костянти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Барановському Володимиру Володими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rPr>
          <w:bCs/>
          <w:iCs/>
          <w:lang w:val="uk-UA"/>
        </w:rPr>
        <w:t>Барановс</w:t>
      </w:r>
      <w:r w:rsidR="00683011">
        <w:rPr>
          <w:bCs/>
          <w:iCs/>
          <w:lang w:val="uk-UA"/>
        </w:rPr>
        <w:t>ькому Володими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Бірюкову Сергію Миколай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>
        <w:rPr>
          <w:bCs/>
          <w:iCs/>
          <w:lang w:val="uk-UA"/>
        </w:rPr>
        <w:t>Бірюков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Бутко Інні Васи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>
        <w:rPr>
          <w:bCs/>
          <w:iCs/>
          <w:lang w:val="uk-UA"/>
        </w:rPr>
        <w:t>Бутко Ін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Куліш Олесі Костянтин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rPr>
          <w:bCs/>
          <w:iCs/>
          <w:lang w:val="uk-UA"/>
        </w:rPr>
        <w:t>Куліш Олесі Кост</w:t>
      </w:r>
      <w:r w:rsidR="00683011">
        <w:rPr>
          <w:bCs/>
          <w:iCs/>
          <w:lang w:val="uk-UA"/>
        </w:rPr>
        <w:t>янти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Прокопенку Євгену Григо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83011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rPr>
          <w:bCs/>
          <w:iCs/>
          <w:lang w:val="uk-UA"/>
        </w:rPr>
        <w:t>Прокопенку Євген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83011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683011">
        <w:rPr>
          <w:iCs/>
          <w:color w:val="000000"/>
          <w:lang w:val="uk-UA"/>
        </w:rPr>
        <w:t>гр.</w:t>
      </w:r>
      <w:r w:rsidRPr="00683011">
        <w:rPr>
          <w:bCs/>
          <w:iCs/>
          <w:lang w:val="uk-UA"/>
        </w:rPr>
        <w:t>Дейнеці Олександру Михайл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83011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683011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683011">
        <w:rPr>
          <w:iCs/>
          <w:color w:val="000000"/>
          <w:lang w:val="uk-UA"/>
        </w:rPr>
        <w:t>гр.</w:t>
      </w:r>
      <w:r w:rsidR="00683011" w:rsidRPr="00683011">
        <w:rPr>
          <w:bCs/>
          <w:iCs/>
          <w:lang w:val="uk-UA"/>
        </w:rPr>
        <w:t>Дейнеці Олександ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lang w:val="uk-UA"/>
        </w:rPr>
        <w:t>Плошку Віктору Володимир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>
        <w:rPr>
          <w:bCs/>
          <w:iCs/>
          <w:lang w:val="uk-UA"/>
        </w:rPr>
        <w:t>Плошку Вікто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  <w:lang w:val="uk-UA"/>
        </w:rPr>
        <w:t>Горбі Анатолію Анатолій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83011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rPr>
          <w:bCs/>
          <w:iCs/>
          <w:color w:val="000000"/>
          <w:lang w:val="uk-UA"/>
        </w:rPr>
        <w:t>Горбі Анатол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/>
          <w:lang w:val="uk-UA"/>
        </w:rPr>
        <w:t xml:space="preserve">. </w:t>
      </w:r>
      <w:r w:rsidRPr="00307458">
        <w:rPr>
          <w:bCs/>
          <w:iCs/>
          <w:lang w:val="uk-UA"/>
        </w:rPr>
        <w:t>Горбі Інні Григо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83011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8301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rPr>
          <w:i/>
          <w:lang w:val="uk-UA"/>
        </w:rPr>
        <w:t xml:space="preserve">. </w:t>
      </w:r>
      <w:r w:rsidR="00683011">
        <w:rPr>
          <w:bCs/>
          <w:iCs/>
          <w:lang w:val="uk-UA"/>
        </w:rPr>
        <w:t>Горбі Ін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t>Аксьоненку Сергію Михайловичу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83011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83011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83011">
        <w:rPr>
          <w:color w:val="000000"/>
          <w:lang w:val="uk-UA"/>
        </w:rPr>
        <w:t xml:space="preserve"> </w:t>
      </w:r>
      <w:r w:rsidR="00683011" w:rsidRPr="00307458">
        <w:rPr>
          <w:iCs/>
          <w:color w:val="000000"/>
          <w:lang w:val="uk-UA"/>
        </w:rPr>
        <w:t>гр.</w:t>
      </w:r>
      <w:r w:rsidR="00683011" w:rsidRPr="00307458">
        <w:t>Аксьоненку Сергію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Барабашу Анатолію Віктор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E300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Барабашу Анатолі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bCs/>
          <w:iCs/>
          <w:color w:val="000000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bCs/>
          <w:iCs/>
          <w:color w:val="000000"/>
        </w:rPr>
        <w:t>Білому Григорію Павловичу</w:t>
      </w:r>
      <w:r w:rsidRPr="00307458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E300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bCs/>
          <w:iCs/>
          <w:color w:val="000000"/>
          <w:lang w:val="uk-UA"/>
        </w:rPr>
        <w:t>Білому Григорію Пав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 </w:t>
      </w:r>
      <w:r w:rsidRPr="00307458">
        <w:rPr>
          <w:iCs/>
          <w:color w:val="000000"/>
        </w:rPr>
        <w:t>Іценку Віталію Петр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 </w:t>
      </w:r>
      <w:r w:rsidR="005E300F" w:rsidRPr="005E300F">
        <w:rPr>
          <w:iCs/>
          <w:color w:val="000000"/>
          <w:lang w:val="uk-UA"/>
        </w:rPr>
        <w:t>Іценку Віталію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Кошелю Сергію Віктор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Кошелю Сергі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Ляху Олександру Миколай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Лях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Нені Сергію Анатолій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Нені Серг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Нені Світлані Григорі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Нені Світла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Панчошному Сергію Григоровичу</w:t>
      </w:r>
      <w:r w:rsidRPr="00307458">
        <w:rPr>
          <w:iCs/>
          <w:color w:val="000000"/>
          <w:lang w:val="uk-UA"/>
        </w:rPr>
        <w:t>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iCs/>
          <w:color w:val="000000"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307458">
        <w:rPr>
          <w:iCs/>
          <w:color w:val="000000"/>
        </w:rPr>
        <w:t>Панчошному Сергію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Пелешуку Володимиру Олександр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307458">
        <w:rPr>
          <w:iCs/>
          <w:color w:val="000000"/>
        </w:rPr>
        <w:t>Пелешуку Володими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Сосновій Лесі Анатолі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5E300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5E300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Сосновій Лес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t>Шарому Анатолію Григоровичу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307458">
        <w:t>Шарому Анатолію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iCs/>
          <w:color w:val="000000"/>
        </w:rPr>
        <w:t>Шарудилу Юрію Миколайовичу</w:t>
      </w:r>
      <w:r w:rsidRPr="00307458">
        <w:rPr>
          <w:iCs/>
          <w:color w:val="000000"/>
          <w:lang w:val="uk-UA"/>
        </w:rPr>
        <w:t>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iCs/>
          <w:color w:val="000000"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E300F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E300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E300F">
        <w:rPr>
          <w:color w:val="000000"/>
          <w:lang w:val="uk-UA"/>
        </w:rPr>
        <w:t xml:space="preserve"> </w:t>
      </w:r>
      <w:r w:rsidR="005E300F" w:rsidRPr="00307458">
        <w:rPr>
          <w:iCs/>
          <w:color w:val="000000"/>
          <w:lang w:val="uk-UA"/>
        </w:rPr>
        <w:t xml:space="preserve">гр. </w:t>
      </w:r>
      <w:r w:rsidR="005E300F" w:rsidRPr="005E300F">
        <w:rPr>
          <w:iCs/>
          <w:color w:val="000000"/>
          <w:lang w:val="uk-UA"/>
        </w:rPr>
        <w:t>Шарудилу Юр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  <w:lang w:val="uk-UA"/>
        </w:rPr>
        <w:t>Мещенінець Наталії Віктор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 w:rsidRPr="00307458">
        <w:rPr>
          <w:bCs/>
          <w:iCs/>
          <w:color w:val="000000"/>
          <w:lang w:val="uk-UA"/>
        </w:rPr>
        <w:t>Мещенінець Наталії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  <w:lang w:val="uk-UA"/>
        </w:rPr>
        <w:t>Буймистеру Володимиру Миколай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 w:rsidRPr="00307458">
        <w:rPr>
          <w:bCs/>
          <w:iCs/>
          <w:color w:val="000000"/>
          <w:lang w:val="uk-UA"/>
        </w:rPr>
        <w:t>Буймистеру Володими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9E6560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  <w:lang w:val="uk-UA"/>
        </w:rPr>
        <w:t>Шекері Людмилі Михайлі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E6560" w:rsidRDefault="008858CE" w:rsidP="009E656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9E656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 w:rsidRPr="00307458">
        <w:rPr>
          <w:bCs/>
          <w:iCs/>
          <w:color w:val="000000"/>
          <w:lang w:val="uk-UA"/>
        </w:rPr>
        <w:t>Шекері Людмил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  <w:lang w:val="uk-UA"/>
        </w:rPr>
        <w:t>Гірянській Марині Валері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="009E6560" w:rsidRPr="00307458">
        <w:rPr>
          <w:bCs/>
          <w:iCs/>
          <w:color w:val="000000"/>
          <w:lang w:val="uk-UA"/>
        </w:rPr>
        <w:t>Гірянській Марині Вале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Гірянському Сергію Іван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="009E6560" w:rsidRPr="00307458">
        <w:rPr>
          <w:bCs/>
          <w:iCs/>
          <w:lang w:val="uk-UA"/>
        </w:rPr>
        <w:t>Гірянському Серг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  <w:lang w:val="uk-UA"/>
        </w:rPr>
        <w:t>Криворучку Дмитру Олеговичу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="009E6560" w:rsidRPr="00307458">
        <w:rPr>
          <w:bCs/>
          <w:iCs/>
          <w:color w:val="000000"/>
          <w:lang w:val="uk-UA"/>
        </w:rPr>
        <w:t>Криворучку Дмитру Олег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lang w:val="uk-UA"/>
        </w:rPr>
        <w:t>Левченко Марії Валеріївні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="009E6560" w:rsidRPr="00307458">
        <w:rPr>
          <w:bCs/>
          <w:iCs/>
          <w:lang w:val="uk-UA"/>
        </w:rPr>
        <w:t>Левченко Марії Вале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Аникієнко Оксані Василі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 w:rsidRPr="009E6560">
        <w:rPr>
          <w:iCs/>
          <w:color w:val="000000"/>
          <w:lang w:val="uk-UA"/>
        </w:rPr>
        <w:t>Аникієнко Окса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9E6560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iCs/>
          <w:color w:val="000000"/>
          <w:lang w:val="uk-UA"/>
        </w:rPr>
      </w:pPr>
      <w:r w:rsidRPr="009E6560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9E6560">
        <w:rPr>
          <w:iCs/>
          <w:color w:val="000000"/>
          <w:lang w:val="uk-UA"/>
        </w:rPr>
        <w:t>гр.</w:t>
      </w:r>
      <w:r w:rsidRPr="009E6560">
        <w:rPr>
          <w:iCs/>
          <w:color w:val="000000"/>
        </w:rPr>
        <w:t>Аникієнку Михайлу Івановичу</w:t>
      </w:r>
      <w:r w:rsidRPr="009E6560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iCs/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9E6560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9E6560">
        <w:rPr>
          <w:iCs/>
          <w:color w:val="000000"/>
          <w:lang w:val="uk-UA"/>
        </w:rPr>
        <w:t>гр.Аникієнку Михайл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Pr="00307458">
        <w:t>Бескостій Наталії Андрії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>
        <w:rPr>
          <w:iCs/>
          <w:color w:val="000000"/>
          <w:lang w:val="uk-UA"/>
        </w:rPr>
        <w:t xml:space="preserve"> </w:t>
      </w:r>
      <w:r w:rsidR="009E6560" w:rsidRPr="009E6560">
        <w:rPr>
          <w:lang w:val="uk-UA"/>
        </w:rPr>
        <w:t>Бескостій Наталії Анд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bCs/>
          <w:iCs/>
          <w:color w:val="000000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</w:rPr>
        <w:t>Болоховцю Валерію Олександровичу</w:t>
      </w:r>
      <w:r w:rsidRPr="00307458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>
        <w:rPr>
          <w:color w:val="000000"/>
          <w:lang w:val="uk-UA"/>
        </w:rPr>
        <w:t xml:space="preserve"> </w:t>
      </w:r>
      <w:r w:rsidR="009E6560" w:rsidRPr="00307458">
        <w:rPr>
          <w:iCs/>
          <w:color w:val="000000"/>
          <w:lang w:val="uk-UA"/>
        </w:rPr>
        <w:t>гр.</w:t>
      </w:r>
      <w:r w:rsidR="009E6560" w:rsidRPr="00307458">
        <w:rPr>
          <w:bCs/>
          <w:iCs/>
          <w:color w:val="000000"/>
        </w:rPr>
        <w:t>Болоховцю Валер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8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E150C">
        <w:rPr>
          <w:iCs/>
          <w:color w:val="000000"/>
          <w:lang w:val="uk-UA"/>
        </w:rPr>
        <w:t>Болоховець Людмилі Олексі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9E656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656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6560" w:rsidRPr="00307458">
        <w:rPr>
          <w:iCs/>
          <w:color w:val="000000"/>
          <w:lang w:val="uk-UA"/>
        </w:rPr>
        <w:t>гр.</w:t>
      </w:r>
      <w:r w:rsidR="009E6560" w:rsidRPr="003E150C">
        <w:rPr>
          <w:iCs/>
          <w:color w:val="000000"/>
          <w:lang w:val="uk-UA"/>
        </w:rPr>
        <w:t>Болоховець Людмил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9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t>Болоховець Людмилі Володимир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C577A2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="00C577A2" w:rsidRPr="00307458">
        <w:rPr>
          <w:iCs/>
          <w:color w:val="000000"/>
          <w:lang w:val="uk-UA"/>
        </w:rPr>
        <w:t>гр.</w:t>
      </w:r>
      <w:r w:rsidR="00C577A2" w:rsidRPr="00C577A2">
        <w:rPr>
          <w:lang w:val="uk-UA"/>
        </w:rPr>
        <w:t>Болоховець Людмил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. Болоховцю Юрію Віталій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C577A2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="00C577A2" w:rsidRPr="00307458">
        <w:rPr>
          <w:iCs/>
          <w:color w:val="000000"/>
          <w:lang w:val="uk-UA"/>
        </w:rPr>
        <w:t>гр.</w:t>
      </w:r>
      <w:r w:rsidR="00C577A2" w:rsidRPr="00C577A2">
        <w:rPr>
          <w:iCs/>
          <w:color w:val="000000"/>
          <w:lang w:val="uk-UA"/>
        </w:rPr>
        <w:t>. Болоховцю Юрію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t>Вишнівському Миколі Миколайовичу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C577A2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="00C577A2" w:rsidRPr="00307458">
        <w:rPr>
          <w:iCs/>
          <w:color w:val="000000"/>
          <w:lang w:val="uk-UA"/>
        </w:rPr>
        <w:t>гр.</w:t>
      </w:r>
      <w:r w:rsidR="00C577A2">
        <w:rPr>
          <w:iCs/>
          <w:color w:val="000000"/>
          <w:lang w:val="uk-UA"/>
        </w:rPr>
        <w:t xml:space="preserve"> </w:t>
      </w:r>
      <w:r w:rsidR="00C577A2" w:rsidRPr="00C577A2">
        <w:rPr>
          <w:lang w:val="uk-UA"/>
        </w:rPr>
        <w:t>Вишнівському Миколі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C577A2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Годунку Богдану Іван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C577A2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577A2">
        <w:rPr>
          <w:color w:val="000000"/>
          <w:lang w:val="uk-UA"/>
        </w:rPr>
        <w:t xml:space="preserve"> </w:t>
      </w:r>
      <w:r w:rsidR="00C577A2" w:rsidRPr="00307458">
        <w:rPr>
          <w:iCs/>
          <w:color w:val="000000"/>
          <w:lang w:val="uk-UA"/>
        </w:rPr>
        <w:t>гр.</w:t>
      </w:r>
      <w:r w:rsidR="00C577A2">
        <w:rPr>
          <w:iCs/>
          <w:color w:val="000000"/>
          <w:lang w:val="uk-UA"/>
        </w:rPr>
        <w:t xml:space="preserve"> </w:t>
      </w:r>
      <w:r w:rsidR="00C577A2" w:rsidRPr="00C577A2">
        <w:rPr>
          <w:iCs/>
          <w:color w:val="000000"/>
          <w:lang w:val="uk-UA"/>
        </w:rPr>
        <w:t>Годунку Богдан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307458">
        <w:rPr>
          <w:iCs/>
          <w:color w:val="000000" w:themeColor="text1"/>
          <w:lang w:val="uk-UA"/>
        </w:rPr>
        <w:t>гр.</w:t>
      </w:r>
      <w:r w:rsidR="00C577A2">
        <w:rPr>
          <w:iCs/>
          <w:color w:val="000000" w:themeColor="text1"/>
          <w:lang w:val="uk-UA"/>
        </w:rPr>
        <w:t xml:space="preserve"> </w:t>
      </w:r>
      <w:r w:rsidRPr="00307458">
        <w:t>Гріненко Марії Михайл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C577A2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C577A2" w:rsidRPr="00307458">
        <w:rPr>
          <w:iCs/>
          <w:color w:val="000000" w:themeColor="text1"/>
          <w:lang w:val="uk-UA"/>
        </w:rPr>
        <w:t>гр.</w:t>
      </w:r>
      <w:r w:rsidR="00C577A2">
        <w:rPr>
          <w:iCs/>
          <w:color w:val="000000" w:themeColor="text1"/>
          <w:lang w:val="uk-UA"/>
        </w:rPr>
        <w:t xml:space="preserve"> </w:t>
      </w:r>
      <w:r w:rsidR="00C577A2" w:rsidRPr="00C577A2">
        <w:rPr>
          <w:lang w:val="uk-UA"/>
        </w:rPr>
        <w:t>Гріненко Марії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C577A2">
        <w:rPr>
          <w:iCs/>
          <w:color w:val="000000" w:themeColor="text1"/>
          <w:lang w:val="uk-UA"/>
        </w:rPr>
        <w:t xml:space="preserve"> </w:t>
      </w:r>
      <w:r w:rsidRPr="00307458">
        <w:t>Дмитренко Ірині Володимир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577A2" w:rsidRDefault="008858CE" w:rsidP="00C577A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C577A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C577A2">
        <w:rPr>
          <w:iCs/>
          <w:color w:val="000000" w:themeColor="text1"/>
          <w:lang w:val="uk-UA"/>
        </w:rPr>
        <w:t xml:space="preserve"> </w:t>
      </w:r>
      <w:r w:rsidR="00C577A2" w:rsidRPr="00C577A2">
        <w:rPr>
          <w:lang w:val="uk-UA"/>
        </w:rPr>
        <w:t>Дмитренко Іри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C577A2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C577A2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t>Дмитрученко Олені Іванівні</w:t>
      </w:r>
      <w:r w:rsidRPr="00C577A2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577A2" w:rsidRDefault="008858CE" w:rsidP="00C577A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C577A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577A2" w:rsidRPr="00C577A2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C577A2" w:rsidRPr="00C577A2">
        <w:rPr>
          <w:lang w:val="uk-UA"/>
        </w:rPr>
        <w:t>Дмитрученко Оле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AFC">
        <w:rPr>
          <w:iCs/>
          <w:color w:val="000000" w:themeColor="text1"/>
          <w:lang w:val="uk-UA"/>
        </w:rPr>
        <w:t xml:space="preserve"> </w:t>
      </w:r>
      <w:r w:rsidRPr="00307458">
        <w:t>Киринчук Наталії Борис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531AFC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1AFC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AFC">
        <w:rPr>
          <w:iCs/>
          <w:color w:val="000000" w:themeColor="text1"/>
          <w:lang w:val="uk-UA"/>
        </w:rPr>
        <w:t xml:space="preserve"> </w:t>
      </w:r>
      <w:r w:rsidR="00531AFC" w:rsidRPr="00531AFC">
        <w:rPr>
          <w:lang w:val="uk-UA"/>
        </w:rPr>
        <w:t>Киринчук Наталії Борис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Pr="00307458">
        <w:rPr>
          <w:iCs/>
          <w:color w:val="000000" w:themeColor="text1"/>
        </w:rPr>
        <w:t>Костюку Василю Михайловичу</w:t>
      </w:r>
      <w:r w:rsidRPr="00307458">
        <w:rPr>
          <w:iCs/>
          <w:color w:val="000000" w:themeColor="text1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="00605D09" w:rsidRPr="00307458">
        <w:rPr>
          <w:iCs/>
          <w:color w:val="000000" w:themeColor="text1"/>
        </w:rPr>
        <w:t>Костюку Василю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iCs/>
          <w:color w:val="000000" w:themeColor="text1"/>
        </w:rPr>
        <w:t>Костюк Ірині Михайлівні</w:t>
      </w:r>
      <w:r w:rsidRPr="00307458">
        <w:rPr>
          <w:iCs/>
          <w:color w:val="000000" w:themeColor="text1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 w:rsidRPr="00605D09">
        <w:rPr>
          <w:iCs/>
          <w:color w:val="000000" w:themeColor="text1"/>
          <w:lang w:val="uk-UA"/>
        </w:rPr>
        <w:t>Костюк Ірин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t>Костюк Наталії Михайл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05D09" w:rsidRDefault="00605D09" w:rsidP="00605D09">
      <w:pPr>
        <w:pStyle w:val="a3"/>
        <w:spacing w:after="200" w:line="276" w:lineRule="auto"/>
        <w:ind w:left="0"/>
        <w:contextualSpacing/>
        <w:jc w:val="both"/>
        <w:rPr>
          <w:b/>
          <w:lang w:val="uk-UA"/>
        </w:rPr>
      </w:pP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 w:rsidRPr="00605D09">
        <w:rPr>
          <w:lang w:val="uk-UA"/>
        </w:rPr>
        <w:t>Костюк Наталії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Pr="00307458">
        <w:t>Костюк Ользі Ларіон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="00605D09" w:rsidRPr="00605D09">
        <w:rPr>
          <w:lang w:val="uk-UA"/>
        </w:rPr>
        <w:t>Костюк Ользі Ларіо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8858CE" w:rsidRPr="00605D09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605D09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Pr="00307458">
        <w:t>Костюку Сергію Миколайовичу</w:t>
      </w:r>
      <w:r w:rsidRPr="00605D09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8858C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605D09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 w:rsidRPr="00307458">
        <w:t>Костюк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Pr="00307458">
        <w:t>Кравченку Олегу Івановичу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05D09">
        <w:rPr>
          <w:iCs/>
          <w:color w:val="000000" w:themeColor="text1"/>
          <w:lang w:val="uk-UA"/>
        </w:rPr>
        <w:t xml:space="preserve"> </w:t>
      </w:r>
      <w:r w:rsidR="00605D09" w:rsidRPr="00605D09">
        <w:rPr>
          <w:lang w:val="uk-UA"/>
        </w:rPr>
        <w:t>Кравченку Олег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605D09">
        <w:rPr>
          <w:iCs/>
          <w:color w:val="000000"/>
          <w:lang w:val="uk-UA"/>
        </w:rPr>
        <w:t xml:space="preserve"> </w:t>
      </w:r>
      <w:r w:rsidRPr="00307458">
        <w:t>Лазневій Раїсі Миколаї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>
        <w:rPr>
          <w:iCs/>
          <w:color w:val="000000"/>
          <w:lang w:val="uk-UA"/>
        </w:rPr>
        <w:t xml:space="preserve"> </w:t>
      </w:r>
      <w:r w:rsidR="00605D09" w:rsidRPr="00605D09">
        <w:rPr>
          <w:lang w:val="uk-UA"/>
        </w:rPr>
        <w:t>Лазневій Раїс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t>Лютій Марині Василі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 xml:space="preserve">гр. </w:t>
      </w:r>
      <w:r w:rsidR="00605D09" w:rsidRPr="00605D09">
        <w:rPr>
          <w:lang w:val="uk-UA"/>
        </w:rPr>
        <w:t>Лютій Мари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t>Міщенко Валентині Миколаївні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 w:rsidRPr="00605D09">
        <w:rPr>
          <w:lang w:val="uk-UA"/>
        </w:rPr>
        <w:t>Міщенко Валент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E150C">
        <w:rPr>
          <w:iCs/>
          <w:color w:val="000000"/>
          <w:lang w:val="uk-UA"/>
        </w:rPr>
        <w:t>Могилі Ніні Тимофі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605D09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 w:rsidRPr="003E150C">
        <w:rPr>
          <w:iCs/>
          <w:color w:val="000000"/>
          <w:lang w:val="uk-UA"/>
        </w:rPr>
        <w:t>Могилі Ніні Тимофіївні</w:t>
      </w:r>
      <w:r w:rsidRPr="00605D09">
        <w:rPr>
          <w:rFonts w:ascii="inherit" w:hAnsi="inherit"/>
          <w:lang w:val="uk-UA"/>
        </w:rPr>
        <w:t xml:space="preserve">, </w:t>
      </w:r>
      <w:r w:rsidRPr="00605D09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t>Непиводі Анатолію Миколайовичу</w:t>
      </w:r>
      <w:r w:rsidRPr="00307458">
        <w:rPr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 w:rsidRPr="00307458">
        <w:t>Непиводі Анато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Непиводі Аллі Володимирі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605D09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 w:rsidRPr="00605D09">
        <w:rPr>
          <w:iCs/>
          <w:color w:val="000000"/>
          <w:lang w:val="uk-UA"/>
        </w:rPr>
        <w:t>Непиводі Алл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Падалці Аллі Микола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05D09" w:rsidRDefault="008858CE" w:rsidP="00605D0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09274F" w:rsidRDefault="008858CE" w:rsidP="00605D0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05D0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05D09">
        <w:rPr>
          <w:color w:val="000000"/>
          <w:lang w:val="uk-UA"/>
        </w:rPr>
        <w:t xml:space="preserve"> </w:t>
      </w:r>
      <w:r w:rsidR="00605D09" w:rsidRPr="00307458">
        <w:rPr>
          <w:iCs/>
          <w:color w:val="000000"/>
          <w:lang w:val="uk-UA"/>
        </w:rPr>
        <w:t>гр.</w:t>
      </w:r>
      <w:r w:rsidR="00605D09" w:rsidRPr="00605D09">
        <w:rPr>
          <w:iCs/>
          <w:color w:val="000000"/>
          <w:lang w:val="uk-UA"/>
        </w:rPr>
        <w:t>Падалці Ал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Панчихіну Андрію Сергійовичу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="00706C30" w:rsidRPr="00307458">
        <w:rPr>
          <w:iCs/>
          <w:color w:val="000000"/>
          <w:lang w:val="uk-UA"/>
        </w:rPr>
        <w:t>гр.</w:t>
      </w:r>
      <w:r w:rsidR="00706C30" w:rsidRPr="00307458">
        <w:rPr>
          <w:iCs/>
          <w:color w:val="000000"/>
        </w:rPr>
        <w:t>Панчихіну Андр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706C30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Панчихіну Сергію Сергійовичу</w:t>
      </w:r>
      <w:r w:rsidRPr="00307458">
        <w:rPr>
          <w:iCs/>
          <w:color w:val="000000"/>
          <w:lang w:val="uk-UA"/>
        </w:rPr>
        <w:t>.</w:t>
      </w:r>
    </w:p>
    <w:p w:rsidR="008858CE" w:rsidRDefault="008858CE" w:rsidP="008858CE">
      <w:pPr>
        <w:pStyle w:val="a3"/>
        <w:spacing w:after="200" w:line="276" w:lineRule="auto"/>
        <w:contextualSpacing/>
        <w:jc w:val="both"/>
        <w:rPr>
          <w:iCs/>
          <w:color w:val="000000"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="00706C30" w:rsidRPr="00307458">
        <w:rPr>
          <w:iCs/>
          <w:color w:val="000000"/>
          <w:lang w:val="uk-UA"/>
        </w:rPr>
        <w:t>гр.</w:t>
      </w:r>
      <w:r w:rsidR="00706C30">
        <w:rPr>
          <w:iCs/>
          <w:color w:val="000000"/>
          <w:lang w:val="uk-UA"/>
        </w:rPr>
        <w:t xml:space="preserve"> </w:t>
      </w:r>
      <w:r w:rsidR="00706C30" w:rsidRPr="00706C30">
        <w:rPr>
          <w:iCs/>
          <w:color w:val="000000"/>
          <w:lang w:val="uk-UA"/>
        </w:rPr>
        <w:t>Панчихіну Серг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E150C">
        <w:rPr>
          <w:iCs/>
          <w:color w:val="000000"/>
          <w:lang w:val="uk-UA"/>
        </w:rPr>
        <w:t>Подзоровій Ірині Микола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706C30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="00706C30" w:rsidRPr="00307458">
        <w:rPr>
          <w:iCs/>
          <w:color w:val="000000"/>
          <w:lang w:val="uk-UA"/>
        </w:rPr>
        <w:t>гр.</w:t>
      </w:r>
      <w:r w:rsidR="00706C30" w:rsidRPr="003E150C">
        <w:rPr>
          <w:iCs/>
          <w:color w:val="000000"/>
          <w:lang w:val="uk-UA"/>
        </w:rPr>
        <w:t>Подзоровій Ірині Миколаївні</w:t>
      </w:r>
      <w:r w:rsidRPr="00706C30">
        <w:rPr>
          <w:rFonts w:ascii="inherit" w:hAnsi="inherit"/>
          <w:lang w:val="uk-UA"/>
        </w:rPr>
        <w:t xml:space="preserve">, </w:t>
      </w:r>
      <w:r w:rsidRPr="00706C30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="00706C30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Романенко Тетяні Миколаївні</w:t>
      </w:r>
      <w:r w:rsidRPr="00307458">
        <w:rPr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8858C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="00706C30" w:rsidRPr="00307458">
        <w:rPr>
          <w:iCs/>
          <w:color w:val="000000"/>
          <w:lang w:val="uk-UA"/>
        </w:rPr>
        <w:t>гр.</w:t>
      </w:r>
      <w:r w:rsidR="00706C30">
        <w:rPr>
          <w:iCs/>
          <w:color w:val="000000"/>
          <w:lang w:val="uk-UA"/>
        </w:rPr>
        <w:t xml:space="preserve"> </w:t>
      </w:r>
      <w:r w:rsidR="00706C30" w:rsidRPr="00706C30">
        <w:rPr>
          <w:iCs/>
          <w:color w:val="000000"/>
          <w:lang w:val="uk-UA"/>
        </w:rPr>
        <w:t>Романенко Тетя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8858CE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bCs/>
          <w:iCs/>
          <w:color w:val="000000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bCs/>
          <w:iCs/>
          <w:color w:val="000000"/>
        </w:rPr>
        <w:t>Сіленко Ганні Миколаївні</w:t>
      </w:r>
      <w:r w:rsidRPr="00307458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>
        <w:rPr>
          <w:color w:val="000000"/>
          <w:lang w:val="uk-UA"/>
        </w:rPr>
        <w:t xml:space="preserve"> </w:t>
      </w:r>
      <w:r w:rsidR="00706C30" w:rsidRPr="00307458">
        <w:rPr>
          <w:iCs/>
          <w:color w:val="000000"/>
          <w:lang w:val="uk-UA"/>
        </w:rPr>
        <w:t>гр.</w:t>
      </w:r>
      <w:r w:rsidR="00706C30" w:rsidRPr="00706C30">
        <w:rPr>
          <w:bCs/>
          <w:iCs/>
          <w:color w:val="000000"/>
          <w:lang w:val="uk-UA"/>
        </w:rPr>
        <w:t>Сіленко Ган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8858CE" w:rsidRPr="00706C30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  <w:r w:rsidRPr="00706C30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 w:rsidRPr="00706C30">
        <w:rPr>
          <w:color w:val="000000"/>
          <w:lang w:val="uk-UA"/>
        </w:rPr>
        <w:t xml:space="preserve"> </w:t>
      </w:r>
      <w:r w:rsidRPr="00706C30">
        <w:rPr>
          <w:iCs/>
          <w:color w:val="000000"/>
          <w:lang w:val="uk-UA"/>
        </w:rPr>
        <w:t>гр.</w:t>
      </w:r>
      <w:r w:rsidRPr="00706C30">
        <w:rPr>
          <w:bCs/>
          <w:iCs/>
          <w:color w:val="000000"/>
        </w:rPr>
        <w:t>Сіталу Петру Мефодійовичу</w:t>
      </w:r>
      <w:r w:rsidRPr="00706C30">
        <w:rPr>
          <w:bCs/>
          <w:iCs/>
          <w:color w:val="000000"/>
          <w:lang w:val="uk-UA"/>
        </w:rPr>
        <w:t>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858CE" w:rsidRPr="00706C30" w:rsidRDefault="008858CE" w:rsidP="008858CE">
      <w:pPr>
        <w:pStyle w:val="a3"/>
        <w:spacing w:after="200" w:line="276" w:lineRule="auto"/>
        <w:ind w:left="0"/>
        <w:contextualSpacing/>
        <w:jc w:val="both"/>
        <w:rPr>
          <w:bCs/>
          <w:iCs/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706C30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706C30" w:rsidRPr="00706C30">
        <w:rPr>
          <w:iCs/>
          <w:color w:val="000000"/>
          <w:lang w:val="uk-UA"/>
        </w:rPr>
        <w:t>гр.</w:t>
      </w:r>
      <w:r w:rsidR="00706C30" w:rsidRPr="00706C30">
        <w:rPr>
          <w:bCs/>
          <w:iCs/>
          <w:color w:val="000000"/>
          <w:lang w:val="uk-UA"/>
        </w:rPr>
        <w:t>Сіталу Петру Мефод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858CE" w:rsidRPr="00DE6188" w:rsidRDefault="008858CE" w:rsidP="008858C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858CE" w:rsidRPr="00DE6188" w:rsidRDefault="008858CE" w:rsidP="008858C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858CE" w:rsidRPr="008858CE" w:rsidRDefault="008858CE" w:rsidP="008858CE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iCs/>
          <w:color w:val="000000"/>
        </w:rPr>
        <w:t>Сороченко Валентині Григорівні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706C30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06C30" w:rsidRPr="00307458">
        <w:rPr>
          <w:iCs/>
          <w:color w:val="000000"/>
          <w:lang w:val="uk-UA"/>
        </w:rPr>
        <w:t>гр.</w:t>
      </w:r>
      <w:r w:rsidR="00706C30" w:rsidRPr="00706C30">
        <w:rPr>
          <w:iCs/>
          <w:color w:val="000000"/>
          <w:lang w:val="uk-UA"/>
        </w:rPr>
        <w:t>Сороченко Валенти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/>
        </w:rPr>
        <w:t>Тимощенко Тетяні Володимирівні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706C30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06C30" w:rsidRPr="00706C30">
        <w:rPr>
          <w:iCs/>
          <w:color w:val="000000"/>
          <w:lang w:val="uk-UA"/>
        </w:rPr>
        <w:t>Тимощенко Тетя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bCs/>
          <w:iCs/>
          <w:color w:val="000000"/>
        </w:rPr>
      </w:pPr>
      <w:r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/>
        </w:rPr>
        <w:t>Чорноногу Олександру Вікторовичу</w:t>
      </w:r>
      <w:r w:rsidRPr="00307458">
        <w:rPr>
          <w:bCs/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706C30" w:rsidRDefault="00E1135A" w:rsidP="00E1135A">
      <w:pPr>
        <w:pStyle w:val="a3"/>
        <w:spacing w:after="200" w:line="276" w:lineRule="auto"/>
        <w:ind w:left="0"/>
        <w:contextualSpacing/>
        <w:jc w:val="both"/>
        <w:rPr>
          <w:bCs/>
          <w:iCs/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06C30" w:rsidRPr="00706C30">
        <w:rPr>
          <w:bCs/>
          <w:iCs/>
          <w:color w:val="000000"/>
          <w:lang w:val="uk-UA"/>
        </w:rPr>
        <w:t>Чорноногу Олександр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bCs/>
          <w:iCs/>
          <w:color w:val="000000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/>
        </w:rPr>
        <w:t>Шадурі Анні Олександрівні</w:t>
      </w:r>
      <w:r w:rsidRPr="00307458">
        <w:rPr>
          <w:iCs/>
          <w:color w:val="000000"/>
          <w:lang w:val="uk-UA"/>
        </w:rPr>
        <w:t>.</w:t>
      </w:r>
    </w:p>
    <w:p w:rsidR="00E1135A" w:rsidRDefault="00E1135A" w:rsidP="00E1135A">
      <w:pPr>
        <w:pStyle w:val="a3"/>
        <w:spacing w:after="200" w:line="276" w:lineRule="auto"/>
        <w:contextualSpacing/>
        <w:jc w:val="both"/>
        <w:rPr>
          <w:iCs/>
          <w:color w:val="000000"/>
          <w:lang w:val="uk-UA"/>
        </w:rPr>
      </w:pPr>
    </w:p>
    <w:p w:rsidR="00E1135A" w:rsidRDefault="00E1135A" w:rsidP="00E1135A">
      <w:pPr>
        <w:pStyle w:val="a3"/>
        <w:spacing w:after="200" w:line="276" w:lineRule="auto"/>
        <w:contextualSpacing/>
        <w:jc w:val="both"/>
        <w:rPr>
          <w:iCs/>
          <w:color w:val="000000"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706C30" w:rsidRDefault="00E1135A" w:rsidP="00706C30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06C30" w:rsidRPr="00307458">
        <w:rPr>
          <w:iCs/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06C30" w:rsidRPr="00706C30">
        <w:rPr>
          <w:iCs/>
          <w:color w:val="000000"/>
          <w:lang w:val="uk-UA"/>
        </w:rPr>
        <w:t>Шадурі Анні Олександрівні</w:t>
      </w:r>
      <w:r w:rsidRPr="00706C30">
        <w:rPr>
          <w:rFonts w:ascii="inherit" w:hAnsi="inherit"/>
          <w:lang w:val="uk-UA"/>
        </w:rPr>
        <w:t xml:space="preserve">, </w:t>
      </w:r>
      <w:r w:rsidRPr="00706C30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706C30" w:rsidP="00E1135A">
      <w:pPr>
        <w:pStyle w:val="a6"/>
        <w:jc w:val="both"/>
        <w:rPr>
          <w:lang w:val="uk-UA"/>
        </w:rPr>
      </w:pPr>
      <w:r>
        <w:rPr>
          <w:lang w:val="uk-UA"/>
        </w:rPr>
        <w:t xml:space="preserve"> За –  20</w:t>
      </w:r>
      <w:r w:rsidR="00E1135A" w:rsidRPr="00DE6188">
        <w:rPr>
          <w:lang w:val="uk-UA"/>
        </w:rPr>
        <w:t xml:space="preserve">  Проти –  0       Утрима</w:t>
      </w:r>
      <w:r>
        <w:rPr>
          <w:lang w:val="uk-UA"/>
        </w:rPr>
        <w:t>лись – 0       Не голосувало – 1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Шевченко Наталії Володимирівні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ED5CC8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5CC8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="00ED5CC8" w:rsidRPr="00ED5CC8">
        <w:rPr>
          <w:iCs/>
          <w:color w:val="000000"/>
          <w:lang w:val="uk-UA"/>
        </w:rPr>
        <w:t>Шевченко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Ширшику Євгенію Івановичу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ED5CC8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5CC8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="00ED5CC8" w:rsidRPr="00ED5CC8">
        <w:rPr>
          <w:iCs/>
          <w:color w:val="000000"/>
          <w:lang w:val="uk-UA"/>
        </w:rPr>
        <w:t>Ширшику Євген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Щербі Антоніні Миколаївні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ED5CC8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5CC8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="00ED5CC8" w:rsidRPr="00ED5CC8">
        <w:rPr>
          <w:iCs/>
          <w:color w:val="000000"/>
          <w:lang w:val="uk-UA"/>
        </w:rPr>
        <w:t>Щербі Антон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Pr="00307458">
        <w:rPr>
          <w:iCs/>
          <w:color w:val="000000"/>
        </w:rPr>
        <w:t>Яременко Ірині Василівні</w:t>
      </w:r>
      <w:r w:rsidRPr="00307458">
        <w:rPr>
          <w:iCs/>
          <w:color w:val="000000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ED5CC8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5CC8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>
        <w:rPr>
          <w:iCs/>
          <w:color w:val="000000"/>
          <w:lang w:val="uk-UA"/>
        </w:rPr>
        <w:t xml:space="preserve"> </w:t>
      </w:r>
      <w:r w:rsidR="00ED5CC8" w:rsidRPr="00ED5CC8">
        <w:rPr>
          <w:iCs/>
          <w:color w:val="000000"/>
          <w:lang w:val="uk-UA"/>
        </w:rPr>
        <w:t>Яременко Ірин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/>
          <w:lang w:val="uk-UA"/>
        </w:rPr>
        <w:t>Баточенко Лідії Петрівні  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ED5CC8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D5CC8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ED5CC8" w:rsidRPr="00307458">
        <w:rPr>
          <w:bCs/>
          <w:iCs/>
          <w:color w:val="000000"/>
          <w:lang w:val="uk-UA"/>
        </w:rPr>
        <w:t>Баточенко Лідії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/>
          <w:lang w:val="uk-UA"/>
        </w:rPr>
        <w:t>Гришку В’ячеславу Сергійовичу  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 w:rsidRPr="00307458">
        <w:rPr>
          <w:bCs/>
          <w:iCs/>
          <w:color w:val="000000"/>
          <w:lang w:val="uk-UA"/>
        </w:rPr>
        <w:t>Гришку В’ячеславу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  <w:lang w:val="uk-UA"/>
        </w:rPr>
        <w:t>Гришку Євгену Сергійовичу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0D74BE" w:rsidRDefault="00E1135A" w:rsidP="000D74B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/>
          <w:lang w:val="uk-UA"/>
        </w:rPr>
        <w:t xml:space="preserve"> </w:t>
      </w:r>
      <w:r w:rsidR="000D74BE" w:rsidRPr="00307458">
        <w:rPr>
          <w:bCs/>
          <w:iCs/>
          <w:color w:val="000000"/>
          <w:lang w:val="uk-UA"/>
        </w:rPr>
        <w:t>Гришку Євгену Сергійовичу</w:t>
      </w:r>
      <w:r w:rsidRPr="000D74BE">
        <w:rPr>
          <w:rFonts w:ascii="inherit" w:hAnsi="inherit"/>
          <w:lang w:val="uk-UA"/>
        </w:rPr>
        <w:t xml:space="preserve">, </w:t>
      </w:r>
      <w:r w:rsidRPr="000D74BE">
        <w:rPr>
          <w:lang w:val="uk-UA"/>
        </w:rPr>
        <w:t>прийняти як рішення сесії.</w:t>
      </w:r>
    </w:p>
    <w:p w:rsidR="00E1135A" w:rsidRPr="00DE6188" w:rsidRDefault="00E1135A" w:rsidP="000D74B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/>
          <w:lang w:val="uk-UA"/>
        </w:rPr>
        <w:t xml:space="preserve"> </w:t>
      </w:r>
      <w:r w:rsidRPr="00307458">
        <w:rPr>
          <w:bCs/>
          <w:iCs/>
          <w:color w:val="000000"/>
          <w:lang w:val="uk-UA"/>
        </w:rPr>
        <w:t>Гришко Юлії Миколаївні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0D74BE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/>
          <w:lang w:val="uk-UA"/>
        </w:rPr>
        <w:t xml:space="preserve"> </w:t>
      </w:r>
      <w:r w:rsidR="000D74BE" w:rsidRPr="00307458">
        <w:rPr>
          <w:bCs/>
          <w:iCs/>
          <w:color w:val="000000"/>
          <w:lang w:val="uk-UA"/>
        </w:rPr>
        <w:t>Гришко Юлії Миколаївні</w:t>
      </w:r>
      <w:r w:rsidRPr="000D74BE">
        <w:rPr>
          <w:rFonts w:ascii="inherit" w:hAnsi="inherit"/>
          <w:lang w:val="uk-UA"/>
        </w:rPr>
        <w:t xml:space="preserve">, </w:t>
      </w:r>
      <w:r w:rsidRPr="000D74BE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307458">
        <w:rPr>
          <w:iCs/>
          <w:color w:val="000000" w:themeColor="text1"/>
          <w:lang w:val="uk-UA"/>
        </w:rPr>
        <w:t>гр.</w:t>
      </w:r>
      <w:r w:rsidR="000D74BE">
        <w:rPr>
          <w:iCs/>
          <w:color w:val="000000" w:themeColor="text1"/>
          <w:lang w:val="uk-UA"/>
        </w:rPr>
        <w:t xml:space="preserve"> </w:t>
      </w:r>
      <w:r w:rsidRPr="00307458">
        <w:rPr>
          <w:bCs/>
          <w:iCs/>
          <w:color w:val="000000" w:themeColor="text1"/>
          <w:lang w:val="uk-UA"/>
        </w:rPr>
        <w:t>Курашу Дмитру Петровичу 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0D74BE" w:rsidRPr="00307458">
        <w:rPr>
          <w:iCs/>
          <w:color w:val="000000" w:themeColor="text1"/>
          <w:lang w:val="uk-UA"/>
        </w:rPr>
        <w:t>гр.</w:t>
      </w:r>
      <w:r w:rsidR="000D74BE">
        <w:rPr>
          <w:iCs/>
          <w:color w:val="000000" w:themeColor="text1"/>
          <w:lang w:val="uk-UA"/>
        </w:rPr>
        <w:t xml:space="preserve"> </w:t>
      </w:r>
      <w:r w:rsidR="000D74BE" w:rsidRPr="00307458">
        <w:rPr>
          <w:bCs/>
          <w:iCs/>
          <w:color w:val="000000" w:themeColor="text1"/>
          <w:lang w:val="uk-UA"/>
        </w:rPr>
        <w:t>Курашу Дмитру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 w:themeColor="text1"/>
          <w:lang w:val="uk-UA"/>
        </w:rPr>
        <w:t xml:space="preserve"> </w:t>
      </w:r>
      <w:r w:rsidRPr="00307458">
        <w:rPr>
          <w:bCs/>
          <w:iCs/>
          <w:lang w:val="uk-UA"/>
        </w:rPr>
        <w:t>Куцевич Анні Андріївні 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>
        <w:rPr>
          <w:iCs/>
          <w:color w:val="000000" w:themeColor="text1"/>
          <w:lang w:val="uk-UA"/>
        </w:rPr>
        <w:t xml:space="preserve"> </w:t>
      </w:r>
      <w:r w:rsidR="000D74BE" w:rsidRPr="00307458">
        <w:rPr>
          <w:bCs/>
          <w:iCs/>
          <w:lang w:val="uk-UA"/>
        </w:rPr>
        <w:t>Куцевич Анні Анд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iCs/>
          <w:color w:val="000000" w:themeColor="text1"/>
        </w:rPr>
        <w:t>Куцевич Ганні Іванівні</w:t>
      </w:r>
      <w:r w:rsidRPr="00307458">
        <w:rPr>
          <w:iCs/>
          <w:color w:val="000000" w:themeColor="text1"/>
          <w:lang w:val="uk-UA"/>
        </w:rPr>
        <w:t>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 w:rsidRPr="000D74BE">
        <w:rPr>
          <w:iCs/>
          <w:color w:val="000000" w:themeColor="text1"/>
          <w:lang w:val="uk-UA"/>
        </w:rPr>
        <w:t>Куцевич Ган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iCs/>
          <w:color w:val="000000" w:themeColor="text1"/>
          <w:lang w:val="uk-UA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Куцевич Діані Максимівні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iCs/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 w:rsidRPr="00307458">
        <w:rPr>
          <w:bCs/>
          <w:iCs/>
          <w:color w:val="000000" w:themeColor="text1"/>
          <w:lang w:val="uk-UA"/>
        </w:rPr>
        <w:t>Куцевич Діані Максим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307458" w:rsidRDefault="00E1135A" w:rsidP="00E1135A">
      <w:pPr>
        <w:pStyle w:val="a3"/>
        <w:spacing w:after="200" w:line="276" w:lineRule="auto"/>
        <w:contextualSpacing/>
        <w:jc w:val="both"/>
        <w:rPr>
          <w:iCs/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Куцевичу Максиму Петровичу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0D74BE" w:rsidRDefault="00E1135A" w:rsidP="00E1135A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D74BE" w:rsidRPr="00307458">
        <w:rPr>
          <w:bCs/>
          <w:iCs/>
          <w:color w:val="000000" w:themeColor="text1"/>
          <w:lang w:val="uk-UA"/>
        </w:rPr>
        <w:t>Куцевичу Максиму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E1135A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lang w:val="uk-UA"/>
        </w:rPr>
        <w:t>Куцевич Ользі Петрівні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1135A" w:rsidRPr="00DE6188" w:rsidRDefault="00E1135A" w:rsidP="000D74BE">
      <w:pPr>
        <w:pStyle w:val="a3"/>
        <w:spacing w:after="200" w:line="276" w:lineRule="auto"/>
        <w:ind w:left="0"/>
        <w:contextualSpacing/>
        <w:jc w:val="both"/>
        <w:rPr>
          <w:b/>
          <w:i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D74BE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D74BE" w:rsidRPr="00307458">
        <w:rPr>
          <w:bCs/>
          <w:iCs/>
          <w:lang w:val="uk-UA"/>
        </w:rPr>
        <w:t>Куцевич Ольз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1135A" w:rsidRPr="00DE6188" w:rsidRDefault="00E1135A" w:rsidP="00E1135A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1135A" w:rsidRPr="00E1135A" w:rsidRDefault="00E1135A" w:rsidP="00E1135A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 w:themeColor="text1"/>
        </w:rPr>
        <w:t>Куцевичу Петру Григоровичу</w:t>
      </w:r>
      <w:r w:rsidRPr="00307458">
        <w:rPr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4967A2" w:rsidRPr="00307458">
        <w:rPr>
          <w:iCs/>
          <w:color w:val="000000" w:themeColor="text1"/>
        </w:rPr>
        <w:t>Куцевичу Петр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Овчаренку Миколі Володимировичу 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 w:rsidRPr="00307458">
        <w:rPr>
          <w:bCs/>
          <w:iCs/>
          <w:color w:val="000000" w:themeColor="text1"/>
          <w:lang w:val="uk-UA"/>
        </w:rPr>
        <w:t>Овчаренку Миколі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>
        <w:rPr>
          <w:iCs/>
          <w:color w:val="000000" w:themeColor="text1"/>
          <w:lang w:val="uk-UA"/>
        </w:rPr>
        <w:t xml:space="preserve"> </w:t>
      </w:r>
      <w:r w:rsidRPr="00307458">
        <w:rPr>
          <w:bCs/>
          <w:iCs/>
          <w:color w:val="000000" w:themeColor="text1"/>
          <w:lang w:val="uk-UA"/>
        </w:rPr>
        <w:t>Писаренко Ларисі Василі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>
        <w:rPr>
          <w:iCs/>
          <w:color w:val="000000" w:themeColor="text1"/>
          <w:lang w:val="uk-UA"/>
        </w:rPr>
        <w:t xml:space="preserve"> </w:t>
      </w:r>
      <w:r w:rsidR="004967A2" w:rsidRPr="00307458">
        <w:rPr>
          <w:bCs/>
          <w:iCs/>
          <w:color w:val="000000" w:themeColor="text1"/>
          <w:lang w:val="uk-UA"/>
        </w:rPr>
        <w:t>Писаренко Ларис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>
        <w:rPr>
          <w:iCs/>
          <w:color w:val="000000" w:themeColor="text1"/>
          <w:lang w:val="uk-UA"/>
        </w:rPr>
        <w:t xml:space="preserve"> </w:t>
      </w:r>
      <w:r w:rsidRPr="00307458">
        <w:rPr>
          <w:bCs/>
          <w:iCs/>
          <w:color w:val="000000" w:themeColor="text1"/>
          <w:lang w:val="uk-UA"/>
        </w:rPr>
        <w:t>Хвосту Ігорю Віктор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>
        <w:rPr>
          <w:iCs/>
          <w:color w:val="000000" w:themeColor="text1"/>
          <w:lang w:val="uk-UA"/>
        </w:rPr>
        <w:t xml:space="preserve"> </w:t>
      </w:r>
      <w:r w:rsidR="004967A2" w:rsidRPr="00307458">
        <w:rPr>
          <w:bCs/>
          <w:iCs/>
          <w:color w:val="000000" w:themeColor="text1"/>
          <w:lang w:val="uk-UA"/>
        </w:rPr>
        <w:t>Хвосту Ігор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iCs/>
          <w:color w:val="000000" w:themeColor="text1"/>
        </w:rPr>
        <w:t>Коворотуші Любові Михайлівні</w:t>
      </w:r>
      <w:r w:rsidRPr="00307458">
        <w:rPr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 w:rsidRPr="004967A2">
        <w:rPr>
          <w:iCs/>
          <w:color w:val="000000" w:themeColor="text1"/>
          <w:lang w:val="uk-UA"/>
        </w:rPr>
        <w:t>Коворотуші Любов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Васюку Андрію Володимир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4967A2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67A2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4967A2" w:rsidRPr="00307458">
        <w:rPr>
          <w:bCs/>
          <w:iCs/>
          <w:color w:val="000000" w:themeColor="text1"/>
          <w:lang w:val="uk-UA"/>
        </w:rPr>
        <w:t>Васюку Андрію Володимирович</w:t>
      </w:r>
      <w:r w:rsidR="004967A2">
        <w:rPr>
          <w:bCs/>
          <w:iCs/>
          <w:color w:val="000000" w:themeColor="text1"/>
          <w:lang w:val="uk-UA"/>
        </w:rPr>
        <w:t>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Васюк Людмилі Олександрівні 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66AAA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66AAA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66AAA" w:rsidRPr="00307458">
        <w:rPr>
          <w:bCs/>
          <w:iCs/>
          <w:color w:val="000000" w:themeColor="text1"/>
          <w:lang w:val="uk-UA"/>
        </w:rPr>
        <w:t>Васюк Людмил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Відьмаченку Дмитру Миколайовичу 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66AAA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66AAA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66AAA" w:rsidRPr="00307458">
        <w:rPr>
          <w:bCs/>
          <w:iCs/>
          <w:color w:val="000000" w:themeColor="text1"/>
          <w:lang w:val="uk-UA"/>
        </w:rPr>
        <w:t>Відьмаченку Дмит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66AAA">
        <w:rPr>
          <w:iCs/>
          <w:color w:val="000000" w:themeColor="text1"/>
          <w:lang w:val="uk-UA"/>
        </w:rPr>
        <w:t xml:space="preserve"> </w:t>
      </w:r>
      <w:r w:rsidRPr="00307458">
        <w:rPr>
          <w:bCs/>
          <w:iCs/>
          <w:color w:val="000000" w:themeColor="text1"/>
          <w:lang w:val="uk-UA"/>
        </w:rPr>
        <w:t>Колесник Анастасії Володимирі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666AAA" w:rsidRDefault="00666AAA" w:rsidP="00666AAA">
      <w:pPr>
        <w:pStyle w:val="a3"/>
        <w:spacing w:after="200" w:line="276" w:lineRule="auto"/>
        <w:ind w:left="0"/>
        <w:contextualSpacing/>
        <w:jc w:val="both"/>
        <w:rPr>
          <w:b/>
          <w:lang w:val="uk-UA"/>
        </w:rPr>
      </w:pPr>
    </w:p>
    <w:p w:rsidR="003E150C" w:rsidRPr="00666AAA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66AAA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66AAA">
        <w:rPr>
          <w:iCs/>
          <w:color w:val="000000" w:themeColor="text1"/>
          <w:lang w:val="uk-UA"/>
        </w:rPr>
        <w:t xml:space="preserve"> </w:t>
      </w:r>
      <w:r w:rsidR="00666AAA" w:rsidRPr="00307458">
        <w:rPr>
          <w:bCs/>
          <w:iCs/>
          <w:color w:val="000000" w:themeColor="text1"/>
          <w:lang w:val="uk-UA"/>
        </w:rPr>
        <w:t>Колесник Анастас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Куліш Анні Олександрі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66AAA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66AAA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666AAA" w:rsidRPr="00307458">
        <w:rPr>
          <w:bCs/>
          <w:iCs/>
          <w:color w:val="000000" w:themeColor="text1"/>
          <w:lang w:val="uk-UA"/>
        </w:rPr>
        <w:t>Куліш Ан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Лікаренку Сергію Сергій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E2CD6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E2CD6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E2CD6" w:rsidRPr="00307458">
        <w:rPr>
          <w:bCs/>
          <w:iCs/>
          <w:color w:val="000000" w:themeColor="text1"/>
          <w:lang w:val="uk-UA"/>
        </w:rPr>
        <w:t>Лікаренку Серг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3E150C" w:rsidRPr="000E2CD6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bCs/>
          <w:iCs/>
          <w:lang w:val="uk-UA"/>
        </w:rPr>
      </w:pPr>
      <w:r w:rsidRPr="000E2CD6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0E2CD6">
        <w:rPr>
          <w:bCs/>
          <w:iCs/>
          <w:lang w:val="uk-UA"/>
        </w:rPr>
        <w:t>Гапоновій Наталії Миколаї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E2CD6" w:rsidRDefault="003E150C" w:rsidP="003E150C">
      <w:pPr>
        <w:pStyle w:val="a3"/>
        <w:spacing w:after="200" w:line="276" w:lineRule="auto"/>
        <w:ind w:left="0"/>
        <w:contextualSpacing/>
        <w:jc w:val="both"/>
        <w:rPr>
          <w:bCs/>
          <w:iCs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E2CD6" w:rsidRPr="000E2CD6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0E2CD6" w:rsidRPr="000E2CD6">
        <w:rPr>
          <w:bCs/>
          <w:iCs/>
          <w:lang w:val="uk-UA"/>
        </w:rPr>
        <w:t>Гапоновій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 w:rsidRPr="00307458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lang w:val="uk-UA"/>
        </w:rPr>
        <w:t>Базалій Галині Іванівні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bCs/>
          <w:iCs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A66F42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66F42" w:rsidRPr="00307458">
        <w:rPr>
          <w:iCs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A66F42" w:rsidRPr="00307458">
        <w:rPr>
          <w:bCs/>
          <w:iCs/>
          <w:lang w:val="uk-UA"/>
        </w:rPr>
        <w:t>Базалій Гал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Мосур Наталії Володимирівні 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5219D6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219D6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219D6" w:rsidRPr="00307458">
        <w:rPr>
          <w:bCs/>
          <w:iCs/>
          <w:color w:val="000000" w:themeColor="text1"/>
          <w:lang w:val="uk-UA"/>
        </w:rPr>
        <w:t>Мосур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  <w:lang w:val="uk-UA"/>
        </w:rPr>
        <w:t>Хвосту Леоніду Миколай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B457DB" w:rsidRPr="00307458">
        <w:rPr>
          <w:bCs/>
          <w:iCs/>
          <w:color w:val="000000" w:themeColor="text1"/>
          <w:lang w:val="uk-UA"/>
        </w:rPr>
        <w:t>Хвосту Леонід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color w:val="000000"/>
        </w:rPr>
        <w:t>Хвіст Тетяні Борис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B457DB" w:rsidRPr="00B457DB">
        <w:rPr>
          <w:color w:val="000000"/>
          <w:lang w:val="uk-UA"/>
        </w:rPr>
        <w:t>Хвіст Тетяні Борис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</w:rPr>
        <w:t xml:space="preserve">Дорошенку Ігорю Володимировичу 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bCs/>
          <w:iCs/>
          <w:color w:val="000000" w:themeColor="text1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B457DB" w:rsidRPr="00307458">
        <w:rPr>
          <w:bCs/>
          <w:iCs/>
          <w:color w:val="000000" w:themeColor="text1"/>
        </w:rPr>
        <w:t>Дорошенку Ігор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</w:rPr>
        <w:t>Івахно Ользі Михайлівні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DE6188" w:rsidRDefault="003E150C" w:rsidP="00B457DB">
      <w:pPr>
        <w:pStyle w:val="a3"/>
        <w:spacing w:after="200" w:line="276" w:lineRule="auto"/>
        <w:ind w:left="0"/>
        <w:contextualSpacing/>
        <w:jc w:val="both"/>
        <w:rPr>
          <w:b/>
          <w:i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B457DB" w:rsidRPr="00B457DB">
        <w:rPr>
          <w:bCs/>
          <w:iCs/>
          <w:color w:val="000000" w:themeColor="text1"/>
          <w:lang w:val="uk-UA"/>
        </w:rPr>
        <w:t>Івахно Ользі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307458">
        <w:rPr>
          <w:bCs/>
          <w:iCs/>
          <w:color w:val="000000" w:themeColor="text1"/>
        </w:rPr>
        <w:t>Нечесі Олександру Івановичу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B457DB">
        <w:rPr>
          <w:iCs/>
          <w:color w:val="000000" w:themeColor="text1"/>
          <w:lang w:val="uk-UA"/>
        </w:rPr>
        <w:t xml:space="preserve"> </w:t>
      </w:r>
      <w:r w:rsidR="00B457DB" w:rsidRPr="00B457DB">
        <w:rPr>
          <w:bCs/>
          <w:iCs/>
          <w:color w:val="000000" w:themeColor="text1"/>
          <w:lang w:val="uk-UA"/>
        </w:rPr>
        <w:t>Нечесі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</w:rPr>
        <w:t>Овчаренко Олені Миколаївні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bCs/>
          <w:iCs/>
          <w:color w:val="000000" w:themeColor="text1"/>
          <w:lang w:val="uk-UA"/>
        </w:rPr>
        <w:t>Овчаренко Оле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 w:themeColor="text1"/>
        </w:rPr>
        <w:t>Омельченко Лідії Олександрівні</w:t>
      </w:r>
      <w:r w:rsidRPr="00307458">
        <w:rPr>
          <w:iCs/>
          <w:color w:val="000000" w:themeColor="text1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iCs/>
          <w:color w:val="000000" w:themeColor="text1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iCs/>
          <w:color w:val="000000" w:themeColor="text1"/>
          <w:lang w:val="uk-UA"/>
        </w:rPr>
        <w:t>Омельченко Лід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 w:themeColor="text1"/>
        </w:rPr>
        <w:t>Прядці Тамілі Миколаївні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iCs/>
          <w:color w:val="000000" w:themeColor="text1"/>
          <w:lang w:val="uk-UA"/>
        </w:rPr>
        <w:t>Прядці Таміл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 w:themeColor="text1"/>
        </w:rPr>
        <w:t>Радіній Дар’ї Василівні</w:t>
      </w:r>
      <w:r w:rsidRPr="00307458">
        <w:rPr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iCs/>
          <w:color w:val="000000" w:themeColor="text1"/>
          <w:lang w:val="uk-UA"/>
        </w:rPr>
        <w:t>Радіній Дар’ї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</w:rPr>
        <w:t>Храпалю Володимиру Петровичу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307458">
        <w:rPr>
          <w:bCs/>
          <w:iCs/>
          <w:color w:val="000000" w:themeColor="text1"/>
        </w:rPr>
        <w:t>Храпалю Володимиру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iCs/>
          <w:color w:val="000000" w:themeColor="text1"/>
        </w:rPr>
        <w:t>Писаренку Роману Миколайовичу</w:t>
      </w:r>
      <w:r w:rsidRPr="00307458">
        <w:rPr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iCs/>
          <w:color w:val="000000" w:themeColor="text1"/>
          <w:lang w:val="uk-UA"/>
        </w:rPr>
        <w:t>Писаренку Роман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</w:rPr>
        <w:t>Прокопцю Віктору Миколайовичу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bCs/>
          <w:iCs/>
          <w:color w:val="000000" w:themeColor="text1"/>
          <w:lang w:val="uk-UA"/>
        </w:rPr>
        <w:t>Прокопцю Вікто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</w:rPr>
        <w:t>Прокопець Наталії Олегівні</w:t>
      </w:r>
      <w:r w:rsidRPr="00307458">
        <w:rPr>
          <w:bCs/>
          <w:iCs/>
          <w:color w:val="000000" w:themeColor="text1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B457DB">
        <w:rPr>
          <w:bCs/>
          <w:iCs/>
          <w:color w:val="000000" w:themeColor="text1"/>
          <w:lang w:val="uk-UA"/>
        </w:rPr>
        <w:t>Прокопець Наталії Олег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lang w:val="uk-UA"/>
        </w:rPr>
        <w:t>Чіпак Тетяні Олегі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307458">
        <w:rPr>
          <w:bCs/>
          <w:iCs/>
          <w:lang w:val="uk-UA"/>
        </w:rPr>
        <w:t>Чіпак Тетяні Олег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  <w:lang w:val="uk-UA"/>
        </w:rPr>
        <w:t>Щербаку Миколі Петр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307458">
        <w:rPr>
          <w:bCs/>
          <w:iCs/>
          <w:color w:val="000000" w:themeColor="text1"/>
          <w:lang w:val="uk-UA"/>
        </w:rPr>
        <w:t>Щербаку Миколі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  <w:lang w:val="uk-UA"/>
        </w:rPr>
        <w:t>Данько Юлії Анатолії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307458">
        <w:rPr>
          <w:bCs/>
          <w:iCs/>
          <w:color w:val="000000" w:themeColor="text1"/>
          <w:lang w:val="uk-UA"/>
        </w:rPr>
        <w:t>Данько Юлії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lang w:val="uk-UA"/>
        </w:rPr>
        <w:t>Кузьменку Анатолію Григор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B457DB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457DB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B457DB" w:rsidRPr="00307458">
        <w:rPr>
          <w:bCs/>
          <w:iCs/>
          <w:lang w:val="uk-UA"/>
        </w:rPr>
        <w:t>Кузьменку Анатолію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  <w:lang w:val="uk-UA"/>
        </w:rPr>
        <w:t>Кузьменку Богдану Анатолій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586F" w:rsidRPr="00307458">
        <w:rPr>
          <w:bCs/>
          <w:iCs/>
          <w:color w:val="000000" w:themeColor="text1"/>
          <w:lang w:val="uk-UA"/>
        </w:rPr>
        <w:t>Кузьменку Богдан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6B586F" w:rsidRDefault="006B586F" w:rsidP="003E150C">
      <w:pPr>
        <w:pStyle w:val="a6"/>
        <w:jc w:val="both"/>
        <w:rPr>
          <w:lang w:val="uk-UA"/>
        </w:rPr>
      </w:pPr>
    </w:p>
    <w:p w:rsidR="006B586F" w:rsidRPr="00DE6188" w:rsidRDefault="006B586F" w:rsidP="003E150C">
      <w:pPr>
        <w:pStyle w:val="a6"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  <w:lang w:val="uk-UA"/>
        </w:rPr>
        <w:t>Кузьменко Валентині Олександрівні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586F" w:rsidRPr="00307458">
        <w:rPr>
          <w:bCs/>
          <w:iCs/>
          <w:color w:val="000000" w:themeColor="text1"/>
          <w:lang w:val="uk-UA"/>
        </w:rPr>
        <w:t>Кузьменко Валент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color w:val="000000"/>
        </w:rPr>
        <w:t>Рощенко Наталії Олексії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586F" w:rsidRPr="006B586F">
        <w:rPr>
          <w:color w:val="000000"/>
          <w:lang w:val="uk-UA"/>
        </w:rPr>
        <w:t>Рощенко Наталії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 w:themeColor="text1"/>
        </w:rPr>
      </w:pPr>
      <w:r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307458">
        <w:rPr>
          <w:bCs/>
          <w:iCs/>
          <w:color w:val="000000" w:themeColor="text1"/>
          <w:lang w:val="uk-UA"/>
        </w:rPr>
        <w:t>Рощенку Олександру Іван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586F" w:rsidRPr="00307458">
        <w:rPr>
          <w:bCs/>
          <w:iCs/>
          <w:color w:val="000000" w:themeColor="text1"/>
          <w:lang w:val="uk-UA"/>
        </w:rPr>
        <w:t>Рощен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3E150C" w:rsidRPr="006B586F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bCs/>
          <w:iCs/>
          <w:color w:val="000000" w:themeColor="text1"/>
          <w:lang w:val="uk-UA"/>
        </w:rPr>
      </w:pPr>
      <w:r w:rsidRPr="006B586F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B586F">
        <w:rPr>
          <w:bCs/>
          <w:iCs/>
          <w:color w:val="000000" w:themeColor="text1"/>
          <w:lang w:val="uk-UA"/>
        </w:rPr>
        <w:t>Котку Вячеславу Борисовичу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bCs/>
          <w:iCs/>
          <w:color w:val="000000" w:themeColor="text1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6B586F">
        <w:rPr>
          <w:iCs/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586F" w:rsidRPr="006B586F">
        <w:rPr>
          <w:bCs/>
          <w:iCs/>
          <w:color w:val="000000" w:themeColor="text1"/>
          <w:lang w:val="uk-UA"/>
        </w:rPr>
        <w:t>Котку Вячеславу Борис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E150C" w:rsidRDefault="003E150C" w:rsidP="003E150C">
      <w:pPr>
        <w:pStyle w:val="a3"/>
        <w:spacing w:after="200" w:line="276" w:lineRule="auto"/>
        <w:contextualSpacing/>
        <w:jc w:val="both"/>
        <w:rPr>
          <w:color w:val="000000" w:themeColor="text1"/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Чимикосу Олександру Миколай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Чимикос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Федорцовій Марині Анатолії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Федорцовій Мари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Зоць Олександру Миколай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Зоць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Ващенку Валерію Володими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Ващенку Валер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3E150C" w:rsidRPr="006B586F" w:rsidRDefault="002A2418" w:rsidP="002B65D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lang w:val="uk-UA"/>
        </w:rPr>
      </w:pPr>
      <w:r w:rsidRPr="006B586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Pr="006B586F">
        <w:rPr>
          <w:iCs/>
          <w:color w:val="000000"/>
          <w:lang w:val="uk-UA"/>
        </w:rPr>
        <w:t>гр.</w:t>
      </w:r>
      <w:r w:rsidRPr="006B586F">
        <w:rPr>
          <w:lang w:val="uk-UA"/>
        </w:rPr>
        <w:t>Шкоді Антону Віталійовичу</w:t>
      </w:r>
      <w:r w:rsidRPr="006B586F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6B586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6B586F">
        <w:rPr>
          <w:iCs/>
          <w:color w:val="000000"/>
          <w:lang w:val="uk-UA"/>
        </w:rPr>
        <w:t>гр.</w:t>
      </w:r>
      <w:r w:rsidR="006B586F" w:rsidRPr="006B586F">
        <w:rPr>
          <w:lang w:val="uk-UA"/>
        </w:rPr>
        <w:t>Шкоді Антону Віта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Берусу Сергію Миколай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Берус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3E150C" w:rsidRPr="006B586F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lang w:val="uk-UA"/>
        </w:rPr>
      </w:pPr>
      <w:r w:rsidRPr="006B586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6B586F">
        <w:rPr>
          <w:iCs/>
          <w:color w:val="000000"/>
          <w:lang w:val="uk-UA"/>
        </w:rPr>
        <w:t>гр.</w:t>
      </w:r>
      <w:r w:rsidRPr="006B586F">
        <w:rPr>
          <w:lang w:val="uk-UA"/>
        </w:rPr>
        <w:t>Ведмідь Валентині Миколаївні</w:t>
      </w:r>
      <w:r w:rsidRPr="006B586F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6B586F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6B586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6B586F">
        <w:rPr>
          <w:iCs/>
          <w:color w:val="000000"/>
          <w:lang w:val="uk-UA"/>
        </w:rPr>
        <w:t>гр.</w:t>
      </w:r>
      <w:r w:rsidR="006B586F" w:rsidRPr="006B586F">
        <w:rPr>
          <w:lang w:val="uk-UA"/>
        </w:rPr>
        <w:t>Ведмідь Валенти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Топтун Надії Луківні</w:t>
      </w:r>
      <w:r w:rsidRPr="00307458">
        <w:rPr>
          <w:color w:val="000000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6B586F" w:rsidRDefault="003E150C" w:rsidP="006B586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6B586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Топтун Надії Лук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Головань Наталії Олександ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B586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6B586F">
        <w:rPr>
          <w:color w:val="000000"/>
          <w:lang w:val="uk-UA"/>
        </w:rPr>
        <w:t xml:space="preserve"> </w:t>
      </w:r>
      <w:r w:rsidR="006B586F" w:rsidRPr="00307458">
        <w:rPr>
          <w:iCs/>
          <w:color w:val="000000"/>
          <w:lang w:val="uk-UA"/>
        </w:rPr>
        <w:t>гр.</w:t>
      </w:r>
      <w:r w:rsidR="006B586F" w:rsidRPr="00307458">
        <w:rPr>
          <w:lang w:val="uk-UA"/>
        </w:rPr>
        <w:t>Головань Натал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Пікуль Миколі Григо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Пікуль Миколі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Ілляшенко Ліані Олександ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Ілляшенко Ліа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Солом'яному Сергію Володимировичу</w:t>
      </w:r>
      <w:r w:rsidRPr="00307458">
        <w:rPr>
          <w:color w:val="000000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Солом'яному Серг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Біді Роману Миколай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953F19" w:rsidRDefault="003E150C" w:rsidP="00953F19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Біді Роману Миколайовичу</w:t>
      </w:r>
      <w:r w:rsidRPr="00953F19">
        <w:rPr>
          <w:rFonts w:ascii="inherit" w:hAnsi="inherit"/>
          <w:lang w:val="uk-UA"/>
        </w:rPr>
        <w:t xml:space="preserve">, </w:t>
      </w:r>
      <w:r w:rsidRPr="00953F19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Міщенку Роману Сергій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Міщенку Роману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Чимикос Людмилі Віталії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Чимикос Людмилі Віта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Куц Світлані Петрівні</w:t>
      </w:r>
      <w:r w:rsidRPr="00307458">
        <w:rPr>
          <w:color w:val="000000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53F19" w:rsidRDefault="003E150C" w:rsidP="00953F1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953F1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Куц Світлан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Науменко Таїсі Кирил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Науменко Таїсі Кир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Сурай Любові Васил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Сурай Любові Васи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Миколаєнко Ганні Іларіон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Миколаєнко Ганні Іларіо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Прокопенку Григорію Григоровичу</w:t>
      </w:r>
      <w:r w:rsidRPr="00307458">
        <w:rPr>
          <w:color w:val="000000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Прокопенку Григорію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Ващенку Вадиму Володими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Ващенку Вадим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Будюку Анатолію Іван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Будюку Анатол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Качилу Сергію Іван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53F19" w:rsidRDefault="003E150C" w:rsidP="00953F1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953F1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Качилу Сергі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>гр.</w:t>
      </w:r>
      <w:r w:rsidRPr="00307458">
        <w:rPr>
          <w:lang w:val="uk-UA"/>
        </w:rPr>
        <w:t>Овсійко Катерині Сергіївні</w:t>
      </w:r>
      <w:r w:rsidRPr="00307458">
        <w:rPr>
          <w:color w:val="000000"/>
          <w:lang w:val="uk-UA"/>
        </w:rPr>
        <w:t>.</w:t>
      </w:r>
    </w:p>
    <w:p w:rsidR="003E150C" w:rsidRDefault="003E150C" w:rsidP="003E150C">
      <w:pPr>
        <w:pStyle w:val="a3"/>
        <w:spacing w:after="200" w:line="276" w:lineRule="auto"/>
        <w:contextualSpacing/>
        <w:jc w:val="both"/>
        <w:rPr>
          <w:color w:val="000000"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307458">
        <w:rPr>
          <w:iCs/>
          <w:color w:val="000000"/>
          <w:lang w:val="uk-UA"/>
        </w:rPr>
        <w:t>гр.</w:t>
      </w:r>
      <w:r w:rsidR="00953F19" w:rsidRPr="00307458">
        <w:rPr>
          <w:lang w:val="uk-UA"/>
        </w:rPr>
        <w:t>Овсійко Катерині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3E150C" w:rsidRPr="00953F19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lang w:val="uk-UA"/>
        </w:rPr>
      </w:pPr>
      <w:r w:rsidRPr="00953F19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953F19">
        <w:rPr>
          <w:iCs/>
          <w:color w:val="000000"/>
          <w:lang w:val="uk-UA"/>
        </w:rPr>
        <w:t>гр.</w:t>
      </w:r>
      <w:r w:rsidRPr="00953F19">
        <w:rPr>
          <w:lang w:val="uk-UA"/>
        </w:rPr>
        <w:t>Чимикосу Сергію Миколайовичу</w:t>
      </w:r>
      <w:r w:rsidRPr="00953F19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953F19" w:rsidRDefault="003E150C" w:rsidP="003E150C">
      <w:pPr>
        <w:pStyle w:val="a3"/>
        <w:spacing w:after="200" w:line="276" w:lineRule="auto"/>
        <w:ind w:left="0"/>
        <w:contextualSpacing/>
        <w:jc w:val="both"/>
        <w:rPr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53F19" w:rsidRPr="00953F19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53F19" w:rsidRPr="00953F19">
        <w:rPr>
          <w:iCs/>
          <w:color w:val="000000"/>
          <w:lang w:val="uk-UA"/>
        </w:rPr>
        <w:t>гр.</w:t>
      </w:r>
      <w:r w:rsidR="00953F19" w:rsidRPr="00953F19">
        <w:rPr>
          <w:lang w:val="uk-UA"/>
        </w:rPr>
        <w:t>Чимикосу Серг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307458">
        <w:rPr>
          <w:lang w:val="uk-UA"/>
        </w:rPr>
        <w:t>Висоцькому Ярославу Олександ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D084F" w:rsidRPr="00307458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7D084F" w:rsidRPr="00307458">
        <w:rPr>
          <w:lang w:val="uk-UA"/>
        </w:rPr>
        <w:t>Висоцькому Ярослав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3E150C" w:rsidRPr="007D084F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lang w:val="uk-UA"/>
        </w:rPr>
      </w:pPr>
      <w:r w:rsidRPr="007D084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7D084F">
        <w:rPr>
          <w:iCs/>
          <w:color w:val="000000"/>
          <w:lang w:val="uk-UA"/>
        </w:rPr>
        <w:t xml:space="preserve">гр. </w:t>
      </w:r>
      <w:r w:rsidRPr="007D084F">
        <w:rPr>
          <w:lang w:val="uk-UA"/>
        </w:rPr>
        <w:t>Деньга Катерині Володимирівні</w:t>
      </w:r>
      <w:r w:rsidRPr="007D084F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D084F" w:rsidRDefault="003E150C" w:rsidP="007D08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7D084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D084F" w:rsidRPr="007D084F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D084F" w:rsidRPr="007D084F">
        <w:rPr>
          <w:iCs/>
          <w:color w:val="000000"/>
          <w:lang w:val="uk-UA"/>
        </w:rPr>
        <w:t xml:space="preserve">гр. </w:t>
      </w:r>
      <w:r w:rsidR="007D084F" w:rsidRPr="007D084F">
        <w:rPr>
          <w:lang w:val="uk-UA"/>
        </w:rPr>
        <w:t>Деньга Катери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7D084F" w:rsidP="003E150C">
      <w:pPr>
        <w:pStyle w:val="a6"/>
        <w:jc w:val="both"/>
        <w:rPr>
          <w:lang w:val="uk-UA"/>
        </w:rPr>
      </w:pPr>
      <w:r>
        <w:rPr>
          <w:lang w:val="uk-UA"/>
        </w:rPr>
        <w:t xml:space="preserve"> За –  20</w:t>
      </w:r>
      <w:r w:rsidR="003E150C" w:rsidRPr="00DE6188">
        <w:rPr>
          <w:lang w:val="uk-UA"/>
        </w:rPr>
        <w:t xml:space="preserve">  Проти –  0       Утрима</w:t>
      </w:r>
      <w:r>
        <w:rPr>
          <w:lang w:val="uk-UA"/>
        </w:rPr>
        <w:t>лись – 0       Не голосувало – 1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="00F9490C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Садченку Володимиру Іван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9490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9490C" w:rsidRPr="00307458">
        <w:rPr>
          <w:iCs/>
          <w:color w:val="000000"/>
          <w:lang w:val="uk-UA"/>
        </w:rPr>
        <w:t xml:space="preserve">гр. </w:t>
      </w:r>
      <w:r w:rsidR="00F9490C" w:rsidRPr="00307458">
        <w:rPr>
          <w:lang w:val="uk-UA"/>
        </w:rPr>
        <w:t>Садченку Володими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9490C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Прокопенку Володимиру Григо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9490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9490C">
        <w:rPr>
          <w:color w:val="000000"/>
          <w:lang w:val="uk-UA"/>
        </w:rPr>
        <w:t xml:space="preserve"> </w:t>
      </w:r>
      <w:r w:rsidR="00F9490C" w:rsidRPr="00307458">
        <w:rPr>
          <w:iCs/>
          <w:color w:val="000000"/>
          <w:lang w:val="uk-UA"/>
        </w:rPr>
        <w:t xml:space="preserve">гр. </w:t>
      </w:r>
      <w:r w:rsidR="00F9490C" w:rsidRPr="00307458">
        <w:rPr>
          <w:lang w:val="uk-UA"/>
        </w:rPr>
        <w:t>Прокопенку Володимир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9490C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Тюткалу Миколі Іван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Тюткалу Миколі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Яковенко Анні Володими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Яковенко Ан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Гірман Юлії Григо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F01DDA" w:rsidRDefault="003E150C" w:rsidP="00F01DD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F01DD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Гірман Юлії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Ромашко Яні Миколаї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Ромашко Я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Сіренко Валерії Олександ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Сіренко Валер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Залізному Владиславу Володимировичу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Залізному Владислав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3E150C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Моренець Лідії Олександрівні</w:t>
      </w:r>
      <w:r w:rsidRPr="00307458">
        <w:rPr>
          <w:color w:val="000000"/>
          <w:lang w:val="uk-UA"/>
        </w:rPr>
        <w:t>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3E150C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F01DD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F01DDA">
        <w:rPr>
          <w:color w:val="000000"/>
          <w:lang w:val="uk-UA"/>
        </w:rPr>
        <w:t xml:space="preserve"> </w:t>
      </w:r>
      <w:r w:rsidR="00F01DDA" w:rsidRPr="00307458">
        <w:rPr>
          <w:iCs/>
          <w:color w:val="000000"/>
          <w:lang w:val="uk-UA"/>
        </w:rPr>
        <w:t xml:space="preserve">гр. </w:t>
      </w:r>
      <w:r w:rsidR="00F01DDA" w:rsidRPr="00307458">
        <w:rPr>
          <w:lang w:val="uk-UA"/>
        </w:rPr>
        <w:t>Моренець Лідії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F01DDA" w:rsidP="003E150C">
      <w:pPr>
        <w:pStyle w:val="a6"/>
        <w:jc w:val="both"/>
        <w:rPr>
          <w:lang w:val="uk-UA"/>
        </w:rPr>
      </w:pPr>
      <w:r>
        <w:rPr>
          <w:lang w:val="uk-UA"/>
        </w:rPr>
        <w:t xml:space="preserve"> За –  20</w:t>
      </w:r>
      <w:r w:rsidR="003E150C" w:rsidRPr="00DE6188">
        <w:rPr>
          <w:lang w:val="uk-UA"/>
        </w:rPr>
        <w:t xml:space="preserve">  Проти –  0       Утрима</w:t>
      </w:r>
      <w:r>
        <w:rPr>
          <w:lang w:val="uk-UA"/>
        </w:rPr>
        <w:t>лись – 0       Не голосувало – 1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Чіпак Ользі Анатоліївні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01232C" w:rsidRDefault="003E150C" w:rsidP="0001232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01232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01232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01232C" w:rsidRPr="00307458">
        <w:rPr>
          <w:iCs/>
          <w:color w:val="000000"/>
          <w:lang w:val="uk-UA"/>
        </w:rPr>
        <w:t xml:space="preserve">гр. </w:t>
      </w:r>
      <w:r w:rsidR="0001232C">
        <w:rPr>
          <w:lang w:val="uk-UA"/>
        </w:rPr>
        <w:t>Чіпак Ольз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3AD9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Чіпак Андрію Вікторовичу</w:t>
      </w: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C3AD9" w:rsidRDefault="003E150C" w:rsidP="00AC3AD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3E150C" w:rsidRPr="0009274F" w:rsidRDefault="003E150C" w:rsidP="00AC3AD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3AD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3AD9">
        <w:rPr>
          <w:color w:val="000000"/>
          <w:lang w:val="uk-UA"/>
        </w:rPr>
        <w:t xml:space="preserve"> </w:t>
      </w:r>
      <w:r w:rsidR="00AC3AD9" w:rsidRPr="00307458">
        <w:rPr>
          <w:iCs/>
          <w:color w:val="000000"/>
          <w:lang w:val="uk-UA"/>
        </w:rPr>
        <w:t xml:space="preserve">гр. </w:t>
      </w:r>
      <w:r w:rsidR="00AC3AD9">
        <w:rPr>
          <w:lang w:val="uk-UA"/>
        </w:rPr>
        <w:t>Чіпак Андрію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3E150C" w:rsidRPr="00DE6188" w:rsidRDefault="003E150C" w:rsidP="003E150C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3E150C" w:rsidRPr="00DE6188" w:rsidRDefault="003E150C" w:rsidP="003E150C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3E150C" w:rsidRPr="00307458" w:rsidRDefault="003E150C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Тунік Михайло Васильович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C3AD9" w:rsidRDefault="00CC20D1" w:rsidP="00AC3AD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AC3AD9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3AD9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3AD9" w:rsidRPr="00307458">
        <w:rPr>
          <w:iCs/>
          <w:color w:val="000000"/>
          <w:lang w:val="uk-UA"/>
        </w:rPr>
        <w:t xml:space="preserve">гр. </w:t>
      </w:r>
      <w:r w:rsidR="00AC3AD9" w:rsidRPr="00307458">
        <w:rPr>
          <w:lang w:val="uk-UA"/>
        </w:rPr>
        <w:t>Тунік Михайло Васильович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3E150C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Тунік Марині Володимирівні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DC4B9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DC4B97" w:rsidRPr="00307458">
        <w:rPr>
          <w:iCs/>
          <w:color w:val="000000"/>
          <w:lang w:val="uk-UA"/>
        </w:rPr>
        <w:t xml:space="preserve">гр. </w:t>
      </w:r>
      <w:r w:rsidR="00DC4B97" w:rsidRPr="00307458">
        <w:rPr>
          <w:lang w:val="uk-UA"/>
        </w:rPr>
        <w:t>Тунік Мари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Тунік Георгію Михайловичу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>
        <w:rPr>
          <w:color w:val="000000"/>
          <w:lang w:val="uk-UA"/>
        </w:rPr>
        <w:t xml:space="preserve"> 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Тунік Георгію Михайлович</w:t>
      </w:r>
      <w:r w:rsidR="002801ED">
        <w:rPr>
          <w:lang w:val="uk-UA"/>
        </w:rPr>
        <w:t>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Воруй Родіону Сергійовичу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Воруй Родіону Сергійовичу</w:t>
      </w:r>
      <w:r w:rsidR="002801ED">
        <w:rPr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Веретенник Дарії Сергіївні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Веретенник Дарії Серг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Сисоєву Дмитру Михайловичу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Сисоєву Дмит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CC20D1" w:rsidRPr="002801ED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2801E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801ED">
        <w:rPr>
          <w:iCs/>
          <w:color w:val="000000"/>
          <w:lang w:val="uk-UA"/>
        </w:rPr>
        <w:t xml:space="preserve">гр. </w:t>
      </w:r>
      <w:r w:rsidRPr="002801ED">
        <w:rPr>
          <w:lang w:val="uk-UA"/>
        </w:rPr>
        <w:t>Сисоєвій Наталії Григорівні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CC20D1" w:rsidRPr="0009274F" w:rsidRDefault="00CC20D1" w:rsidP="00CC20D1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2801E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2801ED">
        <w:rPr>
          <w:iCs/>
          <w:color w:val="000000"/>
          <w:lang w:val="uk-UA"/>
        </w:rPr>
        <w:t xml:space="preserve">гр. </w:t>
      </w:r>
      <w:r w:rsidR="002801ED" w:rsidRPr="002801ED">
        <w:rPr>
          <w:lang w:val="uk-UA"/>
        </w:rPr>
        <w:t>Сисоєвій Наталії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CC20D1" w:rsidRPr="00DE6188" w:rsidRDefault="00CC20D1" w:rsidP="00CC20D1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CC20D1" w:rsidRPr="00DE6188" w:rsidRDefault="00CC20D1" w:rsidP="00CC20D1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CC20D1" w:rsidRPr="00307458" w:rsidRDefault="00CC20D1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Сисоєвій Надії Петрівні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801ED" w:rsidRDefault="00816D2E" w:rsidP="002801E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2801E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Сисоєвій Надії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CC20D1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816D2E" w:rsidRPr="002801ED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2801E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801ED">
        <w:rPr>
          <w:iCs/>
          <w:color w:val="000000"/>
          <w:lang w:val="uk-UA"/>
        </w:rPr>
        <w:t xml:space="preserve">гр. </w:t>
      </w:r>
      <w:r w:rsidRPr="002801ED">
        <w:rPr>
          <w:lang w:val="uk-UA"/>
        </w:rPr>
        <w:t>Сисоєвій Яні Олександрівні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2801E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2801ED">
        <w:rPr>
          <w:iCs/>
          <w:color w:val="000000"/>
          <w:lang w:val="uk-UA"/>
        </w:rPr>
        <w:t xml:space="preserve">гр. </w:t>
      </w:r>
      <w:r w:rsidR="002801ED" w:rsidRPr="002801ED">
        <w:rPr>
          <w:lang w:val="uk-UA"/>
        </w:rPr>
        <w:t>Сисоєвій Я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="002801ED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Веретенник Альоні Олегівні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>
        <w:rPr>
          <w:color w:val="000000"/>
          <w:lang w:val="uk-UA"/>
        </w:rPr>
        <w:t xml:space="preserve"> 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Веретенник Альоні Олег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>
        <w:rPr>
          <w:color w:val="000000"/>
          <w:lang w:val="uk-UA"/>
        </w:rPr>
        <w:t xml:space="preserve"> </w:t>
      </w:r>
      <w:r w:rsidRPr="00307458">
        <w:rPr>
          <w:iCs/>
          <w:color w:val="000000"/>
          <w:lang w:val="uk-UA"/>
        </w:rPr>
        <w:t xml:space="preserve">гр. </w:t>
      </w:r>
      <w:r w:rsidRPr="00307458">
        <w:rPr>
          <w:lang w:val="uk-UA"/>
        </w:rPr>
        <w:t>Веретенник Вірі Володимирівні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>
        <w:rPr>
          <w:color w:val="000000"/>
          <w:lang w:val="uk-UA"/>
        </w:rPr>
        <w:t xml:space="preserve"> </w:t>
      </w:r>
      <w:r w:rsidR="002801ED" w:rsidRPr="00307458">
        <w:rPr>
          <w:iCs/>
          <w:color w:val="000000"/>
          <w:lang w:val="uk-UA"/>
        </w:rPr>
        <w:t xml:space="preserve">гр. </w:t>
      </w:r>
      <w:r w:rsidR="002801ED" w:rsidRPr="00307458">
        <w:rPr>
          <w:lang w:val="uk-UA"/>
        </w:rPr>
        <w:t>Веретенник Вір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816D2E" w:rsidRPr="002801ED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2801E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2801ED">
        <w:rPr>
          <w:color w:val="000000"/>
          <w:lang w:val="uk-UA"/>
        </w:rPr>
        <w:t xml:space="preserve"> </w:t>
      </w:r>
      <w:r w:rsidRPr="002801ED">
        <w:rPr>
          <w:lang w:val="uk-UA"/>
        </w:rPr>
        <w:t>Литвиненко Тетяні Олександрівні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2801ED">
        <w:rPr>
          <w:color w:val="000000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2801ED" w:rsidRPr="002801ED">
        <w:rPr>
          <w:lang w:val="uk-UA"/>
        </w:rPr>
        <w:t>Литвиненко Тетя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 </w:t>
      </w:r>
      <w:r w:rsidRPr="00307458">
        <w:rPr>
          <w:lang w:val="uk-UA"/>
        </w:rPr>
        <w:t>Савченку Володимиру Миколай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 гр. </w:t>
      </w:r>
      <w:r w:rsidR="002801ED" w:rsidRPr="00307458">
        <w:rPr>
          <w:lang w:val="uk-UA"/>
        </w:rPr>
        <w:t>Савченку Володимиру Миколайовичу</w:t>
      </w:r>
      <w:r w:rsidR="002801ED">
        <w:rPr>
          <w:lang w:val="uk-UA"/>
        </w:rPr>
        <w:t>,</w:t>
      </w:r>
      <w:r w:rsidRPr="00DE6188">
        <w:rPr>
          <w:rFonts w:ascii="inherit" w:hAnsi="inherit"/>
          <w:lang w:val="uk-UA"/>
        </w:rPr>
        <w:t xml:space="preserve">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 </w:t>
      </w:r>
      <w:r w:rsidRPr="00307458">
        <w:rPr>
          <w:lang w:val="uk-UA"/>
        </w:rPr>
        <w:t>Коваленку Роману Володимир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 гр. </w:t>
      </w:r>
      <w:r w:rsidR="002801ED" w:rsidRPr="00307458">
        <w:rPr>
          <w:lang w:val="uk-UA"/>
        </w:rPr>
        <w:t>Коваленку Роман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Згерському Віталію Володимир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801E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801ED" w:rsidRPr="00307458">
        <w:rPr>
          <w:iCs/>
          <w:color w:val="000000"/>
          <w:lang w:val="uk-UA"/>
        </w:rPr>
        <w:t xml:space="preserve"> гр.</w:t>
      </w:r>
      <w:r w:rsidR="002801ED" w:rsidRPr="00307458">
        <w:rPr>
          <w:lang w:val="uk-UA"/>
        </w:rPr>
        <w:t xml:space="preserve"> Згерському Вітал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Авраменку Олександру Іван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432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8432E" w:rsidRPr="00307458">
        <w:rPr>
          <w:iCs/>
          <w:color w:val="000000"/>
          <w:lang w:val="uk-UA"/>
        </w:rPr>
        <w:t xml:space="preserve"> гр.</w:t>
      </w:r>
      <w:r w:rsidR="00C8432E" w:rsidRPr="00307458">
        <w:rPr>
          <w:lang w:val="uk-UA"/>
        </w:rPr>
        <w:t xml:space="preserve"> Аврамен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Савченку Петру Іван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C8432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C8432E" w:rsidRPr="00307458">
        <w:rPr>
          <w:iCs/>
          <w:color w:val="000000"/>
          <w:lang w:val="uk-UA"/>
        </w:rPr>
        <w:t xml:space="preserve"> гр.</w:t>
      </w:r>
      <w:r w:rsidR="00C8432E" w:rsidRPr="00307458">
        <w:rPr>
          <w:lang w:val="uk-UA"/>
        </w:rPr>
        <w:t xml:space="preserve"> Савченку Пет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Шемідьку Віталію Володимировичу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16D2E" w:rsidRPr="0009274F" w:rsidRDefault="00816D2E" w:rsidP="00816D2E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1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1ACE" w:rsidRPr="00307458">
        <w:rPr>
          <w:iCs/>
          <w:color w:val="000000"/>
          <w:lang w:val="uk-UA"/>
        </w:rPr>
        <w:t xml:space="preserve"> гр.</w:t>
      </w:r>
      <w:r w:rsidR="00791ACE" w:rsidRPr="00307458">
        <w:rPr>
          <w:lang w:val="uk-UA"/>
        </w:rPr>
        <w:t xml:space="preserve"> Шемідьку Вітал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16D2E" w:rsidRPr="00DE6188" w:rsidRDefault="00816D2E" w:rsidP="00816D2E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16D2E" w:rsidRPr="00DE6188" w:rsidRDefault="00816D2E" w:rsidP="00816D2E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16D2E" w:rsidRPr="00307458" w:rsidRDefault="00816D2E" w:rsidP="00816D2E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Шемідько Вікторії Володимирівні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07A48" w:rsidRPr="0009274F" w:rsidRDefault="00807A48" w:rsidP="00807A48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1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1ACE" w:rsidRPr="00307458">
        <w:rPr>
          <w:iCs/>
          <w:color w:val="000000"/>
          <w:lang w:val="uk-UA"/>
        </w:rPr>
        <w:t xml:space="preserve"> гр.</w:t>
      </w:r>
      <w:r w:rsidR="00791ACE" w:rsidRPr="00307458">
        <w:rPr>
          <w:lang w:val="uk-UA"/>
        </w:rPr>
        <w:t>Шемідько Віктор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07A48" w:rsidRPr="00DE6188" w:rsidRDefault="00807A48" w:rsidP="00807A4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07A48" w:rsidRPr="00307458" w:rsidRDefault="00807A48" w:rsidP="00807A48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Смоляру Петру Володимировичу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07A48" w:rsidRPr="0009274F" w:rsidRDefault="00807A48" w:rsidP="00807A48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1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1ACE" w:rsidRPr="00307458">
        <w:rPr>
          <w:iCs/>
          <w:color w:val="000000"/>
          <w:lang w:val="uk-UA"/>
        </w:rPr>
        <w:t xml:space="preserve"> гр.</w:t>
      </w:r>
      <w:r w:rsidR="00791ACE" w:rsidRPr="00307458">
        <w:rPr>
          <w:lang w:val="uk-UA"/>
        </w:rPr>
        <w:t xml:space="preserve"> Смоляру Петру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07A48" w:rsidRPr="00DE6188" w:rsidRDefault="00807A48" w:rsidP="00807A4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07A48" w:rsidRPr="00307458" w:rsidRDefault="00807A48" w:rsidP="00807A48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Івахно Наталії Олексіївні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91ACE" w:rsidRDefault="00807A48" w:rsidP="00791A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07A48" w:rsidRPr="0009274F" w:rsidRDefault="00807A48" w:rsidP="00791ACE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1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1ACE" w:rsidRPr="00307458">
        <w:rPr>
          <w:iCs/>
          <w:color w:val="000000"/>
          <w:lang w:val="uk-UA"/>
        </w:rPr>
        <w:t xml:space="preserve"> гр.</w:t>
      </w:r>
      <w:r w:rsidR="00791ACE" w:rsidRPr="00307458">
        <w:rPr>
          <w:lang w:val="uk-UA"/>
        </w:rPr>
        <w:t xml:space="preserve"> Івахно Наталії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07A48" w:rsidRPr="00DE6188" w:rsidRDefault="00807A48" w:rsidP="00807A4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807A48" w:rsidRPr="00307458" w:rsidRDefault="00807A48" w:rsidP="00807A48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Пабату Миколі Петровичу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807A48" w:rsidRPr="0009274F" w:rsidRDefault="00807A48" w:rsidP="00807A48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1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1ACE" w:rsidRPr="00307458">
        <w:rPr>
          <w:iCs/>
          <w:color w:val="000000"/>
          <w:lang w:val="uk-UA"/>
        </w:rPr>
        <w:t xml:space="preserve"> гр.</w:t>
      </w:r>
      <w:r w:rsidR="00791ACE" w:rsidRPr="00307458">
        <w:rPr>
          <w:lang w:val="uk-UA"/>
        </w:rPr>
        <w:t xml:space="preserve"> Пабату Миколі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807A48" w:rsidRPr="00DE6188" w:rsidRDefault="00807A48" w:rsidP="00807A48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807A48" w:rsidRPr="00DE6188" w:rsidRDefault="00807A48" w:rsidP="00807A48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807A48" w:rsidRPr="00307458" w:rsidRDefault="00807A48" w:rsidP="00807A48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Кічкіну Ярославу Олекс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AC1370" w:rsidRDefault="00903700" w:rsidP="00AC137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AC137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 xml:space="preserve"> Кічкіну Ярославу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 </w:t>
      </w:r>
      <w:r w:rsidRPr="00307458">
        <w:rPr>
          <w:lang w:val="uk-UA"/>
        </w:rPr>
        <w:t>Чуприну</w:t>
      </w:r>
      <w:r w:rsidR="00AC1370">
        <w:rPr>
          <w:lang w:val="uk-UA"/>
        </w:rPr>
        <w:t xml:space="preserve"> </w:t>
      </w:r>
      <w:r w:rsidRPr="00307458">
        <w:rPr>
          <w:lang w:val="uk-UA"/>
        </w:rPr>
        <w:t>В’ячеславу Олександ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 </w:t>
      </w:r>
      <w:r w:rsidR="00AC1370" w:rsidRPr="00307458">
        <w:rPr>
          <w:lang w:val="uk-UA"/>
        </w:rPr>
        <w:t>Чуприну</w:t>
      </w:r>
      <w:r w:rsidR="00AC1370">
        <w:rPr>
          <w:lang w:val="uk-UA"/>
        </w:rPr>
        <w:t xml:space="preserve"> </w:t>
      </w:r>
      <w:r w:rsidR="00AC1370" w:rsidRPr="00307458">
        <w:rPr>
          <w:lang w:val="uk-UA"/>
        </w:rPr>
        <w:t>В’ячеславу Олександрович</w:t>
      </w:r>
      <w:r w:rsidR="00AC1370">
        <w:rPr>
          <w:lang w:val="uk-UA"/>
        </w:rPr>
        <w:t>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AC1370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AC1370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AC1370">
        <w:rPr>
          <w:iCs/>
          <w:color w:val="000000"/>
          <w:lang w:val="uk-UA"/>
        </w:rPr>
        <w:t xml:space="preserve"> гр.</w:t>
      </w:r>
      <w:r w:rsidRPr="00AC1370">
        <w:rPr>
          <w:lang w:val="uk-UA"/>
        </w:rPr>
        <w:t xml:space="preserve"> Кириченку Віталію Микола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AC1370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AC1370">
        <w:rPr>
          <w:iCs/>
          <w:color w:val="000000"/>
          <w:lang w:val="uk-UA"/>
        </w:rPr>
        <w:t xml:space="preserve"> гр.</w:t>
      </w:r>
      <w:r w:rsidR="00AC1370" w:rsidRPr="00AC1370">
        <w:rPr>
          <w:lang w:val="uk-UA"/>
        </w:rPr>
        <w:t xml:space="preserve"> Кириченку Віта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Бондаренку Дмитру Леонід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 xml:space="preserve"> Бондаренку Дмитру Леонід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Глушку</w:t>
      </w:r>
      <w:r w:rsidR="00AC1370">
        <w:rPr>
          <w:lang w:val="uk-UA"/>
        </w:rPr>
        <w:t xml:space="preserve"> </w:t>
      </w:r>
      <w:r w:rsidRPr="00307458">
        <w:rPr>
          <w:lang w:val="uk-UA"/>
        </w:rPr>
        <w:t>Євгенію Анатол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 xml:space="preserve"> Глушку</w:t>
      </w:r>
      <w:r w:rsidR="00AC1370">
        <w:rPr>
          <w:lang w:val="uk-UA"/>
        </w:rPr>
        <w:t xml:space="preserve"> </w:t>
      </w:r>
      <w:r w:rsidR="00AC1370" w:rsidRPr="00307458">
        <w:rPr>
          <w:lang w:val="uk-UA"/>
        </w:rPr>
        <w:t>Євгенію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Гижі Віталію Микола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 xml:space="preserve"> Гижі Віталі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Нестеренку</w:t>
      </w:r>
      <w:r w:rsidR="00AC1370">
        <w:rPr>
          <w:lang w:val="uk-UA"/>
        </w:rPr>
        <w:t xml:space="preserve"> </w:t>
      </w:r>
      <w:r w:rsidRPr="00307458">
        <w:rPr>
          <w:lang w:val="uk-UA"/>
        </w:rPr>
        <w:t>Євгенію Леонід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 xml:space="preserve"> Нестеренку</w:t>
      </w:r>
      <w:r w:rsidR="00AC1370">
        <w:rPr>
          <w:lang w:val="uk-UA"/>
        </w:rPr>
        <w:t xml:space="preserve"> </w:t>
      </w:r>
      <w:r w:rsidR="00AC1370" w:rsidRPr="00307458">
        <w:rPr>
          <w:lang w:val="uk-UA"/>
        </w:rPr>
        <w:t>Євгенію Леонід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Ялижку Олександру Григо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 w:rsidRPr="00307458">
        <w:rPr>
          <w:lang w:val="uk-UA"/>
        </w:rPr>
        <w:t>Ялижку Олександр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="00AC1370">
        <w:rPr>
          <w:iCs/>
          <w:color w:val="000000"/>
          <w:lang w:val="uk-UA"/>
        </w:rPr>
        <w:t xml:space="preserve"> </w:t>
      </w:r>
      <w:r w:rsidRPr="00307458">
        <w:rPr>
          <w:lang w:val="uk-UA"/>
        </w:rPr>
        <w:t>Миколаєнко Наталії Михайлі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AC1370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AC1370" w:rsidRPr="00307458">
        <w:rPr>
          <w:iCs/>
          <w:color w:val="000000"/>
          <w:lang w:val="uk-UA"/>
        </w:rPr>
        <w:t xml:space="preserve"> гр.</w:t>
      </w:r>
      <w:r w:rsidR="00AC1370">
        <w:rPr>
          <w:iCs/>
          <w:color w:val="000000"/>
          <w:lang w:val="uk-UA"/>
        </w:rPr>
        <w:t xml:space="preserve"> </w:t>
      </w:r>
      <w:r w:rsidR="00AC1370" w:rsidRPr="00307458">
        <w:rPr>
          <w:lang w:val="uk-UA"/>
        </w:rPr>
        <w:t>Миколаєнко Наталії Михайл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Миколаєнко Марині Валерії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9E49EC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9E49EC" w:rsidRPr="00307458">
        <w:rPr>
          <w:iCs/>
          <w:color w:val="000000"/>
          <w:lang w:val="uk-UA"/>
        </w:rPr>
        <w:t xml:space="preserve"> гр.</w:t>
      </w:r>
      <w:r w:rsidR="009E49EC" w:rsidRPr="00307458">
        <w:rPr>
          <w:lang w:val="uk-UA"/>
        </w:rPr>
        <w:t>Миколаєнко Марині Вале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="00E87D2F">
        <w:rPr>
          <w:iCs/>
          <w:color w:val="000000"/>
          <w:lang w:val="uk-UA"/>
        </w:rPr>
        <w:t xml:space="preserve"> </w:t>
      </w:r>
      <w:r w:rsidRPr="00307458">
        <w:rPr>
          <w:lang w:val="uk-UA"/>
        </w:rPr>
        <w:t>Ярошенко Лесі Володимирівні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lastRenderedPageBreak/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>
        <w:rPr>
          <w:iCs/>
          <w:color w:val="000000"/>
          <w:lang w:val="uk-UA"/>
        </w:rPr>
        <w:t xml:space="preserve"> </w:t>
      </w:r>
      <w:r w:rsidR="00E87D2F" w:rsidRPr="00307458">
        <w:rPr>
          <w:lang w:val="uk-UA"/>
        </w:rPr>
        <w:t>Ярошенко Лес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нідому Олександру Олександ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Гнідому Олександ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Іванченко Наталії Вікторі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Іванченко Наталії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Ярошенку Анатолію Серг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Ярошенку Анатол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Даценко Олені Дмитрівні</w:t>
      </w:r>
    </w:p>
    <w:p w:rsidR="00903700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87D2F" w:rsidRDefault="00903700" w:rsidP="00E87D2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E87D2F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Даценко Олені Дми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Кічкіну Дмитру Михайл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Кічкіну Дмитру Михайл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Іванченко Оксані Олегі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E87D2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E87D2F" w:rsidRPr="00307458">
        <w:rPr>
          <w:iCs/>
          <w:color w:val="000000"/>
          <w:lang w:val="uk-UA"/>
        </w:rPr>
        <w:t xml:space="preserve"> гр.</w:t>
      </w:r>
      <w:r w:rsidR="00E87D2F" w:rsidRPr="00307458">
        <w:rPr>
          <w:lang w:val="uk-UA"/>
        </w:rPr>
        <w:t>Іванченко Оксані Олег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Іванченку Ігорю Олег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85BE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85BE3" w:rsidRPr="00307458">
        <w:rPr>
          <w:iCs/>
          <w:color w:val="000000"/>
          <w:lang w:val="uk-UA"/>
        </w:rPr>
        <w:t xml:space="preserve"> гр.</w:t>
      </w:r>
      <w:r w:rsidR="00585BE3" w:rsidRPr="00307458">
        <w:rPr>
          <w:lang w:val="uk-UA"/>
        </w:rPr>
        <w:t>Іванченку Ігорю Олег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="00585BE3">
        <w:rPr>
          <w:iCs/>
          <w:color w:val="000000"/>
          <w:lang w:val="uk-UA"/>
        </w:rPr>
        <w:t xml:space="preserve"> </w:t>
      </w:r>
      <w:r w:rsidRPr="00307458">
        <w:rPr>
          <w:lang w:val="uk-UA"/>
        </w:rPr>
        <w:t>Росохачу Володимиру Олексійовичу</w:t>
      </w:r>
    </w:p>
    <w:p w:rsidR="00903700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85BE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85BE3" w:rsidRPr="00307458">
        <w:rPr>
          <w:iCs/>
          <w:color w:val="000000"/>
          <w:lang w:val="uk-UA"/>
        </w:rPr>
        <w:t xml:space="preserve"> гр.</w:t>
      </w:r>
      <w:r w:rsidR="00585BE3">
        <w:rPr>
          <w:iCs/>
          <w:color w:val="000000"/>
          <w:lang w:val="uk-UA"/>
        </w:rPr>
        <w:t xml:space="preserve"> </w:t>
      </w:r>
      <w:r w:rsidR="00585BE3" w:rsidRPr="00307458">
        <w:rPr>
          <w:lang w:val="uk-UA"/>
        </w:rPr>
        <w:t>Росохачу Володимиру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Іванченку Олександру Іван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85BE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85BE3" w:rsidRPr="00307458">
        <w:rPr>
          <w:iCs/>
          <w:color w:val="000000"/>
          <w:lang w:val="uk-UA"/>
        </w:rPr>
        <w:t xml:space="preserve"> гр.</w:t>
      </w:r>
      <w:r w:rsidR="00585BE3" w:rsidRPr="00307458">
        <w:rPr>
          <w:lang w:val="uk-UA"/>
        </w:rPr>
        <w:t>Іванченку Олександру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едорі Олександру Василь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85BE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85BE3" w:rsidRPr="00307458">
        <w:rPr>
          <w:iCs/>
          <w:color w:val="000000"/>
          <w:lang w:val="uk-UA"/>
        </w:rPr>
        <w:t xml:space="preserve"> гр.</w:t>
      </w:r>
      <w:r w:rsidR="00585BE3" w:rsidRPr="00307458">
        <w:rPr>
          <w:lang w:val="uk-UA"/>
        </w:rPr>
        <w:t>Педорі Олександру Василь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етренко Аліні Григорі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85BE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85BE3" w:rsidRPr="00307458">
        <w:rPr>
          <w:iCs/>
          <w:color w:val="000000"/>
          <w:lang w:val="uk-UA"/>
        </w:rPr>
        <w:t xml:space="preserve"> гр.</w:t>
      </w:r>
      <w:r w:rsidR="00585BE3" w:rsidRPr="00307458">
        <w:rPr>
          <w:lang w:val="uk-UA"/>
        </w:rPr>
        <w:t>Петренко Аліні Григ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етренку Ярославу Григо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Пабату Миколі Пет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лушку Ярославу Микола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30CD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30CD8" w:rsidRPr="00307458">
        <w:rPr>
          <w:iCs/>
          <w:color w:val="000000"/>
          <w:lang w:val="uk-UA"/>
        </w:rPr>
        <w:t xml:space="preserve"> гр.</w:t>
      </w:r>
      <w:r w:rsidR="00830CD8" w:rsidRPr="00307458">
        <w:rPr>
          <w:lang w:val="uk-UA"/>
        </w:rPr>
        <w:t>Глушку Ярослав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лушку Богдану Микола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30CD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30CD8" w:rsidRPr="00307458">
        <w:rPr>
          <w:iCs/>
          <w:color w:val="000000"/>
          <w:lang w:val="uk-UA"/>
        </w:rPr>
        <w:t xml:space="preserve"> гр.</w:t>
      </w:r>
      <w:r w:rsidR="00830CD8" w:rsidRPr="00307458">
        <w:rPr>
          <w:lang w:val="uk-UA"/>
        </w:rPr>
        <w:t>Глушку Богдан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 xml:space="preserve"> Глушко Віталіні Миколаї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75253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75253" w:rsidRPr="00307458">
        <w:rPr>
          <w:iCs/>
          <w:color w:val="000000"/>
          <w:lang w:val="uk-UA"/>
        </w:rPr>
        <w:t xml:space="preserve"> гр.</w:t>
      </w:r>
      <w:r w:rsidR="00275253" w:rsidRPr="00307458">
        <w:rPr>
          <w:lang w:val="uk-UA"/>
        </w:rPr>
        <w:t xml:space="preserve"> Глушко Вітал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Згерському Миколі Владислав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Згерському Миколі Владислав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авленку Дмитру Олександ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Павленку Дмитр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авленку</w:t>
      </w:r>
      <w:r w:rsidR="00342B6A">
        <w:rPr>
          <w:lang w:val="uk-UA"/>
        </w:rPr>
        <w:t xml:space="preserve"> </w:t>
      </w:r>
      <w:r w:rsidRPr="00307458">
        <w:rPr>
          <w:lang w:val="uk-UA"/>
        </w:rPr>
        <w:t>Євгенію Олександ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Павленку</w:t>
      </w:r>
      <w:r w:rsidR="00342B6A">
        <w:rPr>
          <w:lang w:val="uk-UA"/>
        </w:rPr>
        <w:t xml:space="preserve"> </w:t>
      </w:r>
      <w:r w:rsidR="00342B6A" w:rsidRPr="00307458">
        <w:rPr>
          <w:lang w:val="uk-UA"/>
        </w:rPr>
        <w:t>Євген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="00AC1370">
        <w:rPr>
          <w:iCs/>
          <w:color w:val="000000"/>
          <w:lang w:val="uk-UA"/>
        </w:rPr>
        <w:t xml:space="preserve"> </w:t>
      </w:r>
      <w:r w:rsidRPr="00307458">
        <w:rPr>
          <w:lang w:val="uk-UA"/>
        </w:rPr>
        <w:t>Павленко Антоніні Олександрівні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>
        <w:rPr>
          <w:iCs/>
          <w:color w:val="000000"/>
          <w:lang w:val="uk-UA"/>
        </w:rPr>
        <w:t xml:space="preserve"> </w:t>
      </w:r>
      <w:r w:rsidR="00342B6A" w:rsidRPr="00307458">
        <w:rPr>
          <w:lang w:val="uk-UA"/>
        </w:rPr>
        <w:t>Павленко Антоні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Зеленському Миколі Андр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Зеленському Миколі Андр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="00342B6A">
        <w:rPr>
          <w:iCs/>
          <w:color w:val="000000"/>
          <w:lang w:val="uk-UA"/>
        </w:rPr>
        <w:t xml:space="preserve"> </w:t>
      </w:r>
      <w:r w:rsidRPr="00307458">
        <w:rPr>
          <w:lang w:val="uk-UA"/>
        </w:rPr>
        <w:t>Головань Андрію Олександровичу</w:t>
      </w:r>
      <w:r w:rsidR="00EB3610">
        <w:rPr>
          <w:lang w:val="uk-UA"/>
        </w:rPr>
        <w:t>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>
        <w:rPr>
          <w:iCs/>
          <w:color w:val="000000"/>
          <w:lang w:val="uk-UA"/>
        </w:rPr>
        <w:t xml:space="preserve"> </w:t>
      </w:r>
      <w:r w:rsidR="00342B6A" w:rsidRPr="00307458">
        <w:rPr>
          <w:lang w:val="uk-UA"/>
        </w:rPr>
        <w:t>Головань Андрію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EB3610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оловань Жанні Геннад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Головань Жанні Геннад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оловань Анастасії Олександ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42B6A" w:rsidRDefault="00EB3610" w:rsidP="00342B6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342B6A" w:rsidRDefault="00EB3610" w:rsidP="00342B6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Головань Анастасії Олександрівні</w:t>
      </w:r>
      <w:r w:rsidRPr="00342B6A">
        <w:rPr>
          <w:rFonts w:ascii="inherit" w:hAnsi="inherit"/>
          <w:lang w:val="uk-UA"/>
        </w:rPr>
        <w:t xml:space="preserve">, </w:t>
      </w:r>
      <w:r w:rsidRPr="00342B6A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Карпець Юлії Микола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42B6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42B6A" w:rsidRPr="00307458">
        <w:rPr>
          <w:iCs/>
          <w:color w:val="000000"/>
          <w:lang w:val="uk-UA"/>
        </w:rPr>
        <w:t xml:space="preserve"> гр.</w:t>
      </w:r>
      <w:r w:rsidR="00342B6A" w:rsidRPr="00307458">
        <w:rPr>
          <w:lang w:val="uk-UA"/>
        </w:rPr>
        <w:t>Карпець Ю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342B6A" w:rsidP="00EB3610">
      <w:pPr>
        <w:pStyle w:val="a6"/>
        <w:jc w:val="both"/>
        <w:rPr>
          <w:lang w:val="uk-UA"/>
        </w:rPr>
      </w:pPr>
      <w:r>
        <w:rPr>
          <w:lang w:val="uk-UA"/>
        </w:rPr>
        <w:t xml:space="preserve"> За –  20</w:t>
      </w:r>
      <w:r w:rsidR="00EB3610" w:rsidRPr="00DE6188">
        <w:rPr>
          <w:lang w:val="uk-UA"/>
        </w:rPr>
        <w:t xml:space="preserve">  Проти –  0       Утрима</w:t>
      </w:r>
      <w:r>
        <w:rPr>
          <w:lang w:val="uk-UA"/>
        </w:rPr>
        <w:t>лись – 0       Не голосувало – 1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Карпець Наталії Микола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1262E2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DE6188" w:rsidRDefault="001262E2" w:rsidP="00EB3610">
      <w:pPr>
        <w:pStyle w:val="a6"/>
        <w:jc w:val="both"/>
        <w:rPr>
          <w:lang w:val="uk-UA"/>
        </w:rPr>
      </w:pPr>
      <w:r>
        <w:rPr>
          <w:lang w:val="uk-UA"/>
        </w:rPr>
        <w:br w:type="page"/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81AC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81AC7" w:rsidRPr="00307458">
        <w:rPr>
          <w:iCs/>
          <w:color w:val="000000"/>
          <w:lang w:val="uk-UA"/>
        </w:rPr>
        <w:t xml:space="preserve"> гр.</w:t>
      </w:r>
      <w:r w:rsidR="00381AC7" w:rsidRPr="00307458">
        <w:rPr>
          <w:lang w:val="uk-UA"/>
        </w:rPr>
        <w:t>Карпець Натал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381AC7" w:rsidP="00EB3610">
      <w:pPr>
        <w:pStyle w:val="a6"/>
        <w:jc w:val="both"/>
        <w:rPr>
          <w:lang w:val="uk-UA"/>
        </w:rPr>
      </w:pPr>
      <w:r>
        <w:rPr>
          <w:lang w:val="uk-UA"/>
        </w:rPr>
        <w:t xml:space="preserve"> За –  20</w:t>
      </w:r>
      <w:r w:rsidR="00EB3610" w:rsidRPr="00DE6188">
        <w:rPr>
          <w:lang w:val="uk-UA"/>
        </w:rPr>
        <w:t xml:space="preserve">  Проти –  0       Утрима</w:t>
      </w:r>
      <w:r>
        <w:rPr>
          <w:lang w:val="uk-UA"/>
        </w:rPr>
        <w:t>лись – 0       Не голосувало – 1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Ващенко Ірині Іван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381AC7" w:rsidRDefault="00EB3610" w:rsidP="00381AC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381AC7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381AC7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381AC7" w:rsidRPr="00307458">
        <w:rPr>
          <w:iCs/>
          <w:color w:val="000000"/>
          <w:lang w:val="uk-UA"/>
        </w:rPr>
        <w:t xml:space="preserve"> гр.</w:t>
      </w:r>
      <w:r w:rsidR="00381AC7" w:rsidRPr="00307458">
        <w:rPr>
          <w:lang w:val="uk-UA"/>
        </w:rPr>
        <w:t>Ващенко Ір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Ващенко Марині Анатол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262E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262E2" w:rsidRPr="00307458">
        <w:rPr>
          <w:iCs/>
          <w:color w:val="000000"/>
          <w:lang w:val="uk-UA"/>
        </w:rPr>
        <w:t xml:space="preserve"> гр.</w:t>
      </w:r>
      <w:r w:rsidR="001262E2" w:rsidRPr="00307458">
        <w:rPr>
          <w:lang w:val="uk-UA"/>
        </w:rPr>
        <w:t>Ващенко Мари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Ващенку Володимиру Анатолі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545B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545BF" w:rsidRPr="00307458">
        <w:rPr>
          <w:iCs/>
          <w:color w:val="000000"/>
          <w:lang w:val="uk-UA"/>
        </w:rPr>
        <w:t xml:space="preserve"> гр.</w:t>
      </w:r>
      <w:r w:rsidR="001545BF" w:rsidRPr="00307458">
        <w:rPr>
          <w:lang w:val="uk-UA"/>
        </w:rPr>
        <w:t>Ващенку Володими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Бутенко Марії Миколаївні</w:t>
      </w:r>
    </w:p>
    <w:p w:rsidR="00EB3610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545B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545BF" w:rsidRPr="00307458">
        <w:rPr>
          <w:iCs/>
          <w:color w:val="000000"/>
          <w:lang w:val="uk-UA"/>
        </w:rPr>
        <w:t xml:space="preserve"> гр.</w:t>
      </w:r>
      <w:r w:rsidR="001545BF" w:rsidRPr="00307458">
        <w:rPr>
          <w:lang w:val="uk-UA"/>
        </w:rPr>
        <w:t>Бутенко Марії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Бутенку Богдану Григор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545B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545BF" w:rsidRPr="00307458">
        <w:rPr>
          <w:iCs/>
          <w:color w:val="000000"/>
          <w:lang w:val="uk-UA"/>
        </w:rPr>
        <w:t xml:space="preserve"> гр.</w:t>
      </w:r>
      <w:r w:rsidR="001545BF" w:rsidRPr="00307458">
        <w:rPr>
          <w:lang w:val="uk-UA"/>
        </w:rPr>
        <w:t>Бутенку Богдану Григ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2B65D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Рахнію Олександру Анатолі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545B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545BF" w:rsidRPr="00307458">
        <w:rPr>
          <w:iCs/>
          <w:color w:val="000000"/>
          <w:lang w:val="uk-UA"/>
        </w:rPr>
        <w:t xml:space="preserve"> гр.</w:t>
      </w:r>
      <w:r w:rsidR="001545BF" w:rsidRPr="00307458">
        <w:rPr>
          <w:lang w:val="uk-UA"/>
        </w:rPr>
        <w:t>Рахнію Олександ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1545BF" w:rsidP="001545BF">
      <w:pPr>
        <w:pStyle w:val="a3"/>
        <w:spacing w:after="200" w:line="276" w:lineRule="auto"/>
        <w:ind w:left="786"/>
        <w:contextualSpacing/>
        <w:jc w:val="both"/>
        <w:rPr>
          <w:lang w:val="uk-UA"/>
        </w:rPr>
      </w:pPr>
      <w:r>
        <w:rPr>
          <w:color w:val="000000"/>
          <w:lang w:val="uk-UA"/>
        </w:rPr>
        <w:t>333.</w:t>
      </w:r>
      <w:r w:rsidR="002A241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A2418" w:rsidRPr="00307458">
        <w:rPr>
          <w:iCs/>
          <w:color w:val="000000"/>
          <w:lang w:val="uk-UA"/>
        </w:rPr>
        <w:t xml:space="preserve"> гр.</w:t>
      </w:r>
      <w:r w:rsidR="002A2418" w:rsidRPr="00307458">
        <w:rPr>
          <w:lang w:val="uk-UA"/>
        </w:rPr>
        <w:t>Рахній Оксані Юр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1545BF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1545BF" w:rsidRPr="00307458">
        <w:rPr>
          <w:iCs/>
          <w:color w:val="000000"/>
          <w:lang w:val="uk-UA"/>
        </w:rPr>
        <w:t xml:space="preserve"> гр.</w:t>
      </w:r>
      <w:r w:rsidR="001545BF" w:rsidRPr="00307458">
        <w:rPr>
          <w:lang w:val="uk-UA"/>
        </w:rPr>
        <w:t>Рахній Оксані Ю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3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Рахній Тетяні Олександрівні</w:t>
      </w:r>
      <w:r w:rsidR="00245AB2">
        <w:rPr>
          <w:lang w:val="uk-UA"/>
        </w:rPr>
        <w:t>.</w:t>
      </w:r>
    </w:p>
    <w:p w:rsidR="00EB3610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45AB2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45AB2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45AB2" w:rsidRPr="00307458">
        <w:rPr>
          <w:iCs/>
          <w:color w:val="000000"/>
          <w:lang w:val="uk-UA"/>
        </w:rPr>
        <w:t xml:space="preserve"> гр.</w:t>
      </w:r>
      <w:r w:rsidR="00245AB2" w:rsidRPr="00307458">
        <w:rPr>
          <w:lang w:val="uk-UA"/>
        </w:rPr>
        <w:t>Рахній Тетя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245AB2" w:rsidRDefault="002A2418" w:rsidP="00550714">
      <w:pPr>
        <w:pStyle w:val="a3"/>
        <w:numPr>
          <w:ilvl w:val="0"/>
          <w:numId w:val="13"/>
        </w:numPr>
        <w:spacing w:after="200" w:line="276" w:lineRule="auto"/>
        <w:contextualSpacing/>
        <w:jc w:val="both"/>
        <w:rPr>
          <w:lang w:val="uk-UA"/>
        </w:rPr>
      </w:pPr>
      <w:r w:rsidRPr="00245AB2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45AB2">
        <w:rPr>
          <w:iCs/>
          <w:color w:val="000000"/>
          <w:lang w:val="uk-UA"/>
        </w:rPr>
        <w:t xml:space="preserve"> гр.</w:t>
      </w:r>
      <w:r w:rsidRPr="00245AB2">
        <w:rPr>
          <w:lang w:val="uk-UA"/>
        </w:rPr>
        <w:t>Чайці Тетяні Віталіївні</w:t>
      </w:r>
      <w:r w:rsidR="00245AB2">
        <w:rPr>
          <w:lang w:val="uk-UA"/>
        </w:rPr>
        <w:t>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45AB2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45AB2" w:rsidRPr="00245AB2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45AB2" w:rsidRPr="00245AB2">
        <w:rPr>
          <w:iCs/>
          <w:color w:val="000000"/>
          <w:lang w:val="uk-UA"/>
        </w:rPr>
        <w:t xml:space="preserve"> гр.</w:t>
      </w:r>
      <w:r w:rsidR="00245AB2" w:rsidRPr="00245AB2">
        <w:rPr>
          <w:lang w:val="uk-UA"/>
        </w:rPr>
        <w:t>Чайці Тетяні Віта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245AB2" w:rsidRDefault="002A2418" w:rsidP="00550714">
      <w:pPr>
        <w:pStyle w:val="a3"/>
        <w:numPr>
          <w:ilvl w:val="0"/>
          <w:numId w:val="14"/>
        </w:numPr>
        <w:spacing w:after="200" w:line="276" w:lineRule="auto"/>
        <w:contextualSpacing/>
        <w:jc w:val="both"/>
        <w:rPr>
          <w:lang w:val="uk-UA"/>
        </w:rPr>
      </w:pPr>
      <w:r w:rsidRPr="00245AB2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45AB2">
        <w:rPr>
          <w:iCs/>
          <w:color w:val="000000"/>
          <w:lang w:val="uk-UA"/>
        </w:rPr>
        <w:t xml:space="preserve"> гр.</w:t>
      </w:r>
      <w:r w:rsidRPr="00245AB2">
        <w:rPr>
          <w:lang w:val="uk-UA"/>
        </w:rPr>
        <w:t>Чайці Вікторії Віталіївні</w:t>
      </w:r>
      <w:r w:rsidR="00245AB2" w:rsidRPr="00245AB2">
        <w:rPr>
          <w:lang w:val="uk-UA"/>
        </w:rPr>
        <w:t>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245AB2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245AB2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45AB2" w:rsidRPr="00245AB2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45AB2" w:rsidRPr="00245AB2">
        <w:rPr>
          <w:iCs/>
          <w:color w:val="000000"/>
          <w:lang w:val="uk-UA"/>
        </w:rPr>
        <w:t xml:space="preserve"> гр.</w:t>
      </w:r>
      <w:r w:rsidR="00245AB2" w:rsidRPr="00245AB2">
        <w:rPr>
          <w:lang w:val="uk-UA"/>
        </w:rPr>
        <w:t>Чайці Вікторії Віта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4929FD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4929FD">
        <w:rPr>
          <w:iCs/>
          <w:color w:val="000000"/>
          <w:lang w:val="uk-UA"/>
        </w:rPr>
        <w:t xml:space="preserve"> гр.</w:t>
      </w:r>
      <w:r w:rsidRPr="004929FD">
        <w:rPr>
          <w:lang w:val="uk-UA"/>
        </w:rPr>
        <w:t>Буряку Олександру Микола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4929FD" w:rsidRDefault="00EB3610" w:rsidP="004929F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4929FD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4929FD">
        <w:rPr>
          <w:iCs/>
          <w:color w:val="000000"/>
          <w:lang w:val="uk-UA"/>
        </w:rPr>
        <w:t xml:space="preserve"> гр.</w:t>
      </w:r>
      <w:r w:rsidR="004929FD" w:rsidRPr="004929FD">
        <w:rPr>
          <w:lang w:val="uk-UA"/>
        </w:rPr>
        <w:t>Буряку Олександр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Мочаловій Оксані Миколаївні</w:t>
      </w:r>
    </w:p>
    <w:p w:rsidR="00EB3610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lastRenderedPageBreak/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307458">
        <w:rPr>
          <w:iCs/>
          <w:color w:val="000000"/>
          <w:lang w:val="uk-UA"/>
        </w:rPr>
        <w:t xml:space="preserve"> гр.</w:t>
      </w:r>
      <w:r w:rsidR="004929FD" w:rsidRPr="00307458">
        <w:rPr>
          <w:lang w:val="uk-UA"/>
        </w:rPr>
        <w:t>Мочаловій Окса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4929FD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4929FD">
        <w:rPr>
          <w:iCs/>
          <w:color w:val="000000"/>
          <w:lang w:val="uk-UA"/>
        </w:rPr>
        <w:t xml:space="preserve"> гр.</w:t>
      </w:r>
      <w:r w:rsidRPr="004929FD">
        <w:rPr>
          <w:lang w:val="uk-UA"/>
        </w:rPr>
        <w:t>Савченку Юрію Сергі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4929FD">
        <w:rPr>
          <w:iCs/>
          <w:color w:val="000000"/>
          <w:lang w:val="uk-UA"/>
        </w:rPr>
        <w:t xml:space="preserve"> гр.</w:t>
      </w:r>
      <w:r w:rsidR="004929FD" w:rsidRPr="004929FD">
        <w:rPr>
          <w:lang w:val="uk-UA"/>
        </w:rPr>
        <w:t>Савченку Юрію Серг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4929FD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4929FD">
        <w:rPr>
          <w:iCs/>
          <w:color w:val="000000"/>
          <w:lang w:val="uk-UA"/>
        </w:rPr>
        <w:t xml:space="preserve"> гр.</w:t>
      </w:r>
      <w:r w:rsidRPr="004929FD">
        <w:rPr>
          <w:lang w:val="uk-UA"/>
        </w:rPr>
        <w:t>Савченко Ользі Олекс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4929FD">
        <w:rPr>
          <w:iCs/>
          <w:color w:val="000000"/>
          <w:lang w:val="uk-UA"/>
        </w:rPr>
        <w:t xml:space="preserve"> гр.</w:t>
      </w:r>
      <w:r w:rsidR="004929FD" w:rsidRPr="004929FD">
        <w:rPr>
          <w:lang w:val="uk-UA"/>
        </w:rPr>
        <w:t>Савченко Ользі Олекс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4929FD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4929FD">
        <w:rPr>
          <w:iCs/>
          <w:color w:val="000000"/>
          <w:lang w:val="uk-UA"/>
        </w:rPr>
        <w:t xml:space="preserve"> гр.</w:t>
      </w:r>
      <w:r w:rsidRPr="004929FD">
        <w:rPr>
          <w:lang w:val="uk-UA"/>
        </w:rPr>
        <w:t>Дейнеці Оксані Володими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4929FD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4929FD">
        <w:rPr>
          <w:iCs/>
          <w:color w:val="000000"/>
          <w:lang w:val="uk-UA"/>
        </w:rPr>
        <w:t xml:space="preserve"> гр.</w:t>
      </w:r>
      <w:r w:rsidR="004929FD" w:rsidRPr="004929FD">
        <w:rPr>
          <w:lang w:val="uk-UA"/>
        </w:rPr>
        <w:t>Дейнеці Окса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Дейнеці Наталії Володимирівні</w:t>
      </w:r>
    </w:p>
    <w:p w:rsidR="00EB3610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13A33" w:rsidRDefault="00EB3610" w:rsidP="00713A33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713A33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4929FD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4929FD" w:rsidRPr="00307458">
        <w:rPr>
          <w:iCs/>
          <w:color w:val="000000"/>
          <w:lang w:val="uk-UA"/>
        </w:rPr>
        <w:t xml:space="preserve"> гр.</w:t>
      </w:r>
      <w:r w:rsidR="004929FD" w:rsidRPr="00307458">
        <w:rPr>
          <w:lang w:val="uk-UA"/>
        </w:rPr>
        <w:t>Дейнеці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BB776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BB7768">
        <w:rPr>
          <w:iCs/>
          <w:color w:val="000000"/>
          <w:lang w:val="uk-UA"/>
        </w:rPr>
        <w:t xml:space="preserve"> гр.</w:t>
      </w:r>
      <w:r w:rsidRPr="00BB7768">
        <w:rPr>
          <w:lang w:val="uk-UA"/>
        </w:rPr>
        <w:t>Згерській Тетяні Володими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7768"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BB7768" w:rsidRPr="00BB7768">
        <w:rPr>
          <w:iCs/>
          <w:color w:val="000000"/>
          <w:lang w:val="uk-UA"/>
        </w:rPr>
        <w:t xml:space="preserve"> гр.</w:t>
      </w:r>
      <w:r w:rsidR="00BB7768" w:rsidRPr="00BB7768">
        <w:rPr>
          <w:lang w:val="uk-UA"/>
        </w:rPr>
        <w:t>Згерській Тетяні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BB776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BB7768">
        <w:rPr>
          <w:iCs/>
          <w:color w:val="000000"/>
          <w:lang w:val="uk-UA"/>
        </w:rPr>
        <w:t xml:space="preserve"> гр.</w:t>
      </w:r>
      <w:r w:rsidRPr="00BB7768">
        <w:rPr>
          <w:lang w:val="uk-UA"/>
        </w:rPr>
        <w:t>Згерській Діані  Андр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7768"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BB7768" w:rsidRPr="00BB7768">
        <w:rPr>
          <w:iCs/>
          <w:color w:val="000000"/>
          <w:lang w:val="uk-UA"/>
        </w:rPr>
        <w:t xml:space="preserve"> гр.</w:t>
      </w:r>
      <w:r w:rsidR="00BB7768" w:rsidRPr="00BB7768">
        <w:rPr>
          <w:lang w:val="uk-UA"/>
        </w:rPr>
        <w:t>Згерській Діані  Андр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BB776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BB7768">
        <w:rPr>
          <w:iCs/>
          <w:color w:val="000000"/>
          <w:lang w:val="uk-UA"/>
        </w:rPr>
        <w:t xml:space="preserve"> гр.</w:t>
      </w:r>
      <w:r w:rsidRPr="00BB7768">
        <w:rPr>
          <w:lang w:val="uk-UA"/>
        </w:rPr>
        <w:t>Пікуленко Катерині Олександ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7768"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BB7768" w:rsidRPr="00BB7768">
        <w:rPr>
          <w:iCs/>
          <w:color w:val="000000"/>
          <w:lang w:val="uk-UA"/>
        </w:rPr>
        <w:t xml:space="preserve"> гр.</w:t>
      </w:r>
      <w:r w:rsidR="00BB7768" w:rsidRPr="00BB7768">
        <w:rPr>
          <w:lang w:val="uk-UA"/>
        </w:rPr>
        <w:t>Пікуленко Катер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BB776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BB7768">
        <w:rPr>
          <w:color w:val="000000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</w:t>
      </w:r>
      <w:r w:rsidRPr="00BB7768">
        <w:rPr>
          <w:iCs/>
          <w:color w:val="000000"/>
          <w:lang w:val="uk-UA"/>
        </w:rPr>
        <w:t xml:space="preserve"> гр.</w:t>
      </w:r>
      <w:r w:rsidRPr="00BB7768">
        <w:rPr>
          <w:lang w:val="uk-UA"/>
        </w:rPr>
        <w:t>Савченко Валентині Іван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7768"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BB7768" w:rsidRPr="00BB7768">
        <w:rPr>
          <w:iCs/>
          <w:color w:val="000000"/>
          <w:lang w:val="uk-UA"/>
        </w:rPr>
        <w:t xml:space="preserve"> гр.</w:t>
      </w:r>
      <w:r w:rsidR="00BB7768" w:rsidRPr="00BB7768">
        <w:rPr>
          <w:lang w:val="uk-UA"/>
        </w:rPr>
        <w:t>Савченко Валентині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BB776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BB7768">
        <w:rPr>
          <w:iCs/>
          <w:color w:val="000000"/>
          <w:lang w:val="uk-UA"/>
        </w:rPr>
        <w:t xml:space="preserve"> гр.</w:t>
      </w:r>
      <w:r w:rsidRPr="00BB7768">
        <w:rPr>
          <w:lang w:val="uk-UA"/>
        </w:rPr>
        <w:t>Бутенко Аліні Микола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BB7768" w:rsidRPr="00BB776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BB7768" w:rsidRPr="00BB7768">
        <w:rPr>
          <w:iCs/>
          <w:color w:val="000000"/>
          <w:lang w:val="uk-UA"/>
        </w:rPr>
        <w:t xml:space="preserve"> гр.</w:t>
      </w:r>
      <w:r w:rsidR="00BB7768" w:rsidRPr="00BB7768">
        <w:rPr>
          <w:lang w:val="uk-UA"/>
        </w:rPr>
        <w:t>Бутенко Алі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2915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2915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9155A">
        <w:rPr>
          <w:iCs/>
          <w:color w:val="000000"/>
          <w:lang w:val="uk-UA"/>
        </w:rPr>
        <w:t xml:space="preserve"> гр.</w:t>
      </w:r>
      <w:r w:rsidRPr="0029155A">
        <w:rPr>
          <w:lang w:val="uk-UA"/>
        </w:rPr>
        <w:t>Дмитренку Василю Микола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9155A" w:rsidRPr="002915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9155A" w:rsidRPr="0029155A">
        <w:rPr>
          <w:iCs/>
          <w:color w:val="000000"/>
          <w:lang w:val="uk-UA"/>
        </w:rPr>
        <w:t xml:space="preserve"> гр.</w:t>
      </w:r>
      <w:r w:rsidR="0029155A" w:rsidRPr="0029155A">
        <w:rPr>
          <w:lang w:val="uk-UA"/>
        </w:rPr>
        <w:t>Дмитренку Василю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2915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2915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29155A">
        <w:rPr>
          <w:iCs/>
          <w:color w:val="000000"/>
          <w:lang w:val="uk-UA"/>
        </w:rPr>
        <w:t xml:space="preserve"> гр.</w:t>
      </w:r>
      <w:r w:rsidRPr="0029155A">
        <w:rPr>
          <w:lang w:val="uk-UA"/>
        </w:rPr>
        <w:t>Британ Ірині Олександ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29155A" w:rsidRPr="002915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9155A" w:rsidRPr="0029155A">
        <w:rPr>
          <w:iCs/>
          <w:color w:val="000000"/>
          <w:lang w:val="uk-UA"/>
        </w:rPr>
        <w:t xml:space="preserve"> гр.</w:t>
      </w:r>
      <w:r w:rsidR="0029155A" w:rsidRPr="0029155A">
        <w:rPr>
          <w:lang w:val="uk-UA"/>
        </w:rPr>
        <w:t>Британ Ір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79244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79244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792448">
        <w:rPr>
          <w:iCs/>
          <w:color w:val="000000"/>
          <w:lang w:val="uk-UA"/>
        </w:rPr>
        <w:t xml:space="preserve"> гр.</w:t>
      </w:r>
      <w:r w:rsidRPr="00792448">
        <w:rPr>
          <w:lang w:val="uk-UA"/>
        </w:rPr>
        <w:t>Парубець Марині Олександ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2448" w:rsidRPr="0079244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2448" w:rsidRPr="00792448">
        <w:rPr>
          <w:iCs/>
          <w:color w:val="000000"/>
          <w:lang w:val="uk-UA"/>
        </w:rPr>
        <w:t xml:space="preserve"> гр.</w:t>
      </w:r>
      <w:r w:rsidR="00792448" w:rsidRPr="00792448">
        <w:rPr>
          <w:lang w:val="uk-UA"/>
        </w:rPr>
        <w:t>Парубець Марині Олександ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Авраменко Вірі Пет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792448" w:rsidRDefault="00EB3610" w:rsidP="007924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792448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792448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92448" w:rsidRPr="00307458">
        <w:rPr>
          <w:iCs/>
          <w:color w:val="000000"/>
          <w:lang w:val="uk-UA"/>
        </w:rPr>
        <w:t xml:space="preserve"> гр.</w:t>
      </w:r>
      <w:r w:rsidR="00792448" w:rsidRPr="00307458">
        <w:rPr>
          <w:lang w:val="uk-UA"/>
        </w:rPr>
        <w:t>Авраменко Вірі Пет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79244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79244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792448">
        <w:rPr>
          <w:iCs/>
          <w:color w:val="000000"/>
          <w:lang w:val="uk-UA"/>
        </w:rPr>
        <w:t xml:space="preserve"> гр.</w:t>
      </w:r>
      <w:r w:rsidRPr="00792448">
        <w:rPr>
          <w:lang w:val="uk-UA"/>
        </w:rPr>
        <w:t>Овруцькому Роману Віктор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79244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792448">
        <w:rPr>
          <w:iCs/>
          <w:color w:val="000000"/>
          <w:lang w:val="uk-UA"/>
        </w:rPr>
        <w:t xml:space="preserve"> гр.</w:t>
      </w:r>
      <w:r w:rsidR="00532ACE" w:rsidRPr="00792448">
        <w:rPr>
          <w:lang w:val="uk-UA"/>
        </w:rPr>
        <w:t>Овруцькому Роману Вікто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Науменко Олені Анатолі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307458">
        <w:rPr>
          <w:iCs/>
          <w:color w:val="000000"/>
          <w:lang w:val="uk-UA"/>
        </w:rPr>
        <w:t xml:space="preserve"> гр.</w:t>
      </w:r>
      <w:r w:rsidR="00532ACE" w:rsidRPr="00307458">
        <w:rPr>
          <w:lang w:val="uk-UA"/>
        </w:rPr>
        <w:t>Науменко Олені Анатолі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532ACE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32ACE">
        <w:rPr>
          <w:iCs/>
          <w:color w:val="000000"/>
          <w:lang w:val="uk-UA"/>
        </w:rPr>
        <w:t xml:space="preserve"> гр.</w:t>
      </w:r>
      <w:r w:rsidRPr="00532ACE">
        <w:rPr>
          <w:lang w:val="uk-UA"/>
        </w:rPr>
        <w:t>Миколаєнку Валерію Володимир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532ACE">
        <w:rPr>
          <w:iCs/>
          <w:color w:val="000000"/>
          <w:lang w:val="uk-UA"/>
        </w:rPr>
        <w:t xml:space="preserve"> гр.</w:t>
      </w:r>
      <w:r w:rsidR="00532ACE" w:rsidRPr="00532ACE">
        <w:rPr>
          <w:lang w:val="uk-UA"/>
        </w:rPr>
        <w:t>Миколаєнку Валерію Володими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532ACE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32ACE">
        <w:rPr>
          <w:iCs/>
          <w:color w:val="000000"/>
          <w:lang w:val="uk-UA"/>
        </w:rPr>
        <w:t xml:space="preserve"> гр.</w:t>
      </w:r>
      <w:r w:rsidR="00532ACE">
        <w:rPr>
          <w:iCs/>
          <w:color w:val="000000"/>
          <w:lang w:val="uk-UA"/>
        </w:rPr>
        <w:t xml:space="preserve"> </w:t>
      </w:r>
      <w:r w:rsidRPr="00532ACE">
        <w:rPr>
          <w:lang w:val="uk-UA"/>
        </w:rPr>
        <w:t>Кириченку</w:t>
      </w:r>
      <w:r w:rsidR="00532ACE">
        <w:rPr>
          <w:lang w:val="uk-UA"/>
        </w:rPr>
        <w:t xml:space="preserve"> </w:t>
      </w:r>
      <w:r w:rsidRPr="00532ACE">
        <w:rPr>
          <w:lang w:val="uk-UA"/>
        </w:rPr>
        <w:t>В’ячеславу Микола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532ACE">
        <w:rPr>
          <w:iCs/>
          <w:color w:val="000000"/>
          <w:lang w:val="uk-UA"/>
        </w:rPr>
        <w:t xml:space="preserve"> гр.</w:t>
      </w:r>
      <w:r w:rsidR="00532ACE" w:rsidRPr="00532ACE">
        <w:rPr>
          <w:lang w:val="uk-UA"/>
        </w:rPr>
        <w:t>Кириченку</w:t>
      </w:r>
      <w:r w:rsidR="00532ACE">
        <w:rPr>
          <w:lang w:val="uk-UA"/>
        </w:rPr>
        <w:t xml:space="preserve"> </w:t>
      </w:r>
      <w:r w:rsidR="00532ACE" w:rsidRPr="00532ACE">
        <w:rPr>
          <w:lang w:val="uk-UA"/>
        </w:rPr>
        <w:t>В’ячеслав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Павленку Василю Іван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307458">
        <w:rPr>
          <w:iCs/>
          <w:color w:val="000000"/>
          <w:lang w:val="uk-UA"/>
        </w:rPr>
        <w:t xml:space="preserve"> гр.</w:t>
      </w:r>
      <w:r w:rsidR="00532ACE" w:rsidRPr="00307458">
        <w:rPr>
          <w:lang w:val="uk-UA"/>
        </w:rPr>
        <w:t>Павленку Василю Іван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EB3610" w:rsidRPr="00532ACE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532ACE">
        <w:rPr>
          <w:iCs/>
          <w:color w:val="000000"/>
          <w:lang w:val="uk-UA"/>
        </w:rPr>
        <w:t xml:space="preserve"> гр.</w:t>
      </w:r>
      <w:r w:rsidRPr="00532ACE">
        <w:rPr>
          <w:lang w:val="uk-UA"/>
        </w:rPr>
        <w:t>Підгайній Яні Вікторі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532ACE" w:rsidRPr="00532ACE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32ACE" w:rsidRPr="00532ACE">
        <w:rPr>
          <w:iCs/>
          <w:color w:val="000000"/>
          <w:lang w:val="uk-UA"/>
        </w:rPr>
        <w:t xml:space="preserve"> гр.</w:t>
      </w:r>
      <w:r w:rsidR="00532ACE" w:rsidRPr="00532ACE">
        <w:rPr>
          <w:lang w:val="uk-UA"/>
        </w:rPr>
        <w:t>Підгайній Яні Вікто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Запеці Діані Миколаївні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87035A" w:rsidRDefault="00EB3610" w:rsidP="00870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87035A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307458">
        <w:rPr>
          <w:iCs/>
          <w:color w:val="000000"/>
          <w:lang w:val="uk-UA"/>
        </w:rPr>
        <w:t xml:space="preserve"> гр.</w:t>
      </w:r>
      <w:r w:rsidR="0087035A" w:rsidRPr="00307458">
        <w:rPr>
          <w:lang w:val="uk-UA"/>
        </w:rPr>
        <w:t>Запеці Діані Миколаї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307458">
        <w:rPr>
          <w:iCs/>
          <w:color w:val="000000"/>
          <w:lang w:val="uk-UA"/>
        </w:rPr>
        <w:t xml:space="preserve"> гр.</w:t>
      </w:r>
      <w:r w:rsidRPr="00307458">
        <w:rPr>
          <w:lang w:val="uk-UA"/>
        </w:rPr>
        <w:t>Голованю Миколі Анатолійовичу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EB3610" w:rsidRPr="0009274F" w:rsidRDefault="00EB3610" w:rsidP="00EB361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307458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307458">
        <w:rPr>
          <w:iCs/>
          <w:color w:val="000000"/>
          <w:lang w:val="uk-UA"/>
        </w:rPr>
        <w:t xml:space="preserve"> гр.</w:t>
      </w:r>
      <w:r w:rsidR="0087035A" w:rsidRPr="00307458">
        <w:rPr>
          <w:lang w:val="uk-UA"/>
        </w:rPr>
        <w:t>Голованю Миколі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EB3610" w:rsidRPr="00DE6188" w:rsidRDefault="00EB3610" w:rsidP="00EB361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EB3610" w:rsidRPr="00DE6188" w:rsidRDefault="00EB3610" w:rsidP="00EB361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EB3610" w:rsidRPr="00307458" w:rsidRDefault="00EB3610" w:rsidP="00EB361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8703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87035A">
        <w:rPr>
          <w:iCs/>
          <w:color w:val="000000"/>
          <w:lang w:val="uk-UA"/>
        </w:rPr>
        <w:t xml:space="preserve"> гр.</w:t>
      </w:r>
      <w:r w:rsidRPr="0087035A">
        <w:rPr>
          <w:lang w:val="uk-UA"/>
        </w:rPr>
        <w:t>Жук Олегу Микола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87035A">
        <w:rPr>
          <w:iCs/>
          <w:color w:val="000000"/>
          <w:lang w:val="uk-UA"/>
        </w:rPr>
        <w:t xml:space="preserve"> гр.</w:t>
      </w:r>
      <w:r w:rsidR="0087035A" w:rsidRPr="0087035A">
        <w:rPr>
          <w:lang w:val="uk-UA"/>
        </w:rPr>
        <w:t>Жук Олегу Микола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8703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87035A">
        <w:rPr>
          <w:iCs/>
          <w:color w:val="000000"/>
          <w:lang w:val="uk-UA"/>
        </w:rPr>
        <w:t xml:space="preserve"> гр.</w:t>
      </w:r>
      <w:r w:rsidRPr="0087035A">
        <w:rPr>
          <w:lang w:val="uk-UA"/>
        </w:rPr>
        <w:t>Продану Вадиму Олександр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87035A">
        <w:rPr>
          <w:iCs/>
          <w:color w:val="000000"/>
          <w:lang w:val="uk-UA"/>
        </w:rPr>
        <w:t xml:space="preserve"> гр.</w:t>
      </w:r>
      <w:r w:rsidR="0087035A" w:rsidRPr="0087035A">
        <w:rPr>
          <w:lang w:val="uk-UA"/>
        </w:rPr>
        <w:t>Продану Вадиму Олександр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8703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87035A">
        <w:rPr>
          <w:iCs/>
          <w:color w:val="000000"/>
          <w:lang w:val="uk-UA"/>
        </w:rPr>
        <w:t xml:space="preserve"> гр.</w:t>
      </w:r>
      <w:r w:rsidRPr="0087035A">
        <w:rPr>
          <w:lang w:val="uk-UA"/>
        </w:rPr>
        <w:t>Урбановичу Олексію Олекс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87035A">
        <w:rPr>
          <w:iCs/>
          <w:color w:val="000000"/>
          <w:lang w:val="uk-UA"/>
        </w:rPr>
        <w:t xml:space="preserve"> гр.</w:t>
      </w:r>
      <w:r w:rsidR="0087035A" w:rsidRPr="0087035A">
        <w:rPr>
          <w:lang w:val="uk-UA"/>
        </w:rPr>
        <w:t>Урбановичу Олексію Олекс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8703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87035A">
        <w:rPr>
          <w:iCs/>
          <w:color w:val="000000"/>
          <w:lang w:val="uk-UA"/>
        </w:rPr>
        <w:t xml:space="preserve"> гр.</w:t>
      </w:r>
      <w:r w:rsidR="0087035A">
        <w:rPr>
          <w:iCs/>
          <w:color w:val="000000"/>
          <w:lang w:val="uk-UA"/>
        </w:rPr>
        <w:t xml:space="preserve"> </w:t>
      </w:r>
      <w:r w:rsidRPr="0087035A">
        <w:rPr>
          <w:lang w:val="uk-UA"/>
        </w:rPr>
        <w:t>Галавському Олександру Анатолійовичу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87035A">
        <w:rPr>
          <w:iCs/>
          <w:color w:val="000000"/>
          <w:lang w:val="uk-UA"/>
        </w:rPr>
        <w:t xml:space="preserve"> гр.</w:t>
      </w:r>
      <w:r w:rsidR="0087035A">
        <w:rPr>
          <w:iCs/>
          <w:color w:val="000000"/>
          <w:lang w:val="uk-UA"/>
        </w:rPr>
        <w:t xml:space="preserve"> </w:t>
      </w:r>
      <w:r w:rsidR="0087035A" w:rsidRPr="0087035A">
        <w:rPr>
          <w:lang w:val="uk-UA"/>
        </w:rPr>
        <w:t>Галавському Олександру Анатолійовичу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87035A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color w:val="000000"/>
          <w:lang w:val="uk-UA"/>
        </w:rPr>
      </w:pPr>
      <w:r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87035A">
        <w:rPr>
          <w:iCs/>
          <w:color w:val="000000"/>
          <w:lang w:val="uk-UA"/>
        </w:rPr>
        <w:t xml:space="preserve"> гр.</w:t>
      </w:r>
      <w:r w:rsidRPr="0087035A">
        <w:rPr>
          <w:lang w:val="uk-UA"/>
        </w:rPr>
        <w:t>Перістик Наталії Володимирівні</w:t>
      </w:r>
      <w:r w:rsidRPr="0087035A">
        <w:rPr>
          <w:color w:val="000000"/>
          <w:lang w:val="uk-UA"/>
        </w:rPr>
        <w:t>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87035A" w:rsidRDefault="00903700" w:rsidP="00903700">
      <w:pPr>
        <w:pStyle w:val="a3"/>
        <w:spacing w:after="200" w:line="276" w:lineRule="auto"/>
        <w:ind w:left="0"/>
        <w:contextualSpacing/>
        <w:jc w:val="both"/>
        <w:rPr>
          <w:color w:val="000000"/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87035A" w:rsidRPr="0087035A">
        <w:rPr>
          <w:color w:val="000000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87035A" w:rsidRPr="0087035A">
        <w:rPr>
          <w:iCs/>
          <w:color w:val="000000"/>
          <w:lang w:val="uk-UA"/>
        </w:rPr>
        <w:t xml:space="preserve"> гр.</w:t>
      </w:r>
      <w:r w:rsidR="0087035A" w:rsidRPr="0087035A">
        <w:rPr>
          <w:lang w:val="uk-UA"/>
        </w:rPr>
        <w:t>Перістик Наталії Володимир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6A607E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t xml:space="preserve">Про </w:t>
      </w:r>
      <w:r w:rsidRPr="006A607E">
        <w:rPr>
          <w:lang w:val="uk-UA"/>
        </w:rPr>
        <w:t>надання дозволу на розроблення</w:t>
      </w:r>
      <w:r w:rsidRPr="00307458">
        <w:t xml:space="preserve"> проекту землеустрою</w:t>
      </w:r>
      <w:r w:rsidRPr="006A607E">
        <w:rPr>
          <w:lang w:val="uk-UA"/>
        </w:rPr>
        <w:t xml:space="preserve"> </w:t>
      </w:r>
      <w:r w:rsidRPr="00307458">
        <w:t xml:space="preserve">щодо відведення земельної ділянки у власність гр. </w:t>
      </w:r>
      <w:r w:rsidRPr="006A607E">
        <w:rPr>
          <w:lang w:val="uk-UA"/>
        </w:rPr>
        <w:t>Кондрич Аллі Іванівні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A607E" w:rsidRPr="006A607E">
        <w:rPr>
          <w:lang w:val="uk-UA"/>
        </w:rPr>
        <w:t>Про надання дозволу на розроблення проекту землеустрою щодо відведення земельної ділянки у власність гр. Кондрич Аллі Іванівні.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lastRenderedPageBreak/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903700" w:rsidRPr="006A607E" w:rsidRDefault="002A2418" w:rsidP="00550714">
      <w:pPr>
        <w:pStyle w:val="a3"/>
        <w:numPr>
          <w:ilvl w:val="0"/>
          <w:numId w:val="15"/>
        </w:numPr>
        <w:spacing w:after="200" w:line="276" w:lineRule="auto"/>
        <w:contextualSpacing/>
        <w:jc w:val="both"/>
        <w:rPr>
          <w:lang w:val="uk-UA"/>
        </w:rPr>
      </w:pPr>
      <w:r w:rsidRPr="00307458">
        <w:t xml:space="preserve">Про </w:t>
      </w:r>
      <w:r w:rsidRPr="006A607E">
        <w:rPr>
          <w:lang w:val="uk-UA"/>
        </w:rPr>
        <w:t>надання дозволу на розроблення</w:t>
      </w:r>
      <w:r w:rsidRPr="00307458">
        <w:t xml:space="preserve"> проекту землеустрою</w:t>
      </w:r>
      <w:r w:rsidRPr="006A607E">
        <w:rPr>
          <w:lang w:val="uk-UA"/>
        </w:rPr>
        <w:t xml:space="preserve"> </w:t>
      </w:r>
      <w:r w:rsidRPr="00307458">
        <w:t xml:space="preserve">щодо відведення земельної ділянки у власність гр. </w:t>
      </w:r>
      <w:r w:rsidRPr="006A607E">
        <w:rPr>
          <w:lang w:val="uk-UA"/>
        </w:rPr>
        <w:t>Кондрич Марії Іванівні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земельних ресурсів Ічнянської міської ради Коваленка Олександра Миколайович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903700">
      <w:pPr>
        <w:pStyle w:val="a3"/>
        <w:spacing w:after="200" w:line="276" w:lineRule="auto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A607E" w:rsidRPr="006A607E">
        <w:rPr>
          <w:lang w:val="uk-UA"/>
        </w:rPr>
        <w:t>Про надання дозволу на розроблення проекту землеустрою щодо відведення земельної ділянки у власність гр. Кондрич Марії Іванівні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903700" w:rsidRPr="00307458" w:rsidRDefault="00903700" w:rsidP="00903700">
      <w:pPr>
        <w:pStyle w:val="a3"/>
        <w:spacing w:after="200" w:line="276" w:lineRule="auto"/>
        <w:contextualSpacing/>
        <w:jc w:val="both"/>
        <w:rPr>
          <w:lang w:val="uk-UA"/>
        </w:rPr>
      </w:pPr>
    </w:p>
    <w:p w:rsidR="002A2418" w:rsidRPr="006A607E" w:rsidRDefault="002A2418" w:rsidP="00550714">
      <w:pPr>
        <w:pStyle w:val="a3"/>
        <w:numPr>
          <w:ilvl w:val="0"/>
          <w:numId w:val="15"/>
        </w:numPr>
        <w:ind w:firstLine="284"/>
        <w:contextualSpacing/>
        <w:jc w:val="both"/>
        <w:rPr>
          <w:lang w:val="uk-UA"/>
        </w:rPr>
      </w:pPr>
      <w:r w:rsidRPr="006A607E">
        <w:rPr>
          <w:lang w:val="uk-UA"/>
        </w:rPr>
        <w:t>Про передачу до комунальної власності об’єкту нерухомого майна.</w:t>
      </w:r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СЛУХАЛИ:</w:t>
      </w:r>
      <w:r w:rsidRPr="00DE6188">
        <w:rPr>
          <w:lang w:val="uk-UA"/>
        </w:rPr>
        <w:t xml:space="preserve"> начальника відділу </w:t>
      </w:r>
      <w:r w:rsidR="007D7863">
        <w:rPr>
          <w:lang w:val="uk-UA"/>
        </w:rPr>
        <w:t>ЖКГ</w:t>
      </w:r>
      <w:r w:rsidRPr="00DE6188">
        <w:rPr>
          <w:lang w:val="uk-UA"/>
        </w:rPr>
        <w:t xml:space="preserve"> Ічнянської міської ради </w:t>
      </w:r>
      <w:r w:rsidR="007D7863">
        <w:rPr>
          <w:lang w:val="uk-UA"/>
        </w:rPr>
        <w:t>Волеватенко Катерину Валеріївну</w:t>
      </w:r>
      <w:bookmarkStart w:id="0" w:name="_GoBack"/>
      <w:bookmarkEnd w:id="0"/>
    </w:p>
    <w:p w:rsidR="00903700" w:rsidRPr="00DE6188" w:rsidRDefault="00903700" w:rsidP="00903700">
      <w:pPr>
        <w:pStyle w:val="a6"/>
        <w:jc w:val="both"/>
        <w:rPr>
          <w:lang w:val="uk-UA"/>
        </w:rPr>
      </w:pPr>
      <w:r w:rsidRPr="00DE6188">
        <w:rPr>
          <w:b/>
          <w:lang w:val="uk-UA"/>
        </w:rPr>
        <w:t>ВИСТУПИЛИ:</w:t>
      </w:r>
      <w:r w:rsidRPr="00DE6188">
        <w:rPr>
          <w:lang w:val="uk-UA"/>
        </w:rPr>
        <w:t xml:space="preserve"> -</w:t>
      </w:r>
    </w:p>
    <w:p w:rsidR="00903700" w:rsidRPr="0009274F" w:rsidRDefault="00903700" w:rsidP="006A607E">
      <w:pPr>
        <w:pStyle w:val="a3"/>
        <w:ind w:left="0"/>
        <w:contextualSpacing/>
        <w:jc w:val="both"/>
        <w:rPr>
          <w:lang w:val="uk-UA"/>
        </w:rPr>
      </w:pPr>
      <w:r w:rsidRPr="00DE6188">
        <w:rPr>
          <w:b/>
          <w:lang w:val="uk-UA"/>
        </w:rPr>
        <w:t xml:space="preserve">ВИРІШИЛИ: </w:t>
      </w:r>
      <w:r w:rsidRPr="00DE6188">
        <w:rPr>
          <w:lang w:val="uk-UA"/>
        </w:rPr>
        <w:t xml:space="preserve">проект рішення </w:t>
      </w:r>
      <w:r w:rsidR="006A607E" w:rsidRPr="006A607E">
        <w:rPr>
          <w:lang w:val="uk-UA"/>
        </w:rPr>
        <w:t>Про передачу до комунальної вла</w:t>
      </w:r>
      <w:r w:rsidR="006A607E">
        <w:rPr>
          <w:lang w:val="uk-UA"/>
        </w:rPr>
        <w:t>сності об’єкту нерухомого майна</w:t>
      </w:r>
      <w:r w:rsidRPr="00DE6188">
        <w:rPr>
          <w:rFonts w:ascii="inherit" w:hAnsi="inherit"/>
          <w:lang w:val="uk-UA"/>
        </w:rPr>
        <w:t xml:space="preserve">, </w:t>
      </w:r>
      <w:r w:rsidRPr="00DE6188">
        <w:rPr>
          <w:lang w:val="uk-UA"/>
        </w:rPr>
        <w:t>прийняти як рішення сесії.</w:t>
      </w:r>
    </w:p>
    <w:p w:rsidR="00903700" w:rsidRPr="00DE6188" w:rsidRDefault="00903700" w:rsidP="00903700">
      <w:pPr>
        <w:pStyle w:val="a3"/>
        <w:ind w:left="0"/>
        <w:contextualSpacing/>
        <w:jc w:val="both"/>
        <w:rPr>
          <w:b/>
          <w:i/>
          <w:lang w:val="uk-UA"/>
        </w:rPr>
      </w:pPr>
    </w:p>
    <w:p w:rsidR="00021955" w:rsidRPr="00DE6188" w:rsidRDefault="00903700" w:rsidP="009912BD">
      <w:pPr>
        <w:pStyle w:val="a6"/>
        <w:jc w:val="both"/>
        <w:rPr>
          <w:rFonts w:ascii="inherit" w:hAnsi="inherit"/>
        </w:rPr>
      </w:pPr>
      <w:r w:rsidRPr="00DE6188">
        <w:rPr>
          <w:lang w:val="uk-UA"/>
        </w:rPr>
        <w:t xml:space="preserve"> За –  21  Проти –  0       Утримались – 0       Не голосувало – 0</w:t>
      </w:r>
    </w:p>
    <w:p w:rsidR="00660FF2" w:rsidRPr="00DE6188" w:rsidRDefault="00660FF2" w:rsidP="00DE6188">
      <w:pPr>
        <w:tabs>
          <w:tab w:val="left" w:pos="284"/>
          <w:tab w:val="left" w:pos="851"/>
        </w:tabs>
        <w:spacing w:after="150"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val="uk-UA" w:eastAsia="ru-RU"/>
        </w:rPr>
      </w:pPr>
    </w:p>
    <w:p w:rsidR="00CD00BA" w:rsidRPr="00DE6188" w:rsidRDefault="00CD00BA" w:rsidP="00DE6188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6F3E25" w:rsidRPr="00DE6188" w:rsidRDefault="009A4D03" w:rsidP="00DE6188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color w:val="000000"/>
          <w:sz w:val="24"/>
          <w:szCs w:val="24"/>
          <w:lang w:val="uk-UA" w:eastAsia="ru-RU"/>
        </w:rPr>
        <w:t>Прийняті р</w:t>
      </w:r>
      <w:r w:rsidR="006F3E25" w:rsidRPr="00DE61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ішення  </w:t>
      </w:r>
      <w:r w:rsidR="006F3E25" w:rsidRPr="00DE6188">
        <w:rPr>
          <w:rFonts w:ascii="Times New Roman" w:hAnsi="Times New Roman"/>
          <w:sz w:val="24"/>
          <w:szCs w:val="24"/>
          <w:lang w:val="uk-UA" w:eastAsia="ru-RU"/>
        </w:rPr>
        <w:t>додаються до протоколу.</w:t>
      </w:r>
    </w:p>
    <w:p w:rsidR="006F3E25" w:rsidRPr="00DE6188" w:rsidRDefault="006F3E25" w:rsidP="00DE618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sz w:val="24"/>
          <w:szCs w:val="24"/>
          <w:lang w:val="uk-UA" w:eastAsia="ru-RU"/>
        </w:rPr>
        <w:t xml:space="preserve">Стенограма </w:t>
      </w:r>
      <w:r w:rsidR="00CD00BA" w:rsidRPr="00DE6188">
        <w:rPr>
          <w:rFonts w:ascii="Times New Roman" w:hAnsi="Times New Roman"/>
          <w:sz w:val="24"/>
          <w:szCs w:val="24"/>
          <w:lang w:val="uk-UA" w:eastAsia="ru-RU"/>
        </w:rPr>
        <w:t xml:space="preserve">п’ятдесят </w:t>
      </w:r>
      <w:r w:rsidR="009912BD">
        <w:rPr>
          <w:rFonts w:ascii="Times New Roman" w:hAnsi="Times New Roman"/>
          <w:sz w:val="24"/>
          <w:szCs w:val="24"/>
          <w:lang w:val="uk-UA" w:eastAsia="ru-RU"/>
        </w:rPr>
        <w:t>третьої</w:t>
      </w:r>
      <w:r w:rsidR="00985E3C" w:rsidRPr="00DE61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E6188">
        <w:rPr>
          <w:rFonts w:ascii="Times New Roman" w:hAnsi="Times New Roman"/>
          <w:sz w:val="24"/>
          <w:szCs w:val="24"/>
          <w:lang w:val="uk-UA" w:eastAsia="ru-RU"/>
        </w:rPr>
        <w:t>(позачергової) сесії Ічнянської міської ради сьомого скликання додається до протоколу.</w:t>
      </w:r>
    </w:p>
    <w:p w:rsidR="006F3E25" w:rsidRPr="00DE6188" w:rsidRDefault="006F3E25" w:rsidP="00DE61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F3E25" w:rsidRPr="00DE6188" w:rsidRDefault="006F3E25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9011E" w:rsidRPr="00DE6188" w:rsidRDefault="00DA0B71" w:rsidP="00DE6188">
      <w:pPr>
        <w:tabs>
          <w:tab w:val="left" w:pos="6825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      О.Ю.Андріанова</w:t>
      </w:r>
      <w:r w:rsidR="00FA4866" w:rsidRPr="00DE6188">
        <w:rPr>
          <w:rFonts w:ascii="Times New Roman" w:hAnsi="Times New Roman"/>
          <w:b/>
          <w:sz w:val="24"/>
          <w:szCs w:val="24"/>
          <w:lang w:val="uk-UA" w:eastAsia="ru-RU"/>
        </w:rPr>
        <w:tab/>
      </w:r>
    </w:p>
    <w:p w:rsidR="00107335" w:rsidRPr="00DE6188" w:rsidRDefault="00107335" w:rsidP="00DE6188">
      <w:pPr>
        <w:tabs>
          <w:tab w:val="left" w:pos="6825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02A63" w:rsidRPr="00DE6188" w:rsidRDefault="00802A63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A0B71" w:rsidRPr="00921860" w:rsidRDefault="00DA0B71" w:rsidP="00DE61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188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пленарного засідання                                                        </w:t>
      </w:r>
      <w:r w:rsidR="00921860" w:rsidRPr="00DE6188">
        <w:rPr>
          <w:rFonts w:ascii="Times New Roman" w:hAnsi="Times New Roman"/>
          <w:b/>
          <w:sz w:val="24"/>
          <w:szCs w:val="24"/>
          <w:lang w:val="uk-UA" w:eastAsia="ru-RU"/>
        </w:rPr>
        <w:t>І.І.Царенко</w:t>
      </w:r>
    </w:p>
    <w:p w:rsidR="002D0354" w:rsidRPr="002D0354" w:rsidRDefault="002D0354" w:rsidP="002D0354">
      <w:pPr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2D0354" w:rsidRPr="002D0354" w:rsidSect="009545C6">
      <w:headerReference w:type="default" r:id="rId13"/>
      <w:footerReference w:type="default" r:id="rId14"/>
      <w:pgSz w:w="11906" w:h="16838"/>
      <w:pgMar w:top="127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09" w:rsidRDefault="001D1F09" w:rsidP="00425118">
      <w:pPr>
        <w:spacing w:after="0" w:line="240" w:lineRule="auto"/>
      </w:pPr>
      <w:r>
        <w:separator/>
      </w:r>
    </w:p>
  </w:endnote>
  <w:endnote w:type="continuationSeparator" w:id="0">
    <w:p w:rsidR="001D1F09" w:rsidRDefault="001D1F09" w:rsidP="0042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D" w:rsidRDefault="001D1F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863">
      <w:rPr>
        <w:noProof/>
      </w:rPr>
      <w:t>114</w:t>
    </w:r>
    <w:r>
      <w:rPr>
        <w:noProof/>
      </w:rPr>
      <w:fldChar w:fldCharType="end"/>
    </w:r>
  </w:p>
  <w:p w:rsidR="004929FD" w:rsidRDefault="004929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09" w:rsidRDefault="001D1F09" w:rsidP="00425118">
      <w:pPr>
        <w:spacing w:after="0" w:line="240" w:lineRule="auto"/>
      </w:pPr>
      <w:r>
        <w:separator/>
      </w:r>
    </w:p>
  </w:footnote>
  <w:footnote w:type="continuationSeparator" w:id="0">
    <w:p w:rsidR="001D1F09" w:rsidRDefault="001D1F09" w:rsidP="0042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D" w:rsidRPr="00425118" w:rsidRDefault="004929FD" w:rsidP="00425118">
    <w:pPr>
      <w:pStyle w:val="aa"/>
      <w:tabs>
        <w:tab w:val="clear" w:pos="4677"/>
        <w:tab w:val="clear" w:pos="9355"/>
        <w:tab w:val="left" w:pos="80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AC7"/>
    <w:multiLevelType w:val="hybridMultilevel"/>
    <w:tmpl w:val="E9B0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BDF"/>
    <w:multiLevelType w:val="hybridMultilevel"/>
    <w:tmpl w:val="8E1A1248"/>
    <w:lvl w:ilvl="0" w:tplc="EB7ED622">
      <w:start w:val="236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5951C0"/>
    <w:multiLevelType w:val="hybridMultilevel"/>
    <w:tmpl w:val="D090D1D8"/>
    <w:lvl w:ilvl="0" w:tplc="5058C3AA">
      <w:start w:val="150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BC5CCB"/>
    <w:multiLevelType w:val="hybridMultilevel"/>
    <w:tmpl w:val="25045596"/>
    <w:lvl w:ilvl="0" w:tplc="BB3EDA30">
      <w:start w:val="237"/>
      <w:numFmt w:val="decimal"/>
      <w:lvlText w:val="%1."/>
      <w:lvlJc w:val="left"/>
      <w:pPr>
        <w:ind w:left="1206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78276D"/>
    <w:multiLevelType w:val="hybridMultilevel"/>
    <w:tmpl w:val="BA0E2BBA"/>
    <w:lvl w:ilvl="0" w:tplc="96884E8C">
      <w:start w:val="334"/>
      <w:numFmt w:val="decimal"/>
      <w:lvlText w:val="%1."/>
      <w:lvlJc w:val="left"/>
      <w:pPr>
        <w:ind w:left="1128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4A2AEE"/>
    <w:multiLevelType w:val="hybridMultilevel"/>
    <w:tmpl w:val="4C6ACF60"/>
    <w:lvl w:ilvl="0" w:tplc="B764F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67D2"/>
    <w:multiLevelType w:val="hybridMultilevel"/>
    <w:tmpl w:val="97926880"/>
    <w:lvl w:ilvl="0" w:tplc="F95AA0EA">
      <w:start w:val="102"/>
      <w:numFmt w:val="decimal"/>
      <w:lvlText w:val="%1."/>
      <w:lvlJc w:val="left"/>
      <w:pPr>
        <w:ind w:left="1206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0E6091"/>
    <w:multiLevelType w:val="hybridMultilevel"/>
    <w:tmpl w:val="E8221516"/>
    <w:lvl w:ilvl="0" w:tplc="CA604C20">
      <w:start w:val="336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D0114B"/>
    <w:multiLevelType w:val="hybridMultilevel"/>
    <w:tmpl w:val="F4002C30"/>
    <w:lvl w:ilvl="0" w:tplc="F95AA0EA">
      <w:start w:val="151"/>
      <w:numFmt w:val="decimal"/>
      <w:lvlText w:val="%1."/>
      <w:lvlJc w:val="left"/>
      <w:pPr>
        <w:ind w:left="1206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E072507"/>
    <w:multiLevelType w:val="hybridMultilevel"/>
    <w:tmpl w:val="109CAF8E"/>
    <w:lvl w:ilvl="0" w:tplc="B1A0C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1AE3"/>
    <w:multiLevelType w:val="hybridMultilevel"/>
    <w:tmpl w:val="A83A5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700"/>
    <w:multiLevelType w:val="hybridMultilevel"/>
    <w:tmpl w:val="7972A10E"/>
    <w:lvl w:ilvl="0" w:tplc="E88280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A7CC4"/>
    <w:multiLevelType w:val="hybridMultilevel"/>
    <w:tmpl w:val="55C4A846"/>
    <w:lvl w:ilvl="0" w:tplc="87ECCC6E">
      <w:start w:val="366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27D5"/>
    <w:multiLevelType w:val="hybridMultilevel"/>
    <w:tmpl w:val="9D7E73A6"/>
    <w:lvl w:ilvl="0" w:tplc="38F47450">
      <w:start w:val="337"/>
      <w:numFmt w:val="decimal"/>
      <w:lvlText w:val="%1."/>
      <w:lvlJc w:val="left"/>
      <w:pPr>
        <w:ind w:left="1128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9F4FA9"/>
    <w:multiLevelType w:val="hybridMultilevel"/>
    <w:tmpl w:val="8AC8C23E"/>
    <w:lvl w:ilvl="0" w:tplc="C696F90A">
      <w:start w:val="10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6E"/>
    <w:rsid w:val="0000086D"/>
    <w:rsid w:val="000021B6"/>
    <w:rsid w:val="0001232C"/>
    <w:rsid w:val="00012521"/>
    <w:rsid w:val="00014F7E"/>
    <w:rsid w:val="00020107"/>
    <w:rsid w:val="00021955"/>
    <w:rsid w:val="00024FE2"/>
    <w:rsid w:val="0003134B"/>
    <w:rsid w:val="000313D8"/>
    <w:rsid w:val="00034D67"/>
    <w:rsid w:val="00040712"/>
    <w:rsid w:val="000469C1"/>
    <w:rsid w:val="0005150B"/>
    <w:rsid w:val="00051E13"/>
    <w:rsid w:val="00056655"/>
    <w:rsid w:val="000571B3"/>
    <w:rsid w:val="00060E50"/>
    <w:rsid w:val="00064952"/>
    <w:rsid w:val="00064A46"/>
    <w:rsid w:val="00070343"/>
    <w:rsid w:val="00073518"/>
    <w:rsid w:val="0007688B"/>
    <w:rsid w:val="0008629A"/>
    <w:rsid w:val="00086661"/>
    <w:rsid w:val="00092195"/>
    <w:rsid w:val="0009274F"/>
    <w:rsid w:val="000943D2"/>
    <w:rsid w:val="00097049"/>
    <w:rsid w:val="00097684"/>
    <w:rsid w:val="000A026C"/>
    <w:rsid w:val="000A0D87"/>
    <w:rsid w:val="000A1178"/>
    <w:rsid w:val="000A3B16"/>
    <w:rsid w:val="000A7713"/>
    <w:rsid w:val="000B1731"/>
    <w:rsid w:val="000B1B94"/>
    <w:rsid w:val="000B6CA3"/>
    <w:rsid w:val="000B7101"/>
    <w:rsid w:val="000C261C"/>
    <w:rsid w:val="000D0239"/>
    <w:rsid w:val="000D27E2"/>
    <w:rsid w:val="000D74BE"/>
    <w:rsid w:val="000E1FFA"/>
    <w:rsid w:val="000E2CD6"/>
    <w:rsid w:val="000E51AE"/>
    <w:rsid w:val="000E6F63"/>
    <w:rsid w:val="000F104F"/>
    <w:rsid w:val="0010314A"/>
    <w:rsid w:val="00104FE0"/>
    <w:rsid w:val="001066A2"/>
    <w:rsid w:val="00106AEE"/>
    <w:rsid w:val="00106C08"/>
    <w:rsid w:val="00107335"/>
    <w:rsid w:val="00110BF2"/>
    <w:rsid w:val="00115A68"/>
    <w:rsid w:val="00115F89"/>
    <w:rsid w:val="00120CD4"/>
    <w:rsid w:val="001221D2"/>
    <w:rsid w:val="00124046"/>
    <w:rsid w:val="00124878"/>
    <w:rsid w:val="001262E2"/>
    <w:rsid w:val="00127875"/>
    <w:rsid w:val="00133627"/>
    <w:rsid w:val="00134F8E"/>
    <w:rsid w:val="001378C0"/>
    <w:rsid w:val="00140D36"/>
    <w:rsid w:val="00145A87"/>
    <w:rsid w:val="00150187"/>
    <w:rsid w:val="0015455F"/>
    <w:rsid w:val="001545BF"/>
    <w:rsid w:val="00154F30"/>
    <w:rsid w:val="001607B6"/>
    <w:rsid w:val="00165918"/>
    <w:rsid w:val="00166378"/>
    <w:rsid w:val="0016782E"/>
    <w:rsid w:val="001706B0"/>
    <w:rsid w:val="001719A9"/>
    <w:rsid w:val="00181BED"/>
    <w:rsid w:val="0018238A"/>
    <w:rsid w:val="001834C9"/>
    <w:rsid w:val="00183A63"/>
    <w:rsid w:val="00185F7D"/>
    <w:rsid w:val="00186201"/>
    <w:rsid w:val="001919D2"/>
    <w:rsid w:val="001923F1"/>
    <w:rsid w:val="0019257F"/>
    <w:rsid w:val="00193002"/>
    <w:rsid w:val="0019740C"/>
    <w:rsid w:val="001A3F08"/>
    <w:rsid w:val="001A52B3"/>
    <w:rsid w:val="001A56F0"/>
    <w:rsid w:val="001A7208"/>
    <w:rsid w:val="001A7811"/>
    <w:rsid w:val="001B4DD2"/>
    <w:rsid w:val="001B66C7"/>
    <w:rsid w:val="001B68DE"/>
    <w:rsid w:val="001B7775"/>
    <w:rsid w:val="001C44AD"/>
    <w:rsid w:val="001C46C5"/>
    <w:rsid w:val="001C62C8"/>
    <w:rsid w:val="001D054B"/>
    <w:rsid w:val="001D14A9"/>
    <w:rsid w:val="001D1F09"/>
    <w:rsid w:val="001D376C"/>
    <w:rsid w:val="001D4C74"/>
    <w:rsid w:val="001D719B"/>
    <w:rsid w:val="001E7ED9"/>
    <w:rsid w:val="001F2009"/>
    <w:rsid w:val="001F7FCF"/>
    <w:rsid w:val="00205D67"/>
    <w:rsid w:val="002153C6"/>
    <w:rsid w:val="00216446"/>
    <w:rsid w:val="002171EC"/>
    <w:rsid w:val="00223834"/>
    <w:rsid w:val="00225B7B"/>
    <w:rsid w:val="00235C79"/>
    <w:rsid w:val="002401C7"/>
    <w:rsid w:val="00245927"/>
    <w:rsid w:val="00245AB2"/>
    <w:rsid w:val="00246521"/>
    <w:rsid w:val="00251A48"/>
    <w:rsid w:val="0025212A"/>
    <w:rsid w:val="002547C7"/>
    <w:rsid w:val="0026213A"/>
    <w:rsid w:val="00262AEA"/>
    <w:rsid w:val="002642DA"/>
    <w:rsid w:val="00266974"/>
    <w:rsid w:val="002746B3"/>
    <w:rsid w:val="00275253"/>
    <w:rsid w:val="00275321"/>
    <w:rsid w:val="00275A95"/>
    <w:rsid w:val="002801ED"/>
    <w:rsid w:val="00281D63"/>
    <w:rsid w:val="00290DA6"/>
    <w:rsid w:val="00290FB5"/>
    <w:rsid w:val="0029155A"/>
    <w:rsid w:val="00291970"/>
    <w:rsid w:val="00295457"/>
    <w:rsid w:val="002A0EF9"/>
    <w:rsid w:val="002A2418"/>
    <w:rsid w:val="002A4091"/>
    <w:rsid w:val="002A40A1"/>
    <w:rsid w:val="002A4676"/>
    <w:rsid w:val="002A4DDD"/>
    <w:rsid w:val="002A5538"/>
    <w:rsid w:val="002A60EC"/>
    <w:rsid w:val="002A792B"/>
    <w:rsid w:val="002B5FE7"/>
    <w:rsid w:val="002B65D2"/>
    <w:rsid w:val="002C01F5"/>
    <w:rsid w:val="002C60C5"/>
    <w:rsid w:val="002C6CCC"/>
    <w:rsid w:val="002D0354"/>
    <w:rsid w:val="002D21B2"/>
    <w:rsid w:val="002D3855"/>
    <w:rsid w:val="002D42F2"/>
    <w:rsid w:val="002D4E7C"/>
    <w:rsid w:val="002D5D17"/>
    <w:rsid w:val="002E02CF"/>
    <w:rsid w:val="002E2AD4"/>
    <w:rsid w:val="002E38E6"/>
    <w:rsid w:val="002E70A8"/>
    <w:rsid w:val="002F09FC"/>
    <w:rsid w:val="002F0B6C"/>
    <w:rsid w:val="0030198E"/>
    <w:rsid w:val="00302D93"/>
    <w:rsid w:val="00303466"/>
    <w:rsid w:val="0030466B"/>
    <w:rsid w:val="0030578F"/>
    <w:rsid w:val="00307DC4"/>
    <w:rsid w:val="0031002F"/>
    <w:rsid w:val="003178DA"/>
    <w:rsid w:val="003215BD"/>
    <w:rsid w:val="0032653B"/>
    <w:rsid w:val="00335222"/>
    <w:rsid w:val="00336EFC"/>
    <w:rsid w:val="00336FF6"/>
    <w:rsid w:val="00337D12"/>
    <w:rsid w:val="00340B2A"/>
    <w:rsid w:val="003419BF"/>
    <w:rsid w:val="00342B6A"/>
    <w:rsid w:val="00346666"/>
    <w:rsid w:val="00346DE7"/>
    <w:rsid w:val="00346E30"/>
    <w:rsid w:val="00354A23"/>
    <w:rsid w:val="00355FB7"/>
    <w:rsid w:val="003571D8"/>
    <w:rsid w:val="00357ECE"/>
    <w:rsid w:val="00363D86"/>
    <w:rsid w:val="0036743D"/>
    <w:rsid w:val="0037095D"/>
    <w:rsid w:val="0037500E"/>
    <w:rsid w:val="00376460"/>
    <w:rsid w:val="00377447"/>
    <w:rsid w:val="003775CB"/>
    <w:rsid w:val="00380D0E"/>
    <w:rsid w:val="0038128F"/>
    <w:rsid w:val="00381AC7"/>
    <w:rsid w:val="0038514C"/>
    <w:rsid w:val="003873B9"/>
    <w:rsid w:val="003935F9"/>
    <w:rsid w:val="00396AED"/>
    <w:rsid w:val="003A09CB"/>
    <w:rsid w:val="003A15D5"/>
    <w:rsid w:val="003A4E7B"/>
    <w:rsid w:val="003A7506"/>
    <w:rsid w:val="003A752E"/>
    <w:rsid w:val="003B20DF"/>
    <w:rsid w:val="003B72B7"/>
    <w:rsid w:val="003C34C2"/>
    <w:rsid w:val="003C34C6"/>
    <w:rsid w:val="003C34E4"/>
    <w:rsid w:val="003C4640"/>
    <w:rsid w:val="003C5EF2"/>
    <w:rsid w:val="003D0635"/>
    <w:rsid w:val="003D0A42"/>
    <w:rsid w:val="003D1F2A"/>
    <w:rsid w:val="003D2D90"/>
    <w:rsid w:val="003D51A4"/>
    <w:rsid w:val="003D6C84"/>
    <w:rsid w:val="003D7843"/>
    <w:rsid w:val="003E150C"/>
    <w:rsid w:val="003E1664"/>
    <w:rsid w:val="003E2A4C"/>
    <w:rsid w:val="003E45FE"/>
    <w:rsid w:val="003E6AB0"/>
    <w:rsid w:val="003E6D6D"/>
    <w:rsid w:val="003E7E5E"/>
    <w:rsid w:val="003F280E"/>
    <w:rsid w:val="003F57ED"/>
    <w:rsid w:val="00403743"/>
    <w:rsid w:val="00414F5C"/>
    <w:rsid w:val="00417BF9"/>
    <w:rsid w:val="00423175"/>
    <w:rsid w:val="00425118"/>
    <w:rsid w:val="00426D65"/>
    <w:rsid w:val="00427443"/>
    <w:rsid w:val="00431C05"/>
    <w:rsid w:val="004353F6"/>
    <w:rsid w:val="00441EB0"/>
    <w:rsid w:val="0044379B"/>
    <w:rsid w:val="0044579F"/>
    <w:rsid w:val="004460F1"/>
    <w:rsid w:val="00446E9E"/>
    <w:rsid w:val="00463365"/>
    <w:rsid w:val="00464397"/>
    <w:rsid w:val="00466971"/>
    <w:rsid w:val="00466A5C"/>
    <w:rsid w:val="00466D0C"/>
    <w:rsid w:val="00466DA6"/>
    <w:rsid w:val="00467F81"/>
    <w:rsid w:val="0047314B"/>
    <w:rsid w:val="00474D15"/>
    <w:rsid w:val="00475538"/>
    <w:rsid w:val="00481238"/>
    <w:rsid w:val="0048390D"/>
    <w:rsid w:val="004867CE"/>
    <w:rsid w:val="004929FD"/>
    <w:rsid w:val="004967A2"/>
    <w:rsid w:val="00496CEB"/>
    <w:rsid w:val="004A447A"/>
    <w:rsid w:val="004A5A62"/>
    <w:rsid w:val="004A684B"/>
    <w:rsid w:val="004A74CE"/>
    <w:rsid w:val="004A7A1F"/>
    <w:rsid w:val="004B4091"/>
    <w:rsid w:val="004B5748"/>
    <w:rsid w:val="004B5ACF"/>
    <w:rsid w:val="004B652A"/>
    <w:rsid w:val="004C1E65"/>
    <w:rsid w:val="004C34C9"/>
    <w:rsid w:val="004C36A6"/>
    <w:rsid w:val="004C3FE5"/>
    <w:rsid w:val="004C460E"/>
    <w:rsid w:val="004C750E"/>
    <w:rsid w:val="004D03BC"/>
    <w:rsid w:val="004D1FA4"/>
    <w:rsid w:val="004D476A"/>
    <w:rsid w:val="004E37EF"/>
    <w:rsid w:val="004F16DF"/>
    <w:rsid w:val="004F2795"/>
    <w:rsid w:val="004F2B33"/>
    <w:rsid w:val="004F490E"/>
    <w:rsid w:val="004F694A"/>
    <w:rsid w:val="004F6A98"/>
    <w:rsid w:val="00500D02"/>
    <w:rsid w:val="005010A8"/>
    <w:rsid w:val="00505FDA"/>
    <w:rsid w:val="005075F2"/>
    <w:rsid w:val="00516C22"/>
    <w:rsid w:val="005176A9"/>
    <w:rsid w:val="00521587"/>
    <w:rsid w:val="005219D6"/>
    <w:rsid w:val="00522B31"/>
    <w:rsid w:val="00527A9F"/>
    <w:rsid w:val="00531AFC"/>
    <w:rsid w:val="00532ACE"/>
    <w:rsid w:val="00536B3A"/>
    <w:rsid w:val="00536FE6"/>
    <w:rsid w:val="00540B15"/>
    <w:rsid w:val="00542E91"/>
    <w:rsid w:val="0054397B"/>
    <w:rsid w:val="005462C0"/>
    <w:rsid w:val="00546D8F"/>
    <w:rsid w:val="00547A1D"/>
    <w:rsid w:val="00550714"/>
    <w:rsid w:val="0055353E"/>
    <w:rsid w:val="005556FC"/>
    <w:rsid w:val="00556EE1"/>
    <w:rsid w:val="00560575"/>
    <w:rsid w:val="00562233"/>
    <w:rsid w:val="005666DE"/>
    <w:rsid w:val="005720C3"/>
    <w:rsid w:val="00572160"/>
    <w:rsid w:val="00572FCA"/>
    <w:rsid w:val="0057533B"/>
    <w:rsid w:val="0057733A"/>
    <w:rsid w:val="00580FE5"/>
    <w:rsid w:val="005819A7"/>
    <w:rsid w:val="005828BC"/>
    <w:rsid w:val="00585B69"/>
    <w:rsid w:val="00585BE3"/>
    <w:rsid w:val="0059011E"/>
    <w:rsid w:val="00590D26"/>
    <w:rsid w:val="005934ED"/>
    <w:rsid w:val="00594A26"/>
    <w:rsid w:val="005A23B3"/>
    <w:rsid w:val="005A3FBE"/>
    <w:rsid w:val="005A476E"/>
    <w:rsid w:val="005A49EE"/>
    <w:rsid w:val="005A7E5A"/>
    <w:rsid w:val="005B0513"/>
    <w:rsid w:val="005B384C"/>
    <w:rsid w:val="005B50A6"/>
    <w:rsid w:val="005B5530"/>
    <w:rsid w:val="005C1525"/>
    <w:rsid w:val="005C15DF"/>
    <w:rsid w:val="005C22D7"/>
    <w:rsid w:val="005C2C60"/>
    <w:rsid w:val="005C45BA"/>
    <w:rsid w:val="005C5047"/>
    <w:rsid w:val="005C5598"/>
    <w:rsid w:val="005D479F"/>
    <w:rsid w:val="005D7515"/>
    <w:rsid w:val="005D7FBD"/>
    <w:rsid w:val="005E2E9C"/>
    <w:rsid w:val="005E300F"/>
    <w:rsid w:val="005E3BF5"/>
    <w:rsid w:val="005E42F7"/>
    <w:rsid w:val="005E6CA5"/>
    <w:rsid w:val="005F1483"/>
    <w:rsid w:val="005F5607"/>
    <w:rsid w:val="005F6565"/>
    <w:rsid w:val="005F6570"/>
    <w:rsid w:val="00600B1F"/>
    <w:rsid w:val="00602311"/>
    <w:rsid w:val="00603BEF"/>
    <w:rsid w:val="00605D09"/>
    <w:rsid w:val="00607BB9"/>
    <w:rsid w:val="00607D23"/>
    <w:rsid w:val="00610639"/>
    <w:rsid w:val="00610E6B"/>
    <w:rsid w:val="00611EE0"/>
    <w:rsid w:val="00613AFE"/>
    <w:rsid w:val="006141BA"/>
    <w:rsid w:val="00616A68"/>
    <w:rsid w:val="0062125F"/>
    <w:rsid w:val="00631211"/>
    <w:rsid w:val="0063262F"/>
    <w:rsid w:val="00635325"/>
    <w:rsid w:val="00642C7B"/>
    <w:rsid w:val="00646BD0"/>
    <w:rsid w:val="00651017"/>
    <w:rsid w:val="00653D5E"/>
    <w:rsid w:val="00654DE4"/>
    <w:rsid w:val="0065738B"/>
    <w:rsid w:val="00660FF2"/>
    <w:rsid w:val="00665A76"/>
    <w:rsid w:val="00666AAA"/>
    <w:rsid w:val="0066794E"/>
    <w:rsid w:val="00670D89"/>
    <w:rsid w:val="00671775"/>
    <w:rsid w:val="0067211E"/>
    <w:rsid w:val="00673357"/>
    <w:rsid w:val="00677693"/>
    <w:rsid w:val="00677D6E"/>
    <w:rsid w:val="00683011"/>
    <w:rsid w:val="00683589"/>
    <w:rsid w:val="006857D9"/>
    <w:rsid w:val="00691CFF"/>
    <w:rsid w:val="00692CE3"/>
    <w:rsid w:val="0069332D"/>
    <w:rsid w:val="006940A0"/>
    <w:rsid w:val="00694496"/>
    <w:rsid w:val="006951CA"/>
    <w:rsid w:val="00697DFF"/>
    <w:rsid w:val="006A00F0"/>
    <w:rsid w:val="006A479E"/>
    <w:rsid w:val="006A5F84"/>
    <w:rsid w:val="006A607E"/>
    <w:rsid w:val="006A657C"/>
    <w:rsid w:val="006A6E9F"/>
    <w:rsid w:val="006A776F"/>
    <w:rsid w:val="006A7BE4"/>
    <w:rsid w:val="006A7E7C"/>
    <w:rsid w:val="006B1FA3"/>
    <w:rsid w:val="006B22AA"/>
    <w:rsid w:val="006B4534"/>
    <w:rsid w:val="006B586F"/>
    <w:rsid w:val="006C0A97"/>
    <w:rsid w:val="006C18AE"/>
    <w:rsid w:val="006C2FF9"/>
    <w:rsid w:val="006C318A"/>
    <w:rsid w:val="006C3447"/>
    <w:rsid w:val="006C4076"/>
    <w:rsid w:val="006D28DC"/>
    <w:rsid w:val="006D30C6"/>
    <w:rsid w:val="006D460E"/>
    <w:rsid w:val="006D69F1"/>
    <w:rsid w:val="006D7680"/>
    <w:rsid w:val="006E5846"/>
    <w:rsid w:val="006E5E08"/>
    <w:rsid w:val="006E712F"/>
    <w:rsid w:val="006E723C"/>
    <w:rsid w:val="006F36BA"/>
    <w:rsid w:val="006F3738"/>
    <w:rsid w:val="006F3E25"/>
    <w:rsid w:val="00706C30"/>
    <w:rsid w:val="007117C7"/>
    <w:rsid w:val="00711886"/>
    <w:rsid w:val="00713A33"/>
    <w:rsid w:val="00716A1A"/>
    <w:rsid w:val="007226B3"/>
    <w:rsid w:val="00724FAF"/>
    <w:rsid w:val="007266EF"/>
    <w:rsid w:val="007271F5"/>
    <w:rsid w:val="00727737"/>
    <w:rsid w:val="00727B58"/>
    <w:rsid w:val="00732C6E"/>
    <w:rsid w:val="007359E3"/>
    <w:rsid w:val="0073646E"/>
    <w:rsid w:val="0074387F"/>
    <w:rsid w:val="0074500A"/>
    <w:rsid w:val="00745B89"/>
    <w:rsid w:val="007466FE"/>
    <w:rsid w:val="0075099D"/>
    <w:rsid w:val="007518C4"/>
    <w:rsid w:val="00752E22"/>
    <w:rsid w:val="0075449A"/>
    <w:rsid w:val="00756775"/>
    <w:rsid w:val="00756CFC"/>
    <w:rsid w:val="00761C97"/>
    <w:rsid w:val="00766F1F"/>
    <w:rsid w:val="00774F29"/>
    <w:rsid w:val="00775392"/>
    <w:rsid w:val="007766FA"/>
    <w:rsid w:val="00776983"/>
    <w:rsid w:val="00777158"/>
    <w:rsid w:val="00777458"/>
    <w:rsid w:val="00777D6F"/>
    <w:rsid w:val="007806C2"/>
    <w:rsid w:val="00781B79"/>
    <w:rsid w:val="007833E9"/>
    <w:rsid w:val="00784C68"/>
    <w:rsid w:val="007868C3"/>
    <w:rsid w:val="007876E4"/>
    <w:rsid w:val="00791ACE"/>
    <w:rsid w:val="00792448"/>
    <w:rsid w:val="00793946"/>
    <w:rsid w:val="00795B3D"/>
    <w:rsid w:val="00795D55"/>
    <w:rsid w:val="00796689"/>
    <w:rsid w:val="00797B1E"/>
    <w:rsid w:val="00797CE6"/>
    <w:rsid w:val="007A0B35"/>
    <w:rsid w:val="007A3821"/>
    <w:rsid w:val="007A6108"/>
    <w:rsid w:val="007A6F09"/>
    <w:rsid w:val="007B3F7A"/>
    <w:rsid w:val="007B59AA"/>
    <w:rsid w:val="007B6360"/>
    <w:rsid w:val="007D084F"/>
    <w:rsid w:val="007D480F"/>
    <w:rsid w:val="007D4F40"/>
    <w:rsid w:val="007D7863"/>
    <w:rsid w:val="007D7B54"/>
    <w:rsid w:val="007D7BB1"/>
    <w:rsid w:val="007E7A64"/>
    <w:rsid w:val="007F5D84"/>
    <w:rsid w:val="007F7061"/>
    <w:rsid w:val="00802A63"/>
    <w:rsid w:val="00807A48"/>
    <w:rsid w:val="00813242"/>
    <w:rsid w:val="008143E1"/>
    <w:rsid w:val="008154FB"/>
    <w:rsid w:val="00816D2E"/>
    <w:rsid w:val="00816E01"/>
    <w:rsid w:val="008176B3"/>
    <w:rsid w:val="008216A1"/>
    <w:rsid w:val="00830CD8"/>
    <w:rsid w:val="00831CCF"/>
    <w:rsid w:val="00832968"/>
    <w:rsid w:val="00833BDB"/>
    <w:rsid w:val="00847A6A"/>
    <w:rsid w:val="00850B10"/>
    <w:rsid w:val="008520E2"/>
    <w:rsid w:val="0085321B"/>
    <w:rsid w:val="00853658"/>
    <w:rsid w:val="00856066"/>
    <w:rsid w:val="008578C8"/>
    <w:rsid w:val="00860C3E"/>
    <w:rsid w:val="008630B1"/>
    <w:rsid w:val="00864C98"/>
    <w:rsid w:val="00865AA1"/>
    <w:rsid w:val="00867F3B"/>
    <w:rsid w:val="0087035A"/>
    <w:rsid w:val="0087353C"/>
    <w:rsid w:val="00873B83"/>
    <w:rsid w:val="00873F55"/>
    <w:rsid w:val="00876095"/>
    <w:rsid w:val="00882510"/>
    <w:rsid w:val="00882EC9"/>
    <w:rsid w:val="008858CE"/>
    <w:rsid w:val="00885E00"/>
    <w:rsid w:val="00886A80"/>
    <w:rsid w:val="008920F4"/>
    <w:rsid w:val="0089241B"/>
    <w:rsid w:val="00896DF6"/>
    <w:rsid w:val="00897176"/>
    <w:rsid w:val="008A0AFF"/>
    <w:rsid w:val="008A1654"/>
    <w:rsid w:val="008A221D"/>
    <w:rsid w:val="008A474C"/>
    <w:rsid w:val="008A57D2"/>
    <w:rsid w:val="008A5EB4"/>
    <w:rsid w:val="008A6A50"/>
    <w:rsid w:val="008B1AD3"/>
    <w:rsid w:val="008B329D"/>
    <w:rsid w:val="008B3483"/>
    <w:rsid w:val="008B361C"/>
    <w:rsid w:val="008B6F24"/>
    <w:rsid w:val="008C0271"/>
    <w:rsid w:val="008C610F"/>
    <w:rsid w:val="008D011A"/>
    <w:rsid w:val="008D1BC6"/>
    <w:rsid w:val="008D3AFA"/>
    <w:rsid w:val="008D5229"/>
    <w:rsid w:val="008D76F4"/>
    <w:rsid w:val="008E2568"/>
    <w:rsid w:val="008E3051"/>
    <w:rsid w:val="008E3961"/>
    <w:rsid w:val="008E3C8E"/>
    <w:rsid w:val="008E67BA"/>
    <w:rsid w:val="008F36B6"/>
    <w:rsid w:val="008F3CE6"/>
    <w:rsid w:val="008F74AA"/>
    <w:rsid w:val="008F78C6"/>
    <w:rsid w:val="0090162F"/>
    <w:rsid w:val="009022A5"/>
    <w:rsid w:val="00903700"/>
    <w:rsid w:val="00903787"/>
    <w:rsid w:val="00907326"/>
    <w:rsid w:val="00907E21"/>
    <w:rsid w:val="00911C16"/>
    <w:rsid w:val="00917187"/>
    <w:rsid w:val="009214D4"/>
    <w:rsid w:val="00921860"/>
    <w:rsid w:val="0092418A"/>
    <w:rsid w:val="009250C4"/>
    <w:rsid w:val="00925D95"/>
    <w:rsid w:val="00930284"/>
    <w:rsid w:val="00932BFA"/>
    <w:rsid w:val="009345CD"/>
    <w:rsid w:val="00934715"/>
    <w:rsid w:val="0094270B"/>
    <w:rsid w:val="00946EBD"/>
    <w:rsid w:val="009515B2"/>
    <w:rsid w:val="00952ABF"/>
    <w:rsid w:val="009535BA"/>
    <w:rsid w:val="00953F19"/>
    <w:rsid w:val="009545C6"/>
    <w:rsid w:val="00956C98"/>
    <w:rsid w:val="00956EA6"/>
    <w:rsid w:val="00963A0E"/>
    <w:rsid w:val="00964315"/>
    <w:rsid w:val="00964371"/>
    <w:rsid w:val="00964A65"/>
    <w:rsid w:val="00965278"/>
    <w:rsid w:val="00972CEA"/>
    <w:rsid w:val="00982B02"/>
    <w:rsid w:val="00982D8C"/>
    <w:rsid w:val="00984698"/>
    <w:rsid w:val="009846CE"/>
    <w:rsid w:val="00984CF8"/>
    <w:rsid w:val="00984E5B"/>
    <w:rsid w:val="00985617"/>
    <w:rsid w:val="009856C3"/>
    <w:rsid w:val="00985E3C"/>
    <w:rsid w:val="009912BD"/>
    <w:rsid w:val="0099161F"/>
    <w:rsid w:val="009922AB"/>
    <w:rsid w:val="00995E9B"/>
    <w:rsid w:val="00997069"/>
    <w:rsid w:val="009A0112"/>
    <w:rsid w:val="009A091A"/>
    <w:rsid w:val="009A1246"/>
    <w:rsid w:val="009A186D"/>
    <w:rsid w:val="009A3848"/>
    <w:rsid w:val="009A4D03"/>
    <w:rsid w:val="009A6529"/>
    <w:rsid w:val="009A681F"/>
    <w:rsid w:val="009A7FD1"/>
    <w:rsid w:val="009B0BC4"/>
    <w:rsid w:val="009B213B"/>
    <w:rsid w:val="009B30AC"/>
    <w:rsid w:val="009B4987"/>
    <w:rsid w:val="009B70F1"/>
    <w:rsid w:val="009C00EA"/>
    <w:rsid w:val="009C09E6"/>
    <w:rsid w:val="009D0773"/>
    <w:rsid w:val="009D37DD"/>
    <w:rsid w:val="009D3CAE"/>
    <w:rsid w:val="009D7502"/>
    <w:rsid w:val="009E4565"/>
    <w:rsid w:val="009E49EC"/>
    <w:rsid w:val="009E5319"/>
    <w:rsid w:val="009E6560"/>
    <w:rsid w:val="009F7698"/>
    <w:rsid w:val="00A01173"/>
    <w:rsid w:val="00A03825"/>
    <w:rsid w:val="00A048BF"/>
    <w:rsid w:val="00A04A29"/>
    <w:rsid w:val="00A05F56"/>
    <w:rsid w:val="00A07DF6"/>
    <w:rsid w:val="00A11868"/>
    <w:rsid w:val="00A1382C"/>
    <w:rsid w:val="00A17E05"/>
    <w:rsid w:val="00A22F07"/>
    <w:rsid w:val="00A23FB3"/>
    <w:rsid w:val="00A35E73"/>
    <w:rsid w:val="00A3794E"/>
    <w:rsid w:val="00A37C9C"/>
    <w:rsid w:val="00A413FF"/>
    <w:rsid w:val="00A45C6A"/>
    <w:rsid w:val="00A51CDF"/>
    <w:rsid w:val="00A528C2"/>
    <w:rsid w:val="00A53FC2"/>
    <w:rsid w:val="00A55933"/>
    <w:rsid w:val="00A6075F"/>
    <w:rsid w:val="00A65DBA"/>
    <w:rsid w:val="00A66F42"/>
    <w:rsid w:val="00A70848"/>
    <w:rsid w:val="00A71B89"/>
    <w:rsid w:val="00A71FBF"/>
    <w:rsid w:val="00A73559"/>
    <w:rsid w:val="00A74A53"/>
    <w:rsid w:val="00A7509E"/>
    <w:rsid w:val="00A76B4F"/>
    <w:rsid w:val="00A7746F"/>
    <w:rsid w:val="00A80B68"/>
    <w:rsid w:val="00A84C8B"/>
    <w:rsid w:val="00A876CE"/>
    <w:rsid w:val="00A91366"/>
    <w:rsid w:val="00A931C0"/>
    <w:rsid w:val="00A9588E"/>
    <w:rsid w:val="00AA1F49"/>
    <w:rsid w:val="00AA25CB"/>
    <w:rsid w:val="00AA67FC"/>
    <w:rsid w:val="00AA7593"/>
    <w:rsid w:val="00AB3D98"/>
    <w:rsid w:val="00AB408F"/>
    <w:rsid w:val="00AB4633"/>
    <w:rsid w:val="00AC1370"/>
    <w:rsid w:val="00AC2E37"/>
    <w:rsid w:val="00AC3AD9"/>
    <w:rsid w:val="00AD30DC"/>
    <w:rsid w:val="00AD7F10"/>
    <w:rsid w:val="00AE08DB"/>
    <w:rsid w:val="00AE558A"/>
    <w:rsid w:val="00AE5DF7"/>
    <w:rsid w:val="00AE785C"/>
    <w:rsid w:val="00AF41C7"/>
    <w:rsid w:val="00AF5C6A"/>
    <w:rsid w:val="00AF723A"/>
    <w:rsid w:val="00AF7A8F"/>
    <w:rsid w:val="00B00A7C"/>
    <w:rsid w:val="00B00E17"/>
    <w:rsid w:val="00B0198F"/>
    <w:rsid w:val="00B0218E"/>
    <w:rsid w:val="00B0769B"/>
    <w:rsid w:val="00B114AA"/>
    <w:rsid w:val="00B177E8"/>
    <w:rsid w:val="00B23515"/>
    <w:rsid w:val="00B23522"/>
    <w:rsid w:val="00B2525F"/>
    <w:rsid w:val="00B25648"/>
    <w:rsid w:val="00B32414"/>
    <w:rsid w:val="00B37ACB"/>
    <w:rsid w:val="00B438D4"/>
    <w:rsid w:val="00B457DB"/>
    <w:rsid w:val="00B50963"/>
    <w:rsid w:val="00B51D9D"/>
    <w:rsid w:val="00B53993"/>
    <w:rsid w:val="00B60A71"/>
    <w:rsid w:val="00B61310"/>
    <w:rsid w:val="00B65410"/>
    <w:rsid w:val="00B664CA"/>
    <w:rsid w:val="00B7091D"/>
    <w:rsid w:val="00B7371E"/>
    <w:rsid w:val="00B7409A"/>
    <w:rsid w:val="00B817FE"/>
    <w:rsid w:val="00B82013"/>
    <w:rsid w:val="00B82B8A"/>
    <w:rsid w:val="00B82E7C"/>
    <w:rsid w:val="00B83D2D"/>
    <w:rsid w:val="00B86D4C"/>
    <w:rsid w:val="00B92233"/>
    <w:rsid w:val="00B94EB9"/>
    <w:rsid w:val="00B958F3"/>
    <w:rsid w:val="00BA11F5"/>
    <w:rsid w:val="00BA1A9B"/>
    <w:rsid w:val="00BA2EC1"/>
    <w:rsid w:val="00BA6653"/>
    <w:rsid w:val="00BA68CB"/>
    <w:rsid w:val="00BB074B"/>
    <w:rsid w:val="00BB7768"/>
    <w:rsid w:val="00BC0433"/>
    <w:rsid w:val="00BC2F04"/>
    <w:rsid w:val="00BC3E2A"/>
    <w:rsid w:val="00BD26BF"/>
    <w:rsid w:val="00BD399C"/>
    <w:rsid w:val="00BD4EC1"/>
    <w:rsid w:val="00BD665C"/>
    <w:rsid w:val="00BE0798"/>
    <w:rsid w:val="00BE18DB"/>
    <w:rsid w:val="00BE1B0C"/>
    <w:rsid w:val="00BE1DF5"/>
    <w:rsid w:val="00BE55F8"/>
    <w:rsid w:val="00BF0106"/>
    <w:rsid w:val="00BF06F7"/>
    <w:rsid w:val="00BF3AC8"/>
    <w:rsid w:val="00BF4F6D"/>
    <w:rsid w:val="00C0042B"/>
    <w:rsid w:val="00C008E5"/>
    <w:rsid w:val="00C0363C"/>
    <w:rsid w:val="00C04698"/>
    <w:rsid w:val="00C06A49"/>
    <w:rsid w:val="00C1158B"/>
    <w:rsid w:val="00C11A17"/>
    <w:rsid w:val="00C1232D"/>
    <w:rsid w:val="00C126BB"/>
    <w:rsid w:val="00C1502D"/>
    <w:rsid w:val="00C16DDD"/>
    <w:rsid w:val="00C20358"/>
    <w:rsid w:val="00C20640"/>
    <w:rsid w:val="00C20F48"/>
    <w:rsid w:val="00C22893"/>
    <w:rsid w:val="00C233EF"/>
    <w:rsid w:val="00C257E4"/>
    <w:rsid w:val="00C328F8"/>
    <w:rsid w:val="00C33F79"/>
    <w:rsid w:val="00C369E5"/>
    <w:rsid w:val="00C37881"/>
    <w:rsid w:val="00C47C4C"/>
    <w:rsid w:val="00C51EFD"/>
    <w:rsid w:val="00C565C4"/>
    <w:rsid w:val="00C577A2"/>
    <w:rsid w:val="00C631B4"/>
    <w:rsid w:val="00C66618"/>
    <w:rsid w:val="00C6794F"/>
    <w:rsid w:val="00C73570"/>
    <w:rsid w:val="00C74A1C"/>
    <w:rsid w:val="00C75301"/>
    <w:rsid w:val="00C83709"/>
    <w:rsid w:val="00C8432E"/>
    <w:rsid w:val="00C84BF1"/>
    <w:rsid w:val="00C8564E"/>
    <w:rsid w:val="00C8640B"/>
    <w:rsid w:val="00C865B3"/>
    <w:rsid w:val="00C872AE"/>
    <w:rsid w:val="00C92B52"/>
    <w:rsid w:val="00C93EA1"/>
    <w:rsid w:val="00C95323"/>
    <w:rsid w:val="00CA5BEA"/>
    <w:rsid w:val="00CA6EA8"/>
    <w:rsid w:val="00CB0310"/>
    <w:rsid w:val="00CB1B16"/>
    <w:rsid w:val="00CB4667"/>
    <w:rsid w:val="00CB5FB3"/>
    <w:rsid w:val="00CC20D1"/>
    <w:rsid w:val="00CC65EE"/>
    <w:rsid w:val="00CD00BA"/>
    <w:rsid w:val="00CD0A55"/>
    <w:rsid w:val="00CD179A"/>
    <w:rsid w:val="00CD6477"/>
    <w:rsid w:val="00CD6867"/>
    <w:rsid w:val="00CD796C"/>
    <w:rsid w:val="00CE09AF"/>
    <w:rsid w:val="00CE0BD7"/>
    <w:rsid w:val="00CE0F28"/>
    <w:rsid w:val="00CE121B"/>
    <w:rsid w:val="00CE3893"/>
    <w:rsid w:val="00CE3F0D"/>
    <w:rsid w:val="00D004E4"/>
    <w:rsid w:val="00D04CB5"/>
    <w:rsid w:val="00D06893"/>
    <w:rsid w:val="00D107E5"/>
    <w:rsid w:val="00D123EF"/>
    <w:rsid w:val="00D12FEE"/>
    <w:rsid w:val="00D13277"/>
    <w:rsid w:val="00D14A90"/>
    <w:rsid w:val="00D243E5"/>
    <w:rsid w:val="00D27866"/>
    <w:rsid w:val="00D33F4C"/>
    <w:rsid w:val="00D4542E"/>
    <w:rsid w:val="00D4551E"/>
    <w:rsid w:val="00D45FB8"/>
    <w:rsid w:val="00D4681E"/>
    <w:rsid w:val="00D46B22"/>
    <w:rsid w:val="00D47D59"/>
    <w:rsid w:val="00D51B5B"/>
    <w:rsid w:val="00D5248D"/>
    <w:rsid w:val="00D560B1"/>
    <w:rsid w:val="00D630B0"/>
    <w:rsid w:val="00D641AC"/>
    <w:rsid w:val="00D64BAE"/>
    <w:rsid w:val="00D66812"/>
    <w:rsid w:val="00D71F7E"/>
    <w:rsid w:val="00D724BB"/>
    <w:rsid w:val="00D74C0C"/>
    <w:rsid w:val="00D75599"/>
    <w:rsid w:val="00D760BD"/>
    <w:rsid w:val="00D7649E"/>
    <w:rsid w:val="00D777C9"/>
    <w:rsid w:val="00D77F76"/>
    <w:rsid w:val="00D805C5"/>
    <w:rsid w:val="00D86D0F"/>
    <w:rsid w:val="00D87AD2"/>
    <w:rsid w:val="00D9317B"/>
    <w:rsid w:val="00D95482"/>
    <w:rsid w:val="00D95A8A"/>
    <w:rsid w:val="00DA0B71"/>
    <w:rsid w:val="00DA7A70"/>
    <w:rsid w:val="00DB2ADA"/>
    <w:rsid w:val="00DB32C2"/>
    <w:rsid w:val="00DB3CE3"/>
    <w:rsid w:val="00DB48B2"/>
    <w:rsid w:val="00DB4D5C"/>
    <w:rsid w:val="00DB78ED"/>
    <w:rsid w:val="00DC2E1E"/>
    <w:rsid w:val="00DC42E6"/>
    <w:rsid w:val="00DC4B97"/>
    <w:rsid w:val="00DD0C4C"/>
    <w:rsid w:val="00DD2448"/>
    <w:rsid w:val="00DD34C3"/>
    <w:rsid w:val="00DD3701"/>
    <w:rsid w:val="00DD66B6"/>
    <w:rsid w:val="00DD6BAE"/>
    <w:rsid w:val="00DD72E7"/>
    <w:rsid w:val="00DD79A6"/>
    <w:rsid w:val="00DE40C9"/>
    <w:rsid w:val="00DE5F40"/>
    <w:rsid w:val="00DE6188"/>
    <w:rsid w:val="00DE7B57"/>
    <w:rsid w:val="00DF013D"/>
    <w:rsid w:val="00DF1592"/>
    <w:rsid w:val="00DF37FA"/>
    <w:rsid w:val="00DF41B0"/>
    <w:rsid w:val="00DF4AF4"/>
    <w:rsid w:val="00DF6C59"/>
    <w:rsid w:val="00E02F39"/>
    <w:rsid w:val="00E03E21"/>
    <w:rsid w:val="00E0499D"/>
    <w:rsid w:val="00E05545"/>
    <w:rsid w:val="00E061DC"/>
    <w:rsid w:val="00E1135A"/>
    <w:rsid w:val="00E12E4F"/>
    <w:rsid w:val="00E12F53"/>
    <w:rsid w:val="00E161F8"/>
    <w:rsid w:val="00E171E9"/>
    <w:rsid w:val="00E17DED"/>
    <w:rsid w:val="00E20A66"/>
    <w:rsid w:val="00E23E45"/>
    <w:rsid w:val="00E25A6A"/>
    <w:rsid w:val="00E25E55"/>
    <w:rsid w:val="00E26357"/>
    <w:rsid w:val="00E31354"/>
    <w:rsid w:val="00E332B5"/>
    <w:rsid w:val="00E337E6"/>
    <w:rsid w:val="00E40334"/>
    <w:rsid w:val="00E436DE"/>
    <w:rsid w:val="00E44C30"/>
    <w:rsid w:val="00E51BE8"/>
    <w:rsid w:val="00E54B52"/>
    <w:rsid w:val="00E55339"/>
    <w:rsid w:val="00E63C98"/>
    <w:rsid w:val="00E67E9C"/>
    <w:rsid w:val="00E70874"/>
    <w:rsid w:val="00E72829"/>
    <w:rsid w:val="00E73EEC"/>
    <w:rsid w:val="00E75996"/>
    <w:rsid w:val="00E76FB3"/>
    <w:rsid w:val="00E774C8"/>
    <w:rsid w:val="00E804DD"/>
    <w:rsid w:val="00E84042"/>
    <w:rsid w:val="00E84476"/>
    <w:rsid w:val="00E8560C"/>
    <w:rsid w:val="00E87669"/>
    <w:rsid w:val="00E87D21"/>
    <w:rsid w:val="00E87D2F"/>
    <w:rsid w:val="00E946AA"/>
    <w:rsid w:val="00E96134"/>
    <w:rsid w:val="00E97668"/>
    <w:rsid w:val="00E97DA3"/>
    <w:rsid w:val="00EA16AD"/>
    <w:rsid w:val="00EB13BC"/>
    <w:rsid w:val="00EB3610"/>
    <w:rsid w:val="00EC057B"/>
    <w:rsid w:val="00EC05BE"/>
    <w:rsid w:val="00ED23C6"/>
    <w:rsid w:val="00ED2871"/>
    <w:rsid w:val="00ED2F0C"/>
    <w:rsid w:val="00ED5CC8"/>
    <w:rsid w:val="00ED7634"/>
    <w:rsid w:val="00EE0027"/>
    <w:rsid w:val="00EE03BD"/>
    <w:rsid w:val="00EE0B88"/>
    <w:rsid w:val="00EE5CB5"/>
    <w:rsid w:val="00EE68F9"/>
    <w:rsid w:val="00EE75EF"/>
    <w:rsid w:val="00EF0110"/>
    <w:rsid w:val="00EF6EA5"/>
    <w:rsid w:val="00F01700"/>
    <w:rsid w:val="00F01DDA"/>
    <w:rsid w:val="00F0330E"/>
    <w:rsid w:val="00F146D4"/>
    <w:rsid w:val="00F15624"/>
    <w:rsid w:val="00F16A51"/>
    <w:rsid w:val="00F20109"/>
    <w:rsid w:val="00F22E5E"/>
    <w:rsid w:val="00F24589"/>
    <w:rsid w:val="00F30065"/>
    <w:rsid w:val="00F30EDC"/>
    <w:rsid w:val="00F3345F"/>
    <w:rsid w:val="00F35777"/>
    <w:rsid w:val="00F35804"/>
    <w:rsid w:val="00F369EA"/>
    <w:rsid w:val="00F377F6"/>
    <w:rsid w:val="00F40096"/>
    <w:rsid w:val="00F42E34"/>
    <w:rsid w:val="00F45C9D"/>
    <w:rsid w:val="00F467D1"/>
    <w:rsid w:val="00F51986"/>
    <w:rsid w:val="00F547AC"/>
    <w:rsid w:val="00F55BC3"/>
    <w:rsid w:val="00F57096"/>
    <w:rsid w:val="00F6291E"/>
    <w:rsid w:val="00F6578B"/>
    <w:rsid w:val="00F66217"/>
    <w:rsid w:val="00F70C27"/>
    <w:rsid w:val="00F72247"/>
    <w:rsid w:val="00F72BA2"/>
    <w:rsid w:val="00F7454E"/>
    <w:rsid w:val="00F74601"/>
    <w:rsid w:val="00F7592B"/>
    <w:rsid w:val="00F77231"/>
    <w:rsid w:val="00F80797"/>
    <w:rsid w:val="00F84C9C"/>
    <w:rsid w:val="00F84F13"/>
    <w:rsid w:val="00F86D32"/>
    <w:rsid w:val="00F9490C"/>
    <w:rsid w:val="00F94B0F"/>
    <w:rsid w:val="00F973C0"/>
    <w:rsid w:val="00FA2B49"/>
    <w:rsid w:val="00FA4866"/>
    <w:rsid w:val="00FA4A84"/>
    <w:rsid w:val="00FA6872"/>
    <w:rsid w:val="00FB0D26"/>
    <w:rsid w:val="00FB5EDE"/>
    <w:rsid w:val="00FB61C9"/>
    <w:rsid w:val="00FC3FD3"/>
    <w:rsid w:val="00FC5177"/>
    <w:rsid w:val="00FC5A36"/>
    <w:rsid w:val="00FC5A81"/>
    <w:rsid w:val="00FC79F7"/>
    <w:rsid w:val="00FD40EC"/>
    <w:rsid w:val="00FD77D7"/>
    <w:rsid w:val="00FD77D8"/>
    <w:rsid w:val="00FE0039"/>
    <w:rsid w:val="00FE2229"/>
    <w:rsid w:val="00FE2893"/>
    <w:rsid w:val="00FF686B"/>
    <w:rsid w:val="00FF6E37"/>
    <w:rsid w:val="00FF71A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C057B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057B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5A47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A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476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117C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DB78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DB78ED"/>
    <w:rPr>
      <w:rFonts w:cs="Times New Roman"/>
    </w:rPr>
  </w:style>
  <w:style w:type="paragraph" w:customStyle="1" w:styleId="1">
    <w:name w:val="Абзац списка1"/>
    <w:basedOn w:val="a"/>
    <w:uiPriority w:val="99"/>
    <w:rsid w:val="00DB78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9515B2"/>
    <w:rPr>
      <w:rFonts w:ascii="Times New Roman" w:eastAsia="Times New Roman" w:hAnsi="Times New Roman"/>
    </w:rPr>
  </w:style>
  <w:style w:type="paragraph" w:customStyle="1" w:styleId="23">
    <w:name w:val="Абзац списка2"/>
    <w:basedOn w:val="a"/>
    <w:uiPriority w:val="99"/>
    <w:qFormat/>
    <w:rsid w:val="009515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A65"/>
    <w:rPr>
      <w:rFonts w:cs="Times New Roman"/>
      <w:b/>
    </w:rPr>
  </w:style>
  <w:style w:type="table" w:customStyle="1" w:styleId="11">
    <w:name w:val="Сетка таблицы1"/>
    <w:uiPriority w:val="99"/>
    <w:rsid w:val="00FD40EC"/>
    <w:rPr>
      <w:rFonts w:eastAsia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FD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25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118"/>
    <w:rPr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25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118"/>
    <w:rPr>
      <w:lang w:val="ru-RU" w:eastAsia="en-US"/>
    </w:rPr>
  </w:style>
  <w:style w:type="character" w:styleId="ae">
    <w:name w:val="Hyperlink"/>
    <w:basedOn w:val="a0"/>
    <w:uiPriority w:val="99"/>
    <w:semiHidden/>
    <w:unhideWhenUsed/>
    <w:rsid w:val="00A17E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E05"/>
  </w:style>
  <w:style w:type="paragraph" w:styleId="24">
    <w:name w:val="Body Text Indent 2"/>
    <w:basedOn w:val="a"/>
    <w:link w:val="25"/>
    <w:unhideWhenUsed/>
    <w:rsid w:val="00585B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85B69"/>
    <w:rPr>
      <w:lang w:val="ru-RU" w:eastAsia="en-US"/>
    </w:rPr>
  </w:style>
  <w:style w:type="paragraph" w:styleId="af">
    <w:name w:val="Normal (Web)"/>
    <w:basedOn w:val="a"/>
    <w:uiPriority w:val="99"/>
    <w:unhideWhenUsed/>
    <w:rsid w:val="007E7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0B17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1731"/>
  </w:style>
  <w:style w:type="character" w:customStyle="1" w:styleId="a7">
    <w:name w:val="Без интервала Знак"/>
    <w:link w:val="a6"/>
    <w:uiPriority w:val="1"/>
    <w:rsid w:val="000B1731"/>
    <w:rPr>
      <w:rFonts w:ascii="Times New Roman" w:eastAsia="Times New Roman" w:hAnsi="Times New Roman"/>
      <w:sz w:val="24"/>
      <w:szCs w:val="24"/>
      <w:lang w:bidi="ar-SA"/>
    </w:rPr>
  </w:style>
  <w:style w:type="paragraph" w:styleId="af0">
    <w:name w:val="Title"/>
    <w:basedOn w:val="a"/>
    <w:link w:val="af1"/>
    <w:qFormat/>
    <w:locked/>
    <w:rsid w:val="000B1731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0B1731"/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customStyle="1" w:styleId="211">
    <w:name w:val="Заголовок 2 Знак1"/>
    <w:basedOn w:val="a0"/>
    <w:semiHidden/>
    <w:rsid w:val="000B173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f2">
    <w:name w:val="Emphasis"/>
    <w:qFormat/>
    <w:locked/>
    <w:rsid w:val="000B1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C057B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057B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5A47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A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476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117C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DB78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DB78ED"/>
    <w:rPr>
      <w:rFonts w:cs="Times New Roman"/>
    </w:rPr>
  </w:style>
  <w:style w:type="paragraph" w:customStyle="1" w:styleId="1">
    <w:name w:val="Абзац списка1"/>
    <w:basedOn w:val="a"/>
    <w:uiPriority w:val="99"/>
    <w:rsid w:val="00DB78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9515B2"/>
    <w:rPr>
      <w:rFonts w:ascii="Times New Roman" w:eastAsia="Times New Roman" w:hAnsi="Times New Roman"/>
    </w:rPr>
  </w:style>
  <w:style w:type="paragraph" w:customStyle="1" w:styleId="23">
    <w:name w:val="Абзац списка2"/>
    <w:basedOn w:val="a"/>
    <w:uiPriority w:val="99"/>
    <w:qFormat/>
    <w:rsid w:val="009515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4A65"/>
    <w:rPr>
      <w:rFonts w:cs="Times New Roman"/>
      <w:b/>
    </w:rPr>
  </w:style>
  <w:style w:type="table" w:customStyle="1" w:styleId="11">
    <w:name w:val="Сетка таблицы1"/>
    <w:uiPriority w:val="99"/>
    <w:rsid w:val="00FD40EC"/>
    <w:rPr>
      <w:rFonts w:eastAsia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FD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25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118"/>
    <w:rPr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25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118"/>
    <w:rPr>
      <w:lang w:val="ru-RU" w:eastAsia="en-US"/>
    </w:rPr>
  </w:style>
  <w:style w:type="character" w:styleId="ae">
    <w:name w:val="Hyperlink"/>
    <w:basedOn w:val="a0"/>
    <w:uiPriority w:val="99"/>
    <w:semiHidden/>
    <w:unhideWhenUsed/>
    <w:rsid w:val="00A17E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E05"/>
  </w:style>
  <w:style w:type="paragraph" w:styleId="24">
    <w:name w:val="Body Text Indent 2"/>
    <w:basedOn w:val="a"/>
    <w:link w:val="25"/>
    <w:unhideWhenUsed/>
    <w:rsid w:val="00585B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85B69"/>
    <w:rPr>
      <w:lang w:val="ru-RU" w:eastAsia="en-US"/>
    </w:rPr>
  </w:style>
  <w:style w:type="paragraph" w:styleId="af">
    <w:name w:val="Normal (Web)"/>
    <w:basedOn w:val="a"/>
    <w:uiPriority w:val="99"/>
    <w:unhideWhenUsed/>
    <w:rsid w:val="007E7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0B17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1731"/>
  </w:style>
  <w:style w:type="character" w:customStyle="1" w:styleId="a7">
    <w:name w:val="Без интервала Знак"/>
    <w:link w:val="a6"/>
    <w:uiPriority w:val="1"/>
    <w:rsid w:val="000B1731"/>
    <w:rPr>
      <w:rFonts w:ascii="Times New Roman" w:eastAsia="Times New Roman" w:hAnsi="Times New Roman"/>
      <w:sz w:val="24"/>
      <w:szCs w:val="24"/>
      <w:lang w:bidi="ar-SA"/>
    </w:rPr>
  </w:style>
  <w:style w:type="paragraph" w:styleId="af0">
    <w:name w:val="Title"/>
    <w:basedOn w:val="a"/>
    <w:link w:val="af1"/>
    <w:qFormat/>
    <w:locked/>
    <w:rsid w:val="000B1731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0B1731"/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customStyle="1" w:styleId="211">
    <w:name w:val="Заголовок 2 Знак1"/>
    <w:basedOn w:val="a0"/>
    <w:semiHidden/>
    <w:rsid w:val="000B173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f2">
    <w:name w:val="Emphasis"/>
    <w:qFormat/>
    <w:locked/>
    <w:rsid w:val="000B1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hnya.cg.gov.ua/web_docs/7828/2020/07/docs/10.07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hnya.cg.gov.ua/web_docs/7828/2020/07/docs/10.07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chnya.cg.gov.ua/web_docs/7828/2020/07/docs/10.07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A452-8BFF-46ED-B7E4-CEBB4E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153163</Words>
  <Characters>87303</Characters>
  <Application>Microsoft Office Word</Application>
  <DocSecurity>0</DocSecurity>
  <Lines>727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09T08:10:00Z</cp:lastPrinted>
  <dcterms:created xsi:type="dcterms:W3CDTF">2020-10-19T13:35:00Z</dcterms:created>
  <dcterms:modified xsi:type="dcterms:W3CDTF">2020-10-19T13:35:00Z</dcterms:modified>
</cp:coreProperties>
</file>